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4" w:rsidRDefault="00CE76C4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D56" w:rsidRDefault="00022D56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D56">
        <w:rPr>
          <w:rFonts w:ascii="Arial" w:eastAsia="Calibri" w:hAnsi="Arial" w:cs="Arial"/>
          <w:sz w:val="28"/>
          <w:szCs w:val="28"/>
        </w:rPr>
        <w:object w:dxaOrig="1152" w:dyaOrig="1206">
          <v:rect id="_x0000_i1025" style="width:58.25pt;height:70.75pt" o:ole="" o:preferrelative="t" stroked="f">
            <v:imagedata r:id="rId6" o:title=""/>
          </v:rect>
          <o:OLEObject Type="Embed" ProgID="StaticMetafile" ShapeID="_x0000_i1025" DrawAspect="Content" ObjectID="_1771668682" r:id="rId7"/>
        </w:object>
      </w:r>
    </w:p>
    <w:p w:rsidR="00F808BE" w:rsidRPr="00EF59D3" w:rsidRDefault="00F808BE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АДМИНИСТРАЦИЯ</w:t>
      </w:r>
    </w:p>
    <w:p w:rsidR="00F808BE" w:rsidRPr="00EF59D3" w:rsidRDefault="00022D56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>ВЕРХНЕМАМОНСКОГО</w:t>
      </w:r>
      <w:r w:rsidR="00F808BE" w:rsidRPr="00EF59D3">
        <w:rPr>
          <w:rFonts w:ascii="Times New Roman" w:hAnsi="Times New Roman"/>
          <w:sz w:val="28"/>
          <w:szCs w:val="28"/>
        </w:rPr>
        <w:t> СЕЛЬСКОГО ПОСЕЛЕНИЯ</w:t>
      </w:r>
    </w:p>
    <w:p w:rsidR="00F808BE" w:rsidRPr="00EF59D3" w:rsidRDefault="00EF59D3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МАМОНСКОГО</w:t>
      </w:r>
      <w:r w:rsidR="00F808BE" w:rsidRPr="00EF59D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808BE" w:rsidRDefault="00F808BE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ВОРОНЕЖСКОЙ ОБЛАСТИ</w:t>
      </w:r>
    </w:p>
    <w:p w:rsidR="00EF59D3" w:rsidRDefault="00EF59D3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9D3" w:rsidRPr="00EF59D3" w:rsidRDefault="00EF59D3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8BE" w:rsidRDefault="00F808BE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59D3">
        <w:rPr>
          <w:rFonts w:ascii="Times New Roman" w:hAnsi="Times New Roman"/>
          <w:sz w:val="28"/>
          <w:szCs w:val="28"/>
        </w:rPr>
        <w:t>П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A920D0" w:rsidRPr="00EF59D3" w:rsidRDefault="00A920D0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8BE" w:rsidRDefault="00F808BE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от «</w:t>
      </w:r>
      <w:r w:rsidR="00022D56">
        <w:rPr>
          <w:rFonts w:ascii="Times New Roman" w:hAnsi="Times New Roman"/>
          <w:sz w:val="28"/>
          <w:szCs w:val="28"/>
        </w:rPr>
        <w:t>05</w:t>
      </w:r>
      <w:r w:rsidRPr="00EF59D3">
        <w:rPr>
          <w:rFonts w:ascii="Times New Roman" w:hAnsi="Times New Roman"/>
          <w:sz w:val="28"/>
          <w:szCs w:val="28"/>
        </w:rPr>
        <w:t>» </w:t>
      </w:r>
      <w:r w:rsidR="00022D56">
        <w:rPr>
          <w:rFonts w:ascii="Times New Roman" w:hAnsi="Times New Roman"/>
          <w:sz w:val="28"/>
          <w:szCs w:val="28"/>
        </w:rPr>
        <w:t>марта 2024 г. № 28</w:t>
      </w:r>
    </w:p>
    <w:p w:rsidR="00A920D0" w:rsidRPr="00EF59D3" w:rsidRDefault="00A920D0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</w:t>
      </w:r>
    </w:p>
    <w:p w:rsidR="00F808BE" w:rsidRDefault="00F808BE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с. </w:t>
      </w:r>
      <w:r w:rsidR="00022D56">
        <w:rPr>
          <w:rFonts w:ascii="Times New Roman" w:hAnsi="Times New Roman"/>
          <w:sz w:val="28"/>
          <w:szCs w:val="28"/>
        </w:rPr>
        <w:t>Верхний Мамон</w:t>
      </w:r>
    </w:p>
    <w:p w:rsidR="00A920D0" w:rsidRPr="00EF59D3" w:rsidRDefault="00A920D0" w:rsidP="00EF5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8BE" w:rsidRDefault="00F808BE" w:rsidP="00A920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59D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использовании служебного автотранспорта в администрации  </w:t>
      </w:r>
      <w:r w:rsidR="00022D56" w:rsidRPr="00022D56">
        <w:rPr>
          <w:rFonts w:ascii="Times New Roman" w:hAnsi="Times New Roman"/>
          <w:b/>
          <w:bCs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A920D0">
        <w:rPr>
          <w:rFonts w:ascii="Times New Roman" w:hAnsi="Times New Roman"/>
          <w:b/>
          <w:bCs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 служебных целях</w:t>
      </w:r>
    </w:p>
    <w:p w:rsidR="00A920D0" w:rsidRPr="00EF59D3" w:rsidRDefault="00A920D0" w:rsidP="00EF59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7B65" w:rsidRDefault="00F808BE" w:rsidP="00A920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В соответствии с Федеральным законом от 06.10.2003 г. № 131-ФЗ «Об общих принципах организации местного самоуправления в Российской Федерации», Уставом 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920D0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27B65">
        <w:rPr>
          <w:rFonts w:ascii="Times New Roman" w:hAnsi="Times New Roman"/>
          <w:sz w:val="28"/>
          <w:szCs w:val="28"/>
        </w:rPr>
        <w:t xml:space="preserve">, администрация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="00727B65">
        <w:rPr>
          <w:rFonts w:ascii="Times New Roman" w:hAnsi="Times New Roman"/>
          <w:sz w:val="28"/>
          <w:szCs w:val="28"/>
        </w:rPr>
        <w:t>сельского поселения</w:t>
      </w:r>
    </w:p>
    <w:p w:rsidR="00F808BE" w:rsidRPr="00EF59D3" w:rsidRDefault="00727B65" w:rsidP="00727B6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59D3">
        <w:rPr>
          <w:rFonts w:ascii="Times New Roman" w:hAnsi="Times New Roman"/>
          <w:sz w:val="28"/>
          <w:szCs w:val="28"/>
        </w:rPr>
        <w:t>П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27B65" w:rsidRDefault="00727B65" w:rsidP="00A920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A920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1. Утвердить</w:t>
      </w:r>
      <w:r w:rsidR="004D449A">
        <w:rPr>
          <w:rFonts w:ascii="Times New Roman" w:hAnsi="Times New Roman"/>
          <w:sz w:val="28"/>
          <w:szCs w:val="28"/>
        </w:rPr>
        <w:t xml:space="preserve"> прилагаемое</w:t>
      </w:r>
      <w:r w:rsidRPr="00EF59D3">
        <w:rPr>
          <w:rFonts w:ascii="Times New Roman" w:hAnsi="Times New Roman"/>
          <w:sz w:val="28"/>
          <w:szCs w:val="28"/>
        </w:rPr>
        <w:t xml:space="preserve"> Положение об использовании служебного автотранспорта в администрации 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3159">
        <w:rPr>
          <w:rFonts w:ascii="Times New Roman" w:hAnsi="Times New Roman"/>
          <w:sz w:val="28"/>
          <w:szCs w:val="28"/>
        </w:rPr>
        <w:t xml:space="preserve"> </w:t>
      </w:r>
      <w:r w:rsidR="002A3159" w:rsidRPr="002A3159">
        <w:rPr>
          <w:rFonts w:ascii="Times New Roman" w:hAnsi="Times New Roman"/>
          <w:sz w:val="28"/>
          <w:szCs w:val="28"/>
        </w:rPr>
        <w:t>Верхнемамонского муниципального района</w:t>
      </w:r>
      <w:r w:rsidR="002A3159">
        <w:rPr>
          <w:rFonts w:ascii="Times New Roman" w:hAnsi="Times New Roman"/>
          <w:sz w:val="28"/>
          <w:szCs w:val="28"/>
        </w:rPr>
        <w:t xml:space="preserve"> </w:t>
      </w:r>
      <w:r w:rsidR="002A3159" w:rsidRPr="002A3159">
        <w:rPr>
          <w:rFonts w:ascii="Times New Roman" w:hAnsi="Times New Roman"/>
          <w:sz w:val="28"/>
          <w:szCs w:val="28"/>
        </w:rPr>
        <w:t>в служебных целях</w:t>
      </w:r>
      <w:r w:rsidRPr="00EF59D3">
        <w:rPr>
          <w:rFonts w:ascii="Times New Roman" w:hAnsi="Times New Roman"/>
          <w:sz w:val="28"/>
          <w:szCs w:val="28"/>
        </w:rPr>
        <w:t>.</w:t>
      </w:r>
    </w:p>
    <w:p w:rsidR="00F808BE" w:rsidRPr="00EF59D3" w:rsidRDefault="00F808BE" w:rsidP="00A920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</w:t>
      </w:r>
      <w:r w:rsidR="00727B65">
        <w:rPr>
          <w:rFonts w:ascii="Times New Roman" w:hAnsi="Times New Roman"/>
          <w:sz w:val="28"/>
          <w:szCs w:val="28"/>
        </w:rPr>
        <w:t xml:space="preserve"> </w:t>
      </w:r>
      <w:r w:rsidRPr="00EF59D3">
        <w:rPr>
          <w:rFonts w:ascii="Times New Roman" w:hAnsi="Times New Roman"/>
          <w:sz w:val="28"/>
          <w:szCs w:val="28"/>
        </w:rPr>
        <w:t>Опубликовать настоящее постановление </w:t>
      </w:r>
      <w:r w:rsidR="00A263D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263D8" w:rsidRPr="00A263D8">
        <w:rPr>
          <w:rFonts w:ascii="Times New Roman" w:hAnsi="Times New Roman"/>
          <w:sz w:val="28"/>
          <w:szCs w:val="28"/>
        </w:rPr>
        <w:t>на официальном сайте администрации Верхнемамонского сельского поселения https://vmamoncity.ru</w:t>
      </w:r>
    </w:p>
    <w:p w:rsidR="00F808BE" w:rsidRPr="00EF59D3" w:rsidRDefault="00F808BE" w:rsidP="00A920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59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08BE" w:rsidRDefault="00F808BE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 </w:t>
      </w:r>
    </w:p>
    <w:p w:rsidR="00727B65" w:rsidRDefault="00727B65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27B65" w:rsidRDefault="00727B65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22D56" w:rsidRDefault="00022D56" w:rsidP="00727B6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27B65" w:rsidRPr="00EF59D3">
        <w:rPr>
          <w:rFonts w:ascii="Times New Roman" w:hAnsi="Times New Roman"/>
          <w:sz w:val="28"/>
          <w:szCs w:val="28"/>
        </w:rPr>
        <w:t> </w:t>
      </w:r>
      <w:r w:rsidRPr="00022D56">
        <w:rPr>
          <w:rFonts w:ascii="Times New Roman" w:hAnsi="Times New Roman"/>
          <w:sz w:val="28"/>
          <w:szCs w:val="28"/>
        </w:rPr>
        <w:t>Верхнемамонского</w:t>
      </w:r>
    </w:p>
    <w:p w:rsidR="00727B65" w:rsidRPr="00EF59D3" w:rsidRDefault="00727B65" w:rsidP="00727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 сельского поселения</w:t>
      </w:r>
      <w:r w:rsidR="00022D56">
        <w:rPr>
          <w:rFonts w:ascii="Times New Roman" w:hAnsi="Times New Roman"/>
          <w:sz w:val="28"/>
          <w:szCs w:val="28"/>
        </w:rPr>
        <w:t xml:space="preserve">                                                        Малахов О.М.</w:t>
      </w:r>
    </w:p>
    <w:p w:rsidR="00F808BE" w:rsidRPr="00EF59D3" w:rsidRDefault="00F808BE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 </w:t>
      </w:r>
    </w:p>
    <w:p w:rsidR="00727B65" w:rsidRDefault="00F808BE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  <w:sectPr w:rsidR="00727B65" w:rsidSect="00CD3C1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EF59D3">
        <w:rPr>
          <w:rFonts w:ascii="Times New Roman" w:hAnsi="Times New Roman"/>
          <w:sz w:val="28"/>
          <w:szCs w:val="28"/>
        </w:rPr>
        <w:t> </w:t>
      </w:r>
    </w:p>
    <w:p w:rsidR="004D449A" w:rsidRDefault="004D449A" w:rsidP="004D4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="00F808BE" w:rsidRPr="00EF59D3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F808BE" w:rsidRPr="00EF59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D449A" w:rsidRDefault="00022D56" w:rsidP="004D4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="00F808BE" w:rsidRPr="00EF59D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08BE" w:rsidRDefault="00F808BE" w:rsidP="004D4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от </w:t>
      </w:r>
      <w:r w:rsidR="00022D56">
        <w:rPr>
          <w:rFonts w:ascii="Times New Roman" w:hAnsi="Times New Roman"/>
          <w:sz w:val="28"/>
          <w:szCs w:val="28"/>
        </w:rPr>
        <w:t>05.03.2024г. № 28</w:t>
      </w:r>
    </w:p>
    <w:p w:rsidR="004D449A" w:rsidRDefault="004D449A" w:rsidP="004D4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49A" w:rsidRPr="00EF59D3" w:rsidRDefault="004D449A" w:rsidP="004D44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49A" w:rsidRDefault="00F808BE" w:rsidP="004D4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Положение </w:t>
      </w:r>
    </w:p>
    <w:p w:rsidR="00F808BE" w:rsidRDefault="00F808BE" w:rsidP="004D4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об использовании служебного автотранспорта в администрации 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D449A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 xml:space="preserve"> муниципального района в служебных целях</w:t>
      </w:r>
    </w:p>
    <w:p w:rsidR="004D449A" w:rsidRDefault="004D449A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D449A" w:rsidRPr="00EF59D3" w:rsidRDefault="004D449A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808BE" w:rsidRDefault="00F808BE" w:rsidP="002A31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Настоящее Положение об использовании служебного автотранспорта сотрудниками администрации </w:t>
      </w:r>
      <w:r w:rsidR="002A3159" w:rsidRPr="002A3159">
        <w:rPr>
          <w:rFonts w:ascii="Times New Roman" w:hAnsi="Times New Roman"/>
          <w:sz w:val="28"/>
          <w:szCs w:val="28"/>
        </w:rPr>
        <w:t xml:space="preserve">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="002A3159" w:rsidRPr="002A3159">
        <w:rPr>
          <w:rFonts w:ascii="Times New Roman" w:hAnsi="Times New Roman"/>
          <w:sz w:val="28"/>
          <w:szCs w:val="28"/>
        </w:rPr>
        <w:t>сельского поселения Верхнемамонского муниципального района в служебных целях</w:t>
      </w:r>
      <w:r w:rsidRPr="00EF59D3">
        <w:rPr>
          <w:rFonts w:ascii="Times New Roman" w:hAnsi="Times New Roman"/>
          <w:sz w:val="28"/>
          <w:szCs w:val="28"/>
        </w:rPr>
        <w:t xml:space="preserve"> (далее - Положение) разработано в целях эффективного использования автотранспортного средства, принадлежащего администрации  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>сельского поселения </w:t>
      </w:r>
      <w:r w:rsidR="002A3159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муниципального района (далее – администрация</w:t>
      </w:r>
      <w:proofErr w:type="gramStart"/>
      <w:r w:rsidRPr="00EF59D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F59D3">
        <w:rPr>
          <w:rFonts w:ascii="Times New Roman" w:hAnsi="Times New Roman"/>
          <w:sz w:val="28"/>
          <w:szCs w:val="28"/>
        </w:rPr>
        <w:t>, и определяет права, обязанности администрации, сотрудников и водителя автомобиля, а также порядок предоставления, использования и эксплуатации сотрудниками администрации служебного автотранспортного средства администрации (далее - автомобиль).</w:t>
      </w:r>
    </w:p>
    <w:p w:rsidR="001A2B7A" w:rsidRPr="00EF59D3" w:rsidRDefault="001A2B7A" w:rsidP="002A31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Default="00F808BE" w:rsidP="001A2B7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1. ОБЩИЕ ПОЛОЖЕНИЯ</w:t>
      </w:r>
    </w:p>
    <w:p w:rsidR="001A2B7A" w:rsidRPr="00EF59D3" w:rsidRDefault="001A2B7A" w:rsidP="001A2B7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1A2B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1.1. Автомобиль, используемый сотрудником администрации под управлением водителя автомобиля администрации (далее – водитель), а также предоставляемый главе</w:t>
      </w:r>
      <w:r w:rsidR="001A2B7A">
        <w:rPr>
          <w:rFonts w:ascii="Times New Roman" w:hAnsi="Times New Roman"/>
          <w:sz w:val="28"/>
          <w:szCs w:val="28"/>
        </w:rPr>
        <w:t xml:space="preserve"> 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="001A2B7A">
        <w:rPr>
          <w:rFonts w:ascii="Times New Roman" w:hAnsi="Times New Roman"/>
          <w:sz w:val="28"/>
          <w:szCs w:val="28"/>
        </w:rPr>
        <w:t xml:space="preserve"> </w:t>
      </w:r>
      <w:r w:rsidRPr="00EF59D3">
        <w:rPr>
          <w:rFonts w:ascii="Times New Roman" w:hAnsi="Times New Roman"/>
          <w:sz w:val="28"/>
          <w:szCs w:val="28"/>
        </w:rPr>
        <w:t>сельского пос</w:t>
      </w:r>
      <w:r w:rsidR="001A2B7A">
        <w:rPr>
          <w:rFonts w:ascii="Times New Roman" w:hAnsi="Times New Roman"/>
          <w:sz w:val="28"/>
          <w:szCs w:val="28"/>
        </w:rPr>
        <w:t xml:space="preserve">еления, является собственностью 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>сельского поселения </w:t>
      </w:r>
      <w:r w:rsidR="001A2B7A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муниципального района Воронежской области.</w:t>
      </w:r>
    </w:p>
    <w:p w:rsidR="00F808BE" w:rsidRDefault="00F808BE" w:rsidP="001A2B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1.2. Сотрудники Администрации вправе в служебных целях по согласованию с главой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 использовать автомобиль под управлением водителя</w:t>
      </w:r>
      <w:r w:rsidR="001A2B7A">
        <w:rPr>
          <w:rFonts w:ascii="Times New Roman" w:hAnsi="Times New Roman"/>
          <w:sz w:val="28"/>
          <w:szCs w:val="28"/>
        </w:rPr>
        <w:t>.</w:t>
      </w:r>
    </w:p>
    <w:p w:rsidR="001A2B7A" w:rsidRPr="00EF59D3" w:rsidRDefault="001A2B7A" w:rsidP="001A2B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Default="00F808BE" w:rsidP="0091502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 ПОРЯДОК ИСПОЛЬЗОВАНИЯ АВТОМОБИЛЯ</w:t>
      </w:r>
    </w:p>
    <w:p w:rsidR="00915023" w:rsidRPr="00EF59D3" w:rsidRDefault="00915023" w:rsidP="0091502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. Служебный автотранспорт использовать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2.2. Работу автотранспорта осуществлять по ежедекадным путевым листам, выдаваемым </w:t>
      </w:r>
      <w:r w:rsidR="00915023">
        <w:rPr>
          <w:rFonts w:ascii="Times New Roman" w:hAnsi="Times New Roman"/>
          <w:sz w:val="28"/>
          <w:szCs w:val="28"/>
        </w:rPr>
        <w:t>главным бухгалтером</w:t>
      </w:r>
      <w:r w:rsidRPr="00EF59D3">
        <w:rPr>
          <w:rFonts w:ascii="Times New Roman" w:hAnsi="Times New Roman"/>
          <w:sz w:val="28"/>
          <w:szCs w:val="28"/>
        </w:rPr>
        <w:t xml:space="preserve"> администрации поселения, </w:t>
      </w:r>
      <w:proofErr w:type="gramStart"/>
      <w:r w:rsidRPr="00EF59D3">
        <w:rPr>
          <w:rFonts w:ascii="Times New Roman" w:hAnsi="Times New Roman"/>
          <w:sz w:val="28"/>
          <w:szCs w:val="28"/>
        </w:rPr>
        <w:t>согласованных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с главой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</w:t>
      </w:r>
    </w:p>
    <w:p w:rsidR="00F808BE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2.3. Право на управление автомобилем имеет </w:t>
      </w:r>
      <w:r w:rsidR="00B25E08">
        <w:rPr>
          <w:rFonts w:ascii="Times New Roman" w:hAnsi="Times New Roman"/>
          <w:sz w:val="28"/>
          <w:szCs w:val="28"/>
        </w:rPr>
        <w:t>водитель администрации либо</w:t>
      </w:r>
      <w:r w:rsidRPr="00EF59D3">
        <w:rPr>
          <w:rFonts w:ascii="Times New Roman" w:hAnsi="Times New Roman"/>
          <w:sz w:val="28"/>
          <w:szCs w:val="28"/>
        </w:rPr>
        <w:t xml:space="preserve"> глава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4. Путевой лист является основным документом учета работы автомобиля и заполнение всех его граф обязательно. Выдаваемый водителю путевой лист должен иметь порядковый номер, дату выдачи, штамп администрации. Выпуск автомобиля на линию без путевого листа запрещается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lastRenderedPageBreak/>
        <w:t>2.5. Путевой лист выписывается на автомобиль в единственном экземпляре и выдается ежедекадно водителю перед выездом на линию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6. Новый путевой лист выдается водителю только по возвращению полностью оформленного ранее выданного путевого листа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7. Путевые листы регистрируются в журнале и подлежат хранению в администрации сельского поселения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EF59D3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за использование автотранспорта заверяет в путевом листе время и место отпуска автомобиля, показания спидометра и проверяет правильность записи маршрута водителем.</w:t>
      </w:r>
    </w:p>
    <w:p w:rsidR="001F41F8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0. Запрещается использование служебного автотранспорта после установленного окончания рабочего времени, а также в выходные и праздничные дни</w:t>
      </w:r>
      <w:r w:rsidR="001F41F8">
        <w:rPr>
          <w:rFonts w:ascii="Times New Roman" w:hAnsi="Times New Roman"/>
          <w:sz w:val="28"/>
          <w:szCs w:val="28"/>
        </w:rPr>
        <w:t>.</w:t>
      </w:r>
    </w:p>
    <w:p w:rsidR="001F41F8" w:rsidRPr="001F41F8" w:rsidRDefault="001F41F8" w:rsidP="001F4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1F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1F41F8">
        <w:rPr>
          <w:rFonts w:ascii="Times New Roman" w:hAnsi="Times New Roman"/>
          <w:sz w:val="28"/>
          <w:szCs w:val="28"/>
        </w:rPr>
        <w:t>. Использование служебного транспорта в нерабочее время, в выходные, праздничные дни допускается в случаях:</w:t>
      </w:r>
    </w:p>
    <w:p w:rsidR="001F41F8" w:rsidRPr="001F41F8" w:rsidRDefault="001F41F8" w:rsidP="001F4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1F8">
        <w:rPr>
          <w:rFonts w:ascii="Times New Roman" w:hAnsi="Times New Roman"/>
          <w:sz w:val="28"/>
          <w:szCs w:val="28"/>
        </w:rPr>
        <w:t xml:space="preserve">- проведения официальных мероприятий в </w:t>
      </w:r>
      <w:r>
        <w:rPr>
          <w:rFonts w:ascii="Times New Roman" w:hAnsi="Times New Roman"/>
          <w:sz w:val="28"/>
          <w:szCs w:val="28"/>
        </w:rPr>
        <w:t>Воронежской</w:t>
      </w:r>
      <w:r w:rsidRPr="001F41F8">
        <w:rPr>
          <w:rFonts w:ascii="Times New Roman" w:hAnsi="Times New Roman"/>
          <w:sz w:val="28"/>
          <w:szCs w:val="28"/>
        </w:rPr>
        <w:t xml:space="preserve"> области, в </w:t>
      </w:r>
      <w:r>
        <w:rPr>
          <w:rFonts w:ascii="Times New Roman" w:hAnsi="Times New Roman"/>
          <w:sz w:val="28"/>
          <w:szCs w:val="28"/>
        </w:rPr>
        <w:t>Верхнемамонском</w:t>
      </w:r>
      <w:r w:rsidRPr="001F41F8">
        <w:rPr>
          <w:rFonts w:ascii="Times New Roman" w:hAnsi="Times New Roman"/>
          <w:sz w:val="28"/>
          <w:szCs w:val="28"/>
        </w:rPr>
        <w:t xml:space="preserve"> муниципальном районе, в сельск</w:t>
      </w:r>
      <w:r>
        <w:rPr>
          <w:rFonts w:ascii="Times New Roman" w:hAnsi="Times New Roman"/>
          <w:sz w:val="28"/>
          <w:szCs w:val="28"/>
        </w:rPr>
        <w:t>их</w:t>
      </w:r>
      <w:r w:rsidRPr="001F41F8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х Верхнемамонского муниципального района</w:t>
      </w:r>
      <w:r w:rsidRPr="001F41F8">
        <w:rPr>
          <w:rFonts w:ascii="Times New Roman" w:hAnsi="Times New Roman"/>
          <w:sz w:val="28"/>
          <w:szCs w:val="28"/>
        </w:rPr>
        <w:t>;</w:t>
      </w:r>
    </w:p>
    <w:p w:rsidR="001F41F8" w:rsidRPr="001F41F8" w:rsidRDefault="001F41F8" w:rsidP="001F4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1F8">
        <w:rPr>
          <w:rFonts w:ascii="Times New Roman" w:hAnsi="Times New Roman"/>
          <w:sz w:val="28"/>
          <w:szCs w:val="28"/>
        </w:rPr>
        <w:t>- при направлении в служебные командировки;</w:t>
      </w:r>
    </w:p>
    <w:p w:rsidR="001F41F8" w:rsidRPr="001F41F8" w:rsidRDefault="001F41F8" w:rsidP="001F4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1F8">
        <w:rPr>
          <w:rFonts w:ascii="Times New Roman" w:hAnsi="Times New Roman"/>
          <w:sz w:val="28"/>
          <w:szCs w:val="28"/>
        </w:rPr>
        <w:t>- при возникновении чрезвычайных ситуаций;</w:t>
      </w:r>
    </w:p>
    <w:p w:rsidR="001F41F8" w:rsidRPr="001F41F8" w:rsidRDefault="001F41F8" w:rsidP="001F4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1F8">
        <w:rPr>
          <w:rFonts w:ascii="Times New Roman" w:hAnsi="Times New Roman"/>
          <w:sz w:val="28"/>
          <w:szCs w:val="28"/>
        </w:rPr>
        <w:t>- в иных случаях, связанных с исполнением служебных обязанностей</w:t>
      </w:r>
      <w:r>
        <w:rPr>
          <w:rFonts w:ascii="Times New Roman" w:hAnsi="Times New Roman"/>
          <w:sz w:val="28"/>
          <w:szCs w:val="28"/>
        </w:rPr>
        <w:t xml:space="preserve"> по письменному поручению главы сельского поселения</w:t>
      </w:r>
      <w:r w:rsidRPr="001F41F8">
        <w:rPr>
          <w:rFonts w:ascii="Times New Roman" w:hAnsi="Times New Roman"/>
          <w:sz w:val="28"/>
          <w:szCs w:val="28"/>
        </w:rPr>
        <w:t>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</w:t>
      </w:r>
      <w:r w:rsidR="00807976">
        <w:rPr>
          <w:rFonts w:ascii="Times New Roman" w:hAnsi="Times New Roman"/>
          <w:sz w:val="28"/>
          <w:szCs w:val="28"/>
        </w:rPr>
        <w:t>2</w:t>
      </w:r>
      <w:r w:rsidRPr="00EF59D3">
        <w:rPr>
          <w:rFonts w:ascii="Times New Roman" w:hAnsi="Times New Roman"/>
          <w:sz w:val="28"/>
          <w:szCs w:val="28"/>
        </w:rPr>
        <w:t xml:space="preserve">. Глава 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 xml:space="preserve"> сельского поселения использует служебный автотранспорт в рабочие, выходные и праздничные дни в служебных целях</w:t>
      </w:r>
      <w:r w:rsidR="00FD3668">
        <w:rPr>
          <w:rFonts w:ascii="Times New Roman" w:hAnsi="Times New Roman"/>
          <w:sz w:val="28"/>
          <w:szCs w:val="28"/>
        </w:rPr>
        <w:t xml:space="preserve">, </w:t>
      </w:r>
      <w:r w:rsidR="00FD3668" w:rsidRPr="00FD3668">
        <w:rPr>
          <w:rFonts w:ascii="Times New Roman" w:hAnsi="Times New Roman"/>
          <w:sz w:val="28"/>
          <w:szCs w:val="28"/>
        </w:rPr>
        <w:t xml:space="preserve">а также </w:t>
      </w:r>
      <w:r w:rsidR="00FD3668">
        <w:rPr>
          <w:rFonts w:ascii="Times New Roman" w:hAnsi="Times New Roman"/>
          <w:sz w:val="28"/>
          <w:szCs w:val="28"/>
        </w:rPr>
        <w:t xml:space="preserve">может </w:t>
      </w:r>
      <w:r w:rsidR="00FD3668" w:rsidRPr="00FD3668">
        <w:rPr>
          <w:rFonts w:ascii="Times New Roman" w:hAnsi="Times New Roman"/>
          <w:sz w:val="28"/>
          <w:szCs w:val="28"/>
        </w:rPr>
        <w:t>осуществлять хранение служебного транспорта непосредственно в месте своего проживания (нахождения)</w:t>
      </w:r>
      <w:r w:rsidRPr="00EF59D3">
        <w:rPr>
          <w:rFonts w:ascii="Times New Roman" w:hAnsi="Times New Roman"/>
          <w:sz w:val="28"/>
          <w:szCs w:val="28"/>
        </w:rPr>
        <w:t>.</w:t>
      </w:r>
    </w:p>
    <w:p w:rsidR="00F808BE" w:rsidRPr="00EF59D3" w:rsidRDefault="00F808BE" w:rsidP="00915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</w:t>
      </w:r>
      <w:r w:rsidR="00807976">
        <w:rPr>
          <w:rFonts w:ascii="Times New Roman" w:hAnsi="Times New Roman"/>
          <w:sz w:val="28"/>
          <w:szCs w:val="28"/>
        </w:rPr>
        <w:t>3</w:t>
      </w:r>
      <w:r w:rsidRPr="00EF59D3">
        <w:rPr>
          <w:rFonts w:ascii="Times New Roman" w:hAnsi="Times New Roman"/>
          <w:sz w:val="28"/>
          <w:szCs w:val="28"/>
        </w:rPr>
        <w:t>. В случае использования автотранспорта сверхустановленного режима работы, а также срочных выездов должностное лицо информирует об этом главу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 и делается запись в путевом листе.</w:t>
      </w:r>
    </w:p>
    <w:p w:rsidR="00F808BE" w:rsidRPr="00EF59D3" w:rsidRDefault="00F808BE" w:rsidP="001C28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</w:t>
      </w:r>
      <w:r w:rsidR="00807976">
        <w:rPr>
          <w:rFonts w:ascii="Times New Roman" w:hAnsi="Times New Roman"/>
          <w:sz w:val="28"/>
          <w:szCs w:val="28"/>
        </w:rPr>
        <w:t>4</w:t>
      </w:r>
      <w:r w:rsidRPr="00EF59D3">
        <w:rPr>
          <w:rFonts w:ascii="Times New Roman" w:hAnsi="Times New Roman"/>
          <w:sz w:val="28"/>
          <w:szCs w:val="28"/>
        </w:rPr>
        <w:t>. Выезд автомобилей за пределы </w:t>
      </w:r>
      <w:r w:rsidR="00BD758E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муниципального района Воронежской области осуществляется только с письменного разрешения главы  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>сельского поселения.</w:t>
      </w:r>
    </w:p>
    <w:p w:rsidR="00F808BE" w:rsidRPr="00EF59D3" w:rsidRDefault="00F808BE" w:rsidP="00F04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</w:t>
      </w:r>
      <w:r w:rsidR="00807976">
        <w:rPr>
          <w:rFonts w:ascii="Times New Roman" w:hAnsi="Times New Roman"/>
          <w:sz w:val="28"/>
          <w:szCs w:val="28"/>
        </w:rPr>
        <w:t>5</w:t>
      </w:r>
      <w:r w:rsidRPr="00EF59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59D3">
        <w:rPr>
          <w:rFonts w:ascii="Times New Roman" w:hAnsi="Times New Roman"/>
          <w:sz w:val="28"/>
          <w:szCs w:val="28"/>
        </w:rPr>
        <w:t>Ответственные за использования автотранспорта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  <w:proofErr w:type="gramEnd"/>
    </w:p>
    <w:p w:rsidR="00F808BE" w:rsidRDefault="00F808BE" w:rsidP="00F04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2.1</w:t>
      </w:r>
      <w:r w:rsidR="00807976">
        <w:rPr>
          <w:rFonts w:ascii="Times New Roman" w:hAnsi="Times New Roman"/>
          <w:sz w:val="28"/>
          <w:szCs w:val="28"/>
        </w:rPr>
        <w:t>6</w:t>
      </w:r>
      <w:r w:rsidRPr="00EF59D3">
        <w:rPr>
          <w:rFonts w:ascii="Times New Roman" w:hAnsi="Times New Roman"/>
          <w:sz w:val="28"/>
          <w:szCs w:val="28"/>
        </w:rPr>
        <w:t>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F04013" w:rsidRPr="00EF59D3" w:rsidRDefault="00F04013" w:rsidP="00F04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Default="00F808BE" w:rsidP="00F0401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 ПРАВА И ОБЯЗАННОСТИ СОТРУДНИКА ПРИ ИСПОЛЬЗОВАНИИ, УПРАВЛЕНИИ И ЭКСПЛУАТАЦИИ АВТОМОБИЛЯ АДМИНИСТРАЦИИ</w:t>
      </w:r>
    </w:p>
    <w:p w:rsidR="00F04013" w:rsidRPr="00EF59D3" w:rsidRDefault="00F04013" w:rsidP="00F0401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F04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1. Автомобиль администрации соответствующим распоряжением администрации закрепляется за водителем</w:t>
      </w:r>
      <w:r w:rsidR="00807976">
        <w:rPr>
          <w:rFonts w:ascii="Times New Roman" w:hAnsi="Times New Roman"/>
          <w:sz w:val="28"/>
          <w:szCs w:val="28"/>
        </w:rPr>
        <w:t xml:space="preserve"> админи</w:t>
      </w:r>
      <w:r w:rsidR="007F4BCF">
        <w:rPr>
          <w:rFonts w:ascii="Times New Roman" w:hAnsi="Times New Roman"/>
          <w:sz w:val="28"/>
          <w:szCs w:val="28"/>
        </w:rPr>
        <w:t xml:space="preserve">страции </w:t>
      </w:r>
      <w:r w:rsidRPr="00EF59D3">
        <w:rPr>
          <w:rFonts w:ascii="Times New Roman" w:hAnsi="Times New Roman"/>
          <w:sz w:val="28"/>
          <w:szCs w:val="28"/>
        </w:rPr>
        <w:t xml:space="preserve">или главой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>сельского поселения.</w:t>
      </w:r>
    </w:p>
    <w:p w:rsidR="00F808BE" w:rsidRPr="00EF59D3" w:rsidRDefault="00F808BE" w:rsidP="00F04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2. Глава поселения или водитель, управляя автомобилем, обязан действовать в соответствии с Правилами дорожного движения, выполнять касающиеся порядка движения распоряжения сотрудников МВД России, осуществляющих надзор за дорожным движением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lastRenderedPageBreak/>
        <w:t>3.3. Автомобиль базируется в закрепленном гараже</w:t>
      </w:r>
      <w:r w:rsidR="006A2350">
        <w:rPr>
          <w:rFonts w:ascii="Times New Roman" w:hAnsi="Times New Roman"/>
          <w:sz w:val="28"/>
          <w:szCs w:val="28"/>
        </w:rPr>
        <w:t>, либо</w:t>
      </w:r>
      <w:r w:rsidRPr="00EF59D3">
        <w:rPr>
          <w:rFonts w:ascii="Times New Roman" w:hAnsi="Times New Roman"/>
          <w:sz w:val="28"/>
          <w:szCs w:val="28"/>
        </w:rPr>
        <w:t xml:space="preserve"> по месту жительства главы  </w:t>
      </w:r>
      <w:r w:rsidR="00022D56" w:rsidRPr="00022D56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EF59D3">
        <w:rPr>
          <w:rFonts w:ascii="Times New Roman" w:hAnsi="Times New Roman"/>
          <w:sz w:val="28"/>
          <w:szCs w:val="28"/>
        </w:rPr>
        <w:t>сельского поселения</w:t>
      </w:r>
      <w:r w:rsidR="006A2350">
        <w:rPr>
          <w:rFonts w:ascii="Times New Roman" w:hAnsi="Times New Roman"/>
          <w:sz w:val="28"/>
          <w:szCs w:val="28"/>
        </w:rPr>
        <w:t xml:space="preserve">, либо по месту жительства водителя </w:t>
      </w:r>
      <w:proofErr w:type="gramStart"/>
      <w:r w:rsidR="006A2350">
        <w:rPr>
          <w:rFonts w:ascii="Times New Roman" w:hAnsi="Times New Roman"/>
          <w:sz w:val="28"/>
          <w:szCs w:val="28"/>
        </w:rPr>
        <w:t>согласно распоряжения</w:t>
      </w:r>
      <w:proofErr w:type="gramEnd"/>
      <w:r w:rsidR="006A2350">
        <w:rPr>
          <w:rFonts w:ascii="Times New Roman" w:hAnsi="Times New Roman"/>
          <w:sz w:val="28"/>
          <w:szCs w:val="28"/>
        </w:rPr>
        <w:t xml:space="preserve"> о </w:t>
      </w:r>
      <w:r w:rsidR="006A2350" w:rsidRPr="006A2350">
        <w:rPr>
          <w:rFonts w:ascii="Times New Roman" w:hAnsi="Times New Roman"/>
          <w:sz w:val="28"/>
          <w:szCs w:val="28"/>
        </w:rPr>
        <w:t>хранении служебного автотранспорта</w:t>
      </w:r>
      <w:r w:rsidR="006A2350">
        <w:rPr>
          <w:rFonts w:ascii="Times New Roman" w:hAnsi="Times New Roman"/>
          <w:sz w:val="28"/>
          <w:szCs w:val="28"/>
        </w:rPr>
        <w:t xml:space="preserve"> </w:t>
      </w:r>
      <w:r w:rsidR="006A2350" w:rsidRPr="006A2350">
        <w:rPr>
          <w:rFonts w:ascii="Times New Roman" w:hAnsi="Times New Roman"/>
          <w:sz w:val="28"/>
          <w:szCs w:val="28"/>
        </w:rPr>
        <w:t>на территории  личного домовладения работника</w:t>
      </w:r>
      <w:r w:rsidR="006A2350">
        <w:rPr>
          <w:rFonts w:ascii="Times New Roman" w:hAnsi="Times New Roman"/>
          <w:sz w:val="28"/>
          <w:szCs w:val="28"/>
        </w:rPr>
        <w:t>.</w:t>
      </w:r>
    </w:p>
    <w:p w:rsidR="00F808BE" w:rsidRPr="00EF59D3" w:rsidRDefault="00F808BE" w:rsidP="007F4B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3.4. Водитель, прибыв на работу, проходит визуальный осмотр </w:t>
      </w:r>
      <w:r w:rsidR="006A2350">
        <w:rPr>
          <w:rFonts w:ascii="Times New Roman" w:hAnsi="Times New Roman"/>
          <w:sz w:val="28"/>
          <w:szCs w:val="28"/>
        </w:rPr>
        <w:t>и получает путевую документацию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5. Водитель производит внешний осмотр автомобиля, проверяет техническое состояние автомобиля, вносит в путевой лист показание спидометра, данные о наличии горючего. В путевом листе отмечается время окончания работы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6. Водитель обязан: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sym w:font="Symbol" w:char="F02D"/>
      </w:r>
      <w:r w:rsidR="00275B0A">
        <w:rPr>
          <w:rFonts w:ascii="Times New Roman" w:hAnsi="Times New Roman"/>
          <w:sz w:val="28"/>
          <w:szCs w:val="28"/>
        </w:rPr>
        <w:t xml:space="preserve"> </w:t>
      </w:r>
      <w:r w:rsidRPr="00EF59D3">
        <w:rPr>
          <w:rFonts w:ascii="Times New Roman" w:hAnsi="Times New Roman"/>
          <w:sz w:val="28"/>
          <w:szCs w:val="28"/>
        </w:rPr>
        <w:t>использовать предоставленный автомобиль только по прямому назначению;</w:t>
      </w:r>
    </w:p>
    <w:p w:rsidR="00F808BE" w:rsidRPr="00EF59D3" w:rsidRDefault="00275B0A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соблюдать установленные заводом-изготовителем автомобиля Правила и нормы технической эксплуатации автомобиля;</w:t>
      </w:r>
    </w:p>
    <w:p w:rsidR="00F808BE" w:rsidRPr="00EF59D3" w:rsidRDefault="00275B0A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не эксплуатировать автомобиль в неисправном состоянии;</w:t>
      </w:r>
    </w:p>
    <w:p w:rsidR="00F808BE" w:rsidRPr="00EF59D3" w:rsidRDefault="00275B0A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незамедлительно по выявлении каких-либо неисправностей в работе автомобиля прекращать его эксплуатацию с одновременным уведомлением об этом главу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F808BE" w:rsidRPr="00EF59D3" w:rsidRDefault="00275B0A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F808BE" w:rsidRPr="00EF59D3" w:rsidRDefault="00186AB1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своевременно обращаться к специалисту по ведению делопроизводства администрации в целях получения путевого листа;</w:t>
      </w:r>
    </w:p>
    <w:p w:rsidR="00F808BE" w:rsidRPr="00EF59D3" w:rsidRDefault="00186AB1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в кратчайшие сроки сообщать главе сельского поселения об изменении своих личных водительских документов: водительского удостоверения и медицинской справки;</w:t>
      </w:r>
    </w:p>
    <w:p w:rsidR="00F808BE" w:rsidRPr="00EF59D3" w:rsidRDefault="00186AB1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содержать автомобиль в надлежащем порядке и чистоте;</w:t>
      </w:r>
    </w:p>
    <w:p w:rsidR="00F808BE" w:rsidRPr="00EF59D3" w:rsidRDefault="00186AB1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оставлять автомобиль только на специально отведенных для стоянки (парковки) автомобилей безопасных местах;</w:t>
      </w:r>
    </w:p>
    <w:p w:rsidR="00F808BE" w:rsidRPr="00EF59D3" w:rsidRDefault="00186AB1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08BE" w:rsidRPr="00EF59D3">
        <w:rPr>
          <w:rFonts w:ascii="Times New Roman" w:hAnsi="Times New Roman"/>
          <w:sz w:val="28"/>
          <w:szCs w:val="28"/>
        </w:rPr>
        <w:t>соблюдать периодичность предоставления автомобиля на техническое обслуживание; строго соблюдать правила внутреннего трудового распорядка администрации, дорожного движения, включая скоростной режим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</w:t>
      </w:r>
      <w:r w:rsidR="00186AB1">
        <w:rPr>
          <w:rFonts w:ascii="Times New Roman" w:hAnsi="Times New Roman"/>
          <w:sz w:val="28"/>
          <w:szCs w:val="28"/>
        </w:rPr>
        <w:t>7</w:t>
      </w:r>
      <w:r w:rsidRPr="00EF59D3">
        <w:rPr>
          <w:rFonts w:ascii="Times New Roman" w:hAnsi="Times New Roman"/>
          <w:sz w:val="28"/>
          <w:szCs w:val="28"/>
        </w:rPr>
        <w:t xml:space="preserve">. </w:t>
      </w:r>
      <w:r w:rsidR="00186AB1">
        <w:rPr>
          <w:rFonts w:ascii="Times New Roman" w:hAnsi="Times New Roman"/>
          <w:sz w:val="28"/>
          <w:szCs w:val="28"/>
        </w:rPr>
        <w:t>В</w:t>
      </w:r>
      <w:r w:rsidRPr="00EF59D3">
        <w:rPr>
          <w:rFonts w:ascii="Times New Roman" w:hAnsi="Times New Roman"/>
          <w:sz w:val="28"/>
          <w:szCs w:val="28"/>
        </w:rPr>
        <w:t>одитель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автомобиля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</w:t>
      </w:r>
      <w:r w:rsidR="00186AB1">
        <w:rPr>
          <w:rFonts w:ascii="Times New Roman" w:hAnsi="Times New Roman"/>
          <w:sz w:val="28"/>
          <w:szCs w:val="28"/>
        </w:rPr>
        <w:t>8</w:t>
      </w:r>
      <w:r w:rsidRPr="00EF59D3">
        <w:rPr>
          <w:rFonts w:ascii="Times New Roman" w:hAnsi="Times New Roman"/>
          <w:sz w:val="28"/>
          <w:szCs w:val="28"/>
        </w:rPr>
        <w:t>. Водитель несе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:rsidR="00F808BE" w:rsidRPr="00EF59D3" w:rsidRDefault="00F808BE" w:rsidP="006A23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3.</w:t>
      </w:r>
      <w:r w:rsidR="00186AB1">
        <w:rPr>
          <w:rFonts w:ascii="Times New Roman" w:hAnsi="Times New Roman"/>
          <w:sz w:val="28"/>
          <w:szCs w:val="28"/>
        </w:rPr>
        <w:t>9</w:t>
      </w:r>
      <w:r w:rsidRPr="00EF59D3">
        <w:rPr>
          <w:rFonts w:ascii="Times New Roman" w:hAnsi="Times New Roman"/>
          <w:sz w:val="28"/>
          <w:szCs w:val="28"/>
        </w:rPr>
        <w:t>. Запрещается управление, использование и эксплуатация автомобиля водителем во время своего очередного и дополнительного отпусков или периода временной нетрудоспособности. На время отпуска водителя предоставленный ему автомобиль передается по распоряжению главы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 и закрепляется за другим сотрудником администрации.</w:t>
      </w:r>
    </w:p>
    <w:p w:rsidR="00FE1F9D" w:rsidRDefault="00FE1F9D" w:rsidP="00EF59D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FE1F9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4. ЭКСПЛУАТАЦИЯ И ТЕХНИЧЕСКОЕ ОБСЛУЖИВАНИЕ АВТОМОБИЛЕЙ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lastRenderedPageBreak/>
        <w:t>4.1. При использовании автомобилей администрация осуществляет следующие расходы:</w:t>
      </w:r>
    </w:p>
    <w:p w:rsidR="00F808BE" w:rsidRPr="00EF59D3" w:rsidRDefault="00FE1F9D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технического обслуживания и ремонта автомобиля;</w:t>
      </w:r>
    </w:p>
    <w:p w:rsidR="00F808BE" w:rsidRPr="00EF59D3" w:rsidRDefault="00FE1F9D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оплата за горючее;</w:t>
      </w:r>
    </w:p>
    <w:p w:rsidR="00F808BE" w:rsidRPr="00EF59D3" w:rsidRDefault="00FE1F9D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оплата мойки автомобиля (при необходимости);</w:t>
      </w:r>
    </w:p>
    <w:p w:rsidR="00F808BE" w:rsidRPr="00EF59D3" w:rsidRDefault="00FE1F9D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).</w:t>
      </w:r>
    </w:p>
    <w:p w:rsidR="00F808BE" w:rsidRPr="00022D56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>4.2. В целях планомерного и целевого использования бюджетных средств администрация устанавливает следующие минимальные внутренние нормативные сроки службы (пробеги) для следующих запасных частей автомобилей, принадлежащих администрации:</w:t>
      </w:r>
    </w:p>
    <w:p w:rsidR="00F808BE" w:rsidRPr="00022D56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>аккумуляторные батареи – 2 года с момента установки на автомобиль;</w:t>
      </w:r>
    </w:p>
    <w:p w:rsidR="00F808BE" w:rsidRPr="00022D56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>диски колесные - каждые 40000 км пробега с начала эксплуатации или на основании акта о непригодности эксплуатации;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D56">
        <w:rPr>
          <w:rFonts w:ascii="Times New Roman" w:hAnsi="Times New Roman"/>
          <w:sz w:val="28"/>
          <w:szCs w:val="28"/>
        </w:rPr>
        <w:t>шины автомобильные (сезонные) – каждые 40000 км пробега автомобиля или на основании акта о непригодности эксплуатации шин.</w:t>
      </w:r>
    </w:p>
    <w:p w:rsidR="00F808BE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4.3. Администрация не компенсирует водителю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водителю за эксплуатацию автомобиля никакие расходы, связанные с эксплуатацией автомобиля, если они не оформлены товарным и кассовым чеком и (или) другими документами строгой финансовой отчетности и не утверждены главой сельского поселения (или с его разрешения).</w:t>
      </w:r>
    </w:p>
    <w:p w:rsidR="008E2CE6" w:rsidRPr="00EF59D3" w:rsidRDefault="008E2CE6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Default="00F808BE" w:rsidP="008E2CE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5. СТРАХОВАНИЕ АВТОМОБИЛЕЙ</w:t>
      </w:r>
    </w:p>
    <w:p w:rsidR="002F5180" w:rsidRPr="00EF59D3" w:rsidRDefault="002F5180" w:rsidP="008E2CE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5.1. Автомобили, принадлежащие администрации, застрахованы в соответствии с Законом Российской Федерации "Об обязательном страховании гражданской ответственности владельцев транспортных средств"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5.2. В случае наступления одного из следующих случаев в отношении автомобиля, предоставленного водителю администрации, водитель лично обязан: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5.2.1. В случае угона (кражи) автомобиля: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незамедлительно сообщить в органы полиции по месту угона (кражи) автомобиля; незамедлительно сообщить об угоне (краже) автомобиля главе сельского поселения; получить в органах полиции справку (установленного образца) о факте угона (кражи) автомобиля, а также копию постановления о возбуждении уголовного дела по факту угона (кражи) автомобиля.</w:t>
      </w: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5.2.</w:t>
      </w:r>
      <w:r w:rsidR="002F5180">
        <w:rPr>
          <w:rFonts w:ascii="Times New Roman" w:hAnsi="Times New Roman"/>
          <w:sz w:val="28"/>
          <w:szCs w:val="28"/>
        </w:rPr>
        <w:t>2</w:t>
      </w:r>
      <w:r w:rsidRPr="00EF59D3">
        <w:rPr>
          <w:rFonts w:ascii="Times New Roman" w:hAnsi="Times New Roman"/>
          <w:sz w:val="28"/>
          <w:szCs w:val="28"/>
        </w:rPr>
        <w:t>. При причинении ущерба автомобилю в случае дорожно-транспортного происшествия:</w:t>
      </w:r>
    </w:p>
    <w:p w:rsidR="00F808BE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незамедлительно вызвать на место дорожно-транспортного происшествия представителя ГИ</w:t>
      </w:r>
      <w:proofErr w:type="gramStart"/>
      <w:r w:rsidRPr="00EF59D3">
        <w:rPr>
          <w:rFonts w:ascii="Times New Roman" w:hAnsi="Times New Roman"/>
          <w:sz w:val="28"/>
          <w:szCs w:val="28"/>
        </w:rPr>
        <w:t>БДД дл</w:t>
      </w:r>
      <w:proofErr w:type="gramEnd"/>
      <w:r w:rsidRPr="00EF59D3">
        <w:rPr>
          <w:rFonts w:ascii="Times New Roman" w:hAnsi="Times New Roman"/>
          <w:sz w:val="28"/>
          <w:szCs w:val="28"/>
        </w:rPr>
        <w:t>я составления акта дорожно-транспортного происшествия и выполнить другие обязанности в соответствии с Законом Российской Федерации "Об обязательном страховании гражданской ответственности владельцев транспортных средств"; незамедлительно поставить в известность гла</w:t>
      </w:r>
      <w:r w:rsidR="005955D8">
        <w:rPr>
          <w:rFonts w:ascii="Times New Roman" w:hAnsi="Times New Roman"/>
          <w:sz w:val="28"/>
          <w:szCs w:val="28"/>
        </w:rPr>
        <w:t>ву поселения, страхового агента.</w:t>
      </w:r>
    </w:p>
    <w:p w:rsidR="005955D8" w:rsidRPr="00EF59D3" w:rsidRDefault="005955D8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Default="00F808BE" w:rsidP="005955D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6. ПОРЯДОК ОТЧЕТНОСТИ ПО РАСХОДУ ГОРЮЧЕГО</w:t>
      </w:r>
    </w:p>
    <w:p w:rsidR="005955D8" w:rsidRPr="00EF59D3" w:rsidRDefault="005955D8" w:rsidP="005955D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Pr="00EF59D3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6.1. Водитель обязан ежедекадно, а также на 01 число каждого месяца сдавать </w:t>
      </w:r>
      <w:r w:rsidR="005955D8">
        <w:rPr>
          <w:rFonts w:ascii="Times New Roman" w:hAnsi="Times New Roman"/>
          <w:sz w:val="28"/>
          <w:szCs w:val="28"/>
        </w:rPr>
        <w:t>главному бухгалтеру</w:t>
      </w:r>
      <w:r w:rsidRPr="00EF5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59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59D3">
        <w:rPr>
          <w:rFonts w:ascii="Times New Roman" w:hAnsi="Times New Roman"/>
          <w:sz w:val="28"/>
          <w:szCs w:val="28"/>
        </w:rPr>
        <w:t xml:space="preserve"> оформленные путевые листы.</w:t>
      </w:r>
    </w:p>
    <w:p w:rsidR="00F808BE" w:rsidRDefault="00F808BE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 xml:space="preserve">6.2. </w:t>
      </w:r>
      <w:r w:rsidR="005955D8">
        <w:rPr>
          <w:rFonts w:ascii="Times New Roman" w:hAnsi="Times New Roman"/>
          <w:sz w:val="28"/>
          <w:szCs w:val="28"/>
        </w:rPr>
        <w:t>Главный бухгалтер</w:t>
      </w:r>
      <w:r w:rsidRPr="00EF59D3">
        <w:rPr>
          <w:rFonts w:ascii="Times New Roman" w:hAnsi="Times New Roman"/>
          <w:sz w:val="28"/>
          <w:szCs w:val="28"/>
        </w:rPr>
        <w:t xml:space="preserve"> администрации сельского поселения ежемесячно готовит отчет об использовании горюче-смазочных материалов и представляет его на утверждение главе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Pr="00EF59D3">
        <w:rPr>
          <w:rFonts w:ascii="Times New Roman" w:hAnsi="Times New Roman"/>
          <w:sz w:val="28"/>
          <w:szCs w:val="28"/>
        </w:rPr>
        <w:t> сельского поселения.</w:t>
      </w:r>
    </w:p>
    <w:p w:rsidR="005955D8" w:rsidRPr="00EF59D3" w:rsidRDefault="005955D8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4F5" w:rsidRDefault="008514F5" w:rsidP="008514F5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8514F5">
        <w:rPr>
          <w:rFonts w:ascii="Times New Roman" w:hAnsi="Times New Roman"/>
          <w:bCs/>
          <w:sz w:val="28"/>
          <w:szCs w:val="28"/>
        </w:rPr>
        <w:t>. АНТИТЕРРОРИСТИЧЕСКАЯ ЗАЩИЩЕННОСТЬ</w:t>
      </w:r>
    </w:p>
    <w:p w:rsidR="008514F5" w:rsidRPr="008514F5" w:rsidRDefault="008514F5" w:rsidP="008514F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514F5" w:rsidRPr="008514F5" w:rsidRDefault="008514F5" w:rsidP="008514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514F5">
        <w:rPr>
          <w:rFonts w:ascii="Times New Roman" w:hAnsi="Times New Roman"/>
          <w:sz w:val="28"/>
          <w:szCs w:val="28"/>
        </w:rPr>
        <w:t xml:space="preserve">.1. Водитель администрации,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8514F5">
        <w:rPr>
          <w:rFonts w:ascii="Times New Roman" w:hAnsi="Times New Roman"/>
          <w:sz w:val="28"/>
          <w:szCs w:val="28"/>
        </w:rPr>
        <w:t xml:space="preserve"> обязаны соблюдать меры антитеррористической безопасности:</w:t>
      </w:r>
    </w:p>
    <w:p w:rsidR="008514F5" w:rsidRPr="008514F5" w:rsidRDefault="008514F5" w:rsidP="008514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4F5">
        <w:rPr>
          <w:rFonts w:ascii="Times New Roman" w:hAnsi="Times New Roman"/>
          <w:sz w:val="28"/>
          <w:szCs w:val="28"/>
        </w:rPr>
        <w:t>- не оставлять без присмотра служебный автотранспорт;</w:t>
      </w:r>
    </w:p>
    <w:p w:rsidR="008514F5" w:rsidRPr="008514F5" w:rsidRDefault="008514F5" w:rsidP="008514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4F5">
        <w:rPr>
          <w:rFonts w:ascii="Times New Roman" w:hAnsi="Times New Roman"/>
          <w:sz w:val="28"/>
          <w:szCs w:val="28"/>
        </w:rPr>
        <w:t>- перед эксплуатацией автомобиля проводить визуальный контроль днища, багажника, салона автомобиля на наличие посторонних предметов:</w:t>
      </w:r>
    </w:p>
    <w:p w:rsidR="008514F5" w:rsidRPr="008514F5" w:rsidRDefault="008514F5" w:rsidP="008514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4F5">
        <w:rPr>
          <w:rFonts w:ascii="Times New Roman" w:hAnsi="Times New Roman"/>
          <w:sz w:val="28"/>
          <w:szCs w:val="28"/>
        </w:rPr>
        <w:t>- при обнаружении посторонних предметов, принять необходимые меры по информированию компетентных органов (ОМВД, УФСБ, МЧС, прокуратура).</w:t>
      </w:r>
    </w:p>
    <w:p w:rsidR="008514F5" w:rsidRDefault="008514F5" w:rsidP="005955D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514F5" w:rsidRDefault="008514F5" w:rsidP="005955D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808BE" w:rsidRDefault="00601F4B" w:rsidP="005955D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08BE" w:rsidRPr="00EF59D3">
        <w:rPr>
          <w:rFonts w:ascii="Times New Roman" w:hAnsi="Times New Roman"/>
          <w:sz w:val="28"/>
          <w:szCs w:val="28"/>
        </w:rPr>
        <w:t>. ОТВЕТСТВЕННОСТЬ ВОДИТЕЛЯ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5955D8" w:rsidRPr="00EF59D3" w:rsidRDefault="005955D8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08BE" w:rsidRPr="00EF59D3" w:rsidRDefault="00601F4B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08BE" w:rsidRPr="00EF59D3">
        <w:rPr>
          <w:rFonts w:ascii="Times New Roman" w:hAnsi="Times New Roman"/>
          <w:sz w:val="28"/>
          <w:szCs w:val="28"/>
        </w:rPr>
        <w:t>.1. Водитель обязан компенсировать администрации за счет собственных средств расходы, возникшие в результате:</w:t>
      </w:r>
    </w:p>
    <w:p w:rsidR="00F808BE" w:rsidRPr="00EF59D3" w:rsidRDefault="005955D8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умышленного причинения вреда автомобилю, иному транспортному средству или третьим лицам;</w:t>
      </w:r>
    </w:p>
    <w:p w:rsidR="00F808BE" w:rsidRPr="00EF59D3" w:rsidRDefault="00AB1A50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BE" w:rsidRPr="00EF59D3">
        <w:rPr>
          <w:rFonts w:ascii="Times New Roman" w:hAnsi="Times New Roman"/>
          <w:sz w:val="28"/>
          <w:szCs w:val="28"/>
        </w:rPr>
        <w:t>произошедшего дорожно-транспортного происшествия, при причинении вреда иному транспортному средству или третьим лицам, в случае эксплуатации автомобиля в личных целях без разрешения главы </w:t>
      </w:r>
      <w:r w:rsidR="00022D56" w:rsidRPr="00022D56">
        <w:rPr>
          <w:rFonts w:ascii="Times New Roman" w:hAnsi="Times New Roman"/>
          <w:sz w:val="28"/>
          <w:szCs w:val="28"/>
        </w:rPr>
        <w:t>Верхнемамонского</w:t>
      </w:r>
      <w:r w:rsidR="00F808BE" w:rsidRPr="00EF59D3">
        <w:rPr>
          <w:rFonts w:ascii="Times New Roman" w:hAnsi="Times New Roman"/>
          <w:sz w:val="28"/>
          <w:szCs w:val="28"/>
        </w:rPr>
        <w:t> сельского поселения.</w:t>
      </w:r>
    </w:p>
    <w:p w:rsidR="00F808BE" w:rsidRPr="00EF59D3" w:rsidRDefault="00601F4B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08BE" w:rsidRPr="00EF59D3">
        <w:rPr>
          <w:rFonts w:ascii="Times New Roman" w:hAnsi="Times New Roman"/>
          <w:sz w:val="28"/>
          <w:szCs w:val="28"/>
        </w:rPr>
        <w:t>.2. Водитель несет административную ответственность в соответствии с действующим законодательством Российской Федерации.</w:t>
      </w:r>
    </w:p>
    <w:p w:rsidR="00F808BE" w:rsidRPr="00EF59D3" w:rsidRDefault="00601F4B" w:rsidP="00FE1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08BE" w:rsidRPr="00EF59D3">
        <w:rPr>
          <w:rFonts w:ascii="Times New Roman" w:hAnsi="Times New Roman"/>
          <w:sz w:val="28"/>
          <w:szCs w:val="28"/>
        </w:rPr>
        <w:t>.3. Водитель, виновный в причинении ущерба администрации, обязан из личных средств выплатить разницу между реальной величиной ущерба и суммой страхового возмещения.</w:t>
      </w:r>
    </w:p>
    <w:p w:rsidR="00E279B0" w:rsidRPr="00EF59D3" w:rsidRDefault="00F808BE" w:rsidP="008177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9D3">
        <w:rPr>
          <w:rFonts w:ascii="Times New Roman" w:hAnsi="Times New Roman"/>
          <w:sz w:val="28"/>
          <w:szCs w:val="28"/>
        </w:rPr>
        <w:t> </w:t>
      </w:r>
    </w:p>
    <w:sectPr w:rsidR="00E279B0" w:rsidRPr="00EF59D3" w:rsidSect="00CD3C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8BE"/>
    <w:rsid w:val="000003F4"/>
    <w:rsid w:val="00000628"/>
    <w:rsid w:val="00000C6D"/>
    <w:rsid w:val="00000CF5"/>
    <w:rsid w:val="00000E13"/>
    <w:rsid w:val="0000101C"/>
    <w:rsid w:val="000010CB"/>
    <w:rsid w:val="000011A8"/>
    <w:rsid w:val="000011E5"/>
    <w:rsid w:val="00001614"/>
    <w:rsid w:val="000017ED"/>
    <w:rsid w:val="00001927"/>
    <w:rsid w:val="00001BB8"/>
    <w:rsid w:val="00001CE7"/>
    <w:rsid w:val="000023A8"/>
    <w:rsid w:val="00002409"/>
    <w:rsid w:val="00002486"/>
    <w:rsid w:val="00002563"/>
    <w:rsid w:val="00002566"/>
    <w:rsid w:val="000025C8"/>
    <w:rsid w:val="0000282A"/>
    <w:rsid w:val="00002BDC"/>
    <w:rsid w:val="00003185"/>
    <w:rsid w:val="00003264"/>
    <w:rsid w:val="00003303"/>
    <w:rsid w:val="0000365B"/>
    <w:rsid w:val="000037B9"/>
    <w:rsid w:val="000037C5"/>
    <w:rsid w:val="00003831"/>
    <w:rsid w:val="00003B2D"/>
    <w:rsid w:val="00003E95"/>
    <w:rsid w:val="000040F7"/>
    <w:rsid w:val="00004209"/>
    <w:rsid w:val="0000437B"/>
    <w:rsid w:val="000044A2"/>
    <w:rsid w:val="00004928"/>
    <w:rsid w:val="00004AE7"/>
    <w:rsid w:val="00004DB3"/>
    <w:rsid w:val="000056F9"/>
    <w:rsid w:val="0000587C"/>
    <w:rsid w:val="00005A42"/>
    <w:rsid w:val="00005A50"/>
    <w:rsid w:val="00005A5A"/>
    <w:rsid w:val="00005A7D"/>
    <w:rsid w:val="00005CD1"/>
    <w:rsid w:val="00005D22"/>
    <w:rsid w:val="000064E2"/>
    <w:rsid w:val="0000659D"/>
    <w:rsid w:val="000065CB"/>
    <w:rsid w:val="0000679F"/>
    <w:rsid w:val="00006A31"/>
    <w:rsid w:val="00006D7F"/>
    <w:rsid w:val="00006ED1"/>
    <w:rsid w:val="00007878"/>
    <w:rsid w:val="000078A8"/>
    <w:rsid w:val="00007A00"/>
    <w:rsid w:val="00007B56"/>
    <w:rsid w:val="00007EBC"/>
    <w:rsid w:val="00007F38"/>
    <w:rsid w:val="000100EE"/>
    <w:rsid w:val="00010402"/>
    <w:rsid w:val="00010487"/>
    <w:rsid w:val="00010645"/>
    <w:rsid w:val="000107F9"/>
    <w:rsid w:val="0001082C"/>
    <w:rsid w:val="000115C9"/>
    <w:rsid w:val="00011684"/>
    <w:rsid w:val="00011956"/>
    <w:rsid w:val="00011A3D"/>
    <w:rsid w:val="00011B05"/>
    <w:rsid w:val="00011C93"/>
    <w:rsid w:val="00011DA9"/>
    <w:rsid w:val="00011F36"/>
    <w:rsid w:val="000120E6"/>
    <w:rsid w:val="000120F1"/>
    <w:rsid w:val="00012123"/>
    <w:rsid w:val="000122A0"/>
    <w:rsid w:val="000123FF"/>
    <w:rsid w:val="000124AC"/>
    <w:rsid w:val="00012908"/>
    <w:rsid w:val="00012A52"/>
    <w:rsid w:val="0001301C"/>
    <w:rsid w:val="0001338D"/>
    <w:rsid w:val="00013418"/>
    <w:rsid w:val="000137B3"/>
    <w:rsid w:val="00013A9E"/>
    <w:rsid w:val="00013B67"/>
    <w:rsid w:val="00013C09"/>
    <w:rsid w:val="0001456E"/>
    <w:rsid w:val="00015219"/>
    <w:rsid w:val="00015860"/>
    <w:rsid w:val="00015906"/>
    <w:rsid w:val="00015CE0"/>
    <w:rsid w:val="00015DB5"/>
    <w:rsid w:val="00015EDB"/>
    <w:rsid w:val="00015F1B"/>
    <w:rsid w:val="000164DC"/>
    <w:rsid w:val="000165E8"/>
    <w:rsid w:val="000167D5"/>
    <w:rsid w:val="00016899"/>
    <w:rsid w:val="0001691E"/>
    <w:rsid w:val="00016A28"/>
    <w:rsid w:val="000175C1"/>
    <w:rsid w:val="00017AE6"/>
    <w:rsid w:val="00017BB9"/>
    <w:rsid w:val="00017E78"/>
    <w:rsid w:val="00020201"/>
    <w:rsid w:val="000208ED"/>
    <w:rsid w:val="00020B6D"/>
    <w:rsid w:val="00021006"/>
    <w:rsid w:val="00021296"/>
    <w:rsid w:val="00021357"/>
    <w:rsid w:val="00021365"/>
    <w:rsid w:val="00021A42"/>
    <w:rsid w:val="00021B35"/>
    <w:rsid w:val="00021D44"/>
    <w:rsid w:val="00021E2F"/>
    <w:rsid w:val="00021E78"/>
    <w:rsid w:val="000222D8"/>
    <w:rsid w:val="00022D56"/>
    <w:rsid w:val="00022F0C"/>
    <w:rsid w:val="00022FC6"/>
    <w:rsid w:val="00023300"/>
    <w:rsid w:val="00023478"/>
    <w:rsid w:val="000237A6"/>
    <w:rsid w:val="00023965"/>
    <w:rsid w:val="00023B91"/>
    <w:rsid w:val="00023D17"/>
    <w:rsid w:val="0002406D"/>
    <w:rsid w:val="0002436B"/>
    <w:rsid w:val="0002466B"/>
    <w:rsid w:val="000247D6"/>
    <w:rsid w:val="0002484B"/>
    <w:rsid w:val="00024C9B"/>
    <w:rsid w:val="00024FB8"/>
    <w:rsid w:val="00025035"/>
    <w:rsid w:val="000251F7"/>
    <w:rsid w:val="00025303"/>
    <w:rsid w:val="0002547F"/>
    <w:rsid w:val="0002579D"/>
    <w:rsid w:val="00025B3B"/>
    <w:rsid w:val="00026F9D"/>
    <w:rsid w:val="0002703B"/>
    <w:rsid w:val="0002710E"/>
    <w:rsid w:val="00027265"/>
    <w:rsid w:val="00027C8D"/>
    <w:rsid w:val="0003015D"/>
    <w:rsid w:val="00030663"/>
    <w:rsid w:val="000307F8"/>
    <w:rsid w:val="00030B3E"/>
    <w:rsid w:val="00030C41"/>
    <w:rsid w:val="00030DD0"/>
    <w:rsid w:val="00030EFF"/>
    <w:rsid w:val="0003135E"/>
    <w:rsid w:val="00031B85"/>
    <w:rsid w:val="00031C9D"/>
    <w:rsid w:val="00032114"/>
    <w:rsid w:val="00032720"/>
    <w:rsid w:val="00032903"/>
    <w:rsid w:val="0003323F"/>
    <w:rsid w:val="0003343F"/>
    <w:rsid w:val="00033660"/>
    <w:rsid w:val="000339D6"/>
    <w:rsid w:val="00033BFF"/>
    <w:rsid w:val="00033E8E"/>
    <w:rsid w:val="0003475C"/>
    <w:rsid w:val="000347D2"/>
    <w:rsid w:val="0003485D"/>
    <w:rsid w:val="0003505A"/>
    <w:rsid w:val="000350AC"/>
    <w:rsid w:val="0003512B"/>
    <w:rsid w:val="00035610"/>
    <w:rsid w:val="000357FA"/>
    <w:rsid w:val="000359D6"/>
    <w:rsid w:val="00035D26"/>
    <w:rsid w:val="00035DFD"/>
    <w:rsid w:val="00036300"/>
    <w:rsid w:val="0003651B"/>
    <w:rsid w:val="00036C6D"/>
    <w:rsid w:val="00036DED"/>
    <w:rsid w:val="00036FE5"/>
    <w:rsid w:val="000370A4"/>
    <w:rsid w:val="000376C9"/>
    <w:rsid w:val="0003775A"/>
    <w:rsid w:val="00037979"/>
    <w:rsid w:val="00037C58"/>
    <w:rsid w:val="00037D71"/>
    <w:rsid w:val="00040011"/>
    <w:rsid w:val="0004049C"/>
    <w:rsid w:val="0004090A"/>
    <w:rsid w:val="00040BB2"/>
    <w:rsid w:val="00040D89"/>
    <w:rsid w:val="00040E76"/>
    <w:rsid w:val="00040F45"/>
    <w:rsid w:val="000410F9"/>
    <w:rsid w:val="00041109"/>
    <w:rsid w:val="00041323"/>
    <w:rsid w:val="0004149F"/>
    <w:rsid w:val="00041941"/>
    <w:rsid w:val="000419ED"/>
    <w:rsid w:val="00041B6C"/>
    <w:rsid w:val="00041D3E"/>
    <w:rsid w:val="00041E89"/>
    <w:rsid w:val="00042231"/>
    <w:rsid w:val="00042865"/>
    <w:rsid w:val="0004321B"/>
    <w:rsid w:val="000433A6"/>
    <w:rsid w:val="00043BB6"/>
    <w:rsid w:val="00043C4D"/>
    <w:rsid w:val="00043E78"/>
    <w:rsid w:val="00044332"/>
    <w:rsid w:val="000444DB"/>
    <w:rsid w:val="00044634"/>
    <w:rsid w:val="00044661"/>
    <w:rsid w:val="00044880"/>
    <w:rsid w:val="00044A39"/>
    <w:rsid w:val="00044E03"/>
    <w:rsid w:val="0004508C"/>
    <w:rsid w:val="000450E2"/>
    <w:rsid w:val="0004519C"/>
    <w:rsid w:val="000453E6"/>
    <w:rsid w:val="00045517"/>
    <w:rsid w:val="000455B4"/>
    <w:rsid w:val="00045742"/>
    <w:rsid w:val="00045DFF"/>
    <w:rsid w:val="00045F60"/>
    <w:rsid w:val="0004604A"/>
    <w:rsid w:val="00046309"/>
    <w:rsid w:val="000464BD"/>
    <w:rsid w:val="00046754"/>
    <w:rsid w:val="0004678E"/>
    <w:rsid w:val="00046851"/>
    <w:rsid w:val="000469E5"/>
    <w:rsid w:val="00046ED2"/>
    <w:rsid w:val="0004700E"/>
    <w:rsid w:val="0004722A"/>
    <w:rsid w:val="0004783C"/>
    <w:rsid w:val="00047E64"/>
    <w:rsid w:val="00047F4C"/>
    <w:rsid w:val="00047FF4"/>
    <w:rsid w:val="00050378"/>
    <w:rsid w:val="000505DD"/>
    <w:rsid w:val="00050F4F"/>
    <w:rsid w:val="00051010"/>
    <w:rsid w:val="0005112D"/>
    <w:rsid w:val="00051591"/>
    <w:rsid w:val="000517C3"/>
    <w:rsid w:val="000517D1"/>
    <w:rsid w:val="00051FF7"/>
    <w:rsid w:val="000525A3"/>
    <w:rsid w:val="00052686"/>
    <w:rsid w:val="00052AD1"/>
    <w:rsid w:val="0005307B"/>
    <w:rsid w:val="000536E4"/>
    <w:rsid w:val="00053CB9"/>
    <w:rsid w:val="00053FA1"/>
    <w:rsid w:val="000543E9"/>
    <w:rsid w:val="00054680"/>
    <w:rsid w:val="000547D8"/>
    <w:rsid w:val="000549C2"/>
    <w:rsid w:val="00054C00"/>
    <w:rsid w:val="00056736"/>
    <w:rsid w:val="00056797"/>
    <w:rsid w:val="00056C54"/>
    <w:rsid w:val="00056CD2"/>
    <w:rsid w:val="00056E39"/>
    <w:rsid w:val="00056EC8"/>
    <w:rsid w:val="000577E8"/>
    <w:rsid w:val="00057B14"/>
    <w:rsid w:val="00057B15"/>
    <w:rsid w:val="000601FF"/>
    <w:rsid w:val="000602C3"/>
    <w:rsid w:val="0006030A"/>
    <w:rsid w:val="0006064C"/>
    <w:rsid w:val="0006077D"/>
    <w:rsid w:val="00060A0F"/>
    <w:rsid w:val="00060EF3"/>
    <w:rsid w:val="000611AA"/>
    <w:rsid w:val="00061595"/>
    <w:rsid w:val="00061B47"/>
    <w:rsid w:val="00062798"/>
    <w:rsid w:val="00063035"/>
    <w:rsid w:val="0006335F"/>
    <w:rsid w:val="000635D1"/>
    <w:rsid w:val="000637F4"/>
    <w:rsid w:val="000639D8"/>
    <w:rsid w:val="00063A1D"/>
    <w:rsid w:val="00064192"/>
    <w:rsid w:val="000649E2"/>
    <w:rsid w:val="000651E2"/>
    <w:rsid w:val="00065C6D"/>
    <w:rsid w:val="00065CFB"/>
    <w:rsid w:val="00065E14"/>
    <w:rsid w:val="00065FAD"/>
    <w:rsid w:val="0006666A"/>
    <w:rsid w:val="0006678F"/>
    <w:rsid w:val="00066848"/>
    <w:rsid w:val="0006692F"/>
    <w:rsid w:val="00066B7B"/>
    <w:rsid w:val="00067085"/>
    <w:rsid w:val="000670B6"/>
    <w:rsid w:val="000671DB"/>
    <w:rsid w:val="000671F8"/>
    <w:rsid w:val="00067486"/>
    <w:rsid w:val="00067617"/>
    <w:rsid w:val="000679B9"/>
    <w:rsid w:val="00067D17"/>
    <w:rsid w:val="00067DE0"/>
    <w:rsid w:val="0007013C"/>
    <w:rsid w:val="00070720"/>
    <w:rsid w:val="00070928"/>
    <w:rsid w:val="000719AD"/>
    <w:rsid w:val="00072460"/>
    <w:rsid w:val="00072575"/>
    <w:rsid w:val="000725B0"/>
    <w:rsid w:val="00072695"/>
    <w:rsid w:val="0007274E"/>
    <w:rsid w:val="0007278B"/>
    <w:rsid w:val="00072A34"/>
    <w:rsid w:val="00072B2C"/>
    <w:rsid w:val="00072BB9"/>
    <w:rsid w:val="00072BCE"/>
    <w:rsid w:val="00072ED0"/>
    <w:rsid w:val="00072F45"/>
    <w:rsid w:val="000732B5"/>
    <w:rsid w:val="0007370B"/>
    <w:rsid w:val="00073D20"/>
    <w:rsid w:val="00073D4A"/>
    <w:rsid w:val="0007409C"/>
    <w:rsid w:val="000740D8"/>
    <w:rsid w:val="0007416A"/>
    <w:rsid w:val="00074424"/>
    <w:rsid w:val="000744A8"/>
    <w:rsid w:val="000744BA"/>
    <w:rsid w:val="00074971"/>
    <w:rsid w:val="00074E55"/>
    <w:rsid w:val="00075867"/>
    <w:rsid w:val="0007689C"/>
    <w:rsid w:val="00076BA3"/>
    <w:rsid w:val="00076DC0"/>
    <w:rsid w:val="00077606"/>
    <w:rsid w:val="000778B5"/>
    <w:rsid w:val="000779B6"/>
    <w:rsid w:val="00077C16"/>
    <w:rsid w:val="00077D0C"/>
    <w:rsid w:val="000803EF"/>
    <w:rsid w:val="000806D5"/>
    <w:rsid w:val="000808BB"/>
    <w:rsid w:val="00080AC9"/>
    <w:rsid w:val="00081284"/>
    <w:rsid w:val="00081709"/>
    <w:rsid w:val="000817AF"/>
    <w:rsid w:val="00081CF2"/>
    <w:rsid w:val="00081D41"/>
    <w:rsid w:val="00081D7E"/>
    <w:rsid w:val="0008210F"/>
    <w:rsid w:val="000824D9"/>
    <w:rsid w:val="00082722"/>
    <w:rsid w:val="00082CAC"/>
    <w:rsid w:val="00082DC8"/>
    <w:rsid w:val="000831EF"/>
    <w:rsid w:val="000834F7"/>
    <w:rsid w:val="000836A9"/>
    <w:rsid w:val="00083994"/>
    <w:rsid w:val="00083E15"/>
    <w:rsid w:val="00084083"/>
    <w:rsid w:val="000840B0"/>
    <w:rsid w:val="00084695"/>
    <w:rsid w:val="0008487F"/>
    <w:rsid w:val="00084A8B"/>
    <w:rsid w:val="00084E94"/>
    <w:rsid w:val="00084F80"/>
    <w:rsid w:val="00084FB9"/>
    <w:rsid w:val="00085D65"/>
    <w:rsid w:val="000861F5"/>
    <w:rsid w:val="0008666D"/>
    <w:rsid w:val="000868D3"/>
    <w:rsid w:val="00086C37"/>
    <w:rsid w:val="00086EA3"/>
    <w:rsid w:val="00087226"/>
    <w:rsid w:val="000875AA"/>
    <w:rsid w:val="0008783F"/>
    <w:rsid w:val="000878C1"/>
    <w:rsid w:val="0008791E"/>
    <w:rsid w:val="00087C38"/>
    <w:rsid w:val="00087F47"/>
    <w:rsid w:val="000902F7"/>
    <w:rsid w:val="000908E0"/>
    <w:rsid w:val="00090A6C"/>
    <w:rsid w:val="00090B18"/>
    <w:rsid w:val="00090B29"/>
    <w:rsid w:val="00090CCB"/>
    <w:rsid w:val="000910FC"/>
    <w:rsid w:val="00091154"/>
    <w:rsid w:val="000912A4"/>
    <w:rsid w:val="000913A6"/>
    <w:rsid w:val="00091431"/>
    <w:rsid w:val="00091B5F"/>
    <w:rsid w:val="000920FF"/>
    <w:rsid w:val="00092782"/>
    <w:rsid w:val="0009282F"/>
    <w:rsid w:val="00092A9D"/>
    <w:rsid w:val="00092F9F"/>
    <w:rsid w:val="000930CB"/>
    <w:rsid w:val="00093501"/>
    <w:rsid w:val="0009353D"/>
    <w:rsid w:val="00093B3F"/>
    <w:rsid w:val="00093C78"/>
    <w:rsid w:val="00093CF3"/>
    <w:rsid w:val="00093D8C"/>
    <w:rsid w:val="00094065"/>
    <w:rsid w:val="00094537"/>
    <w:rsid w:val="0009462C"/>
    <w:rsid w:val="00094C69"/>
    <w:rsid w:val="00094F38"/>
    <w:rsid w:val="0009533C"/>
    <w:rsid w:val="00095406"/>
    <w:rsid w:val="00095A90"/>
    <w:rsid w:val="00095B42"/>
    <w:rsid w:val="00096484"/>
    <w:rsid w:val="000965AB"/>
    <w:rsid w:val="0009678C"/>
    <w:rsid w:val="000967CE"/>
    <w:rsid w:val="0009682F"/>
    <w:rsid w:val="00097176"/>
    <w:rsid w:val="000971B7"/>
    <w:rsid w:val="000975F7"/>
    <w:rsid w:val="00097BB1"/>
    <w:rsid w:val="00097CF6"/>
    <w:rsid w:val="000A0010"/>
    <w:rsid w:val="000A0021"/>
    <w:rsid w:val="000A0053"/>
    <w:rsid w:val="000A01BC"/>
    <w:rsid w:val="000A025A"/>
    <w:rsid w:val="000A082A"/>
    <w:rsid w:val="000A0B70"/>
    <w:rsid w:val="000A0D40"/>
    <w:rsid w:val="000A124F"/>
    <w:rsid w:val="000A16AB"/>
    <w:rsid w:val="000A1713"/>
    <w:rsid w:val="000A2134"/>
    <w:rsid w:val="000A2320"/>
    <w:rsid w:val="000A23E9"/>
    <w:rsid w:val="000A2472"/>
    <w:rsid w:val="000A278D"/>
    <w:rsid w:val="000A2BF2"/>
    <w:rsid w:val="000A2CBE"/>
    <w:rsid w:val="000A2DA5"/>
    <w:rsid w:val="000A2E23"/>
    <w:rsid w:val="000A2F74"/>
    <w:rsid w:val="000A3083"/>
    <w:rsid w:val="000A3099"/>
    <w:rsid w:val="000A3498"/>
    <w:rsid w:val="000A3510"/>
    <w:rsid w:val="000A35F8"/>
    <w:rsid w:val="000A3618"/>
    <w:rsid w:val="000A3674"/>
    <w:rsid w:val="000A3909"/>
    <w:rsid w:val="000A3A79"/>
    <w:rsid w:val="000A3EBD"/>
    <w:rsid w:val="000A4111"/>
    <w:rsid w:val="000A435E"/>
    <w:rsid w:val="000A4622"/>
    <w:rsid w:val="000A4999"/>
    <w:rsid w:val="000A49F2"/>
    <w:rsid w:val="000A4AFC"/>
    <w:rsid w:val="000A4C68"/>
    <w:rsid w:val="000A4DA5"/>
    <w:rsid w:val="000A511C"/>
    <w:rsid w:val="000A5199"/>
    <w:rsid w:val="000A51C8"/>
    <w:rsid w:val="000A579D"/>
    <w:rsid w:val="000A5850"/>
    <w:rsid w:val="000A6398"/>
    <w:rsid w:val="000A6505"/>
    <w:rsid w:val="000A668E"/>
    <w:rsid w:val="000A6756"/>
    <w:rsid w:val="000A6757"/>
    <w:rsid w:val="000A6C83"/>
    <w:rsid w:val="000A6C8A"/>
    <w:rsid w:val="000A6DB3"/>
    <w:rsid w:val="000A6E0E"/>
    <w:rsid w:val="000A6F40"/>
    <w:rsid w:val="000A7380"/>
    <w:rsid w:val="000A7794"/>
    <w:rsid w:val="000A79E1"/>
    <w:rsid w:val="000A7A4E"/>
    <w:rsid w:val="000A7A80"/>
    <w:rsid w:val="000A7EC3"/>
    <w:rsid w:val="000A7F46"/>
    <w:rsid w:val="000B01CC"/>
    <w:rsid w:val="000B0233"/>
    <w:rsid w:val="000B0338"/>
    <w:rsid w:val="000B0520"/>
    <w:rsid w:val="000B1065"/>
    <w:rsid w:val="000B109A"/>
    <w:rsid w:val="000B1124"/>
    <w:rsid w:val="000B1152"/>
    <w:rsid w:val="000B11D1"/>
    <w:rsid w:val="000B1262"/>
    <w:rsid w:val="000B1674"/>
    <w:rsid w:val="000B1881"/>
    <w:rsid w:val="000B1D49"/>
    <w:rsid w:val="000B2758"/>
    <w:rsid w:val="000B2E6C"/>
    <w:rsid w:val="000B2EF7"/>
    <w:rsid w:val="000B3141"/>
    <w:rsid w:val="000B33EA"/>
    <w:rsid w:val="000B3AE0"/>
    <w:rsid w:val="000B3DB1"/>
    <w:rsid w:val="000B3FA5"/>
    <w:rsid w:val="000B4208"/>
    <w:rsid w:val="000B4565"/>
    <w:rsid w:val="000B4ABA"/>
    <w:rsid w:val="000B4D3E"/>
    <w:rsid w:val="000B4E6A"/>
    <w:rsid w:val="000B56E9"/>
    <w:rsid w:val="000B5C1E"/>
    <w:rsid w:val="000B5C9C"/>
    <w:rsid w:val="000B623C"/>
    <w:rsid w:val="000B7150"/>
    <w:rsid w:val="000B7209"/>
    <w:rsid w:val="000B7853"/>
    <w:rsid w:val="000B7D43"/>
    <w:rsid w:val="000B7D64"/>
    <w:rsid w:val="000B7F08"/>
    <w:rsid w:val="000C0201"/>
    <w:rsid w:val="000C0448"/>
    <w:rsid w:val="000C061F"/>
    <w:rsid w:val="000C064E"/>
    <w:rsid w:val="000C0B3F"/>
    <w:rsid w:val="000C0DAC"/>
    <w:rsid w:val="000C0F2F"/>
    <w:rsid w:val="000C0FA8"/>
    <w:rsid w:val="000C1257"/>
    <w:rsid w:val="000C14A3"/>
    <w:rsid w:val="000C191E"/>
    <w:rsid w:val="000C2024"/>
    <w:rsid w:val="000C209D"/>
    <w:rsid w:val="000C2277"/>
    <w:rsid w:val="000C23EC"/>
    <w:rsid w:val="000C2999"/>
    <w:rsid w:val="000C2FA4"/>
    <w:rsid w:val="000C3473"/>
    <w:rsid w:val="000C34F6"/>
    <w:rsid w:val="000C44DD"/>
    <w:rsid w:val="000C4588"/>
    <w:rsid w:val="000C45AD"/>
    <w:rsid w:val="000C487B"/>
    <w:rsid w:val="000C4A0D"/>
    <w:rsid w:val="000C4A86"/>
    <w:rsid w:val="000C562B"/>
    <w:rsid w:val="000C57EC"/>
    <w:rsid w:val="000C5898"/>
    <w:rsid w:val="000C5989"/>
    <w:rsid w:val="000C5A45"/>
    <w:rsid w:val="000C5AD5"/>
    <w:rsid w:val="000C5D4F"/>
    <w:rsid w:val="000C5F4E"/>
    <w:rsid w:val="000C6158"/>
    <w:rsid w:val="000C642F"/>
    <w:rsid w:val="000C6BE5"/>
    <w:rsid w:val="000C6D3D"/>
    <w:rsid w:val="000C6F58"/>
    <w:rsid w:val="000C70F8"/>
    <w:rsid w:val="000C74B7"/>
    <w:rsid w:val="000C7797"/>
    <w:rsid w:val="000C7D81"/>
    <w:rsid w:val="000C7E5D"/>
    <w:rsid w:val="000C7F82"/>
    <w:rsid w:val="000D0133"/>
    <w:rsid w:val="000D03E1"/>
    <w:rsid w:val="000D0583"/>
    <w:rsid w:val="000D05F8"/>
    <w:rsid w:val="000D0721"/>
    <w:rsid w:val="000D08EA"/>
    <w:rsid w:val="000D0AE8"/>
    <w:rsid w:val="000D0B53"/>
    <w:rsid w:val="000D0B58"/>
    <w:rsid w:val="000D106C"/>
    <w:rsid w:val="000D16E3"/>
    <w:rsid w:val="000D19B5"/>
    <w:rsid w:val="000D2271"/>
    <w:rsid w:val="000D25C6"/>
    <w:rsid w:val="000D2731"/>
    <w:rsid w:val="000D2AE7"/>
    <w:rsid w:val="000D2BC1"/>
    <w:rsid w:val="000D2DEF"/>
    <w:rsid w:val="000D32E0"/>
    <w:rsid w:val="000D4392"/>
    <w:rsid w:val="000D4565"/>
    <w:rsid w:val="000D4596"/>
    <w:rsid w:val="000D4846"/>
    <w:rsid w:val="000D4B6F"/>
    <w:rsid w:val="000D4B90"/>
    <w:rsid w:val="000D4C2C"/>
    <w:rsid w:val="000D4F28"/>
    <w:rsid w:val="000D4F8F"/>
    <w:rsid w:val="000D52D8"/>
    <w:rsid w:val="000D5664"/>
    <w:rsid w:val="000D5711"/>
    <w:rsid w:val="000D589E"/>
    <w:rsid w:val="000D58FD"/>
    <w:rsid w:val="000D59DC"/>
    <w:rsid w:val="000D5E9A"/>
    <w:rsid w:val="000D6A6C"/>
    <w:rsid w:val="000D6D4B"/>
    <w:rsid w:val="000D728A"/>
    <w:rsid w:val="000D78B5"/>
    <w:rsid w:val="000D7E5A"/>
    <w:rsid w:val="000E02CC"/>
    <w:rsid w:val="000E0493"/>
    <w:rsid w:val="000E04A7"/>
    <w:rsid w:val="000E0F75"/>
    <w:rsid w:val="000E0F91"/>
    <w:rsid w:val="000E103A"/>
    <w:rsid w:val="000E113D"/>
    <w:rsid w:val="000E1352"/>
    <w:rsid w:val="000E185F"/>
    <w:rsid w:val="000E1A84"/>
    <w:rsid w:val="000E1DA3"/>
    <w:rsid w:val="000E2549"/>
    <w:rsid w:val="000E27E0"/>
    <w:rsid w:val="000E289A"/>
    <w:rsid w:val="000E2F02"/>
    <w:rsid w:val="000E31A3"/>
    <w:rsid w:val="000E3343"/>
    <w:rsid w:val="000E336B"/>
    <w:rsid w:val="000E3449"/>
    <w:rsid w:val="000E353D"/>
    <w:rsid w:val="000E3679"/>
    <w:rsid w:val="000E3D48"/>
    <w:rsid w:val="000E3E40"/>
    <w:rsid w:val="000E4886"/>
    <w:rsid w:val="000E4A32"/>
    <w:rsid w:val="000E4F8A"/>
    <w:rsid w:val="000E51B1"/>
    <w:rsid w:val="000E596B"/>
    <w:rsid w:val="000E5D45"/>
    <w:rsid w:val="000E5E40"/>
    <w:rsid w:val="000E5FE7"/>
    <w:rsid w:val="000E61DD"/>
    <w:rsid w:val="000E61F5"/>
    <w:rsid w:val="000E64F7"/>
    <w:rsid w:val="000E6720"/>
    <w:rsid w:val="000E67C2"/>
    <w:rsid w:val="000E6D89"/>
    <w:rsid w:val="000E6E2A"/>
    <w:rsid w:val="000E6F08"/>
    <w:rsid w:val="000E6FA6"/>
    <w:rsid w:val="000E755C"/>
    <w:rsid w:val="000E768A"/>
    <w:rsid w:val="000E775F"/>
    <w:rsid w:val="000E7891"/>
    <w:rsid w:val="000E7C26"/>
    <w:rsid w:val="000E7FF6"/>
    <w:rsid w:val="000F03B4"/>
    <w:rsid w:val="000F041C"/>
    <w:rsid w:val="000F0552"/>
    <w:rsid w:val="000F0553"/>
    <w:rsid w:val="000F0738"/>
    <w:rsid w:val="000F08E3"/>
    <w:rsid w:val="000F0C8A"/>
    <w:rsid w:val="000F0D7E"/>
    <w:rsid w:val="000F1108"/>
    <w:rsid w:val="000F169C"/>
    <w:rsid w:val="000F1B6A"/>
    <w:rsid w:val="000F1F23"/>
    <w:rsid w:val="000F1F57"/>
    <w:rsid w:val="000F20E8"/>
    <w:rsid w:val="000F26B1"/>
    <w:rsid w:val="000F27AC"/>
    <w:rsid w:val="000F2959"/>
    <w:rsid w:val="000F2C14"/>
    <w:rsid w:val="000F2CA1"/>
    <w:rsid w:val="000F2CEE"/>
    <w:rsid w:val="000F2D09"/>
    <w:rsid w:val="000F2DF5"/>
    <w:rsid w:val="000F3093"/>
    <w:rsid w:val="000F32B2"/>
    <w:rsid w:val="000F3766"/>
    <w:rsid w:val="000F38CC"/>
    <w:rsid w:val="000F3960"/>
    <w:rsid w:val="000F3DF3"/>
    <w:rsid w:val="000F3FFC"/>
    <w:rsid w:val="000F4068"/>
    <w:rsid w:val="000F41CD"/>
    <w:rsid w:val="000F4347"/>
    <w:rsid w:val="000F4CB7"/>
    <w:rsid w:val="000F4CF8"/>
    <w:rsid w:val="000F4D17"/>
    <w:rsid w:val="000F5057"/>
    <w:rsid w:val="000F5147"/>
    <w:rsid w:val="000F5736"/>
    <w:rsid w:val="000F5D58"/>
    <w:rsid w:val="000F61B8"/>
    <w:rsid w:val="000F63F9"/>
    <w:rsid w:val="000F6502"/>
    <w:rsid w:val="000F6A5B"/>
    <w:rsid w:val="000F6AFD"/>
    <w:rsid w:val="000F6C84"/>
    <w:rsid w:val="000F7073"/>
    <w:rsid w:val="000F72D0"/>
    <w:rsid w:val="000F738A"/>
    <w:rsid w:val="000F7666"/>
    <w:rsid w:val="000F7835"/>
    <w:rsid w:val="000F7965"/>
    <w:rsid w:val="000F7A6F"/>
    <w:rsid w:val="0010018B"/>
    <w:rsid w:val="0010082F"/>
    <w:rsid w:val="00100C83"/>
    <w:rsid w:val="00100F65"/>
    <w:rsid w:val="001010A4"/>
    <w:rsid w:val="00101C9A"/>
    <w:rsid w:val="0010214A"/>
    <w:rsid w:val="001021E4"/>
    <w:rsid w:val="00102C08"/>
    <w:rsid w:val="00102E84"/>
    <w:rsid w:val="001034A8"/>
    <w:rsid w:val="001035E5"/>
    <w:rsid w:val="001035F4"/>
    <w:rsid w:val="001038A5"/>
    <w:rsid w:val="001043F3"/>
    <w:rsid w:val="001046E7"/>
    <w:rsid w:val="001047A7"/>
    <w:rsid w:val="0010498F"/>
    <w:rsid w:val="00104A0A"/>
    <w:rsid w:val="00104A3C"/>
    <w:rsid w:val="00104AEF"/>
    <w:rsid w:val="00104DFB"/>
    <w:rsid w:val="00105719"/>
    <w:rsid w:val="001057B8"/>
    <w:rsid w:val="00105E10"/>
    <w:rsid w:val="001069C6"/>
    <w:rsid w:val="00106EE5"/>
    <w:rsid w:val="001070A8"/>
    <w:rsid w:val="001077A8"/>
    <w:rsid w:val="00107834"/>
    <w:rsid w:val="0010785C"/>
    <w:rsid w:val="00107A53"/>
    <w:rsid w:val="00107BBE"/>
    <w:rsid w:val="00107D9D"/>
    <w:rsid w:val="00110136"/>
    <w:rsid w:val="00110200"/>
    <w:rsid w:val="0011041B"/>
    <w:rsid w:val="00110451"/>
    <w:rsid w:val="001105ED"/>
    <w:rsid w:val="00110695"/>
    <w:rsid w:val="00110B78"/>
    <w:rsid w:val="00110D14"/>
    <w:rsid w:val="00111658"/>
    <w:rsid w:val="001119B4"/>
    <w:rsid w:val="00111D8F"/>
    <w:rsid w:val="00111D9F"/>
    <w:rsid w:val="00111DBD"/>
    <w:rsid w:val="00111E39"/>
    <w:rsid w:val="00111ECB"/>
    <w:rsid w:val="001120B6"/>
    <w:rsid w:val="00112154"/>
    <w:rsid w:val="00112674"/>
    <w:rsid w:val="00112A5B"/>
    <w:rsid w:val="0011323B"/>
    <w:rsid w:val="00113467"/>
    <w:rsid w:val="00113A1D"/>
    <w:rsid w:val="00113D32"/>
    <w:rsid w:val="00113E6F"/>
    <w:rsid w:val="00113F97"/>
    <w:rsid w:val="0011428C"/>
    <w:rsid w:val="001143A8"/>
    <w:rsid w:val="001145F5"/>
    <w:rsid w:val="00114B5B"/>
    <w:rsid w:val="00114BAF"/>
    <w:rsid w:val="00114BF5"/>
    <w:rsid w:val="00114FC4"/>
    <w:rsid w:val="0011536D"/>
    <w:rsid w:val="00115870"/>
    <w:rsid w:val="00115AB8"/>
    <w:rsid w:val="00115C62"/>
    <w:rsid w:val="00116007"/>
    <w:rsid w:val="001161F0"/>
    <w:rsid w:val="00116220"/>
    <w:rsid w:val="0011655E"/>
    <w:rsid w:val="001165AD"/>
    <w:rsid w:val="00116660"/>
    <w:rsid w:val="0011672F"/>
    <w:rsid w:val="00116950"/>
    <w:rsid w:val="00116C8F"/>
    <w:rsid w:val="0011708A"/>
    <w:rsid w:val="0011719E"/>
    <w:rsid w:val="001171CE"/>
    <w:rsid w:val="00117353"/>
    <w:rsid w:val="001174A1"/>
    <w:rsid w:val="00117A42"/>
    <w:rsid w:val="00117AE6"/>
    <w:rsid w:val="00117C84"/>
    <w:rsid w:val="00117E5F"/>
    <w:rsid w:val="00117E6A"/>
    <w:rsid w:val="00120119"/>
    <w:rsid w:val="001204D4"/>
    <w:rsid w:val="0012074B"/>
    <w:rsid w:val="001209D6"/>
    <w:rsid w:val="00120B7B"/>
    <w:rsid w:val="001211F3"/>
    <w:rsid w:val="00121354"/>
    <w:rsid w:val="00121A1D"/>
    <w:rsid w:val="00121D38"/>
    <w:rsid w:val="001221FE"/>
    <w:rsid w:val="00122276"/>
    <w:rsid w:val="00122424"/>
    <w:rsid w:val="00122555"/>
    <w:rsid w:val="00122689"/>
    <w:rsid w:val="00122BC6"/>
    <w:rsid w:val="00122DDF"/>
    <w:rsid w:val="00123555"/>
    <w:rsid w:val="0012361A"/>
    <w:rsid w:val="00123BB2"/>
    <w:rsid w:val="00123DB6"/>
    <w:rsid w:val="0012413D"/>
    <w:rsid w:val="00124281"/>
    <w:rsid w:val="001249CA"/>
    <w:rsid w:val="00124CE0"/>
    <w:rsid w:val="00124F8A"/>
    <w:rsid w:val="00125085"/>
    <w:rsid w:val="00125230"/>
    <w:rsid w:val="001252CE"/>
    <w:rsid w:val="00125A39"/>
    <w:rsid w:val="00125CF9"/>
    <w:rsid w:val="00125DF1"/>
    <w:rsid w:val="00125EE4"/>
    <w:rsid w:val="001261EB"/>
    <w:rsid w:val="001265DD"/>
    <w:rsid w:val="00126992"/>
    <w:rsid w:val="00126B50"/>
    <w:rsid w:val="00126E43"/>
    <w:rsid w:val="001271FD"/>
    <w:rsid w:val="001277A8"/>
    <w:rsid w:val="00127B16"/>
    <w:rsid w:val="00127B5A"/>
    <w:rsid w:val="00127B6D"/>
    <w:rsid w:val="00127C11"/>
    <w:rsid w:val="001303E2"/>
    <w:rsid w:val="00130470"/>
    <w:rsid w:val="00130749"/>
    <w:rsid w:val="001307D4"/>
    <w:rsid w:val="00130C2D"/>
    <w:rsid w:val="00130D28"/>
    <w:rsid w:val="00130DB6"/>
    <w:rsid w:val="0013139F"/>
    <w:rsid w:val="0013146C"/>
    <w:rsid w:val="001315C1"/>
    <w:rsid w:val="00131606"/>
    <w:rsid w:val="00131C6D"/>
    <w:rsid w:val="001322ED"/>
    <w:rsid w:val="00132482"/>
    <w:rsid w:val="0013262F"/>
    <w:rsid w:val="001327C8"/>
    <w:rsid w:val="00132A66"/>
    <w:rsid w:val="00132B8C"/>
    <w:rsid w:val="001330C3"/>
    <w:rsid w:val="00133355"/>
    <w:rsid w:val="0013338C"/>
    <w:rsid w:val="00133622"/>
    <w:rsid w:val="0013374F"/>
    <w:rsid w:val="00133B3C"/>
    <w:rsid w:val="00133B99"/>
    <w:rsid w:val="00133C27"/>
    <w:rsid w:val="00133D9C"/>
    <w:rsid w:val="001340CC"/>
    <w:rsid w:val="0013420C"/>
    <w:rsid w:val="0013420E"/>
    <w:rsid w:val="0013484A"/>
    <w:rsid w:val="0013484C"/>
    <w:rsid w:val="00134AC5"/>
    <w:rsid w:val="0013551B"/>
    <w:rsid w:val="001356A8"/>
    <w:rsid w:val="0013581F"/>
    <w:rsid w:val="0013599F"/>
    <w:rsid w:val="001359C7"/>
    <w:rsid w:val="00135AA5"/>
    <w:rsid w:val="00135B8B"/>
    <w:rsid w:val="00135CC3"/>
    <w:rsid w:val="0013622F"/>
    <w:rsid w:val="001364BB"/>
    <w:rsid w:val="001365B4"/>
    <w:rsid w:val="0013663E"/>
    <w:rsid w:val="001369F7"/>
    <w:rsid w:val="00136B6E"/>
    <w:rsid w:val="0013728E"/>
    <w:rsid w:val="00137AE7"/>
    <w:rsid w:val="00137AFE"/>
    <w:rsid w:val="00137C67"/>
    <w:rsid w:val="00137C84"/>
    <w:rsid w:val="00140054"/>
    <w:rsid w:val="0014058A"/>
    <w:rsid w:val="00140874"/>
    <w:rsid w:val="001409CB"/>
    <w:rsid w:val="00140A5D"/>
    <w:rsid w:val="00140CD9"/>
    <w:rsid w:val="00141122"/>
    <w:rsid w:val="00141422"/>
    <w:rsid w:val="00141488"/>
    <w:rsid w:val="0014157D"/>
    <w:rsid w:val="00141997"/>
    <w:rsid w:val="00141D13"/>
    <w:rsid w:val="00141D7A"/>
    <w:rsid w:val="00141F91"/>
    <w:rsid w:val="00141FE8"/>
    <w:rsid w:val="00142040"/>
    <w:rsid w:val="0014213D"/>
    <w:rsid w:val="001421B6"/>
    <w:rsid w:val="001426B7"/>
    <w:rsid w:val="00142700"/>
    <w:rsid w:val="00142829"/>
    <w:rsid w:val="00142847"/>
    <w:rsid w:val="00142875"/>
    <w:rsid w:val="001428F5"/>
    <w:rsid w:val="001429F7"/>
    <w:rsid w:val="00142FB9"/>
    <w:rsid w:val="00143179"/>
    <w:rsid w:val="00143466"/>
    <w:rsid w:val="00143627"/>
    <w:rsid w:val="00143703"/>
    <w:rsid w:val="0014374B"/>
    <w:rsid w:val="001437DE"/>
    <w:rsid w:val="0014389B"/>
    <w:rsid w:val="00143C1F"/>
    <w:rsid w:val="00143F38"/>
    <w:rsid w:val="00144521"/>
    <w:rsid w:val="001446F5"/>
    <w:rsid w:val="001449EF"/>
    <w:rsid w:val="00144A14"/>
    <w:rsid w:val="00144B23"/>
    <w:rsid w:val="00144E04"/>
    <w:rsid w:val="00145254"/>
    <w:rsid w:val="0014581E"/>
    <w:rsid w:val="00145933"/>
    <w:rsid w:val="00146111"/>
    <w:rsid w:val="0014613F"/>
    <w:rsid w:val="001463E3"/>
    <w:rsid w:val="0014642E"/>
    <w:rsid w:val="0014665C"/>
    <w:rsid w:val="00146FEC"/>
    <w:rsid w:val="00147145"/>
    <w:rsid w:val="001471EE"/>
    <w:rsid w:val="0014741A"/>
    <w:rsid w:val="0014783C"/>
    <w:rsid w:val="0015012A"/>
    <w:rsid w:val="00150295"/>
    <w:rsid w:val="00150461"/>
    <w:rsid w:val="0015049A"/>
    <w:rsid w:val="00150BB1"/>
    <w:rsid w:val="00150E7E"/>
    <w:rsid w:val="00151036"/>
    <w:rsid w:val="0015104F"/>
    <w:rsid w:val="001510C4"/>
    <w:rsid w:val="0015124C"/>
    <w:rsid w:val="00151272"/>
    <w:rsid w:val="001517DE"/>
    <w:rsid w:val="00151ACA"/>
    <w:rsid w:val="00151E4C"/>
    <w:rsid w:val="0015239A"/>
    <w:rsid w:val="001526B7"/>
    <w:rsid w:val="00152896"/>
    <w:rsid w:val="00152B63"/>
    <w:rsid w:val="00152B71"/>
    <w:rsid w:val="00152C49"/>
    <w:rsid w:val="00152C96"/>
    <w:rsid w:val="00152CB4"/>
    <w:rsid w:val="00152CD0"/>
    <w:rsid w:val="0015320B"/>
    <w:rsid w:val="0015334B"/>
    <w:rsid w:val="0015379E"/>
    <w:rsid w:val="001537FE"/>
    <w:rsid w:val="001538B7"/>
    <w:rsid w:val="00153BC3"/>
    <w:rsid w:val="00153FE0"/>
    <w:rsid w:val="00154069"/>
    <w:rsid w:val="0015410A"/>
    <w:rsid w:val="001541BF"/>
    <w:rsid w:val="00154232"/>
    <w:rsid w:val="00154318"/>
    <w:rsid w:val="00154740"/>
    <w:rsid w:val="00154E46"/>
    <w:rsid w:val="00154E77"/>
    <w:rsid w:val="001551A0"/>
    <w:rsid w:val="001551D4"/>
    <w:rsid w:val="0015531B"/>
    <w:rsid w:val="00155A39"/>
    <w:rsid w:val="00155A66"/>
    <w:rsid w:val="00155B68"/>
    <w:rsid w:val="00156076"/>
    <w:rsid w:val="00156303"/>
    <w:rsid w:val="0015642C"/>
    <w:rsid w:val="0015649F"/>
    <w:rsid w:val="001564D5"/>
    <w:rsid w:val="0015687D"/>
    <w:rsid w:val="00156E8E"/>
    <w:rsid w:val="00156F04"/>
    <w:rsid w:val="001574A1"/>
    <w:rsid w:val="00157A2C"/>
    <w:rsid w:val="00157B27"/>
    <w:rsid w:val="00157E7C"/>
    <w:rsid w:val="00160120"/>
    <w:rsid w:val="0016032C"/>
    <w:rsid w:val="001603FA"/>
    <w:rsid w:val="00160767"/>
    <w:rsid w:val="001608F8"/>
    <w:rsid w:val="001609BB"/>
    <w:rsid w:val="0016179C"/>
    <w:rsid w:val="0016190E"/>
    <w:rsid w:val="00161FE1"/>
    <w:rsid w:val="0016205F"/>
    <w:rsid w:val="001622B3"/>
    <w:rsid w:val="00162397"/>
    <w:rsid w:val="001623AD"/>
    <w:rsid w:val="0016260D"/>
    <w:rsid w:val="00162664"/>
    <w:rsid w:val="001637AA"/>
    <w:rsid w:val="00163A45"/>
    <w:rsid w:val="00163AF9"/>
    <w:rsid w:val="00163B5E"/>
    <w:rsid w:val="00163BE8"/>
    <w:rsid w:val="00163D73"/>
    <w:rsid w:val="00163E6A"/>
    <w:rsid w:val="00163EB3"/>
    <w:rsid w:val="0016425D"/>
    <w:rsid w:val="001644BC"/>
    <w:rsid w:val="001645D1"/>
    <w:rsid w:val="0016472E"/>
    <w:rsid w:val="00164B5B"/>
    <w:rsid w:val="00164B64"/>
    <w:rsid w:val="001651CF"/>
    <w:rsid w:val="001656E3"/>
    <w:rsid w:val="001656E5"/>
    <w:rsid w:val="00165F78"/>
    <w:rsid w:val="001662D2"/>
    <w:rsid w:val="00166396"/>
    <w:rsid w:val="0016655E"/>
    <w:rsid w:val="00166879"/>
    <w:rsid w:val="00166A27"/>
    <w:rsid w:val="00166AB5"/>
    <w:rsid w:val="00167576"/>
    <w:rsid w:val="0016780B"/>
    <w:rsid w:val="00167CAA"/>
    <w:rsid w:val="001705F1"/>
    <w:rsid w:val="00170985"/>
    <w:rsid w:val="00170EB5"/>
    <w:rsid w:val="00170F71"/>
    <w:rsid w:val="00171461"/>
    <w:rsid w:val="00171A43"/>
    <w:rsid w:val="00171BCF"/>
    <w:rsid w:val="00171C0F"/>
    <w:rsid w:val="001724BF"/>
    <w:rsid w:val="0017266B"/>
    <w:rsid w:val="00172791"/>
    <w:rsid w:val="0017301A"/>
    <w:rsid w:val="001731D3"/>
    <w:rsid w:val="001738CC"/>
    <w:rsid w:val="001738F8"/>
    <w:rsid w:val="001739BA"/>
    <w:rsid w:val="00173A49"/>
    <w:rsid w:val="00173B08"/>
    <w:rsid w:val="00173E14"/>
    <w:rsid w:val="00173E8F"/>
    <w:rsid w:val="001741B9"/>
    <w:rsid w:val="001741E5"/>
    <w:rsid w:val="0017428F"/>
    <w:rsid w:val="00174628"/>
    <w:rsid w:val="001747BC"/>
    <w:rsid w:val="00174B96"/>
    <w:rsid w:val="00174C75"/>
    <w:rsid w:val="00174E16"/>
    <w:rsid w:val="00174F13"/>
    <w:rsid w:val="00175404"/>
    <w:rsid w:val="00175630"/>
    <w:rsid w:val="001758B6"/>
    <w:rsid w:val="001758C5"/>
    <w:rsid w:val="001765BA"/>
    <w:rsid w:val="0017669F"/>
    <w:rsid w:val="00176BF0"/>
    <w:rsid w:val="00176E36"/>
    <w:rsid w:val="00176E4B"/>
    <w:rsid w:val="00176EB1"/>
    <w:rsid w:val="00176EBB"/>
    <w:rsid w:val="001770A1"/>
    <w:rsid w:val="0017725D"/>
    <w:rsid w:val="0017737E"/>
    <w:rsid w:val="00177646"/>
    <w:rsid w:val="001776A9"/>
    <w:rsid w:val="00177930"/>
    <w:rsid w:val="00177C08"/>
    <w:rsid w:val="00177D73"/>
    <w:rsid w:val="00177ECD"/>
    <w:rsid w:val="0018012E"/>
    <w:rsid w:val="00180546"/>
    <w:rsid w:val="0018071B"/>
    <w:rsid w:val="00180AC4"/>
    <w:rsid w:val="00180C18"/>
    <w:rsid w:val="00180DCD"/>
    <w:rsid w:val="00180F88"/>
    <w:rsid w:val="001816FA"/>
    <w:rsid w:val="001818EE"/>
    <w:rsid w:val="00181B45"/>
    <w:rsid w:val="00181B6B"/>
    <w:rsid w:val="00181F32"/>
    <w:rsid w:val="00182266"/>
    <w:rsid w:val="0018242F"/>
    <w:rsid w:val="00182468"/>
    <w:rsid w:val="001824E8"/>
    <w:rsid w:val="001824EA"/>
    <w:rsid w:val="00182708"/>
    <w:rsid w:val="00182A5B"/>
    <w:rsid w:val="00183BE7"/>
    <w:rsid w:val="00184334"/>
    <w:rsid w:val="0018458E"/>
    <w:rsid w:val="00184651"/>
    <w:rsid w:val="00184792"/>
    <w:rsid w:val="00184880"/>
    <w:rsid w:val="00184A2D"/>
    <w:rsid w:val="00184B17"/>
    <w:rsid w:val="00184BB2"/>
    <w:rsid w:val="00184DB4"/>
    <w:rsid w:val="00184E1F"/>
    <w:rsid w:val="00184F81"/>
    <w:rsid w:val="00185452"/>
    <w:rsid w:val="001854CC"/>
    <w:rsid w:val="001855B0"/>
    <w:rsid w:val="00185ABA"/>
    <w:rsid w:val="00185D7C"/>
    <w:rsid w:val="00185E49"/>
    <w:rsid w:val="00185F7B"/>
    <w:rsid w:val="001861AA"/>
    <w:rsid w:val="0018636E"/>
    <w:rsid w:val="0018638B"/>
    <w:rsid w:val="0018659A"/>
    <w:rsid w:val="00186623"/>
    <w:rsid w:val="00186AB1"/>
    <w:rsid w:val="00186BAD"/>
    <w:rsid w:val="00186CC4"/>
    <w:rsid w:val="00186E67"/>
    <w:rsid w:val="00186E9E"/>
    <w:rsid w:val="0018712C"/>
    <w:rsid w:val="0018733C"/>
    <w:rsid w:val="0018744B"/>
    <w:rsid w:val="001879B6"/>
    <w:rsid w:val="0019008E"/>
    <w:rsid w:val="001901F4"/>
    <w:rsid w:val="00190835"/>
    <w:rsid w:val="00190870"/>
    <w:rsid w:val="00190BAA"/>
    <w:rsid w:val="00190E78"/>
    <w:rsid w:val="001911AF"/>
    <w:rsid w:val="001912F8"/>
    <w:rsid w:val="00191656"/>
    <w:rsid w:val="001918DC"/>
    <w:rsid w:val="00191D2E"/>
    <w:rsid w:val="00191DC2"/>
    <w:rsid w:val="001922E9"/>
    <w:rsid w:val="001924AA"/>
    <w:rsid w:val="00193009"/>
    <w:rsid w:val="001930C6"/>
    <w:rsid w:val="00193310"/>
    <w:rsid w:val="001936A8"/>
    <w:rsid w:val="001937E1"/>
    <w:rsid w:val="00193A6F"/>
    <w:rsid w:val="00193CAA"/>
    <w:rsid w:val="00193E39"/>
    <w:rsid w:val="00193F2D"/>
    <w:rsid w:val="00193FE2"/>
    <w:rsid w:val="001943FE"/>
    <w:rsid w:val="0019447B"/>
    <w:rsid w:val="00194DAA"/>
    <w:rsid w:val="00194E37"/>
    <w:rsid w:val="001951E6"/>
    <w:rsid w:val="00195222"/>
    <w:rsid w:val="00195305"/>
    <w:rsid w:val="001957D5"/>
    <w:rsid w:val="00195B75"/>
    <w:rsid w:val="00195DFF"/>
    <w:rsid w:val="00195FB5"/>
    <w:rsid w:val="0019648F"/>
    <w:rsid w:val="001964A1"/>
    <w:rsid w:val="00196F1E"/>
    <w:rsid w:val="001975D0"/>
    <w:rsid w:val="0019784D"/>
    <w:rsid w:val="00197A63"/>
    <w:rsid w:val="00197DBF"/>
    <w:rsid w:val="001A0021"/>
    <w:rsid w:val="001A0035"/>
    <w:rsid w:val="001A006E"/>
    <w:rsid w:val="001A00EE"/>
    <w:rsid w:val="001A0143"/>
    <w:rsid w:val="001A027F"/>
    <w:rsid w:val="001A0808"/>
    <w:rsid w:val="001A08EA"/>
    <w:rsid w:val="001A0D40"/>
    <w:rsid w:val="001A0DBD"/>
    <w:rsid w:val="001A0E13"/>
    <w:rsid w:val="001A0F8C"/>
    <w:rsid w:val="001A113B"/>
    <w:rsid w:val="001A17FD"/>
    <w:rsid w:val="001A187B"/>
    <w:rsid w:val="001A1A7E"/>
    <w:rsid w:val="001A1C41"/>
    <w:rsid w:val="001A1D2F"/>
    <w:rsid w:val="001A2289"/>
    <w:rsid w:val="001A252B"/>
    <w:rsid w:val="001A270B"/>
    <w:rsid w:val="001A27F9"/>
    <w:rsid w:val="001A29DE"/>
    <w:rsid w:val="001A2B7A"/>
    <w:rsid w:val="001A34B7"/>
    <w:rsid w:val="001A378F"/>
    <w:rsid w:val="001A381E"/>
    <w:rsid w:val="001A3AB2"/>
    <w:rsid w:val="001A3BF7"/>
    <w:rsid w:val="001A420F"/>
    <w:rsid w:val="001A4C03"/>
    <w:rsid w:val="001A4F21"/>
    <w:rsid w:val="001A51AF"/>
    <w:rsid w:val="001A52EC"/>
    <w:rsid w:val="001A5592"/>
    <w:rsid w:val="001A594B"/>
    <w:rsid w:val="001A5BB5"/>
    <w:rsid w:val="001A5C24"/>
    <w:rsid w:val="001A5D4B"/>
    <w:rsid w:val="001A6B3E"/>
    <w:rsid w:val="001A6C3D"/>
    <w:rsid w:val="001A6D0A"/>
    <w:rsid w:val="001A6DA8"/>
    <w:rsid w:val="001A6E47"/>
    <w:rsid w:val="001A707E"/>
    <w:rsid w:val="001A724C"/>
    <w:rsid w:val="001A74AB"/>
    <w:rsid w:val="001A764A"/>
    <w:rsid w:val="001A78A2"/>
    <w:rsid w:val="001A7D6C"/>
    <w:rsid w:val="001A7F3F"/>
    <w:rsid w:val="001A7FE0"/>
    <w:rsid w:val="001B02F9"/>
    <w:rsid w:val="001B03CE"/>
    <w:rsid w:val="001B03F0"/>
    <w:rsid w:val="001B0684"/>
    <w:rsid w:val="001B06F0"/>
    <w:rsid w:val="001B0ADE"/>
    <w:rsid w:val="001B13B2"/>
    <w:rsid w:val="001B16A3"/>
    <w:rsid w:val="001B19CD"/>
    <w:rsid w:val="001B1B97"/>
    <w:rsid w:val="001B1D23"/>
    <w:rsid w:val="001B1DA3"/>
    <w:rsid w:val="001B21F7"/>
    <w:rsid w:val="001B22DB"/>
    <w:rsid w:val="001B261E"/>
    <w:rsid w:val="001B29BD"/>
    <w:rsid w:val="001B2CC6"/>
    <w:rsid w:val="001B2E9C"/>
    <w:rsid w:val="001B30D7"/>
    <w:rsid w:val="001B318E"/>
    <w:rsid w:val="001B3464"/>
    <w:rsid w:val="001B35C1"/>
    <w:rsid w:val="001B3791"/>
    <w:rsid w:val="001B3792"/>
    <w:rsid w:val="001B3B15"/>
    <w:rsid w:val="001B3F72"/>
    <w:rsid w:val="001B40E5"/>
    <w:rsid w:val="001B4159"/>
    <w:rsid w:val="001B4306"/>
    <w:rsid w:val="001B43CF"/>
    <w:rsid w:val="001B43E8"/>
    <w:rsid w:val="001B4887"/>
    <w:rsid w:val="001B4C82"/>
    <w:rsid w:val="001B50A3"/>
    <w:rsid w:val="001B5511"/>
    <w:rsid w:val="001B55E0"/>
    <w:rsid w:val="001B5869"/>
    <w:rsid w:val="001B592F"/>
    <w:rsid w:val="001B5BB5"/>
    <w:rsid w:val="001B5D76"/>
    <w:rsid w:val="001B5F9D"/>
    <w:rsid w:val="001B629D"/>
    <w:rsid w:val="001B6521"/>
    <w:rsid w:val="001B6C9E"/>
    <w:rsid w:val="001B7207"/>
    <w:rsid w:val="001B79CC"/>
    <w:rsid w:val="001B7BD5"/>
    <w:rsid w:val="001C001E"/>
    <w:rsid w:val="001C05AA"/>
    <w:rsid w:val="001C0870"/>
    <w:rsid w:val="001C0AC0"/>
    <w:rsid w:val="001C0ED3"/>
    <w:rsid w:val="001C10A8"/>
    <w:rsid w:val="001C138F"/>
    <w:rsid w:val="001C14F0"/>
    <w:rsid w:val="001C1763"/>
    <w:rsid w:val="001C1A5A"/>
    <w:rsid w:val="001C1BA5"/>
    <w:rsid w:val="001C1DA6"/>
    <w:rsid w:val="001C1EE2"/>
    <w:rsid w:val="001C2219"/>
    <w:rsid w:val="001C2662"/>
    <w:rsid w:val="001C282A"/>
    <w:rsid w:val="001C28B0"/>
    <w:rsid w:val="001C2A95"/>
    <w:rsid w:val="001C2B61"/>
    <w:rsid w:val="001C2B73"/>
    <w:rsid w:val="001C2C91"/>
    <w:rsid w:val="001C2DE0"/>
    <w:rsid w:val="001C31FA"/>
    <w:rsid w:val="001C3396"/>
    <w:rsid w:val="001C347B"/>
    <w:rsid w:val="001C3977"/>
    <w:rsid w:val="001C3B51"/>
    <w:rsid w:val="001C3C0A"/>
    <w:rsid w:val="001C3D8B"/>
    <w:rsid w:val="001C3ED8"/>
    <w:rsid w:val="001C4080"/>
    <w:rsid w:val="001C4350"/>
    <w:rsid w:val="001C4384"/>
    <w:rsid w:val="001C48CB"/>
    <w:rsid w:val="001C4A6D"/>
    <w:rsid w:val="001C4B1D"/>
    <w:rsid w:val="001C52D2"/>
    <w:rsid w:val="001C53A8"/>
    <w:rsid w:val="001C5775"/>
    <w:rsid w:val="001C579E"/>
    <w:rsid w:val="001C5AF7"/>
    <w:rsid w:val="001C5DE8"/>
    <w:rsid w:val="001C5E8D"/>
    <w:rsid w:val="001C5EEB"/>
    <w:rsid w:val="001C5F13"/>
    <w:rsid w:val="001C6055"/>
    <w:rsid w:val="001C638C"/>
    <w:rsid w:val="001C6637"/>
    <w:rsid w:val="001C67B9"/>
    <w:rsid w:val="001C6B1B"/>
    <w:rsid w:val="001C6BBF"/>
    <w:rsid w:val="001C6BC8"/>
    <w:rsid w:val="001C7200"/>
    <w:rsid w:val="001C749F"/>
    <w:rsid w:val="001C7554"/>
    <w:rsid w:val="001C757A"/>
    <w:rsid w:val="001C7652"/>
    <w:rsid w:val="001C7859"/>
    <w:rsid w:val="001C7869"/>
    <w:rsid w:val="001C78A6"/>
    <w:rsid w:val="001C78C6"/>
    <w:rsid w:val="001C7A20"/>
    <w:rsid w:val="001C7C28"/>
    <w:rsid w:val="001C7DC1"/>
    <w:rsid w:val="001C7F30"/>
    <w:rsid w:val="001C7F94"/>
    <w:rsid w:val="001D0223"/>
    <w:rsid w:val="001D0351"/>
    <w:rsid w:val="001D0654"/>
    <w:rsid w:val="001D097B"/>
    <w:rsid w:val="001D0E3F"/>
    <w:rsid w:val="001D1E11"/>
    <w:rsid w:val="001D1FC8"/>
    <w:rsid w:val="001D2444"/>
    <w:rsid w:val="001D2497"/>
    <w:rsid w:val="001D2525"/>
    <w:rsid w:val="001D2F72"/>
    <w:rsid w:val="001D31DF"/>
    <w:rsid w:val="001D3499"/>
    <w:rsid w:val="001D3A51"/>
    <w:rsid w:val="001D3B5C"/>
    <w:rsid w:val="001D41EC"/>
    <w:rsid w:val="001D44CA"/>
    <w:rsid w:val="001D4612"/>
    <w:rsid w:val="001D4711"/>
    <w:rsid w:val="001D4896"/>
    <w:rsid w:val="001D4932"/>
    <w:rsid w:val="001D494F"/>
    <w:rsid w:val="001D551A"/>
    <w:rsid w:val="001D5E77"/>
    <w:rsid w:val="001D5FB1"/>
    <w:rsid w:val="001D62FD"/>
    <w:rsid w:val="001D637A"/>
    <w:rsid w:val="001D6470"/>
    <w:rsid w:val="001D6526"/>
    <w:rsid w:val="001D6B17"/>
    <w:rsid w:val="001D6B66"/>
    <w:rsid w:val="001D6C7B"/>
    <w:rsid w:val="001D6D1D"/>
    <w:rsid w:val="001D6F14"/>
    <w:rsid w:val="001D7163"/>
    <w:rsid w:val="001D77B3"/>
    <w:rsid w:val="001D796D"/>
    <w:rsid w:val="001D79A9"/>
    <w:rsid w:val="001D79DC"/>
    <w:rsid w:val="001D79E0"/>
    <w:rsid w:val="001D7F2F"/>
    <w:rsid w:val="001E017F"/>
    <w:rsid w:val="001E09BF"/>
    <w:rsid w:val="001E0E9C"/>
    <w:rsid w:val="001E0EED"/>
    <w:rsid w:val="001E13D2"/>
    <w:rsid w:val="001E1421"/>
    <w:rsid w:val="001E1583"/>
    <w:rsid w:val="001E1B6D"/>
    <w:rsid w:val="001E1BC6"/>
    <w:rsid w:val="001E1F18"/>
    <w:rsid w:val="001E2421"/>
    <w:rsid w:val="001E2987"/>
    <w:rsid w:val="001E2D3A"/>
    <w:rsid w:val="001E36C9"/>
    <w:rsid w:val="001E3C33"/>
    <w:rsid w:val="001E41A1"/>
    <w:rsid w:val="001E45C1"/>
    <w:rsid w:val="001E4F9F"/>
    <w:rsid w:val="001E503E"/>
    <w:rsid w:val="001E5222"/>
    <w:rsid w:val="001E5555"/>
    <w:rsid w:val="001E56FC"/>
    <w:rsid w:val="001E5891"/>
    <w:rsid w:val="001E58DA"/>
    <w:rsid w:val="001E5E3B"/>
    <w:rsid w:val="001E6A41"/>
    <w:rsid w:val="001E6AB7"/>
    <w:rsid w:val="001E6AE3"/>
    <w:rsid w:val="001E7382"/>
    <w:rsid w:val="001E773D"/>
    <w:rsid w:val="001E77E6"/>
    <w:rsid w:val="001E7D5E"/>
    <w:rsid w:val="001E7F26"/>
    <w:rsid w:val="001E7F9A"/>
    <w:rsid w:val="001F026A"/>
    <w:rsid w:val="001F0527"/>
    <w:rsid w:val="001F057A"/>
    <w:rsid w:val="001F058B"/>
    <w:rsid w:val="001F0605"/>
    <w:rsid w:val="001F067E"/>
    <w:rsid w:val="001F07FF"/>
    <w:rsid w:val="001F082B"/>
    <w:rsid w:val="001F0F2F"/>
    <w:rsid w:val="001F10B0"/>
    <w:rsid w:val="001F11F1"/>
    <w:rsid w:val="001F1324"/>
    <w:rsid w:val="001F1361"/>
    <w:rsid w:val="001F1380"/>
    <w:rsid w:val="001F14E8"/>
    <w:rsid w:val="001F155E"/>
    <w:rsid w:val="001F1888"/>
    <w:rsid w:val="001F212C"/>
    <w:rsid w:val="001F25EC"/>
    <w:rsid w:val="001F26ED"/>
    <w:rsid w:val="001F288F"/>
    <w:rsid w:val="001F293B"/>
    <w:rsid w:val="001F2C14"/>
    <w:rsid w:val="001F2D83"/>
    <w:rsid w:val="001F2F5A"/>
    <w:rsid w:val="001F337D"/>
    <w:rsid w:val="001F3A93"/>
    <w:rsid w:val="001F3D93"/>
    <w:rsid w:val="001F3F4E"/>
    <w:rsid w:val="001F3FF1"/>
    <w:rsid w:val="001F416A"/>
    <w:rsid w:val="001F41D7"/>
    <w:rsid w:val="001F41F8"/>
    <w:rsid w:val="001F44C2"/>
    <w:rsid w:val="001F4B9B"/>
    <w:rsid w:val="001F5119"/>
    <w:rsid w:val="001F526D"/>
    <w:rsid w:val="001F5414"/>
    <w:rsid w:val="001F5548"/>
    <w:rsid w:val="001F56B0"/>
    <w:rsid w:val="001F58E8"/>
    <w:rsid w:val="001F5A54"/>
    <w:rsid w:val="001F5A57"/>
    <w:rsid w:val="001F5AA0"/>
    <w:rsid w:val="001F5CF5"/>
    <w:rsid w:val="001F5ECC"/>
    <w:rsid w:val="001F600E"/>
    <w:rsid w:val="001F6384"/>
    <w:rsid w:val="001F67C7"/>
    <w:rsid w:val="001F7226"/>
    <w:rsid w:val="001F7316"/>
    <w:rsid w:val="001F7B43"/>
    <w:rsid w:val="001F7C42"/>
    <w:rsid w:val="00200656"/>
    <w:rsid w:val="00200905"/>
    <w:rsid w:val="00200A9D"/>
    <w:rsid w:val="00200E76"/>
    <w:rsid w:val="00201025"/>
    <w:rsid w:val="00201055"/>
    <w:rsid w:val="0020128D"/>
    <w:rsid w:val="00201388"/>
    <w:rsid w:val="00201426"/>
    <w:rsid w:val="002016A3"/>
    <w:rsid w:val="002017D7"/>
    <w:rsid w:val="002018F6"/>
    <w:rsid w:val="00201CB4"/>
    <w:rsid w:val="00201DF3"/>
    <w:rsid w:val="00202069"/>
    <w:rsid w:val="0020223D"/>
    <w:rsid w:val="00202597"/>
    <w:rsid w:val="0020275A"/>
    <w:rsid w:val="00202895"/>
    <w:rsid w:val="00202B9B"/>
    <w:rsid w:val="00202BC0"/>
    <w:rsid w:val="00202E7D"/>
    <w:rsid w:val="00203123"/>
    <w:rsid w:val="0020313F"/>
    <w:rsid w:val="002033AE"/>
    <w:rsid w:val="002035E6"/>
    <w:rsid w:val="00203683"/>
    <w:rsid w:val="00203DE8"/>
    <w:rsid w:val="00203F99"/>
    <w:rsid w:val="00204165"/>
    <w:rsid w:val="00204599"/>
    <w:rsid w:val="00204756"/>
    <w:rsid w:val="00204864"/>
    <w:rsid w:val="00204D38"/>
    <w:rsid w:val="00204EEC"/>
    <w:rsid w:val="00205261"/>
    <w:rsid w:val="00205569"/>
    <w:rsid w:val="002059F7"/>
    <w:rsid w:val="00205CAC"/>
    <w:rsid w:val="00205E3E"/>
    <w:rsid w:val="00205E6C"/>
    <w:rsid w:val="00205F4C"/>
    <w:rsid w:val="0020630C"/>
    <w:rsid w:val="002069C3"/>
    <w:rsid w:val="002069CD"/>
    <w:rsid w:val="00206BCC"/>
    <w:rsid w:val="00206F7E"/>
    <w:rsid w:val="002072EC"/>
    <w:rsid w:val="00207414"/>
    <w:rsid w:val="00207944"/>
    <w:rsid w:val="002079CB"/>
    <w:rsid w:val="00207A76"/>
    <w:rsid w:val="00207B85"/>
    <w:rsid w:val="00207C4B"/>
    <w:rsid w:val="00207D35"/>
    <w:rsid w:val="00207ECD"/>
    <w:rsid w:val="00210258"/>
    <w:rsid w:val="00210A7E"/>
    <w:rsid w:val="00210E33"/>
    <w:rsid w:val="00210E7A"/>
    <w:rsid w:val="00210E95"/>
    <w:rsid w:val="00211117"/>
    <w:rsid w:val="00211214"/>
    <w:rsid w:val="002117A1"/>
    <w:rsid w:val="00211C8D"/>
    <w:rsid w:val="00211E3D"/>
    <w:rsid w:val="002120A0"/>
    <w:rsid w:val="002120BC"/>
    <w:rsid w:val="00212A2C"/>
    <w:rsid w:val="00213084"/>
    <w:rsid w:val="0021330B"/>
    <w:rsid w:val="002136C6"/>
    <w:rsid w:val="00213CA1"/>
    <w:rsid w:val="00213DB2"/>
    <w:rsid w:val="00213ED8"/>
    <w:rsid w:val="002143D6"/>
    <w:rsid w:val="0021453C"/>
    <w:rsid w:val="00214BF7"/>
    <w:rsid w:val="00214F5D"/>
    <w:rsid w:val="00214FED"/>
    <w:rsid w:val="002151A1"/>
    <w:rsid w:val="00215481"/>
    <w:rsid w:val="002158BA"/>
    <w:rsid w:val="00215979"/>
    <w:rsid w:val="002159AE"/>
    <w:rsid w:val="00215B7B"/>
    <w:rsid w:val="00215C03"/>
    <w:rsid w:val="00215DBA"/>
    <w:rsid w:val="00215E15"/>
    <w:rsid w:val="00215E4D"/>
    <w:rsid w:val="0021669D"/>
    <w:rsid w:val="0021678A"/>
    <w:rsid w:val="002167AF"/>
    <w:rsid w:val="002168A0"/>
    <w:rsid w:val="0021690D"/>
    <w:rsid w:val="00216BB1"/>
    <w:rsid w:val="002171E1"/>
    <w:rsid w:val="002172B6"/>
    <w:rsid w:val="00217445"/>
    <w:rsid w:val="00217B40"/>
    <w:rsid w:val="00217FA2"/>
    <w:rsid w:val="00217FC5"/>
    <w:rsid w:val="00220271"/>
    <w:rsid w:val="00220387"/>
    <w:rsid w:val="002204D1"/>
    <w:rsid w:val="00220A9F"/>
    <w:rsid w:val="00220CDE"/>
    <w:rsid w:val="00221002"/>
    <w:rsid w:val="002210D0"/>
    <w:rsid w:val="002211D4"/>
    <w:rsid w:val="00221681"/>
    <w:rsid w:val="002216F5"/>
    <w:rsid w:val="00221872"/>
    <w:rsid w:val="00221E84"/>
    <w:rsid w:val="00222172"/>
    <w:rsid w:val="00222513"/>
    <w:rsid w:val="0022289D"/>
    <w:rsid w:val="00222A57"/>
    <w:rsid w:val="00222AE2"/>
    <w:rsid w:val="00222B4F"/>
    <w:rsid w:val="00223256"/>
    <w:rsid w:val="0022331C"/>
    <w:rsid w:val="0022363D"/>
    <w:rsid w:val="0022368D"/>
    <w:rsid w:val="00223A06"/>
    <w:rsid w:val="00223BD2"/>
    <w:rsid w:val="00223CE9"/>
    <w:rsid w:val="00224053"/>
    <w:rsid w:val="002240EC"/>
    <w:rsid w:val="00224248"/>
    <w:rsid w:val="00224827"/>
    <w:rsid w:val="00224C04"/>
    <w:rsid w:val="00224D19"/>
    <w:rsid w:val="00224ECE"/>
    <w:rsid w:val="0022518A"/>
    <w:rsid w:val="00225310"/>
    <w:rsid w:val="00225557"/>
    <w:rsid w:val="002255AE"/>
    <w:rsid w:val="002255DE"/>
    <w:rsid w:val="002258E8"/>
    <w:rsid w:val="00225992"/>
    <w:rsid w:val="002259D8"/>
    <w:rsid w:val="00225E1F"/>
    <w:rsid w:val="002260A7"/>
    <w:rsid w:val="002267A7"/>
    <w:rsid w:val="002268F5"/>
    <w:rsid w:val="00226B75"/>
    <w:rsid w:val="00226D08"/>
    <w:rsid w:val="00226D91"/>
    <w:rsid w:val="00226DFC"/>
    <w:rsid w:val="00226E06"/>
    <w:rsid w:val="00226E7F"/>
    <w:rsid w:val="0022702A"/>
    <w:rsid w:val="00227123"/>
    <w:rsid w:val="00227311"/>
    <w:rsid w:val="00227833"/>
    <w:rsid w:val="00227AE6"/>
    <w:rsid w:val="00227EC6"/>
    <w:rsid w:val="00230038"/>
    <w:rsid w:val="00230352"/>
    <w:rsid w:val="00231145"/>
    <w:rsid w:val="002312FB"/>
    <w:rsid w:val="00231584"/>
    <w:rsid w:val="00231A03"/>
    <w:rsid w:val="00231C7D"/>
    <w:rsid w:val="00232285"/>
    <w:rsid w:val="002325CB"/>
    <w:rsid w:val="002326B0"/>
    <w:rsid w:val="00232954"/>
    <w:rsid w:val="00232B2A"/>
    <w:rsid w:val="00232B90"/>
    <w:rsid w:val="00232BCE"/>
    <w:rsid w:val="00232C65"/>
    <w:rsid w:val="0023302F"/>
    <w:rsid w:val="0023303F"/>
    <w:rsid w:val="00233264"/>
    <w:rsid w:val="00233670"/>
    <w:rsid w:val="00233FE7"/>
    <w:rsid w:val="00234077"/>
    <w:rsid w:val="0023415B"/>
    <w:rsid w:val="0023489A"/>
    <w:rsid w:val="00234B42"/>
    <w:rsid w:val="0023508F"/>
    <w:rsid w:val="002351E3"/>
    <w:rsid w:val="00235491"/>
    <w:rsid w:val="00235568"/>
    <w:rsid w:val="0023565A"/>
    <w:rsid w:val="002357DF"/>
    <w:rsid w:val="00235D5D"/>
    <w:rsid w:val="00235E8F"/>
    <w:rsid w:val="00235F22"/>
    <w:rsid w:val="0023640C"/>
    <w:rsid w:val="00236704"/>
    <w:rsid w:val="00236938"/>
    <w:rsid w:val="00236D6A"/>
    <w:rsid w:val="00236F63"/>
    <w:rsid w:val="00236FA5"/>
    <w:rsid w:val="00237301"/>
    <w:rsid w:val="0023730F"/>
    <w:rsid w:val="002377F5"/>
    <w:rsid w:val="00237C00"/>
    <w:rsid w:val="00237C2E"/>
    <w:rsid w:val="00237CF0"/>
    <w:rsid w:val="00237E6C"/>
    <w:rsid w:val="00237E86"/>
    <w:rsid w:val="0024031C"/>
    <w:rsid w:val="00240351"/>
    <w:rsid w:val="00240596"/>
    <w:rsid w:val="0024086C"/>
    <w:rsid w:val="00240C63"/>
    <w:rsid w:val="0024112D"/>
    <w:rsid w:val="002412C3"/>
    <w:rsid w:val="002413ED"/>
    <w:rsid w:val="0024143C"/>
    <w:rsid w:val="002414BF"/>
    <w:rsid w:val="0024169C"/>
    <w:rsid w:val="00241912"/>
    <w:rsid w:val="0024244B"/>
    <w:rsid w:val="002426B6"/>
    <w:rsid w:val="00242A40"/>
    <w:rsid w:val="00242F56"/>
    <w:rsid w:val="00243055"/>
    <w:rsid w:val="00243A9F"/>
    <w:rsid w:val="00243E91"/>
    <w:rsid w:val="00243EEB"/>
    <w:rsid w:val="002441E9"/>
    <w:rsid w:val="002443FA"/>
    <w:rsid w:val="0024455E"/>
    <w:rsid w:val="00244ABA"/>
    <w:rsid w:val="00244CD5"/>
    <w:rsid w:val="00245044"/>
    <w:rsid w:val="0024525A"/>
    <w:rsid w:val="00245711"/>
    <w:rsid w:val="002457ED"/>
    <w:rsid w:val="002458AA"/>
    <w:rsid w:val="00245F66"/>
    <w:rsid w:val="002460F8"/>
    <w:rsid w:val="00246215"/>
    <w:rsid w:val="0024658E"/>
    <w:rsid w:val="00246819"/>
    <w:rsid w:val="00246D46"/>
    <w:rsid w:val="002473D7"/>
    <w:rsid w:val="00247479"/>
    <w:rsid w:val="002475C4"/>
    <w:rsid w:val="00247619"/>
    <w:rsid w:val="002476DE"/>
    <w:rsid w:val="00247911"/>
    <w:rsid w:val="00247AE4"/>
    <w:rsid w:val="00247C73"/>
    <w:rsid w:val="002500FA"/>
    <w:rsid w:val="0025012A"/>
    <w:rsid w:val="002502CF"/>
    <w:rsid w:val="002515BB"/>
    <w:rsid w:val="00251E6B"/>
    <w:rsid w:val="00252057"/>
    <w:rsid w:val="002522CA"/>
    <w:rsid w:val="002529AE"/>
    <w:rsid w:val="00252D24"/>
    <w:rsid w:val="00252DC8"/>
    <w:rsid w:val="0025318E"/>
    <w:rsid w:val="002531F6"/>
    <w:rsid w:val="00253228"/>
    <w:rsid w:val="002532DE"/>
    <w:rsid w:val="002535EA"/>
    <w:rsid w:val="00253610"/>
    <w:rsid w:val="0025382B"/>
    <w:rsid w:val="00253F5D"/>
    <w:rsid w:val="00254106"/>
    <w:rsid w:val="00254568"/>
    <w:rsid w:val="002549E6"/>
    <w:rsid w:val="00254A4D"/>
    <w:rsid w:val="00254C40"/>
    <w:rsid w:val="00254D21"/>
    <w:rsid w:val="002551CD"/>
    <w:rsid w:val="002554C6"/>
    <w:rsid w:val="00255650"/>
    <w:rsid w:val="002556C6"/>
    <w:rsid w:val="00255740"/>
    <w:rsid w:val="00255935"/>
    <w:rsid w:val="00256168"/>
    <w:rsid w:val="00256194"/>
    <w:rsid w:val="00256A6C"/>
    <w:rsid w:val="00256D90"/>
    <w:rsid w:val="00256E77"/>
    <w:rsid w:val="00257673"/>
    <w:rsid w:val="00257700"/>
    <w:rsid w:val="00257725"/>
    <w:rsid w:val="00257BCB"/>
    <w:rsid w:val="00257BD2"/>
    <w:rsid w:val="00257C95"/>
    <w:rsid w:val="00260182"/>
    <w:rsid w:val="002606FD"/>
    <w:rsid w:val="0026075E"/>
    <w:rsid w:val="00260D7F"/>
    <w:rsid w:val="00261838"/>
    <w:rsid w:val="00261BF2"/>
    <w:rsid w:val="00261C3C"/>
    <w:rsid w:val="00261C7F"/>
    <w:rsid w:val="00261FD3"/>
    <w:rsid w:val="002620A6"/>
    <w:rsid w:val="002621B0"/>
    <w:rsid w:val="0026221F"/>
    <w:rsid w:val="00262275"/>
    <w:rsid w:val="00262E7A"/>
    <w:rsid w:val="00263191"/>
    <w:rsid w:val="002632BE"/>
    <w:rsid w:val="0026332B"/>
    <w:rsid w:val="00263494"/>
    <w:rsid w:val="002634BE"/>
    <w:rsid w:val="00263694"/>
    <w:rsid w:val="0026388F"/>
    <w:rsid w:val="002638B7"/>
    <w:rsid w:val="00263D3A"/>
    <w:rsid w:val="00264454"/>
    <w:rsid w:val="002646FE"/>
    <w:rsid w:val="0026485A"/>
    <w:rsid w:val="00264C84"/>
    <w:rsid w:val="0026503A"/>
    <w:rsid w:val="00265416"/>
    <w:rsid w:val="002655BD"/>
    <w:rsid w:val="002655E8"/>
    <w:rsid w:val="00265869"/>
    <w:rsid w:val="002658CA"/>
    <w:rsid w:val="00265A73"/>
    <w:rsid w:val="00265C9A"/>
    <w:rsid w:val="00265E15"/>
    <w:rsid w:val="00266062"/>
    <w:rsid w:val="0026609B"/>
    <w:rsid w:val="00266795"/>
    <w:rsid w:val="0026690B"/>
    <w:rsid w:val="00266912"/>
    <w:rsid w:val="00266B7C"/>
    <w:rsid w:val="00266CE3"/>
    <w:rsid w:val="00266E3A"/>
    <w:rsid w:val="0026724A"/>
    <w:rsid w:val="002673FD"/>
    <w:rsid w:val="00267875"/>
    <w:rsid w:val="00267DE9"/>
    <w:rsid w:val="00267F29"/>
    <w:rsid w:val="0027018D"/>
    <w:rsid w:val="002708D6"/>
    <w:rsid w:val="00270A3D"/>
    <w:rsid w:val="00270DC3"/>
    <w:rsid w:val="00270E84"/>
    <w:rsid w:val="00270EA8"/>
    <w:rsid w:val="00271290"/>
    <w:rsid w:val="00271A47"/>
    <w:rsid w:val="00271B45"/>
    <w:rsid w:val="0027245B"/>
    <w:rsid w:val="00272610"/>
    <w:rsid w:val="00272630"/>
    <w:rsid w:val="002728F4"/>
    <w:rsid w:val="00272AA3"/>
    <w:rsid w:val="00272BC6"/>
    <w:rsid w:val="00272CE2"/>
    <w:rsid w:val="00272DB5"/>
    <w:rsid w:val="00273070"/>
    <w:rsid w:val="0027310D"/>
    <w:rsid w:val="002731CF"/>
    <w:rsid w:val="00273456"/>
    <w:rsid w:val="00273E18"/>
    <w:rsid w:val="00274002"/>
    <w:rsid w:val="0027523C"/>
    <w:rsid w:val="002753AF"/>
    <w:rsid w:val="002753B2"/>
    <w:rsid w:val="002755B5"/>
    <w:rsid w:val="0027576E"/>
    <w:rsid w:val="00275989"/>
    <w:rsid w:val="00275AAE"/>
    <w:rsid w:val="00275B0A"/>
    <w:rsid w:val="00275EEA"/>
    <w:rsid w:val="00275FD9"/>
    <w:rsid w:val="00276037"/>
    <w:rsid w:val="0027605F"/>
    <w:rsid w:val="002767A4"/>
    <w:rsid w:val="002767B9"/>
    <w:rsid w:val="00276AF7"/>
    <w:rsid w:val="00276B5E"/>
    <w:rsid w:val="00276FD4"/>
    <w:rsid w:val="002773E6"/>
    <w:rsid w:val="00277A6D"/>
    <w:rsid w:val="00277AED"/>
    <w:rsid w:val="00280172"/>
    <w:rsid w:val="00280309"/>
    <w:rsid w:val="002803D0"/>
    <w:rsid w:val="00280AB6"/>
    <w:rsid w:val="00281030"/>
    <w:rsid w:val="002810B3"/>
    <w:rsid w:val="00281256"/>
    <w:rsid w:val="0028131F"/>
    <w:rsid w:val="00281810"/>
    <w:rsid w:val="00281B52"/>
    <w:rsid w:val="00281E28"/>
    <w:rsid w:val="00282034"/>
    <w:rsid w:val="00282267"/>
    <w:rsid w:val="00282640"/>
    <w:rsid w:val="00282DFC"/>
    <w:rsid w:val="002830EE"/>
    <w:rsid w:val="00283172"/>
    <w:rsid w:val="002832F1"/>
    <w:rsid w:val="00283367"/>
    <w:rsid w:val="0028364A"/>
    <w:rsid w:val="00283C7C"/>
    <w:rsid w:val="00283D1D"/>
    <w:rsid w:val="00283D50"/>
    <w:rsid w:val="00283E31"/>
    <w:rsid w:val="00284217"/>
    <w:rsid w:val="00284307"/>
    <w:rsid w:val="002844A8"/>
    <w:rsid w:val="00284539"/>
    <w:rsid w:val="00284BC7"/>
    <w:rsid w:val="00284FAD"/>
    <w:rsid w:val="00285065"/>
    <w:rsid w:val="00285104"/>
    <w:rsid w:val="00285849"/>
    <w:rsid w:val="00285CC9"/>
    <w:rsid w:val="0028600A"/>
    <w:rsid w:val="0028621A"/>
    <w:rsid w:val="00286421"/>
    <w:rsid w:val="002864EE"/>
    <w:rsid w:val="0028675E"/>
    <w:rsid w:val="00286FF0"/>
    <w:rsid w:val="0028703E"/>
    <w:rsid w:val="002874F9"/>
    <w:rsid w:val="002875AB"/>
    <w:rsid w:val="0028799E"/>
    <w:rsid w:val="002909BE"/>
    <w:rsid w:val="002914FE"/>
    <w:rsid w:val="00291C2E"/>
    <w:rsid w:val="00291C96"/>
    <w:rsid w:val="00291D2C"/>
    <w:rsid w:val="0029218C"/>
    <w:rsid w:val="0029220F"/>
    <w:rsid w:val="00292224"/>
    <w:rsid w:val="00292287"/>
    <w:rsid w:val="00292499"/>
    <w:rsid w:val="00292E02"/>
    <w:rsid w:val="00292F32"/>
    <w:rsid w:val="00293366"/>
    <w:rsid w:val="002934C4"/>
    <w:rsid w:val="002934D2"/>
    <w:rsid w:val="002936B4"/>
    <w:rsid w:val="0029391E"/>
    <w:rsid w:val="00293944"/>
    <w:rsid w:val="00293CE4"/>
    <w:rsid w:val="0029411F"/>
    <w:rsid w:val="00294AF8"/>
    <w:rsid w:val="00294B71"/>
    <w:rsid w:val="00294D1F"/>
    <w:rsid w:val="00295312"/>
    <w:rsid w:val="0029583F"/>
    <w:rsid w:val="002958A4"/>
    <w:rsid w:val="00295A8F"/>
    <w:rsid w:val="00295F6F"/>
    <w:rsid w:val="002966F2"/>
    <w:rsid w:val="00296772"/>
    <w:rsid w:val="00296D3B"/>
    <w:rsid w:val="00296EEE"/>
    <w:rsid w:val="0029710F"/>
    <w:rsid w:val="002973C6"/>
    <w:rsid w:val="002973D9"/>
    <w:rsid w:val="002974E2"/>
    <w:rsid w:val="00297F72"/>
    <w:rsid w:val="00297FED"/>
    <w:rsid w:val="002A02A1"/>
    <w:rsid w:val="002A04C5"/>
    <w:rsid w:val="002A0561"/>
    <w:rsid w:val="002A07B5"/>
    <w:rsid w:val="002A0D05"/>
    <w:rsid w:val="002A0F16"/>
    <w:rsid w:val="002A0F51"/>
    <w:rsid w:val="002A102E"/>
    <w:rsid w:val="002A110F"/>
    <w:rsid w:val="002A155C"/>
    <w:rsid w:val="002A15FC"/>
    <w:rsid w:val="002A1826"/>
    <w:rsid w:val="002A1FEA"/>
    <w:rsid w:val="002A208D"/>
    <w:rsid w:val="002A2132"/>
    <w:rsid w:val="002A2784"/>
    <w:rsid w:val="002A2A70"/>
    <w:rsid w:val="002A2BEC"/>
    <w:rsid w:val="002A2E75"/>
    <w:rsid w:val="002A3159"/>
    <w:rsid w:val="002A326A"/>
    <w:rsid w:val="002A3528"/>
    <w:rsid w:val="002A37A1"/>
    <w:rsid w:val="002A3A68"/>
    <w:rsid w:val="002A3D15"/>
    <w:rsid w:val="002A3EC7"/>
    <w:rsid w:val="002A443C"/>
    <w:rsid w:val="002A4647"/>
    <w:rsid w:val="002A4774"/>
    <w:rsid w:val="002A4AA8"/>
    <w:rsid w:val="002A4D5E"/>
    <w:rsid w:val="002A5251"/>
    <w:rsid w:val="002A54D2"/>
    <w:rsid w:val="002A5800"/>
    <w:rsid w:val="002A5945"/>
    <w:rsid w:val="002A5BCE"/>
    <w:rsid w:val="002A6557"/>
    <w:rsid w:val="002A6670"/>
    <w:rsid w:val="002A68AA"/>
    <w:rsid w:val="002A6971"/>
    <w:rsid w:val="002A6BFA"/>
    <w:rsid w:val="002A6CCF"/>
    <w:rsid w:val="002A709B"/>
    <w:rsid w:val="002A7124"/>
    <w:rsid w:val="002A71EA"/>
    <w:rsid w:val="002A72B4"/>
    <w:rsid w:val="002A7421"/>
    <w:rsid w:val="002A7476"/>
    <w:rsid w:val="002A7AB9"/>
    <w:rsid w:val="002A7F1D"/>
    <w:rsid w:val="002B0AA3"/>
    <w:rsid w:val="002B0BCB"/>
    <w:rsid w:val="002B0F6F"/>
    <w:rsid w:val="002B1045"/>
    <w:rsid w:val="002B106B"/>
    <w:rsid w:val="002B1407"/>
    <w:rsid w:val="002B1616"/>
    <w:rsid w:val="002B1C2D"/>
    <w:rsid w:val="002B1CF6"/>
    <w:rsid w:val="002B1DBA"/>
    <w:rsid w:val="002B1E17"/>
    <w:rsid w:val="002B1E93"/>
    <w:rsid w:val="002B201F"/>
    <w:rsid w:val="002B20CD"/>
    <w:rsid w:val="002B2436"/>
    <w:rsid w:val="002B2A51"/>
    <w:rsid w:val="002B2B4B"/>
    <w:rsid w:val="002B2D9D"/>
    <w:rsid w:val="002B2ECD"/>
    <w:rsid w:val="002B33A3"/>
    <w:rsid w:val="002B343C"/>
    <w:rsid w:val="002B3450"/>
    <w:rsid w:val="002B34EC"/>
    <w:rsid w:val="002B3D6C"/>
    <w:rsid w:val="002B434D"/>
    <w:rsid w:val="002B4725"/>
    <w:rsid w:val="002B48EB"/>
    <w:rsid w:val="002B4F51"/>
    <w:rsid w:val="002B4F74"/>
    <w:rsid w:val="002B4FB8"/>
    <w:rsid w:val="002B508F"/>
    <w:rsid w:val="002B5680"/>
    <w:rsid w:val="002B5FE4"/>
    <w:rsid w:val="002B628B"/>
    <w:rsid w:val="002B64B3"/>
    <w:rsid w:val="002B6595"/>
    <w:rsid w:val="002B6E6E"/>
    <w:rsid w:val="002B7274"/>
    <w:rsid w:val="002B7450"/>
    <w:rsid w:val="002B7577"/>
    <w:rsid w:val="002B7960"/>
    <w:rsid w:val="002B7DAB"/>
    <w:rsid w:val="002B7E5F"/>
    <w:rsid w:val="002B7F15"/>
    <w:rsid w:val="002C0078"/>
    <w:rsid w:val="002C04F0"/>
    <w:rsid w:val="002C082B"/>
    <w:rsid w:val="002C08A2"/>
    <w:rsid w:val="002C091E"/>
    <w:rsid w:val="002C0A9D"/>
    <w:rsid w:val="002C0B27"/>
    <w:rsid w:val="002C1383"/>
    <w:rsid w:val="002C165C"/>
    <w:rsid w:val="002C1C55"/>
    <w:rsid w:val="002C1D2E"/>
    <w:rsid w:val="002C232A"/>
    <w:rsid w:val="002C263C"/>
    <w:rsid w:val="002C26C3"/>
    <w:rsid w:val="002C2761"/>
    <w:rsid w:val="002C2CAC"/>
    <w:rsid w:val="002C3400"/>
    <w:rsid w:val="002C341C"/>
    <w:rsid w:val="002C3704"/>
    <w:rsid w:val="002C3B24"/>
    <w:rsid w:val="002C4586"/>
    <w:rsid w:val="002C45E6"/>
    <w:rsid w:val="002C46C8"/>
    <w:rsid w:val="002C47E1"/>
    <w:rsid w:val="002C4DB5"/>
    <w:rsid w:val="002C4E3F"/>
    <w:rsid w:val="002C539B"/>
    <w:rsid w:val="002C54EF"/>
    <w:rsid w:val="002C56AE"/>
    <w:rsid w:val="002C5745"/>
    <w:rsid w:val="002C576B"/>
    <w:rsid w:val="002C5E4B"/>
    <w:rsid w:val="002C6339"/>
    <w:rsid w:val="002C6740"/>
    <w:rsid w:val="002C6813"/>
    <w:rsid w:val="002C6C55"/>
    <w:rsid w:val="002C6E23"/>
    <w:rsid w:val="002C6E8D"/>
    <w:rsid w:val="002C75CA"/>
    <w:rsid w:val="002C793E"/>
    <w:rsid w:val="002D030F"/>
    <w:rsid w:val="002D0412"/>
    <w:rsid w:val="002D04D4"/>
    <w:rsid w:val="002D0C51"/>
    <w:rsid w:val="002D12C6"/>
    <w:rsid w:val="002D1420"/>
    <w:rsid w:val="002D1572"/>
    <w:rsid w:val="002D1778"/>
    <w:rsid w:val="002D1A4E"/>
    <w:rsid w:val="002D1B19"/>
    <w:rsid w:val="002D1D2D"/>
    <w:rsid w:val="002D25A6"/>
    <w:rsid w:val="002D2991"/>
    <w:rsid w:val="002D29BE"/>
    <w:rsid w:val="002D2A40"/>
    <w:rsid w:val="002D2DE7"/>
    <w:rsid w:val="002D3275"/>
    <w:rsid w:val="002D347A"/>
    <w:rsid w:val="002D3488"/>
    <w:rsid w:val="002D38C6"/>
    <w:rsid w:val="002D39D1"/>
    <w:rsid w:val="002D3B68"/>
    <w:rsid w:val="002D3E7A"/>
    <w:rsid w:val="002D434C"/>
    <w:rsid w:val="002D4720"/>
    <w:rsid w:val="002D4F84"/>
    <w:rsid w:val="002D5471"/>
    <w:rsid w:val="002D5BB6"/>
    <w:rsid w:val="002D5FF3"/>
    <w:rsid w:val="002D5FFC"/>
    <w:rsid w:val="002D6128"/>
    <w:rsid w:val="002D64E6"/>
    <w:rsid w:val="002D64ED"/>
    <w:rsid w:val="002D67DC"/>
    <w:rsid w:val="002D683A"/>
    <w:rsid w:val="002D6B85"/>
    <w:rsid w:val="002D6E55"/>
    <w:rsid w:val="002D7085"/>
    <w:rsid w:val="002D7753"/>
    <w:rsid w:val="002D788F"/>
    <w:rsid w:val="002D7CE0"/>
    <w:rsid w:val="002E00EA"/>
    <w:rsid w:val="002E07A0"/>
    <w:rsid w:val="002E0902"/>
    <w:rsid w:val="002E0A04"/>
    <w:rsid w:val="002E0B5D"/>
    <w:rsid w:val="002E0BE1"/>
    <w:rsid w:val="002E0CFB"/>
    <w:rsid w:val="002E0E6D"/>
    <w:rsid w:val="002E0FE5"/>
    <w:rsid w:val="002E126A"/>
    <w:rsid w:val="002E147E"/>
    <w:rsid w:val="002E1759"/>
    <w:rsid w:val="002E1B61"/>
    <w:rsid w:val="002E1BBA"/>
    <w:rsid w:val="002E21F3"/>
    <w:rsid w:val="002E22A0"/>
    <w:rsid w:val="002E2353"/>
    <w:rsid w:val="002E24CA"/>
    <w:rsid w:val="002E280F"/>
    <w:rsid w:val="002E2E9B"/>
    <w:rsid w:val="002E2F92"/>
    <w:rsid w:val="002E305E"/>
    <w:rsid w:val="002E3156"/>
    <w:rsid w:val="002E32FB"/>
    <w:rsid w:val="002E38EA"/>
    <w:rsid w:val="002E3BF8"/>
    <w:rsid w:val="002E3E95"/>
    <w:rsid w:val="002E412D"/>
    <w:rsid w:val="002E444D"/>
    <w:rsid w:val="002E460B"/>
    <w:rsid w:val="002E476A"/>
    <w:rsid w:val="002E4A9B"/>
    <w:rsid w:val="002E4AFF"/>
    <w:rsid w:val="002E4E79"/>
    <w:rsid w:val="002E5063"/>
    <w:rsid w:val="002E550F"/>
    <w:rsid w:val="002E55AE"/>
    <w:rsid w:val="002E5AF5"/>
    <w:rsid w:val="002E5B97"/>
    <w:rsid w:val="002E5DE8"/>
    <w:rsid w:val="002E5E13"/>
    <w:rsid w:val="002E6077"/>
    <w:rsid w:val="002E6099"/>
    <w:rsid w:val="002E611F"/>
    <w:rsid w:val="002E6992"/>
    <w:rsid w:val="002E69BC"/>
    <w:rsid w:val="002E6ACD"/>
    <w:rsid w:val="002E6B9B"/>
    <w:rsid w:val="002E6C0E"/>
    <w:rsid w:val="002E6D12"/>
    <w:rsid w:val="002E6F69"/>
    <w:rsid w:val="002E750A"/>
    <w:rsid w:val="002E75D4"/>
    <w:rsid w:val="002E7A42"/>
    <w:rsid w:val="002E7B32"/>
    <w:rsid w:val="002E7BC2"/>
    <w:rsid w:val="002E7BC9"/>
    <w:rsid w:val="002E7F67"/>
    <w:rsid w:val="002E7F85"/>
    <w:rsid w:val="002F01A8"/>
    <w:rsid w:val="002F01EF"/>
    <w:rsid w:val="002F05C1"/>
    <w:rsid w:val="002F0883"/>
    <w:rsid w:val="002F09DA"/>
    <w:rsid w:val="002F10EA"/>
    <w:rsid w:val="002F1608"/>
    <w:rsid w:val="002F169F"/>
    <w:rsid w:val="002F1F75"/>
    <w:rsid w:val="002F27CB"/>
    <w:rsid w:val="002F28F4"/>
    <w:rsid w:val="002F2A87"/>
    <w:rsid w:val="002F3149"/>
    <w:rsid w:val="002F3166"/>
    <w:rsid w:val="002F365D"/>
    <w:rsid w:val="002F3947"/>
    <w:rsid w:val="002F3D57"/>
    <w:rsid w:val="002F4214"/>
    <w:rsid w:val="002F43B9"/>
    <w:rsid w:val="002F4803"/>
    <w:rsid w:val="002F4E49"/>
    <w:rsid w:val="002F4EC1"/>
    <w:rsid w:val="002F4FF0"/>
    <w:rsid w:val="002F5180"/>
    <w:rsid w:val="002F52D6"/>
    <w:rsid w:val="002F5394"/>
    <w:rsid w:val="002F59FF"/>
    <w:rsid w:val="002F5A11"/>
    <w:rsid w:val="002F5C24"/>
    <w:rsid w:val="002F5C92"/>
    <w:rsid w:val="002F5CAF"/>
    <w:rsid w:val="002F63C7"/>
    <w:rsid w:val="002F6425"/>
    <w:rsid w:val="002F647E"/>
    <w:rsid w:val="002F6532"/>
    <w:rsid w:val="002F722D"/>
    <w:rsid w:val="002F724F"/>
    <w:rsid w:val="002F7323"/>
    <w:rsid w:val="002F7354"/>
    <w:rsid w:val="002F7368"/>
    <w:rsid w:val="002F7462"/>
    <w:rsid w:val="002F748A"/>
    <w:rsid w:val="002F7699"/>
    <w:rsid w:val="002F77F6"/>
    <w:rsid w:val="002F79B2"/>
    <w:rsid w:val="002F7D34"/>
    <w:rsid w:val="002F7E72"/>
    <w:rsid w:val="002F7EF2"/>
    <w:rsid w:val="002F7EFA"/>
    <w:rsid w:val="0030016F"/>
    <w:rsid w:val="003002AE"/>
    <w:rsid w:val="0030059C"/>
    <w:rsid w:val="0030091B"/>
    <w:rsid w:val="00300976"/>
    <w:rsid w:val="00301282"/>
    <w:rsid w:val="0030165E"/>
    <w:rsid w:val="003018D1"/>
    <w:rsid w:val="00301971"/>
    <w:rsid w:val="00301A85"/>
    <w:rsid w:val="00301B9C"/>
    <w:rsid w:val="00302549"/>
    <w:rsid w:val="00302867"/>
    <w:rsid w:val="00303444"/>
    <w:rsid w:val="003035AE"/>
    <w:rsid w:val="003037FD"/>
    <w:rsid w:val="00303AF8"/>
    <w:rsid w:val="00303B6C"/>
    <w:rsid w:val="00303C29"/>
    <w:rsid w:val="00303E30"/>
    <w:rsid w:val="00303EF9"/>
    <w:rsid w:val="00304808"/>
    <w:rsid w:val="00304B2E"/>
    <w:rsid w:val="00304BC4"/>
    <w:rsid w:val="00304EA9"/>
    <w:rsid w:val="00305334"/>
    <w:rsid w:val="003054FC"/>
    <w:rsid w:val="00305710"/>
    <w:rsid w:val="0030600E"/>
    <w:rsid w:val="00306701"/>
    <w:rsid w:val="0030671F"/>
    <w:rsid w:val="003067BE"/>
    <w:rsid w:val="0030690A"/>
    <w:rsid w:val="00306952"/>
    <w:rsid w:val="00306C85"/>
    <w:rsid w:val="00306E34"/>
    <w:rsid w:val="0030747D"/>
    <w:rsid w:val="003074E8"/>
    <w:rsid w:val="00307554"/>
    <w:rsid w:val="00307C10"/>
    <w:rsid w:val="00307EF4"/>
    <w:rsid w:val="003100F1"/>
    <w:rsid w:val="003102A9"/>
    <w:rsid w:val="00310432"/>
    <w:rsid w:val="003104E6"/>
    <w:rsid w:val="00310602"/>
    <w:rsid w:val="0031075A"/>
    <w:rsid w:val="003114F2"/>
    <w:rsid w:val="003115B7"/>
    <w:rsid w:val="00311708"/>
    <w:rsid w:val="003118B2"/>
    <w:rsid w:val="00311A25"/>
    <w:rsid w:val="00311B18"/>
    <w:rsid w:val="00311C03"/>
    <w:rsid w:val="00311CF9"/>
    <w:rsid w:val="0031236D"/>
    <w:rsid w:val="0031258A"/>
    <w:rsid w:val="0031274C"/>
    <w:rsid w:val="003127A9"/>
    <w:rsid w:val="003128E8"/>
    <w:rsid w:val="00312F61"/>
    <w:rsid w:val="00313104"/>
    <w:rsid w:val="00313380"/>
    <w:rsid w:val="00313B56"/>
    <w:rsid w:val="00313EB8"/>
    <w:rsid w:val="0031402E"/>
    <w:rsid w:val="0031462E"/>
    <w:rsid w:val="0031506B"/>
    <w:rsid w:val="003152DC"/>
    <w:rsid w:val="00315567"/>
    <w:rsid w:val="00315625"/>
    <w:rsid w:val="003157FE"/>
    <w:rsid w:val="00316408"/>
    <w:rsid w:val="00316DFA"/>
    <w:rsid w:val="00317331"/>
    <w:rsid w:val="0031763D"/>
    <w:rsid w:val="00317892"/>
    <w:rsid w:val="00317D14"/>
    <w:rsid w:val="00317F62"/>
    <w:rsid w:val="00317F6C"/>
    <w:rsid w:val="003204C2"/>
    <w:rsid w:val="0032080B"/>
    <w:rsid w:val="003208D4"/>
    <w:rsid w:val="0032093E"/>
    <w:rsid w:val="00320C04"/>
    <w:rsid w:val="003218B5"/>
    <w:rsid w:val="00321AE8"/>
    <w:rsid w:val="00321D97"/>
    <w:rsid w:val="00321DC3"/>
    <w:rsid w:val="00321E1A"/>
    <w:rsid w:val="00321E4F"/>
    <w:rsid w:val="00321F7B"/>
    <w:rsid w:val="003222B6"/>
    <w:rsid w:val="003222D2"/>
    <w:rsid w:val="0032235A"/>
    <w:rsid w:val="0032235D"/>
    <w:rsid w:val="00322445"/>
    <w:rsid w:val="00322793"/>
    <w:rsid w:val="00322B35"/>
    <w:rsid w:val="00322BC0"/>
    <w:rsid w:val="00322BD9"/>
    <w:rsid w:val="003230F6"/>
    <w:rsid w:val="003235AF"/>
    <w:rsid w:val="00323752"/>
    <w:rsid w:val="00323E00"/>
    <w:rsid w:val="00324012"/>
    <w:rsid w:val="00324274"/>
    <w:rsid w:val="00324303"/>
    <w:rsid w:val="00324812"/>
    <w:rsid w:val="00324835"/>
    <w:rsid w:val="00324A62"/>
    <w:rsid w:val="00324BD9"/>
    <w:rsid w:val="00324CB4"/>
    <w:rsid w:val="00324FAF"/>
    <w:rsid w:val="00325CF5"/>
    <w:rsid w:val="003260FE"/>
    <w:rsid w:val="00326163"/>
    <w:rsid w:val="003261F3"/>
    <w:rsid w:val="003263D8"/>
    <w:rsid w:val="003268D4"/>
    <w:rsid w:val="00326B4B"/>
    <w:rsid w:val="00326B70"/>
    <w:rsid w:val="00326C51"/>
    <w:rsid w:val="00327672"/>
    <w:rsid w:val="0032799F"/>
    <w:rsid w:val="00327A85"/>
    <w:rsid w:val="00330915"/>
    <w:rsid w:val="00330978"/>
    <w:rsid w:val="003309C1"/>
    <w:rsid w:val="00330AC6"/>
    <w:rsid w:val="00330C69"/>
    <w:rsid w:val="00330E91"/>
    <w:rsid w:val="00331144"/>
    <w:rsid w:val="00331247"/>
    <w:rsid w:val="0033125C"/>
    <w:rsid w:val="0033167D"/>
    <w:rsid w:val="00331797"/>
    <w:rsid w:val="00331AC9"/>
    <w:rsid w:val="00332430"/>
    <w:rsid w:val="0033277F"/>
    <w:rsid w:val="003328BD"/>
    <w:rsid w:val="00332B63"/>
    <w:rsid w:val="00333026"/>
    <w:rsid w:val="003334BA"/>
    <w:rsid w:val="003337C0"/>
    <w:rsid w:val="00333935"/>
    <w:rsid w:val="0033401E"/>
    <w:rsid w:val="003346AF"/>
    <w:rsid w:val="00334792"/>
    <w:rsid w:val="00334B7D"/>
    <w:rsid w:val="00334DFC"/>
    <w:rsid w:val="00334EA9"/>
    <w:rsid w:val="003357AC"/>
    <w:rsid w:val="00335B57"/>
    <w:rsid w:val="00335B8D"/>
    <w:rsid w:val="0033612F"/>
    <w:rsid w:val="00336321"/>
    <w:rsid w:val="003363FC"/>
    <w:rsid w:val="003364A8"/>
    <w:rsid w:val="003364D8"/>
    <w:rsid w:val="00336C2C"/>
    <w:rsid w:val="00336C6D"/>
    <w:rsid w:val="00336EDE"/>
    <w:rsid w:val="00336FC7"/>
    <w:rsid w:val="0033747B"/>
    <w:rsid w:val="0033753F"/>
    <w:rsid w:val="003377CD"/>
    <w:rsid w:val="003379BD"/>
    <w:rsid w:val="00337BB6"/>
    <w:rsid w:val="00337CEB"/>
    <w:rsid w:val="003402C8"/>
    <w:rsid w:val="00340310"/>
    <w:rsid w:val="00340390"/>
    <w:rsid w:val="0034052A"/>
    <w:rsid w:val="003405E7"/>
    <w:rsid w:val="003406F2"/>
    <w:rsid w:val="0034099B"/>
    <w:rsid w:val="003409F0"/>
    <w:rsid w:val="00340BC0"/>
    <w:rsid w:val="00340E50"/>
    <w:rsid w:val="00340EB4"/>
    <w:rsid w:val="00340FEE"/>
    <w:rsid w:val="00341885"/>
    <w:rsid w:val="003419B2"/>
    <w:rsid w:val="00342168"/>
    <w:rsid w:val="0034219B"/>
    <w:rsid w:val="003421BA"/>
    <w:rsid w:val="00342255"/>
    <w:rsid w:val="003423D4"/>
    <w:rsid w:val="0034284A"/>
    <w:rsid w:val="00342A9D"/>
    <w:rsid w:val="00342C22"/>
    <w:rsid w:val="00342E47"/>
    <w:rsid w:val="00342E6F"/>
    <w:rsid w:val="0034323C"/>
    <w:rsid w:val="00343B2A"/>
    <w:rsid w:val="00343B33"/>
    <w:rsid w:val="00343E99"/>
    <w:rsid w:val="00343F8E"/>
    <w:rsid w:val="00343FBA"/>
    <w:rsid w:val="003444BC"/>
    <w:rsid w:val="003447E1"/>
    <w:rsid w:val="00344B46"/>
    <w:rsid w:val="0034521B"/>
    <w:rsid w:val="003453C6"/>
    <w:rsid w:val="0034551B"/>
    <w:rsid w:val="003457A2"/>
    <w:rsid w:val="00345902"/>
    <w:rsid w:val="00345B16"/>
    <w:rsid w:val="00345C65"/>
    <w:rsid w:val="00345CB3"/>
    <w:rsid w:val="00345D9F"/>
    <w:rsid w:val="00345E42"/>
    <w:rsid w:val="003463CB"/>
    <w:rsid w:val="00346576"/>
    <w:rsid w:val="003466C5"/>
    <w:rsid w:val="003467E9"/>
    <w:rsid w:val="0034751E"/>
    <w:rsid w:val="00347E35"/>
    <w:rsid w:val="00347F4C"/>
    <w:rsid w:val="00350002"/>
    <w:rsid w:val="00350046"/>
    <w:rsid w:val="0035013F"/>
    <w:rsid w:val="00350239"/>
    <w:rsid w:val="0035039C"/>
    <w:rsid w:val="00350567"/>
    <w:rsid w:val="003506B3"/>
    <w:rsid w:val="003509D2"/>
    <w:rsid w:val="003509E5"/>
    <w:rsid w:val="00350AD4"/>
    <w:rsid w:val="00350EF5"/>
    <w:rsid w:val="0035126E"/>
    <w:rsid w:val="0035132D"/>
    <w:rsid w:val="00351699"/>
    <w:rsid w:val="00351B20"/>
    <w:rsid w:val="00351BC7"/>
    <w:rsid w:val="00351CA8"/>
    <w:rsid w:val="00351D39"/>
    <w:rsid w:val="00351DAD"/>
    <w:rsid w:val="003527DC"/>
    <w:rsid w:val="0035297A"/>
    <w:rsid w:val="00353086"/>
    <w:rsid w:val="0035338E"/>
    <w:rsid w:val="003537DB"/>
    <w:rsid w:val="00353A83"/>
    <w:rsid w:val="00353D89"/>
    <w:rsid w:val="003544C5"/>
    <w:rsid w:val="00354509"/>
    <w:rsid w:val="00354592"/>
    <w:rsid w:val="0035469B"/>
    <w:rsid w:val="00354905"/>
    <w:rsid w:val="0035540B"/>
    <w:rsid w:val="003556A5"/>
    <w:rsid w:val="0035570E"/>
    <w:rsid w:val="00355E29"/>
    <w:rsid w:val="0035610D"/>
    <w:rsid w:val="00356299"/>
    <w:rsid w:val="003562D7"/>
    <w:rsid w:val="00356596"/>
    <w:rsid w:val="00356686"/>
    <w:rsid w:val="0035677D"/>
    <w:rsid w:val="0035678F"/>
    <w:rsid w:val="003568CE"/>
    <w:rsid w:val="00356EA4"/>
    <w:rsid w:val="003575E4"/>
    <w:rsid w:val="00357713"/>
    <w:rsid w:val="00357740"/>
    <w:rsid w:val="003578EB"/>
    <w:rsid w:val="00357A24"/>
    <w:rsid w:val="00357C99"/>
    <w:rsid w:val="00360042"/>
    <w:rsid w:val="00360680"/>
    <w:rsid w:val="00360B95"/>
    <w:rsid w:val="00360CB5"/>
    <w:rsid w:val="00360D13"/>
    <w:rsid w:val="00360DF5"/>
    <w:rsid w:val="003612A9"/>
    <w:rsid w:val="00361760"/>
    <w:rsid w:val="003617FA"/>
    <w:rsid w:val="00361B3B"/>
    <w:rsid w:val="00361D7D"/>
    <w:rsid w:val="0036263A"/>
    <w:rsid w:val="00362B18"/>
    <w:rsid w:val="0036348E"/>
    <w:rsid w:val="0036392C"/>
    <w:rsid w:val="00363D6D"/>
    <w:rsid w:val="00363FEF"/>
    <w:rsid w:val="00364011"/>
    <w:rsid w:val="0036437F"/>
    <w:rsid w:val="00364385"/>
    <w:rsid w:val="00364403"/>
    <w:rsid w:val="0036443C"/>
    <w:rsid w:val="0036453E"/>
    <w:rsid w:val="00364C8F"/>
    <w:rsid w:val="00365189"/>
    <w:rsid w:val="00365548"/>
    <w:rsid w:val="0036584B"/>
    <w:rsid w:val="00365AAB"/>
    <w:rsid w:val="00365D06"/>
    <w:rsid w:val="00365F00"/>
    <w:rsid w:val="003662FE"/>
    <w:rsid w:val="003669C0"/>
    <w:rsid w:val="00366D8D"/>
    <w:rsid w:val="00366F2F"/>
    <w:rsid w:val="0036749B"/>
    <w:rsid w:val="0036752A"/>
    <w:rsid w:val="00367657"/>
    <w:rsid w:val="00367701"/>
    <w:rsid w:val="00367715"/>
    <w:rsid w:val="003679AF"/>
    <w:rsid w:val="00367AF5"/>
    <w:rsid w:val="00367E61"/>
    <w:rsid w:val="00370160"/>
    <w:rsid w:val="003701E1"/>
    <w:rsid w:val="00370294"/>
    <w:rsid w:val="003706C2"/>
    <w:rsid w:val="003707BA"/>
    <w:rsid w:val="00370983"/>
    <w:rsid w:val="00370E82"/>
    <w:rsid w:val="0037108C"/>
    <w:rsid w:val="003711C7"/>
    <w:rsid w:val="00371233"/>
    <w:rsid w:val="00371312"/>
    <w:rsid w:val="00371635"/>
    <w:rsid w:val="0037188C"/>
    <w:rsid w:val="00371D14"/>
    <w:rsid w:val="003722A0"/>
    <w:rsid w:val="00372311"/>
    <w:rsid w:val="0037235B"/>
    <w:rsid w:val="00372617"/>
    <w:rsid w:val="003729F2"/>
    <w:rsid w:val="00372D0A"/>
    <w:rsid w:val="00372D25"/>
    <w:rsid w:val="00372EB9"/>
    <w:rsid w:val="00372EF4"/>
    <w:rsid w:val="00372FA7"/>
    <w:rsid w:val="0037309A"/>
    <w:rsid w:val="00373105"/>
    <w:rsid w:val="00373F47"/>
    <w:rsid w:val="00374038"/>
    <w:rsid w:val="00374BB4"/>
    <w:rsid w:val="00374D3A"/>
    <w:rsid w:val="00374E1E"/>
    <w:rsid w:val="00374F97"/>
    <w:rsid w:val="00375006"/>
    <w:rsid w:val="00375081"/>
    <w:rsid w:val="003751E2"/>
    <w:rsid w:val="00375212"/>
    <w:rsid w:val="003755D7"/>
    <w:rsid w:val="00375646"/>
    <w:rsid w:val="00375A78"/>
    <w:rsid w:val="00376075"/>
    <w:rsid w:val="00376379"/>
    <w:rsid w:val="003763EB"/>
    <w:rsid w:val="003767D6"/>
    <w:rsid w:val="00376A50"/>
    <w:rsid w:val="00376E73"/>
    <w:rsid w:val="003776F0"/>
    <w:rsid w:val="0037794E"/>
    <w:rsid w:val="00377A8A"/>
    <w:rsid w:val="00377A90"/>
    <w:rsid w:val="00377B19"/>
    <w:rsid w:val="00377FDA"/>
    <w:rsid w:val="0038020F"/>
    <w:rsid w:val="003802DB"/>
    <w:rsid w:val="00380425"/>
    <w:rsid w:val="003807DB"/>
    <w:rsid w:val="00380D53"/>
    <w:rsid w:val="00380EE6"/>
    <w:rsid w:val="003819EA"/>
    <w:rsid w:val="00381C0D"/>
    <w:rsid w:val="00381C6D"/>
    <w:rsid w:val="00381C7D"/>
    <w:rsid w:val="00381E42"/>
    <w:rsid w:val="00381F6F"/>
    <w:rsid w:val="00382234"/>
    <w:rsid w:val="00382B99"/>
    <w:rsid w:val="00382F46"/>
    <w:rsid w:val="003831E1"/>
    <w:rsid w:val="00383257"/>
    <w:rsid w:val="0038365E"/>
    <w:rsid w:val="00383A3A"/>
    <w:rsid w:val="00383B18"/>
    <w:rsid w:val="00383C42"/>
    <w:rsid w:val="00383DBC"/>
    <w:rsid w:val="00383EA1"/>
    <w:rsid w:val="0038401B"/>
    <w:rsid w:val="003841CB"/>
    <w:rsid w:val="0038475C"/>
    <w:rsid w:val="003849DD"/>
    <w:rsid w:val="00384A99"/>
    <w:rsid w:val="00385091"/>
    <w:rsid w:val="003853B7"/>
    <w:rsid w:val="00385432"/>
    <w:rsid w:val="003858F2"/>
    <w:rsid w:val="003859CE"/>
    <w:rsid w:val="00385A13"/>
    <w:rsid w:val="00385CE9"/>
    <w:rsid w:val="00385D3A"/>
    <w:rsid w:val="00385EB6"/>
    <w:rsid w:val="00386619"/>
    <w:rsid w:val="003867C5"/>
    <w:rsid w:val="00386ECD"/>
    <w:rsid w:val="003870AB"/>
    <w:rsid w:val="0038771C"/>
    <w:rsid w:val="00387917"/>
    <w:rsid w:val="003900CD"/>
    <w:rsid w:val="0039033E"/>
    <w:rsid w:val="0039036E"/>
    <w:rsid w:val="00390463"/>
    <w:rsid w:val="00390783"/>
    <w:rsid w:val="003908BD"/>
    <w:rsid w:val="00390D0B"/>
    <w:rsid w:val="00391054"/>
    <w:rsid w:val="00391359"/>
    <w:rsid w:val="00391C10"/>
    <w:rsid w:val="00391DCA"/>
    <w:rsid w:val="00391DD5"/>
    <w:rsid w:val="0039212B"/>
    <w:rsid w:val="00392299"/>
    <w:rsid w:val="003922CB"/>
    <w:rsid w:val="00392407"/>
    <w:rsid w:val="003927B7"/>
    <w:rsid w:val="00392B5D"/>
    <w:rsid w:val="00392CEE"/>
    <w:rsid w:val="00392DE8"/>
    <w:rsid w:val="003930F4"/>
    <w:rsid w:val="00393606"/>
    <w:rsid w:val="003939C2"/>
    <w:rsid w:val="00393AA0"/>
    <w:rsid w:val="00393EFF"/>
    <w:rsid w:val="00394249"/>
    <w:rsid w:val="00394252"/>
    <w:rsid w:val="00394269"/>
    <w:rsid w:val="00394539"/>
    <w:rsid w:val="003947ED"/>
    <w:rsid w:val="003948D8"/>
    <w:rsid w:val="00394C7C"/>
    <w:rsid w:val="00394D8F"/>
    <w:rsid w:val="00394F11"/>
    <w:rsid w:val="00395610"/>
    <w:rsid w:val="00395672"/>
    <w:rsid w:val="00395AB0"/>
    <w:rsid w:val="00395AC4"/>
    <w:rsid w:val="00395C3D"/>
    <w:rsid w:val="00395EB0"/>
    <w:rsid w:val="003962DD"/>
    <w:rsid w:val="00396674"/>
    <w:rsid w:val="00396FBF"/>
    <w:rsid w:val="00397021"/>
    <w:rsid w:val="0039779F"/>
    <w:rsid w:val="003979FD"/>
    <w:rsid w:val="00397AD3"/>
    <w:rsid w:val="00397AD5"/>
    <w:rsid w:val="00397DA8"/>
    <w:rsid w:val="003A0041"/>
    <w:rsid w:val="003A0736"/>
    <w:rsid w:val="003A07C6"/>
    <w:rsid w:val="003A0F67"/>
    <w:rsid w:val="003A1607"/>
    <w:rsid w:val="003A1E5C"/>
    <w:rsid w:val="003A2296"/>
    <w:rsid w:val="003A24BA"/>
    <w:rsid w:val="003A2522"/>
    <w:rsid w:val="003A2B7C"/>
    <w:rsid w:val="003A2C54"/>
    <w:rsid w:val="003A32AD"/>
    <w:rsid w:val="003A3523"/>
    <w:rsid w:val="003A36AE"/>
    <w:rsid w:val="003A3A26"/>
    <w:rsid w:val="003A3AA5"/>
    <w:rsid w:val="003A44D9"/>
    <w:rsid w:val="003A4B8B"/>
    <w:rsid w:val="003A553A"/>
    <w:rsid w:val="003A5839"/>
    <w:rsid w:val="003A5862"/>
    <w:rsid w:val="003A5C03"/>
    <w:rsid w:val="003A5EF8"/>
    <w:rsid w:val="003A5EFF"/>
    <w:rsid w:val="003A6809"/>
    <w:rsid w:val="003A683F"/>
    <w:rsid w:val="003A68F8"/>
    <w:rsid w:val="003A6B45"/>
    <w:rsid w:val="003A7037"/>
    <w:rsid w:val="003A76AC"/>
    <w:rsid w:val="003A76E2"/>
    <w:rsid w:val="003A7E9E"/>
    <w:rsid w:val="003B005D"/>
    <w:rsid w:val="003B007A"/>
    <w:rsid w:val="003B02E3"/>
    <w:rsid w:val="003B0E07"/>
    <w:rsid w:val="003B11A6"/>
    <w:rsid w:val="003B1431"/>
    <w:rsid w:val="003B16E8"/>
    <w:rsid w:val="003B1DBD"/>
    <w:rsid w:val="003B1F40"/>
    <w:rsid w:val="003B1FF0"/>
    <w:rsid w:val="003B214D"/>
    <w:rsid w:val="003B21C1"/>
    <w:rsid w:val="003B322D"/>
    <w:rsid w:val="003B3614"/>
    <w:rsid w:val="003B369E"/>
    <w:rsid w:val="003B370B"/>
    <w:rsid w:val="003B3936"/>
    <w:rsid w:val="003B3D12"/>
    <w:rsid w:val="003B3D6D"/>
    <w:rsid w:val="003B3DE3"/>
    <w:rsid w:val="003B3DF7"/>
    <w:rsid w:val="003B3EB9"/>
    <w:rsid w:val="003B401B"/>
    <w:rsid w:val="003B449F"/>
    <w:rsid w:val="003B4AA7"/>
    <w:rsid w:val="003B5A98"/>
    <w:rsid w:val="003B5B77"/>
    <w:rsid w:val="003B5BBF"/>
    <w:rsid w:val="003B5BC9"/>
    <w:rsid w:val="003B6639"/>
    <w:rsid w:val="003B6A11"/>
    <w:rsid w:val="003B6CCE"/>
    <w:rsid w:val="003B6D76"/>
    <w:rsid w:val="003B72AD"/>
    <w:rsid w:val="003B7355"/>
    <w:rsid w:val="003C037C"/>
    <w:rsid w:val="003C03C6"/>
    <w:rsid w:val="003C07AF"/>
    <w:rsid w:val="003C0983"/>
    <w:rsid w:val="003C098C"/>
    <w:rsid w:val="003C0EC3"/>
    <w:rsid w:val="003C1774"/>
    <w:rsid w:val="003C17E7"/>
    <w:rsid w:val="003C1D01"/>
    <w:rsid w:val="003C1FCD"/>
    <w:rsid w:val="003C2469"/>
    <w:rsid w:val="003C246A"/>
    <w:rsid w:val="003C2781"/>
    <w:rsid w:val="003C27B4"/>
    <w:rsid w:val="003C2BF3"/>
    <w:rsid w:val="003C2C6C"/>
    <w:rsid w:val="003C2FF5"/>
    <w:rsid w:val="003C308F"/>
    <w:rsid w:val="003C3248"/>
    <w:rsid w:val="003C3281"/>
    <w:rsid w:val="003C331D"/>
    <w:rsid w:val="003C3DC3"/>
    <w:rsid w:val="003C3FB6"/>
    <w:rsid w:val="003C4192"/>
    <w:rsid w:val="003C42E9"/>
    <w:rsid w:val="003C4351"/>
    <w:rsid w:val="003C47DF"/>
    <w:rsid w:val="003C4814"/>
    <w:rsid w:val="003C483B"/>
    <w:rsid w:val="003C4B7F"/>
    <w:rsid w:val="003C4BBA"/>
    <w:rsid w:val="003C4CF5"/>
    <w:rsid w:val="003C4D92"/>
    <w:rsid w:val="003C539E"/>
    <w:rsid w:val="003C58B5"/>
    <w:rsid w:val="003C5AFB"/>
    <w:rsid w:val="003C5D23"/>
    <w:rsid w:val="003C6210"/>
    <w:rsid w:val="003C6CC1"/>
    <w:rsid w:val="003C6F69"/>
    <w:rsid w:val="003C6FB2"/>
    <w:rsid w:val="003C7079"/>
    <w:rsid w:val="003C7697"/>
    <w:rsid w:val="003C790B"/>
    <w:rsid w:val="003C7960"/>
    <w:rsid w:val="003C79F8"/>
    <w:rsid w:val="003D0A14"/>
    <w:rsid w:val="003D0FCD"/>
    <w:rsid w:val="003D137F"/>
    <w:rsid w:val="003D159C"/>
    <w:rsid w:val="003D168D"/>
    <w:rsid w:val="003D1AE2"/>
    <w:rsid w:val="003D1F19"/>
    <w:rsid w:val="003D23AF"/>
    <w:rsid w:val="003D2BBE"/>
    <w:rsid w:val="003D2DA8"/>
    <w:rsid w:val="003D2F70"/>
    <w:rsid w:val="003D321D"/>
    <w:rsid w:val="003D3558"/>
    <w:rsid w:val="003D39EC"/>
    <w:rsid w:val="003D3C28"/>
    <w:rsid w:val="003D3FEB"/>
    <w:rsid w:val="003D40A4"/>
    <w:rsid w:val="003D4357"/>
    <w:rsid w:val="003D4D83"/>
    <w:rsid w:val="003D537A"/>
    <w:rsid w:val="003D54A3"/>
    <w:rsid w:val="003D5502"/>
    <w:rsid w:val="003D57FA"/>
    <w:rsid w:val="003D5872"/>
    <w:rsid w:val="003D5C9A"/>
    <w:rsid w:val="003D5DE7"/>
    <w:rsid w:val="003D5FE7"/>
    <w:rsid w:val="003D66E0"/>
    <w:rsid w:val="003D6AA9"/>
    <w:rsid w:val="003D7236"/>
    <w:rsid w:val="003D7249"/>
    <w:rsid w:val="003D7348"/>
    <w:rsid w:val="003D75F0"/>
    <w:rsid w:val="003D7A5F"/>
    <w:rsid w:val="003D7D77"/>
    <w:rsid w:val="003E043E"/>
    <w:rsid w:val="003E0BD6"/>
    <w:rsid w:val="003E11AF"/>
    <w:rsid w:val="003E16D5"/>
    <w:rsid w:val="003E17A8"/>
    <w:rsid w:val="003E18FD"/>
    <w:rsid w:val="003E1938"/>
    <w:rsid w:val="003E1D28"/>
    <w:rsid w:val="003E1D2A"/>
    <w:rsid w:val="003E1F4E"/>
    <w:rsid w:val="003E21AA"/>
    <w:rsid w:val="003E292D"/>
    <w:rsid w:val="003E2B60"/>
    <w:rsid w:val="003E2B68"/>
    <w:rsid w:val="003E2B87"/>
    <w:rsid w:val="003E304F"/>
    <w:rsid w:val="003E3168"/>
    <w:rsid w:val="003E3367"/>
    <w:rsid w:val="003E372C"/>
    <w:rsid w:val="003E3884"/>
    <w:rsid w:val="003E3892"/>
    <w:rsid w:val="003E3914"/>
    <w:rsid w:val="003E3AB1"/>
    <w:rsid w:val="003E3C8C"/>
    <w:rsid w:val="003E4115"/>
    <w:rsid w:val="003E42CC"/>
    <w:rsid w:val="003E4575"/>
    <w:rsid w:val="003E45D7"/>
    <w:rsid w:val="003E4774"/>
    <w:rsid w:val="003E4B51"/>
    <w:rsid w:val="003E4BF9"/>
    <w:rsid w:val="003E4E3D"/>
    <w:rsid w:val="003E5288"/>
    <w:rsid w:val="003E53F8"/>
    <w:rsid w:val="003E604F"/>
    <w:rsid w:val="003E6333"/>
    <w:rsid w:val="003E65DA"/>
    <w:rsid w:val="003E6816"/>
    <w:rsid w:val="003E6835"/>
    <w:rsid w:val="003E6953"/>
    <w:rsid w:val="003E6E04"/>
    <w:rsid w:val="003E6FF7"/>
    <w:rsid w:val="003E709A"/>
    <w:rsid w:val="003E7211"/>
    <w:rsid w:val="003E744A"/>
    <w:rsid w:val="003E7F10"/>
    <w:rsid w:val="003F04FF"/>
    <w:rsid w:val="003F0581"/>
    <w:rsid w:val="003F0605"/>
    <w:rsid w:val="003F07B3"/>
    <w:rsid w:val="003F097A"/>
    <w:rsid w:val="003F09F1"/>
    <w:rsid w:val="003F0AEB"/>
    <w:rsid w:val="003F0B46"/>
    <w:rsid w:val="003F0BAF"/>
    <w:rsid w:val="003F11B0"/>
    <w:rsid w:val="003F13AE"/>
    <w:rsid w:val="003F13C1"/>
    <w:rsid w:val="003F1495"/>
    <w:rsid w:val="003F1583"/>
    <w:rsid w:val="003F169B"/>
    <w:rsid w:val="003F171F"/>
    <w:rsid w:val="003F1B5B"/>
    <w:rsid w:val="003F1E94"/>
    <w:rsid w:val="003F2143"/>
    <w:rsid w:val="003F246C"/>
    <w:rsid w:val="003F2666"/>
    <w:rsid w:val="003F26AA"/>
    <w:rsid w:val="003F2FDF"/>
    <w:rsid w:val="003F326B"/>
    <w:rsid w:val="003F3605"/>
    <w:rsid w:val="003F36FC"/>
    <w:rsid w:val="003F3CC5"/>
    <w:rsid w:val="003F3D3D"/>
    <w:rsid w:val="003F3E5B"/>
    <w:rsid w:val="003F40A1"/>
    <w:rsid w:val="003F4ED8"/>
    <w:rsid w:val="003F5A24"/>
    <w:rsid w:val="003F5DB0"/>
    <w:rsid w:val="003F5F41"/>
    <w:rsid w:val="003F6242"/>
    <w:rsid w:val="003F6408"/>
    <w:rsid w:val="003F643D"/>
    <w:rsid w:val="003F683B"/>
    <w:rsid w:val="003F6AD9"/>
    <w:rsid w:val="003F716C"/>
    <w:rsid w:val="003F76F6"/>
    <w:rsid w:val="003F7A21"/>
    <w:rsid w:val="003F7D65"/>
    <w:rsid w:val="003F7FE3"/>
    <w:rsid w:val="00400428"/>
    <w:rsid w:val="0040101A"/>
    <w:rsid w:val="0040104B"/>
    <w:rsid w:val="0040107A"/>
    <w:rsid w:val="0040120C"/>
    <w:rsid w:val="004012C4"/>
    <w:rsid w:val="0040181F"/>
    <w:rsid w:val="00401A0F"/>
    <w:rsid w:val="00401B8C"/>
    <w:rsid w:val="00401D30"/>
    <w:rsid w:val="00402238"/>
    <w:rsid w:val="004022C5"/>
    <w:rsid w:val="0040235B"/>
    <w:rsid w:val="00402BE3"/>
    <w:rsid w:val="004031F3"/>
    <w:rsid w:val="00403A48"/>
    <w:rsid w:val="00403A85"/>
    <w:rsid w:val="00403EFE"/>
    <w:rsid w:val="004041DC"/>
    <w:rsid w:val="00404882"/>
    <w:rsid w:val="0040496B"/>
    <w:rsid w:val="00404D00"/>
    <w:rsid w:val="00404D8F"/>
    <w:rsid w:val="004051A2"/>
    <w:rsid w:val="00405A6B"/>
    <w:rsid w:val="00405CF8"/>
    <w:rsid w:val="00405E35"/>
    <w:rsid w:val="00405E83"/>
    <w:rsid w:val="00406094"/>
    <w:rsid w:val="004065BF"/>
    <w:rsid w:val="00406853"/>
    <w:rsid w:val="004068B5"/>
    <w:rsid w:val="00406D8F"/>
    <w:rsid w:val="00406EAD"/>
    <w:rsid w:val="0040702D"/>
    <w:rsid w:val="00407147"/>
    <w:rsid w:val="004073CB"/>
    <w:rsid w:val="00407689"/>
    <w:rsid w:val="00407748"/>
    <w:rsid w:val="00407773"/>
    <w:rsid w:val="0040779A"/>
    <w:rsid w:val="004078B4"/>
    <w:rsid w:val="004078BB"/>
    <w:rsid w:val="00407DFE"/>
    <w:rsid w:val="00407E9E"/>
    <w:rsid w:val="00410087"/>
    <w:rsid w:val="00410288"/>
    <w:rsid w:val="00410492"/>
    <w:rsid w:val="00410694"/>
    <w:rsid w:val="00410727"/>
    <w:rsid w:val="00410812"/>
    <w:rsid w:val="00410BE9"/>
    <w:rsid w:val="00410EA1"/>
    <w:rsid w:val="00410F27"/>
    <w:rsid w:val="00410F9A"/>
    <w:rsid w:val="00411022"/>
    <w:rsid w:val="0041105B"/>
    <w:rsid w:val="00411349"/>
    <w:rsid w:val="0041154E"/>
    <w:rsid w:val="00411627"/>
    <w:rsid w:val="00411AF9"/>
    <w:rsid w:val="00411C1E"/>
    <w:rsid w:val="00411FEF"/>
    <w:rsid w:val="00412212"/>
    <w:rsid w:val="004123B0"/>
    <w:rsid w:val="00412714"/>
    <w:rsid w:val="00412A8D"/>
    <w:rsid w:val="00412D04"/>
    <w:rsid w:val="00412E85"/>
    <w:rsid w:val="00412FC7"/>
    <w:rsid w:val="00413414"/>
    <w:rsid w:val="0041357D"/>
    <w:rsid w:val="0041372C"/>
    <w:rsid w:val="0041375B"/>
    <w:rsid w:val="00413823"/>
    <w:rsid w:val="00413C9D"/>
    <w:rsid w:val="00414628"/>
    <w:rsid w:val="00414EE2"/>
    <w:rsid w:val="00414EFE"/>
    <w:rsid w:val="004150F3"/>
    <w:rsid w:val="004151A0"/>
    <w:rsid w:val="004152CE"/>
    <w:rsid w:val="00415810"/>
    <w:rsid w:val="00415BFC"/>
    <w:rsid w:val="00415C37"/>
    <w:rsid w:val="00415C49"/>
    <w:rsid w:val="00415CFC"/>
    <w:rsid w:val="00415FB4"/>
    <w:rsid w:val="00416340"/>
    <w:rsid w:val="004163DB"/>
    <w:rsid w:val="00416404"/>
    <w:rsid w:val="00416706"/>
    <w:rsid w:val="0041675A"/>
    <w:rsid w:val="00416C14"/>
    <w:rsid w:val="00416F51"/>
    <w:rsid w:val="00416F73"/>
    <w:rsid w:val="00416FCE"/>
    <w:rsid w:val="0041706F"/>
    <w:rsid w:val="00417606"/>
    <w:rsid w:val="004179CA"/>
    <w:rsid w:val="004179DB"/>
    <w:rsid w:val="00417DBA"/>
    <w:rsid w:val="00417E99"/>
    <w:rsid w:val="004207AF"/>
    <w:rsid w:val="0042082B"/>
    <w:rsid w:val="004209EA"/>
    <w:rsid w:val="00421543"/>
    <w:rsid w:val="00421735"/>
    <w:rsid w:val="00421803"/>
    <w:rsid w:val="0042185F"/>
    <w:rsid w:val="00421E82"/>
    <w:rsid w:val="00422160"/>
    <w:rsid w:val="004223E2"/>
    <w:rsid w:val="004226D4"/>
    <w:rsid w:val="0042295D"/>
    <w:rsid w:val="00422B74"/>
    <w:rsid w:val="0042337A"/>
    <w:rsid w:val="00423CFB"/>
    <w:rsid w:val="00423F9F"/>
    <w:rsid w:val="0042465D"/>
    <w:rsid w:val="00424A6F"/>
    <w:rsid w:val="00424A92"/>
    <w:rsid w:val="00424C95"/>
    <w:rsid w:val="00424F0B"/>
    <w:rsid w:val="00425323"/>
    <w:rsid w:val="004253F5"/>
    <w:rsid w:val="00425443"/>
    <w:rsid w:val="004254CF"/>
    <w:rsid w:val="004257A4"/>
    <w:rsid w:val="00425882"/>
    <w:rsid w:val="00425B54"/>
    <w:rsid w:val="00425DAF"/>
    <w:rsid w:val="004262D4"/>
    <w:rsid w:val="00426933"/>
    <w:rsid w:val="00426B63"/>
    <w:rsid w:val="00426BDF"/>
    <w:rsid w:val="00426E3D"/>
    <w:rsid w:val="00426FAC"/>
    <w:rsid w:val="00427165"/>
    <w:rsid w:val="00427905"/>
    <w:rsid w:val="004279D1"/>
    <w:rsid w:val="00427B1C"/>
    <w:rsid w:val="00427C08"/>
    <w:rsid w:val="00427E2D"/>
    <w:rsid w:val="00427E81"/>
    <w:rsid w:val="00427EC5"/>
    <w:rsid w:val="00427F91"/>
    <w:rsid w:val="004304E4"/>
    <w:rsid w:val="00430557"/>
    <w:rsid w:val="0043069F"/>
    <w:rsid w:val="0043091D"/>
    <w:rsid w:val="00430BBB"/>
    <w:rsid w:val="00430F72"/>
    <w:rsid w:val="00431465"/>
    <w:rsid w:val="004314D2"/>
    <w:rsid w:val="00431714"/>
    <w:rsid w:val="004318FF"/>
    <w:rsid w:val="00431AA5"/>
    <w:rsid w:val="00432154"/>
    <w:rsid w:val="0043230E"/>
    <w:rsid w:val="00432B83"/>
    <w:rsid w:val="004330AC"/>
    <w:rsid w:val="0043381D"/>
    <w:rsid w:val="00433827"/>
    <w:rsid w:val="0043384D"/>
    <w:rsid w:val="00433DC0"/>
    <w:rsid w:val="004340DE"/>
    <w:rsid w:val="004342F8"/>
    <w:rsid w:val="00434795"/>
    <w:rsid w:val="004348D1"/>
    <w:rsid w:val="004349E6"/>
    <w:rsid w:val="00434B4C"/>
    <w:rsid w:val="00434CE2"/>
    <w:rsid w:val="00435019"/>
    <w:rsid w:val="00435125"/>
    <w:rsid w:val="0043518D"/>
    <w:rsid w:val="004352DE"/>
    <w:rsid w:val="004352E2"/>
    <w:rsid w:val="0043541B"/>
    <w:rsid w:val="00435BA9"/>
    <w:rsid w:val="00435EE4"/>
    <w:rsid w:val="00436429"/>
    <w:rsid w:val="00436467"/>
    <w:rsid w:val="004366F2"/>
    <w:rsid w:val="004368BD"/>
    <w:rsid w:val="004368BF"/>
    <w:rsid w:val="00436BCE"/>
    <w:rsid w:val="00436E85"/>
    <w:rsid w:val="004378D6"/>
    <w:rsid w:val="00437F6B"/>
    <w:rsid w:val="00437FBD"/>
    <w:rsid w:val="004402EA"/>
    <w:rsid w:val="00440447"/>
    <w:rsid w:val="0044046A"/>
    <w:rsid w:val="004408A6"/>
    <w:rsid w:val="00440C73"/>
    <w:rsid w:val="00440D8B"/>
    <w:rsid w:val="00441064"/>
    <w:rsid w:val="00441241"/>
    <w:rsid w:val="00441591"/>
    <w:rsid w:val="004418FD"/>
    <w:rsid w:val="00441B05"/>
    <w:rsid w:val="00441BD0"/>
    <w:rsid w:val="004422BD"/>
    <w:rsid w:val="00442AC2"/>
    <w:rsid w:val="00442C7F"/>
    <w:rsid w:val="00442EF0"/>
    <w:rsid w:val="00442FAD"/>
    <w:rsid w:val="00442FB4"/>
    <w:rsid w:val="004434BC"/>
    <w:rsid w:val="0044371F"/>
    <w:rsid w:val="00443BCF"/>
    <w:rsid w:val="004440B5"/>
    <w:rsid w:val="004441F0"/>
    <w:rsid w:val="00444244"/>
    <w:rsid w:val="004447D6"/>
    <w:rsid w:val="004450EB"/>
    <w:rsid w:val="00445117"/>
    <w:rsid w:val="004465C3"/>
    <w:rsid w:val="004467C5"/>
    <w:rsid w:val="00446828"/>
    <w:rsid w:val="0044690B"/>
    <w:rsid w:val="00447540"/>
    <w:rsid w:val="00447677"/>
    <w:rsid w:val="00447AAE"/>
    <w:rsid w:val="00447BAB"/>
    <w:rsid w:val="00447C9B"/>
    <w:rsid w:val="004500A9"/>
    <w:rsid w:val="0045073E"/>
    <w:rsid w:val="00450A84"/>
    <w:rsid w:val="00450AA6"/>
    <w:rsid w:val="00450B64"/>
    <w:rsid w:val="00450DB7"/>
    <w:rsid w:val="004517F1"/>
    <w:rsid w:val="004518EB"/>
    <w:rsid w:val="00451909"/>
    <w:rsid w:val="00451B28"/>
    <w:rsid w:val="00452168"/>
    <w:rsid w:val="004524E2"/>
    <w:rsid w:val="00452657"/>
    <w:rsid w:val="004526EB"/>
    <w:rsid w:val="00452D16"/>
    <w:rsid w:val="00452D4E"/>
    <w:rsid w:val="00452E4C"/>
    <w:rsid w:val="00452F98"/>
    <w:rsid w:val="004533A2"/>
    <w:rsid w:val="00453526"/>
    <w:rsid w:val="004538BA"/>
    <w:rsid w:val="00453B90"/>
    <w:rsid w:val="00453DC9"/>
    <w:rsid w:val="00454135"/>
    <w:rsid w:val="00454422"/>
    <w:rsid w:val="004545D2"/>
    <w:rsid w:val="0045460A"/>
    <w:rsid w:val="0045505E"/>
    <w:rsid w:val="0045524C"/>
    <w:rsid w:val="00455791"/>
    <w:rsid w:val="004559AE"/>
    <w:rsid w:val="00455C89"/>
    <w:rsid w:val="00455FF2"/>
    <w:rsid w:val="00456034"/>
    <w:rsid w:val="0045609C"/>
    <w:rsid w:val="0045619C"/>
    <w:rsid w:val="0045636E"/>
    <w:rsid w:val="00456A2F"/>
    <w:rsid w:val="004573B1"/>
    <w:rsid w:val="00457653"/>
    <w:rsid w:val="00457B84"/>
    <w:rsid w:val="00457E16"/>
    <w:rsid w:val="00457F22"/>
    <w:rsid w:val="004601D3"/>
    <w:rsid w:val="004603AC"/>
    <w:rsid w:val="00460799"/>
    <w:rsid w:val="004607E6"/>
    <w:rsid w:val="004609DA"/>
    <w:rsid w:val="00460EDA"/>
    <w:rsid w:val="00461123"/>
    <w:rsid w:val="00461299"/>
    <w:rsid w:val="00461787"/>
    <w:rsid w:val="00461F66"/>
    <w:rsid w:val="0046251C"/>
    <w:rsid w:val="0046253D"/>
    <w:rsid w:val="00462557"/>
    <w:rsid w:val="0046258E"/>
    <w:rsid w:val="00462641"/>
    <w:rsid w:val="004628C1"/>
    <w:rsid w:val="00462D8F"/>
    <w:rsid w:val="004635B8"/>
    <w:rsid w:val="004635E9"/>
    <w:rsid w:val="0046366C"/>
    <w:rsid w:val="00463F15"/>
    <w:rsid w:val="004641DC"/>
    <w:rsid w:val="004645FB"/>
    <w:rsid w:val="00464D7E"/>
    <w:rsid w:val="004653A9"/>
    <w:rsid w:val="004657B9"/>
    <w:rsid w:val="00465AFC"/>
    <w:rsid w:val="00465D26"/>
    <w:rsid w:val="00465DDA"/>
    <w:rsid w:val="00465F96"/>
    <w:rsid w:val="004662F0"/>
    <w:rsid w:val="00466B37"/>
    <w:rsid w:val="0046706F"/>
    <w:rsid w:val="004676EE"/>
    <w:rsid w:val="0046772C"/>
    <w:rsid w:val="004679A8"/>
    <w:rsid w:val="00467B12"/>
    <w:rsid w:val="00467C95"/>
    <w:rsid w:val="00470285"/>
    <w:rsid w:val="0047036B"/>
    <w:rsid w:val="00470750"/>
    <w:rsid w:val="00470E06"/>
    <w:rsid w:val="00470F1E"/>
    <w:rsid w:val="00471137"/>
    <w:rsid w:val="004712C6"/>
    <w:rsid w:val="0047157B"/>
    <w:rsid w:val="004719CC"/>
    <w:rsid w:val="00471C3D"/>
    <w:rsid w:val="0047227C"/>
    <w:rsid w:val="00472361"/>
    <w:rsid w:val="0047239D"/>
    <w:rsid w:val="0047289F"/>
    <w:rsid w:val="004728A1"/>
    <w:rsid w:val="00472B3F"/>
    <w:rsid w:val="00473031"/>
    <w:rsid w:val="0047335B"/>
    <w:rsid w:val="0047376B"/>
    <w:rsid w:val="004737BF"/>
    <w:rsid w:val="00473A5B"/>
    <w:rsid w:val="00473BC1"/>
    <w:rsid w:val="00473EAC"/>
    <w:rsid w:val="004744C7"/>
    <w:rsid w:val="004744DC"/>
    <w:rsid w:val="00474850"/>
    <w:rsid w:val="00474EE7"/>
    <w:rsid w:val="00475270"/>
    <w:rsid w:val="00475275"/>
    <w:rsid w:val="004752A6"/>
    <w:rsid w:val="00475300"/>
    <w:rsid w:val="00475680"/>
    <w:rsid w:val="00475963"/>
    <w:rsid w:val="00475970"/>
    <w:rsid w:val="004759F0"/>
    <w:rsid w:val="00475AB0"/>
    <w:rsid w:val="00475F0C"/>
    <w:rsid w:val="00476149"/>
    <w:rsid w:val="00476352"/>
    <w:rsid w:val="004763A0"/>
    <w:rsid w:val="00476400"/>
    <w:rsid w:val="0047644C"/>
    <w:rsid w:val="0047672E"/>
    <w:rsid w:val="00476BDA"/>
    <w:rsid w:val="00476C4A"/>
    <w:rsid w:val="00476CF2"/>
    <w:rsid w:val="00476D23"/>
    <w:rsid w:val="00476DD5"/>
    <w:rsid w:val="00476F7E"/>
    <w:rsid w:val="00477252"/>
    <w:rsid w:val="00477651"/>
    <w:rsid w:val="0047779A"/>
    <w:rsid w:val="0048004E"/>
    <w:rsid w:val="00480932"/>
    <w:rsid w:val="00480A42"/>
    <w:rsid w:val="00480CD7"/>
    <w:rsid w:val="00480D77"/>
    <w:rsid w:val="004813E7"/>
    <w:rsid w:val="00481826"/>
    <w:rsid w:val="0048186F"/>
    <w:rsid w:val="004818B9"/>
    <w:rsid w:val="004818FB"/>
    <w:rsid w:val="004819F1"/>
    <w:rsid w:val="00481CCA"/>
    <w:rsid w:val="00481D2D"/>
    <w:rsid w:val="00481E37"/>
    <w:rsid w:val="0048206F"/>
    <w:rsid w:val="004824AB"/>
    <w:rsid w:val="00482689"/>
    <w:rsid w:val="00482FDE"/>
    <w:rsid w:val="004832A5"/>
    <w:rsid w:val="0048352C"/>
    <w:rsid w:val="00483A1B"/>
    <w:rsid w:val="00483E47"/>
    <w:rsid w:val="00483F26"/>
    <w:rsid w:val="00484387"/>
    <w:rsid w:val="00484708"/>
    <w:rsid w:val="0048478C"/>
    <w:rsid w:val="00484B59"/>
    <w:rsid w:val="00484EF4"/>
    <w:rsid w:val="00484F9D"/>
    <w:rsid w:val="0048508E"/>
    <w:rsid w:val="0048510F"/>
    <w:rsid w:val="004851A1"/>
    <w:rsid w:val="0048533D"/>
    <w:rsid w:val="00485527"/>
    <w:rsid w:val="004857F8"/>
    <w:rsid w:val="00485C53"/>
    <w:rsid w:val="00485CA6"/>
    <w:rsid w:val="00486185"/>
    <w:rsid w:val="0048633C"/>
    <w:rsid w:val="00486619"/>
    <w:rsid w:val="0048666C"/>
    <w:rsid w:val="004873EC"/>
    <w:rsid w:val="004874B4"/>
    <w:rsid w:val="0048769A"/>
    <w:rsid w:val="004877B9"/>
    <w:rsid w:val="00487E77"/>
    <w:rsid w:val="0049036A"/>
    <w:rsid w:val="00490703"/>
    <w:rsid w:val="0049086B"/>
    <w:rsid w:val="00490E42"/>
    <w:rsid w:val="00490E7E"/>
    <w:rsid w:val="0049107A"/>
    <w:rsid w:val="0049110C"/>
    <w:rsid w:val="004913FB"/>
    <w:rsid w:val="00491542"/>
    <w:rsid w:val="004915C6"/>
    <w:rsid w:val="00491720"/>
    <w:rsid w:val="004919C3"/>
    <w:rsid w:val="00491BC4"/>
    <w:rsid w:val="00491D2A"/>
    <w:rsid w:val="00491EF8"/>
    <w:rsid w:val="00491F88"/>
    <w:rsid w:val="0049248E"/>
    <w:rsid w:val="00492893"/>
    <w:rsid w:val="0049289D"/>
    <w:rsid w:val="0049322D"/>
    <w:rsid w:val="00493331"/>
    <w:rsid w:val="004933E5"/>
    <w:rsid w:val="004934A2"/>
    <w:rsid w:val="00493704"/>
    <w:rsid w:val="00493AF5"/>
    <w:rsid w:val="00493CF3"/>
    <w:rsid w:val="00493F40"/>
    <w:rsid w:val="004947EB"/>
    <w:rsid w:val="004948C1"/>
    <w:rsid w:val="004948CA"/>
    <w:rsid w:val="00494AA7"/>
    <w:rsid w:val="00494AEB"/>
    <w:rsid w:val="00494D5F"/>
    <w:rsid w:val="00495055"/>
    <w:rsid w:val="0049520A"/>
    <w:rsid w:val="00495700"/>
    <w:rsid w:val="0049571A"/>
    <w:rsid w:val="00495962"/>
    <w:rsid w:val="00496009"/>
    <w:rsid w:val="00496336"/>
    <w:rsid w:val="00496938"/>
    <w:rsid w:val="00496B23"/>
    <w:rsid w:val="00496E64"/>
    <w:rsid w:val="00496E82"/>
    <w:rsid w:val="004971DD"/>
    <w:rsid w:val="004A0062"/>
    <w:rsid w:val="004A075E"/>
    <w:rsid w:val="004A0834"/>
    <w:rsid w:val="004A0A45"/>
    <w:rsid w:val="004A0B57"/>
    <w:rsid w:val="004A148E"/>
    <w:rsid w:val="004A155A"/>
    <w:rsid w:val="004A1718"/>
    <w:rsid w:val="004A18E1"/>
    <w:rsid w:val="004A1A10"/>
    <w:rsid w:val="004A1C72"/>
    <w:rsid w:val="004A1E2A"/>
    <w:rsid w:val="004A2023"/>
    <w:rsid w:val="004A2753"/>
    <w:rsid w:val="004A2CF3"/>
    <w:rsid w:val="004A2DBC"/>
    <w:rsid w:val="004A3051"/>
    <w:rsid w:val="004A32DB"/>
    <w:rsid w:val="004A41E2"/>
    <w:rsid w:val="004A44AA"/>
    <w:rsid w:val="004A4770"/>
    <w:rsid w:val="004A4831"/>
    <w:rsid w:val="004A5326"/>
    <w:rsid w:val="004A54CF"/>
    <w:rsid w:val="004A55F1"/>
    <w:rsid w:val="004A57B9"/>
    <w:rsid w:val="004A58BE"/>
    <w:rsid w:val="004A5928"/>
    <w:rsid w:val="004A598F"/>
    <w:rsid w:val="004A59F8"/>
    <w:rsid w:val="004A5CB8"/>
    <w:rsid w:val="004A5FAD"/>
    <w:rsid w:val="004A63FA"/>
    <w:rsid w:val="004A66A0"/>
    <w:rsid w:val="004A672E"/>
    <w:rsid w:val="004A6F52"/>
    <w:rsid w:val="004A6F65"/>
    <w:rsid w:val="004A72B7"/>
    <w:rsid w:val="004A74A1"/>
    <w:rsid w:val="004A74EB"/>
    <w:rsid w:val="004A7603"/>
    <w:rsid w:val="004A7762"/>
    <w:rsid w:val="004A77D6"/>
    <w:rsid w:val="004A7BE4"/>
    <w:rsid w:val="004A7EBA"/>
    <w:rsid w:val="004B0A94"/>
    <w:rsid w:val="004B0AF1"/>
    <w:rsid w:val="004B0B8A"/>
    <w:rsid w:val="004B0C34"/>
    <w:rsid w:val="004B116F"/>
    <w:rsid w:val="004B13C8"/>
    <w:rsid w:val="004B1A75"/>
    <w:rsid w:val="004B204C"/>
    <w:rsid w:val="004B2109"/>
    <w:rsid w:val="004B2504"/>
    <w:rsid w:val="004B250D"/>
    <w:rsid w:val="004B256D"/>
    <w:rsid w:val="004B28DE"/>
    <w:rsid w:val="004B2ABE"/>
    <w:rsid w:val="004B2C19"/>
    <w:rsid w:val="004B2E66"/>
    <w:rsid w:val="004B2E72"/>
    <w:rsid w:val="004B303C"/>
    <w:rsid w:val="004B30B3"/>
    <w:rsid w:val="004B320E"/>
    <w:rsid w:val="004B32A5"/>
    <w:rsid w:val="004B37A3"/>
    <w:rsid w:val="004B398E"/>
    <w:rsid w:val="004B3C1B"/>
    <w:rsid w:val="004B404B"/>
    <w:rsid w:val="004B4702"/>
    <w:rsid w:val="004B48AD"/>
    <w:rsid w:val="004B4914"/>
    <w:rsid w:val="004B49B2"/>
    <w:rsid w:val="004B4A99"/>
    <w:rsid w:val="004B4C64"/>
    <w:rsid w:val="004B4CA0"/>
    <w:rsid w:val="004B506C"/>
    <w:rsid w:val="004B514E"/>
    <w:rsid w:val="004B51AB"/>
    <w:rsid w:val="004B5287"/>
    <w:rsid w:val="004B5F04"/>
    <w:rsid w:val="004B5FCC"/>
    <w:rsid w:val="004B62A2"/>
    <w:rsid w:val="004B6429"/>
    <w:rsid w:val="004B6443"/>
    <w:rsid w:val="004B6585"/>
    <w:rsid w:val="004B6683"/>
    <w:rsid w:val="004B688A"/>
    <w:rsid w:val="004B6D58"/>
    <w:rsid w:val="004B6DA6"/>
    <w:rsid w:val="004B6F25"/>
    <w:rsid w:val="004B703D"/>
    <w:rsid w:val="004B7133"/>
    <w:rsid w:val="004B7562"/>
    <w:rsid w:val="004B7563"/>
    <w:rsid w:val="004B7599"/>
    <w:rsid w:val="004B76F2"/>
    <w:rsid w:val="004B784D"/>
    <w:rsid w:val="004B7A88"/>
    <w:rsid w:val="004B7F04"/>
    <w:rsid w:val="004B7F5D"/>
    <w:rsid w:val="004C0907"/>
    <w:rsid w:val="004C10B1"/>
    <w:rsid w:val="004C123E"/>
    <w:rsid w:val="004C1641"/>
    <w:rsid w:val="004C19E8"/>
    <w:rsid w:val="004C20C6"/>
    <w:rsid w:val="004C22D1"/>
    <w:rsid w:val="004C22F3"/>
    <w:rsid w:val="004C240D"/>
    <w:rsid w:val="004C26A6"/>
    <w:rsid w:val="004C2977"/>
    <w:rsid w:val="004C2B5D"/>
    <w:rsid w:val="004C2BD2"/>
    <w:rsid w:val="004C2E00"/>
    <w:rsid w:val="004C2E8A"/>
    <w:rsid w:val="004C342B"/>
    <w:rsid w:val="004C3568"/>
    <w:rsid w:val="004C3B97"/>
    <w:rsid w:val="004C3C3A"/>
    <w:rsid w:val="004C474A"/>
    <w:rsid w:val="004C4CB4"/>
    <w:rsid w:val="004C51BD"/>
    <w:rsid w:val="004C5362"/>
    <w:rsid w:val="004C54EC"/>
    <w:rsid w:val="004C5763"/>
    <w:rsid w:val="004C5E29"/>
    <w:rsid w:val="004C5FC9"/>
    <w:rsid w:val="004C61F0"/>
    <w:rsid w:val="004C6AFE"/>
    <w:rsid w:val="004C6D0D"/>
    <w:rsid w:val="004C6DEA"/>
    <w:rsid w:val="004C6EC6"/>
    <w:rsid w:val="004C6FCA"/>
    <w:rsid w:val="004C7603"/>
    <w:rsid w:val="004C77A3"/>
    <w:rsid w:val="004C77AC"/>
    <w:rsid w:val="004C7D61"/>
    <w:rsid w:val="004D0115"/>
    <w:rsid w:val="004D018B"/>
    <w:rsid w:val="004D044D"/>
    <w:rsid w:val="004D04DF"/>
    <w:rsid w:val="004D050E"/>
    <w:rsid w:val="004D08E0"/>
    <w:rsid w:val="004D0AF7"/>
    <w:rsid w:val="004D11C8"/>
    <w:rsid w:val="004D135E"/>
    <w:rsid w:val="004D13DA"/>
    <w:rsid w:val="004D17E2"/>
    <w:rsid w:val="004D19D7"/>
    <w:rsid w:val="004D2349"/>
    <w:rsid w:val="004D23C7"/>
    <w:rsid w:val="004D23EB"/>
    <w:rsid w:val="004D2CA8"/>
    <w:rsid w:val="004D3145"/>
    <w:rsid w:val="004D3BD3"/>
    <w:rsid w:val="004D3BF3"/>
    <w:rsid w:val="004D3C43"/>
    <w:rsid w:val="004D3C5B"/>
    <w:rsid w:val="004D3C9D"/>
    <w:rsid w:val="004D3D59"/>
    <w:rsid w:val="004D417E"/>
    <w:rsid w:val="004D435E"/>
    <w:rsid w:val="004D43F1"/>
    <w:rsid w:val="004D449A"/>
    <w:rsid w:val="004D4805"/>
    <w:rsid w:val="004D4839"/>
    <w:rsid w:val="004D4959"/>
    <w:rsid w:val="004D4F47"/>
    <w:rsid w:val="004D5B52"/>
    <w:rsid w:val="004D61B4"/>
    <w:rsid w:val="004D641B"/>
    <w:rsid w:val="004D66FA"/>
    <w:rsid w:val="004D6E89"/>
    <w:rsid w:val="004D729B"/>
    <w:rsid w:val="004D769E"/>
    <w:rsid w:val="004D77DA"/>
    <w:rsid w:val="004D7CE2"/>
    <w:rsid w:val="004E03D9"/>
    <w:rsid w:val="004E0622"/>
    <w:rsid w:val="004E0948"/>
    <w:rsid w:val="004E09F8"/>
    <w:rsid w:val="004E0A6B"/>
    <w:rsid w:val="004E1844"/>
    <w:rsid w:val="004E1B4C"/>
    <w:rsid w:val="004E1E2E"/>
    <w:rsid w:val="004E231D"/>
    <w:rsid w:val="004E278D"/>
    <w:rsid w:val="004E2C45"/>
    <w:rsid w:val="004E2D6A"/>
    <w:rsid w:val="004E2FD7"/>
    <w:rsid w:val="004E36A1"/>
    <w:rsid w:val="004E3B03"/>
    <w:rsid w:val="004E3C2C"/>
    <w:rsid w:val="004E3E20"/>
    <w:rsid w:val="004E3ED7"/>
    <w:rsid w:val="004E4777"/>
    <w:rsid w:val="004E5239"/>
    <w:rsid w:val="004E5552"/>
    <w:rsid w:val="004E55E8"/>
    <w:rsid w:val="004E5654"/>
    <w:rsid w:val="004E5B78"/>
    <w:rsid w:val="004E5EA1"/>
    <w:rsid w:val="004E6334"/>
    <w:rsid w:val="004E66E2"/>
    <w:rsid w:val="004E6A54"/>
    <w:rsid w:val="004E6C59"/>
    <w:rsid w:val="004E6C89"/>
    <w:rsid w:val="004E6F59"/>
    <w:rsid w:val="004E712C"/>
    <w:rsid w:val="004E717E"/>
    <w:rsid w:val="004E71E1"/>
    <w:rsid w:val="004F003B"/>
    <w:rsid w:val="004F0B8F"/>
    <w:rsid w:val="004F0BFE"/>
    <w:rsid w:val="004F10CF"/>
    <w:rsid w:val="004F1842"/>
    <w:rsid w:val="004F1A23"/>
    <w:rsid w:val="004F1D4D"/>
    <w:rsid w:val="004F1E09"/>
    <w:rsid w:val="004F1EE3"/>
    <w:rsid w:val="004F2387"/>
    <w:rsid w:val="004F271C"/>
    <w:rsid w:val="004F2837"/>
    <w:rsid w:val="004F2B94"/>
    <w:rsid w:val="004F33C6"/>
    <w:rsid w:val="004F36E3"/>
    <w:rsid w:val="004F3834"/>
    <w:rsid w:val="004F3866"/>
    <w:rsid w:val="004F3FFC"/>
    <w:rsid w:val="004F4354"/>
    <w:rsid w:val="004F45F6"/>
    <w:rsid w:val="004F469E"/>
    <w:rsid w:val="004F47A9"/>
    <w:rsid w:val="004F49D8"/>
    <w:rsid w:val="004F4E75"/>
    <w:rsid w:val="004F5037"/>
    <w:rsid w:val="004F56D1"/>
    <w:rsid w:val="004F56DC"/>
    <w:rsid w:val="004F5939"/>
    <w:rsid w:val="004F59EC"/>
    <w:rsid w:val="004F5AEB"/>
    <w:rsid w:val="004F5D61"/>
    <w:rsid w:val="004F6359"/>
    <w:rsid w:val="004F648F"/>
    <w:rsid w:val="004F69B8"/>
    <w:rsid w:val="004F6CAC"/>
    <w:rsid w:val="004F6CCC"/>
    <w:rsid w:val="004F6E15"/>
    <w:rsid w:val="004F7124"/>
    <w:rsid w:val="004F7273"/>
    <w:rsid w:val="004F7583"/>
    <w:rsid w:val="004F7712"/>
    <w:rsid w:val="004F79D2"/>
    <w:rsid w:val="004F7D70"/>
    <w:rsid w:val="00500553"/>
    <w:rsid w:val="0050068B"/>
    <w:rsid w:val="0050071E"/>
    <w:rsid w:val="00500F37"/>
    <w:rsid w:val="00501172"/>
    <w:rsid w:val="00501713"/>
    <w:rsid w:val="00501BC8"/>
    <w:rsid w:val="00501C88"/>
    <w:rsid w:val="00502008"/>
    <w:rsid w:val="00502B65"/>
    <w:rsid w:val="00502BB3"/>
    <w:rsid w:val="00502C02"/>
    <w:rsid w:val="00502C53"/>
    <w:rsid w:val="00502E3B"/>
    <w:rsid w:val="00502EDD"/>
    <w:rsid w:val="00502F4C"/>
    <w:rsid w:val="005030E0"/>
    <w:rsid w:val="00503108"/>
    <w:rsid w:val="0050349D"/>
    <w:rsid w:val="005034DD"/>
    <w:rsid w:val="00503533"/>
    <w:rsid w:val="005035E3"/>
    <w:rsid w:val="00503D6A"/>
    <w:rsid w:val="0050432A"/>
    <w:rsid w:val="0050469E"/>
    <w:rsid w:val="005049A5"/>
    <w:rsid w:val="00504BAF"/>
    <w:rsid w:val="00504C9E"/>
    <w:rsid w:val="00504ECB"/>
    <w:rsid w:val="0050514A"/>
    <w:rsid w:val="0050539D"/>
    <w:rsid w:val="0050567C"/>
    <w:rsid w:val="00505D65"/>
    <w:rsid w:val="00506B92"/>
    <w:rsid w:val="00506FB6"/>
    <w:rsid w:val="00506FF4"/>
    <w:rsid w:val="0050741C"/>
    <w:rsid w:val="005075F2"/>
    <w:rsid w:val="00507751"/>
    <w:rsid w:val="00507D6D"/>
    <w:rsid w:val="00510128"/>
    <w:rsid w:val="0051048B"/>
    <w:rsid w:val="0051055E"/>
    <w:rsid w:val="005105B3"/>
    <w:rsid w:val="00510C55"/>
    <w:rsid w:val="00511008"/>
    <w:rsid w:val="0051102A"/>
    <w:rsid w:val="0051177B"/>
    <w:rsid w:val="005117F4"/>
    <w:rsid w:val="005119FB"/>
    <w:rsid w:val="00511DBB"/>
    <w:rsid w:val="00512108"/>
    <w:rsid w:val="005121AD"/>
    <w:rsid w:val="0051233B"/>
    <w:rsid w:val="0051289E"/>
    <w:rsid w:val="00512A65"/>
    <w:rsid w:val="00512B40"/>
    <w:rsid w:val="00512B5C"/>
    <w:rsid w:val="00512C5F"/>
    <w:rsid w:val="00512FCD"/>
    <w:rsid w:val="0051342D"/>
    <w:rsid w:val="005135CA"/>
    <w:rsid w:val="0051408C"/>
    <w:rsid w:val="005143BD"/>
    <w:rsid w:val="00514637"/>
    <w:rsid w:val="0051470F"/>
    <w:rsid w:val="0051483C"/>
    <w:rsid w:val="00514AEB"/>
    <w:rsid w:val="005150DF"/>
    <w:rsid w:val="005151CA"/>
    <w:rsid w:val="005152DC"/>
    <w:rsid w:val="00515658"/>
    <w:rsid w:val="005157D0"/>
    <w:rsid w:val="0051584E"/>
    <w:rsid w:val="00515A66"/>
    <w:rsid w:val="00515EAF"/>
    <w:rsid w:val="00515FA0"/>
    <w:rsid w:val="00515FFB"/>
    <w:rsid w:val="0051604C"/>
    <w:rsid w:val="0051612C"/>
    <w:rsid w:val="005161ED"/>
    <w:rsid w:val="005164AE"/>
    <w:rsid w:val="005165C0"/>
    <w:rsid w:val="00516D0B"/>
    <w:rsid w:val="00516D94"/>
    <w:rsid w:val="00516F26"/>
    <w:rsid w:val="00516FFC"/>
    <w:rsid w:val="00517684"/>
    <w:rsid w:val="00517A7E"/>
    <w:rsid w:val="00517D87"/>
    <w:rsid w:val="00520130"/>
    <w:rsid w:val="0052029C"/>
    <w:rsid w:val="0052046A"/>
    <w:rsid w:val="00520531"/>
    <w:rsid w:val="00520EA0"/>
    <w:rsid w:val="005212A5"/>
    <w:rsid w:val="00521631"/>
    <w:rsid w:val="00521702"/>
    <w:rsid w:val="005219C8"/>
    <w:rsid w:val="00521A0C"/>
    <w:rsid w:val="00521A38"/>
    <w:rsid w:val="00521BB1"/>
    <w:rsid w:val="00521CED"/>
    <w:rsid w:val="00521D01"/>
    <w:rsid w:val="00521D81"/>
    <w:rsid w:val="0052217D"/>
    <w:rsid w:val="005221CB"/>
    <w:rsid w:val="005221E6"/>
    <w:rsid w:val="00522374"/>
    <w:rsid w:val="00522A3B"/>
    <w:rsid w:val="00522A3D"/>
    <w:rsid w:val="00522AEC"/>
    <w:rsid w:val="00522B4A"/>
    <w:rsid w:val="00522D82"/>
    <w:rsid w:val="00523147"/>
    <w:rsid w:val="00523255"/>
    <w:rsid w:val="0052360E"/>
    <w:rsid w:val="0052369C"/>
    <w:rsid w:val="005237D1"/>
    <w:rsid w:val="005239AB"/>
    <w:rsid w:val="005239F8"/>
    <w:rsid w:val="00523EF9"/>
    <w:rsid w:val="005242C4"/>
    <w:rsid w:val="00524C51"/>
    <w:rsid w:val="00524D6D"/>
    <w:rsid w:val="00524E6A"/>
    <w:rsid w:val="0052538F"/>
    <w:rsid w:val="00525471"/>
    <w:rsid w:val="005257EF"/>
    <w:rsid w:val="00525A5F"/>
    <w:rsid w:val="00525C6B"/>
    <w:rsid w:val="00525E05"/>
    <w:rsid w:val="00525FF1"/>
    <w:rsid w:val="0052604C"/>
    <w:rsid w:val="005264CB"/>
    <w:rsid w:val="005267B7"/>
    <w:rsid w:val="0052694A"/>
    <w:rsid w:val="00526A6B"/>
    <w:rsid w:val="00526AA3"/>
    <w:rsid w:val="00526B60"/>
    <w:rsid w:val="00526D27"/>
    <w:rsid w:val="00527029"/>
    <w:rsid w:val="00527091"/>
    <w:rsid w:val="005270CB"/>
    <w:rsid w:val="005273F5"/>
    <w:rsid w:val="005274C8"/>
    <w:rsid w:val="005274F5"/>
    <w:rsid w:val="0052750D"/>
    <w:rsid w:val="00527823"/>
    <w:rsid w:val="00527929"/>
    <w:rsid w:val="00527986"/>
    <w:rsid w:val="00527A30"/>
    <w:rsid w:val="00527D0F"/>
    <w:rsid w:val="00527E29"/>
    <w:rsid w:val="00530002"/>
    <w:rsid w:val="005300EE"/>
    <w:rsid w:val="005301F3"/>
    <w:rsid w:val="00530C2F"/>
    <w:rsid w:val="00530CC2"/>
    <w:rsid w:val="00530EF7"/>
    <w:rsid w:val="005310FF"/>
    <w:rsid w:val="005318EC"/>
    <w:rsid w:val="00531A12"/>
    <w:rsid w:val="00531BC1"/>
    <w:rsid w:val="00531D9F"/>
    <w:rsid w:val="00531E0D"/>
    <w:rsid w:val="00532257"/>
    <w:rsid w:val="0053228C"/>
    <w:rsid w:val="0053268D"/>
    <w:rsid w:val="00532726"/>
    <w:rsid w:val="00532983"/>
    <w:rsid w:val="00532EF3"/>
    <w:rsid w:val="00532F03"/>
    <w:rsid w:val="0053362A"/>
    <w:rsid w:val="005337DB"/>
    <w:rsid w:val="00533833"/>
    <w:rsid w:val="00533847"/>
    <w:rsid w:val="0053391D"/>
    <w:rsid w:val="00533CEE"/>
    <w:rsid w:val="00533D63"/>
    <w:rsid w:val="00533E19"/>
    <w:rsid w:val="005342CA"/>
    <w:rsid w:val="005343D7"/>
    <w:rsid w:val="005344F4"/>
    <w:rsid w:val="0053452F"/>
    <w:rsid w:val="005348A6"/>
    <w:rsid w:val="00534D37"/>
    <w:rsid w:val="00534D7E"/>
    <w:rsid w:val="00534DB6"/>
    <w:rsid w:val="00535575"/>
    <w:rsid w:val="005355F0"/>
    <w:rsid w:val="005356D1"/>
    <w:rsid w:val="00535CF3"/>
    <w:rsid w:val="00536023"/>
    <w:rsid w:val="00536244"/>
    <w:rsid w:val="00536686"/>
    <w:rsid w:val="005367A9"/>
    <w:rsid w:val="00536F2F"/>
    <w:rsid w:val="005370E1"/>
    <w:rsid w:val="00537BA7"/>
    <w:rsid w:val="00537E8A"/>
    <w:rsid w:val="00537EEE"/>
    <w:rsid w:val="00537FAC"/>
    <w:rsid w:val="005400B0"/>
    <w:rsid w:val="005401A6"/>
    <w:rsid w:val="005402D5"/>
    <w:rsid w:val="00540878"/>
    <w:rsid w:val="00540E83"/>
    <w:rsid w:val="00540F92"/>
    <w:rsid w:val="0054100A"/>
    <w:rsid w:val="00541154"/>
    <w:rsid w:val="005413FD"/>
    <w:rsid w:val="0054145C"/>
    <w:rsid w:val="005415AE"/>
    <w:rsid w:val="00541686"/>
    <w:rsid w:val="00541A84"/>
    <w:rsid w:val="00541E7A"/>
    <w:rsid w:val="005420DE"/>
    <w:rsid w:val="005425A6"/>
    <w:rsid w:val="00542774"/>
    <w:rsid w:val="00542C1B"/>
    <w:rsid w:val="00542C55"/>
    <w:rsid w:val="005431EE"/>
    <w:rsid w:val="0054341C"/>
    <w:rsid w:val="00543607"/>
    <w:rsid w:val="005443F4"/>
    <w:rsid w:val="005445E1"/>
    <w:rsid w:val="00544E7D"/>
    <w:rsid w:val="005451D9"/>
    <w:rsid w:val="00545641"/>
    <w:rsid w:val="005456A4"/>
    <w:rsid w:val="00545751"/>
    <w:rsid w:val="005457E9"/>
    <w:rsid w:val="005458EC"/>
    <w:rsid w:val="00545CE9"/>
    <w:rsid w:val="00545D64"/>
    <w:rsid w:val="00545D7E"/>
    <w:rsid w:val="00546999"/>
    <w:rsid w:val="00546C39"/>
    <w:rsid w:val="00546CC5"/>
    <w:rsid w:val="00547204"/>
    <w:rsid w:val="00547272"/>
    <w:rsid w:val="00547462"/>
    <w:rsid w:val="005474D6"/>
    <w:rsid w:val="0054761B"/>
    <w:rsid w:val="005477F8"/>
    <w:rsid w:val="00547E8D"/>
    <w:rsid w:val="0055041C"/>
    <w:rsid w:val="005505B1"/>
    <w:rsid w:val="00550852"/>
    <w:rsid w:val="00550C68"/>
    <w:rsid w:val="00550E93"/>
    <w:rsid w:val="00551318"/>
    <w:rsid w:val="00551348"/>
    <w:rsid w:val="00551B02"/>
    <w:rsid w:val="00551B2D"/>
    <w:rsid w:val="00551D5F"/>
    <w:rsid w:val="00551F92"/>
    <w:rsid w:val="00552005"/>
    <w:rsid w:val="0055202C"/>
    <w:rsid w:val="005520A7"/>
    <w:rsid w:val="005521BE"/>
    <w:rsid w:val="00552599"/>
    <w:rsid w:val="00552A30"/>
    <w:rsid w:val="00552C03"/>
    <w:rsid w:val="00553239"/>
    <w:rsid w:val="00553724"/>
    <w:rsid w:val="0055384B"/>
    <w:rsid w:val="005538E5"/>
    <w:rsid w:val="005539AA"/>
    <w:rsid w:val="00553C18"/>
    <w:rsid w:val="00553E5B"/>
    <w:rsid w:val="00553EB7"/>
    <w:rsid w:val="0055427F"/>
    <w:rsid w:val="005544DA"/>
    <w:rsid w:val="00554553"/>
    <w:rsid w:val="005546B0"/>
    <w:rsid w:val="00554A36"/>
    <w:rsid w:val="00554CC2"/>
    <w:rsid w:val="005551F0"/>
    <w:rsid w:val="00555265"/>
    <w:rsid w:val="005552AB"/>
    <w:rsid w:val="005555CD"/>
    <w:rsid w:val="00555879"/>
    <w:rsid w:val="00555F5C"/>
    <w:rsid w:val="00556440"/>
    <w:rsid w:val="00556785"/>
    <w:rsid w:val="005568F1"/>
    <w:rsid w:val="00556955"/>
    <w:rsid w:val="00556E3F"/>
    <w:rsid w:val="00557168"/>
    <w:rsid w:val="0055771E"/>
    <w:rsid w:val="005579AD"/>
    <w:rsid w:val="00557EB7"/>
    <w:rsid w:val="00557EFC"/>
    <w:rsid w:val="005600BF"/>
    <w:rsid w:val="00560279"/>
    <w:rsid w:val="00560350"/>
    <w:rsid w:val="005603D9"/>
    <w:rsid w:val="0056047F"/>
    <w:rsid w:val="005606A3"/>
    <w:rsid w:val="00560A43"/>
    <w:rsid w:val="00560C3D"/>
    <w:rsid w:val="00560D90"/>
    <w:rsid w:val="00560F7C"/>
    <w:rsid w:val="00561E31"/>
    <w:rsid w:val="00561FAC"/>
    <w:rsid w:val="005626CE"/>
    <w:rsid w:val="00562F79"/>
    <w:rsid w:val="00563011"/>
    <w:rsid w:val="00563237"/>
    <w:rsid w:val="0056334E"/>
    <w:rsid w:val="0056462A"/>
    <w:rsid w:val="00564BF0"/>
    <w:rsid w:val="00564C9C"/>
    <w:rsid w:val="00564CC6"/>
    <w:rsid w:val="00564D25"/>
    <w:rsid w:val="00565134"/>
    <w:rsid w:val="0056521B"/>
    <w:rsid w:val="0056528B"/>
    <w:rsid w:val="005662BC"/>
    <w:rsid w:val="005667E3"/>
    <w:rsid w:val="00566A9B"/>
    <w:rsid w:val="00566E20"/>
    <w:rsid w:val="00566F14"/>
    <w:rsid w:val="00567388"/>
    <w:rsid w:val="00567A04"/>
    <w:rsid w:val="00567BE0"/>
    <w:rsid w:val="00567C37"/>
    <w:rsid w:val="005702B2"/>
    <w:rsid w:val="00570CAA"/>
    <w:rsid w:val="00571212"/>
    <w:rsid w:val="00571917"/>
    <w:rsid w:val="00571A77"/>
    <w:rsid w:val="00571B4C"/>
    <w:rsid w:val="0057212E"/>
    <w:rsid w:val="005721C5"/>
    <w:rsid w:val="0057237E"/>
    <w:rsid w:val="005726E5"/>
    <w:rsid w:val="00572991"/>
    <w:rsid w:val="005729CF"/>
    <w:rsid w:val="00572E91"/>
    <w:rsid w:val="00572F7B"/>
    <w:rsid w:val="00573AC6"/>
    <w:rsid w:val="00573D3B"/>
    <w:rsid w:val="00573F62"/>
    <w:rsid w:val="00574173"/>
    <w:rsid w:val="005748B3"/>
    <w:rsid w:val="005748C0"/>
    <w:rsid w:val="00574A91"/>
    <w:rsid w:val="00574C52"/>
    <w:rsid w:val="0057510F"/>
    <w:rsid w:val="005752AC"/>
    <w:rsid w:val="00575995"/>
    <w:rsid w:val="005759B3"/>
    <w:rsid w:val="00575A29"/>
    <w:rsid w:val="00576317"/>
    <w:rsid w:val="0057664E"/>
    <w:rsid w:val="005767AA"/>
    <w:rsid w:val="0057688E"/>
    <w:rsid w:val="00576BFA"/>
    <w:rsid w:val="00576EA5"/>
    <w:rsid w:val="005772F0"/>
    <w:rsid w:val="005800D5"/>
    <w:rsid w:val="005803BB"/>
    <w:rsid w:val="005804B3"/>
    <w:rsid w:val="0058058D"/>
    <w:rsid w:val="00580796"/>
    <w:rsid w:val="005808BF"/>
    <w:rsid w:val="005808C4"/>
    <w:rsid w:val="00580D95"/>
    <w:rsid w:val="00580FE7"/>
    <w:rsid w:val="0058155A"/>
    <w:rsid w:val="0058177F"/>
    <w:rsid w:val="00581ACB"/>
    <w:rsid w:val="00581B14"/>
    <w:rsid w:val="0058234B"/>
    <w:rsid w:val="00583672"/>
    <w:rsid w:val="005836A0"/>
    <w:rsid w:val="005838F4"/>
    <w:rsid w:val="00583A75"/>
    <w:rsid w:val="00583D9C"/>
    <w:rsid w:val="00583DA0"/>
    <w:rsid w:val="0058411C"/>
    <w:rsid w:val="00584216"/>
    <w:rsid w:val="005842C2"/>
    <w:rsid w:val="00584323"/>
    <w:rsid w:val="0058451E"/>
    <w:rsid w:val="00584BE0"/>
    <w:rsid w:val="00584FBD"/>
    <w:rsid w:val="005851A5"/>
    <w:rsid w:val="00585378"/>
    <w:rsid w:val="005855B6"/>
    <w:rsid w:val="0058599E"/>
    <w:rsid w:val="00585DAC"/>
    <w:rsid w:val="00585E5E"/>
    <w:rsid w:val="00585FF2"/>
    <w:rsid w:val="005860AB"/>
    <w:rsid w:val="005864C5"/>
    <w:rsid w:val="00586ABD"/>
    <w:rsid w:val="00586C25"/>
    <w:rsid w:val="00586C5F"/>
    <w:rsid w:val="00587025"/>
    <w:rsid w:val="005875FF"/>
    <w:rsid w:val="005903B4"/>
    <w:rsid w:val="005903CC"/>
    <w:rsid w:val="00590497"/>
    <w:rsid w:val="0059084E"/>
    <w:rsid w:val="0059085A"/>
    <w:rsid w:val="00590903"/>
    <w:rsid w:val="005909C8"/>
    <w:rsid w:val="00590D49"/>
    <w:rsid w:val="00590FAC"/>
    <w:rsid w:val="005910B7"/>
    <w:rsid w:val="00591A37"/>
    <w:rsid w:val="00591EAE"/>
    <w:rsid w:val="00592204"/>
    <w:rsid w:val="00592457"/>
    <w:rsid w:val="00592687"/>
    <w:rsid w:val="00592811"/>
    <w:rsid w:val="00592955"/>
    <w:rsid w:val="00592AF7"/>
    <w:rsid w:val="00592B86"/>
    <w:rsid w:val="00592C7D"/>
    <w:rsid w:val="00592E51"/>
    <w:rsid w:val="00593447"/>
    <w:rsid w:val="005939AC"/>
    <w:rsid w:val="00593A80"/>
    <w:rsid w:val="00593BF7"/>
    <w:rsid w:val="0059443C"/>
    <w:rsid w:val="005949C0"/>
    <w:rsid w:val="00594B07"/>
    <w:rsid w:val="005955D8"/>
    <w:rsid w:val="005957AF"/>
    <w:rsid w:val="00595944"/>
    <w:rsid w:val="00595BF3"/>
    <w:rsid w:val="00595E70"/>
    <w:rsid w:val="00595F27"/>
    <w:rsid w:val="005960D6"/>
    <w:rsid w:val="005962D7"/>
    <w:rsid w:val="00596E20"/>
    <w:rsid w:val="00596E55"/>
    <w:rsid w:val="005972BD"/>
    <w:rsid w:val="00597427"/>
    <w:rsid w:val="005975CC"/>
    <w:rsid w:val="00597790"/>
    <w:rsid w:val="00597E06"/>
    <w:rsid w:val="00597E69"/>
    <w:rsid w:val="005A00AF"/>
    <w:rsid w:val="005A0701"/>
    <w:rsid w:val="005A0736"/>
    <w:rsid w:val="005A0927"/>
    <w:rsid w:val="005A09E6"/>
    <w:rsid w:val="005A0D83"/>
    <w:rsid w:val="005A0D9B"/>
    <w:rsid w:val="005A0E08"/>
    <w:rsid w:val="005A108E"/>
    <w:rsid w:val="005A1179"/>
    <w:rsid w:val="005A136E"/>
    <w:rsid w:val="005A140F"/>
    <w:rsid w:val="005A1A31"/>
    <w:rsid w:val="005A1ADA"/>
    <w:rsid w:val="005A1B89"/>
    <w:rsid w:val="005A1E93"/>
    <w:rsid w:val="005A1F05"/>
    <w:rsid w:val="005A216E"/>
    <w:rsid w:val="005A2627"/>
    <w:rsid w:val="005A26D0"/>
    <w:rsid w:val="005A2762"/>
    <w:rsid w:val="005A34BD"/>
    <w:rsid w:val="005A358C"/>
    <w:rsid w:val="005A36AB"/>
    <w:rsid w:val="005A3F2D"/>
    <w:rsid w:val="005A442D"/>
    <w:rsid w:val="005A4450"/>
    <w:rsid w:val="005A4754"/>
    <w:rsid w:val="005A4BBB"/>
    <w:rsid w:val="005A4E55"/>
    <w:rsid w:val="005A4F4D"/>
    <w:rsid w:val="005A5077"/>
    <w:rsid w:val="005A5344"/>
    <w:rsid w:val="005A5485"/>
    <w:rsid w:val="005A56DC"/>
    <w:rsid w:val="005A595D"/>
    <w:rsid w:val="005A5F75"/>
    <w:rsid w:val="005A63CE"/>
    <w:rsid w:val="005A659B"/>
    <w:rsid w:val="005A6634"/>
    <w:rsid w:val="005A671C"/>
    <w:rsid w:val="005A675E"/>
    <w:rsid w:val="005A6795"/>
    <w:rsid w:val="005A67C1"/>
    <w:rsid w:val="005A687D"/>
    <w:rsid w:val="005A69A0"/>
    <w:rsid w:val="005A69FF"/>
    <w:rsid w:val="005A6C13"/>
    <w:rsid w:val="005A6C65"/>
    <w:rsid w:val="005A6F8F"/>
    <w:rsid w:val="005A6FDE"/>
    <w:rsid w:val="005A71EC"/>
    <w:rsid w:val="005A71FF"/>
    <w:rsid w:val="005A73CB"/>
    <w:rsid w:val="005A74BD"/>
    <w:rsid w:val="005A784B"/>
    <w:rsid w:val="005A797D"/>
    <w:rsid w:val="005A7B41"/>
    <w:rsid w:val="005A7D9E"/>
    <w:rsid w:val="005A7F80"/>
    <w:rsid w:val="005B0035"/>
    <w:rsid w:val="005B014F"/>
    <w:rsid w:val="005B016F"/>
    <w:rsid w:val="005B035C"/>
    <w:rsid w:val="005B0929"/>
    <w:rsid w:val="005B0BC9"/>
    <w:rsid w:val="005B10B9"/>
    <w:rsid w:val="005B11D4"/>
    <w:rsid w:val="005B1331"/>
    <w:rsid w:val="005B16F9"/>
    <w:rsid w:val="005B1709"/>
    <w:rsid w:val="005B18C9"/>
    <w:rsid w:val="005B1973"/>
    <w:rsid w:val="005B1F7B"/>
    <w:rsid w:val="005B2025"/>
    <w:rsid w:val="005B26BE"/>
    <w:rsid w:val="005B2B25"/>
    <w:rsid w:val="005B3105"/>
    <w:rsid w:val="005B3364"/>
    <w:rsid w:val="005B33A0"/>
    <w:rsid w:val="005B34D0"/>
    <w:rsid w:val="005B358E"/>
    <w:rsid w:val="005B386A"/>
    <w:rsid w:val="005B390A"/>
    <w:rsid w:val="005B3D8A"/>
    <w:rsid w:val="005B4267"/>
    <w:rsid w:val="005B4375"/>
    <w:rsid w:val="005B4A5E"/>
    <w:rsid w:val="005B56B7"/>
    <w:rsid w:val="005B5844"/>
    <w:rsid w:val="005B5DA2"/>
    <w:rsid w:val="005B5F4E"/>
    <w:rsid w:val="005B6234"/>
    <w:rsid w:val="005B654B"/>
    <w:rsid w:val="005B6659"/>
    <w:rsid w:val="005B67B6"/>
    <w:rsid w:val="005B6B09"/>
    <w:rsid w:val="005B6C97"/>
    <w:rsid w:val="005B6E98"/>
    <w:rsid w:val="005B6EF1"/>
    <w:rsid w:val="005B73E7"/>
    <w:rsid w:val="005B73EF"/>
    <w:rsid w:val="005B73FF"/>
    <w:rsid w:val="005B7774"/>
    <w:rsid w:val="005B7992"/>
    <w:rsid w:val="005B79EC"/>
    <w:rsid w:val="005B7A04"/>
    <w:rsid w:val="005B7A44"/>
    <w:rsid w:val="005B7F2F"/>
    <w:rsid w:val="005B7F7F"/>
    <w:rsid w:val="005C0E78"/>
    <w:rsid w:val="005C1294"/>
    <w:rsid w:val="005C1BE0"/>
    <w:rsid w:val="005C1C66"/>
    <w:rsid w:val="005C1E54"/>
    <w:rsid w:val="005C1F15"/>
    <w:rsid w:val="005C24BE"/>
    <w:rsid w:val="005C2716"/>
    <w:rsid w:val="005C2731"/>
    <w:rsid w:val="005C29F0"/>
    <w:rsid w:val="005C2B31"/>
    <w:rsid w:val="005C2CBE"/>
    <w:rsid w:val="005C2D08"/>
    <w:rsid w:val="005C2E17"/>
    <w:rsid w:val="005C2ECF"/>
    <w:rsid w:val="005C315B"/>
    <w:rsid w:val="005C31CD"/>
    <w:rsid w:val="005C3462"/>
    <w:rsid w:val="005C3634"/>
    <w:rsid w:val="005C4132"/>
    <w:rsid w:val="005C446A"/>
    <w:rsid w:val="005C44C5"/>
    <w:rsid w:val="005C451C"/>
    <w:rsid w:val="005C4D6C"/>
    <w:rsid w:val="005C5547"/>
    <w:rsid w:val="005C5884"/>
    <w:rsid w:val="005C5964"/>
    <w:rsid w:val="005C596E"/>
    <w:rsid w:val="005C5CFC"/>
    <w:rsid w:val="005C5DBA"/>
    <w:rsid w:val="005C60EF"/>
    <w:rsid w:val="005C6DBD"/>
    <w:rsid w:val="005C7241"/>
    <w:rsid w:val="005C725A"/>
    <w:rsid w:val="005C769A"/>
    <w:rsid w:val="005C7D55"/>
    <w:rsid w:val="005C7EF8"/>
    <w:rsid w:val="005D0210"/>
    <w:rsid w:val="005D0680"/>
    <w:rsid w:val="005D0A91"/>
    <w:rsid w:val="005D0D89"/>
    <w:rsid w:val="005D1266"/>
    <w:rsid w:val="005D13B6"/>
    <w:rsid w:val="005D13E5"/>
    <w:rsid w:val="005D1A15"/>
    <w:rsid w:val="005D1B78"/>
    <w:rsid w:val="005D28BE"/>
    <w:rsid w:val="005D2AC7"/>
    <w:rsid w:val="005D2B93"/>
    <w:rsid w:val="005D2FFB"/>
    <w:rsid w:val="005D3177"/>
    <w:rsid w:val="005D334C"/>
    <w:rsid w:val="005D3D09"/>
    <w:rsid w:val="005D40F7"/>
    <w:rsid w:val="005D4158"/>
    <w:rsid w:val="005D427F"/>
    <w:rsid w:val="005D4411"/>
    <w:rsid w:val="005D44AD"/>
    <w:rsid w:val="005D478D"/>
    <w:rsid w:val="005D4A06"/>
    <w:rsid w:val="005D5066"/>
    <w:rsid w:val="005D5324"/>
    <w:rsid w:val="005D5419"/>
    <w:rsid w:val="005D5992"/>
    <w:rsid w:val="005D5A4E"/>
    <w:rsid w:val="005D5A53"/>
    <w:rsid w:val="005D61AA"/>
    <w:rsid w:val="005D6450"/>
    <w:rsid w:val="005D667B"/>
    <w:rsid w:val="005D6D1E"/>
    <w:rsid w:val="005D6ECF"/>
    <w:rsid w:val="005D6FBC"/>
    <w:rsid w:val="005D74E7"/>
    <w:rsid w:val="005D7519"/>
    <w:rsid w:val="005D763D"/>
    <w:rsid w:val="005D7955"/>
    <w:rsid w:val="005D7A97"/>
    <w:rsid w:val="005D7B13"/>
    <w:rsid w:val="005D7D55"/>
    <w:rsid w:val="005D7F3B"/>
    <w:rsid w:val="005E0365"/>
    <w:rsid w:val="005E0416"/>
    <w:rsid w:val="005E0495"/>
    <w:rsid w:val="005E0521"/>
    <w:rsid w:val="005E0573"/>
    <w:rsid w:val="005E0575"/>
    <w:rsid w:val="005E05C4"/>
    <w:rsid w:val="005E0DD9"/>
    <w:rsid w:val="005E10C0"/>
    <w:rsid w:val="005E15A8"/>
    <w:rsid w:val="005E161E"/>
    <w:rsid w:val="005E1917"/>
    <w:rsid w:val="005E1C7B"/>
    <w:rsid w:val="005E1C90"/>
    <w:rsid w:val="005E1FD5"/>
    <w:rsid w:val="005E22A2"/>
    <w:rsid w:val="005E2306"/>
    <w:rsid w:val="005E238C"/>
    <w:rsid w:val="005E2647"/>
    <w:rsid w:val="005E27F5"/>
    <w:rsid w:val="005E2845"/>
    <w:rsid w:val="005E2BB9"/>
    <w:rsid w:val="005E2C58"/>
    <w:rsid w:val="005E2E8B"/>
    <w:rsid w:val="005E2F42"/>
    <w:rsid w:val="005E311E"/>
    <w:rsid w:val="005E3455"/>
    <w:rsid w:val="005E37C3"/>
    <w:rsid w:val="005E3AC2"/>
    <w:rsid w:val="005E3B76"/>
    <w:rsid w:val="005E3DAC"/>
    <w:rsid w:val="005E4088"/>
    <w:rsid w:val="005E40EA"/>
    <w:rsid w:val="005E4304"/>
    <w:rsid w:val="005E4651"/>
    <w:rsid w:val="005E47A0"/>
    <w:rsid w:val="005E4EB1"/>
    <w:rsid w:val="005E532C"/>
    <w:rsid w:val="005E5706"/>
    <w:rsid w:val="005E5718"/>
    <w:rsid w:val="005E5882"/>
    <w:rsid w:val="005E5A2F"/>
    <w:rsid w:val="005E5B3D"/>
    <w:rsid w:val="005E5C9E"/>
    <w:rsid w:val="005E5D6A"/>
    <w:rsid w:val="005E5DCE"/>
    <w:rsid w:val="005E6435"/>
    <w:rsid w:val="005E6528"/>
    <w:rsid w:val="005E6880"/>
    <w:rsid w:val="005E6B4F"/>
    <w:rsid w:val="005E6B91"/>
    <w:rsid w:val="005E6D77"/>
    <w:rsid w:val="005E6E80"/>
    <w:rsid w:val="005E7782"/>
    <w:rsid w:val="005E7891"/>
    <w:rsid w:val="005E79CF"/>
    <w:rsid w:val="005E7B0D"/>
    <w:rsid w:val="005E7D5C"/>
    <w:rsid w:val="005E7E5C"/>
    <w:rsid w:val="005F0136"/>
    <w:rsid w:val="005F01EF"/>
    <w:rsid w:val="005F0BFF"/>
    <w:rsid w:val="005F0F24"/>
    <w:rsid w:val="005F1148"/>
    <w:rsid w:val="005F1583"/>
    <w:rsid w:val="005F1675"/>
    <w:rsid w:val="005F1978"/>
    <w:rsid w:val="005F221E"/>
    <w:rsid w:val="005F256C"/>
    <w:rsid w:val="005F282A"/>
    <w:rsid w:val="005F2908"/>
    <w:rsid w:val="005F291A"/>
    <w:rsid w:val="005F2E91"/>
    <w:rsid w:val="005F2EAA"/>
    <w:rsid w:val="005F2F8B"/>
    <w:rsid w:val="005F3557"/>
    <w:rsid w:val="005F37AB"/>
    <w:rsid w:val="005F3AAA"/>
    <w:rsid w:val="005F3C7C"/>
    <w:rsid w:val="005F3F5B"/>
    <w:rsid w:val="005F428E"/>
    <w:rsid w:val="005F42B9"/>
    <w:rsid w:val="005F487C"/>
    <w:rsid w:val="005F4CB0"/>
    <w:rsid w:val="005F5237"/>
    <w:rsid w:val="005F5449"/>
    <w:rsid w:val="005F5714"/>
    <w:rsid w:val="005F576D"/>
    <w:rsid w:val="005F5997"/>
    <w:rsid w:val="005F60EB"/>
    <w:rsid w:val="005F6A57"/>
    <w:rsid w:val="005F6B78"/>
    <w:rsid w:val="005F6ED1"/>
    <w:rsid w:val="005F7442"/>
    <w:rsid w:val="005F7642"/>
    <w:rsid w:val="005F78BE"/>
    <w:rsid w:val="005F7919"/>
    <w:rsid w:val="00600054"/>
    <w:rsid w:val="0060009F"/>
    <w:rsid w:val="006001F2"/>
    <w:rsid w:val="006003B5"/>
    <w:rsid w:val="00601893"/>
    <w:rsid w:val="0060196B"/>
    <w:rsid w:val="00601990"/>
    <w:rsid w:val="00601F4B"/>
    <w:rsid w:val="00602036"/>
    <w:rsid w:val="00602287"/>
    <w:rsid w:val="006022B1"/>
    <w:rsid w:val="006025BA"/>
    <w:rsid w:val="006029A4"/>
    <w:rsid w:val="00603167"/>
    <w:rsid w:val="006033AD"/>
    <w:rsid w:val="006035DD"/>
    <w:rsid w:val="00603842"/>
    <w:rsid w:val="00603AAC"/>
    <w:rsid w:val="00603ABF"/>
    <w:rsid w:val="00603B7E"/>
    <w:rsid w:val="00603E6C"/>
    <w:rsid w:val="00603E85"/>
    <w:rsid w:val="00603FA1"/>
    <w:rsid w:val="00604AE2"/>
    <w:rsid w:val="00604AE4"/>
    <w:rsid w:val="00604B4B"/>
    <w:rsid w:val="00604B79"/>
    <w:rsid w:val="00604CA0"/>
    <w:rsid w:val="00604E1D"/>
    <w:rsid w:val="00604F3C"/>
    <w:rsid w:val="00604FBD"/>
    <w:rsid w:val="006059AF"/>
    <w:rsid w:val="00605B21"/>
    <w:rsid w:val="00605DF7"/>
    <w:rsid w:val="006064A8"/>
    <w:rsid w:val="00606864"/>
    <w:rsid w:val="00606BEF"/>
    <w:rsid w:val="00606C98"/>
    <w:rsid w:val="0060713F"/>
    <w:rsid w:val="00607578"/>
    <w:rsid w:val="006075BF"/>
    <w:rsid w:val="00607722"/>
    <w:rsid w:val="0060776C"/>
    <w:rsid w:val="006100B7"/>
    <w:rsid w:val="0061015C"/>
    <w:rsid w:val="0061018F"/>
    <w:rsid w:val="00610313"/>
    <w:rsid w:val="00610823"/>
    <w:rsid w:val="0061115B"/>
    <w:rsid w:val="006111D7"/>
    <w:rsid w:val="0061120B"/>
    <w:rsid w:val="0061120C"/>
    <w:rsid w:val="0061169D"/>
    <w:rsid w:val="00611710"/>
    <w:rsid w:val="00611868"/>
    <w:rsid w:val="00611AEA"/>
    <w:rsid w:val="00612024"/>
    <w:rsid w:val="00612059"/>
    <w:rsid w:val="00612296"/>
    <w:rsid w:val="00612664"/>
    <w:rsid w:val="006127EB"/>
    <w:rsid w:val="00612A39"/>
    <w:rsid w:val="00612ADE"/>
    <w:rsid w:val="00612C13"/>
    <w:rsid w:val="00612CC1"/>
    <w:rsid w:val="00612DA4"/>
    <w:rsid w:val="00612FB7"/>
    <w:rsid w:val="006130D3"/>
    <w:rsid w:val="006132E7"/>
    <w:rsid w:val="006134DB"/>
    <w:rsid w:val="00613770"/>
    <w:rsid w:val="00613805"/>
    <w:rsid w:val="00613B93"/>
    <w:rsid w:val="00613BF0"/>
    <w:rsid w:val="00613C20"/>
    <w:rsid w:val="0061403E"/>
    <w:rsid w:val="00614AE0"/>
    <w:rsid w:val="00614C9B"/>
    <w:rsid w:val="00615068"/>
    <w:rsid w:val="0061511B"/>
    <w:rsid w:val="006151EF"/>
    <w:rsid w:val="006155F2"/>
    <w:rsid w:val="00615621"/>
    <w:rsid w:val="006157C6"/>
    <w:rsid w:val="006159FB"/>
    <w:rsid w:val="00615C34"/>
    <w:rsid w:val="00615EB0"/>
    <w:rsid w:val="00616715"/>
    <w:rsid w:val="00616846"/>
    <w:rsid w:val="00616C1A"/>
    <w:rsid w:val="00616E2A"/>
    <w:rsid w:val="00616E80"/>
    <w:rsid w:val="006173AB"/>
    <w:rsid w:val="00617656"/>
    <w:rsid w:val="00617FD3"/>
    <w:rsid w:val="00617FEB"/>
    <w:rsid w:val="00620170"/>
    <w:rsid w:val="0062019D"/>
    <w:rsid w:val="006205CD"/>
    <w:rsid w:val="0062086A"/>
    <w:rsid w:val="0062093D"/>
    <w:rsid w:val="00620A81"/>
    <w:rsid w:val="00621619"/>
    <w:rsid w:val="0062180F"/>
    <w:rsid w:val="00621970"/>
    <w:rsid w:val="00621ADC"/>
    <w:rsid w:val="00621CBE"/>
    <w:rsid w:val="00621F38"/>
    <w:rsid w:val="00621F48"/>
    <w:rsid w:val="00622622"/>
    <w:rsid w:val="00622769"/>
    <w:rsid w:val="00622910"/>
    <w:rsid w:val="00623771"/>
    <w:rsid w:val="0062442A"/>
    <w:rsid w:val="00624508"/>
    <w:rsid w:val="00624F95"/>
    <w:rsid w:val="00625993"/>
    <w:rsid w:val="0062668C"/>
    <w:rsid w:val="00626940"/>
    <w:rsid w:val="00626BB8"/>
    <w:rsid w:val="00626F9D"/>
    <w:rsid w:val="00626FDF"/>
    <w:rsid w:val="006276EB"/>
    <w:rsid w:val="00627A73"/>
    <w:rsid w:val="00627EC4"/>
    <w:rsid w:val="00630012"/>
    <w:rsid w:val="00630638"/>
    <w:rsid w:val="00630830"/>
    <w:rsid w:val="00630A4C"/>
    <w:rsid w:val="00630B1E"/>
    <w:rsid w:val="00630C6D"/>
    <w:rsid w:val="00630EAF"/>
    <w:rsid w:val="0063102F"/>
    <w:rsid w:val="00631155"/>
    <w:rsid w:val="006311C8"/>
    <w:rsid w:val="006313C8"/>
    <w:rsid w:val="006314A6"/>
    <w:rsid w:val="006314F0"/>
    <w:rsid w:val="00631557"/>
    <w:rsid w:val="0063174B"/>
    <w:rsid w:val="00631D76"/>
    <w:rsid w:val="00631DB6"/>
    <w:rsid w:val="006321ED"/>
    <w:rsid w:val="00632890"/>
    <w:rsid w:val="006330F1"/>
    <w:rsid w:val="006337B8"/>
    <w:rsid w:val="00633C52"/>
    <w:rsid w:val="00633D34"/>
    <w:rsid w:val="00633D70"/>
    <w:rsid w:val="00633E54"/>
    <w:rsid w:val="0063400A"/>
    <w:rsid w:val="00634396"/>
    <w:rsid w:val="00634595"/>
    <w:rsid w:val="00634979"/>
    <w:rsid w:val="00634B5E"/>
    <w:rsid w:val="00634CB6"/>
    <w:rsid w:val="00634E13"/>
    <w:rsid w:val="00634E16"/>
    <w:rsid w:val="00634E50"/>
    <w:rsid w:val="00634F36"/>
    <w:rsid w:val="00635071"/>
    <w:rsid w:val="006352A3"/>
    <w:rsid w:val="006353DF"/>
    <w:rsid w:val="0063550E"/>
    <w:rsid w:val="006355AF"/>
    <w:rsid w:val="00635672"/>
    <w:rsid w:val="006356FD"/>
    <w:rsid w:val="0063581A"/>
    <w:rsid w:val="00635F12"/>
    <w:rsid w:val="00635FAB"/>
    <w:rsid w:val="006362E7"/>
    <w:rsid w:val="00636366"/>
    <w:rsid w:val="0063653C"/>
    <w:rsid w:val="006366AB"/>
    <w:rsid w:val="00636875"/>
    <w:rsid w:val="00636AA7"/>
    <w:rsid w:val="00636D97"/>
    <w:rsid w:val="006370A2"/>
    <w:rsid w:val="006373B9"/>
    <w:rsid w:val="00637891"/>
    <w:rsid w:val="00640792"/>
    <w:rsid w:val="0064097B"/>
    <w:rsid w:val="00640AAE"/>
    <w:rsid w:val="00641437"/>
    <w:rsid w:val="00641854"/>
    <w:rsid w:val="0064185D"/>
    <w:rsid w:val="00641AA7"/>
    <w:rsid w:val="00641F43"/>
    <w:rsid w:val="0064271E"/>
    <w:rsid w:val="0064287B"/>
    <w:rsid w:val="00642D5D"/>
    <w:rsid w:val="00642D5E"/>
    <w:rsid w:val="00643221"/>
    <w:rsid w:val="006436BC"/>
    <w:rsid w:val="00643790"/>
    <w:rsid w:val="00643891"/>
    <w:rsid w:val="006439AF"/>
    <w:rsid w:val="0064505D"/>
    <w:rsid w:val="006450F3"/>
    <w:rsid w:val="006455CF"/>
    <w:rsid w:val="00645803"/>
    <w:rsid w:val="00645882"/>
    <w:rsid w:val="006458A1"/>
    <w:rsid w:val="00645C4D"/>
    <w:rsid w:val="00646079"/>
    <w:rsid w:val="00646177"/>
    <w:rsid w:val="006461F8"/>
    <w:rsid w:val="00646287"/>
    <w:rsid w:val="006462B9"/>
    <w:rsid w:val="006462D3"/>
    <w:rsid w:val="0064631F"/>
    <w:rsid w:val="00646355"/>
    <w:rsid w:val="00646AEF"/>
    <w:rsid w:val="006470FB"/>
    <w:rsid w:val="0064760A"/>
    <w:rsid w:val="0064761A"/>
    <w:rsid w:val="00647B3E"/>
    <w:rsid w:val="00647BB6"/>
    <w:rsid w:val="00647CE5"/>
    <w:rsid w:val="00647E68"/>
    <w:rsid w:val="0065001E"/>
    <w:rsid w:val="006501F6"/>
    <w:rsid w:val="006504A9"/>
    <w:rsid w:val="00650624"/>
    <w:rsid w:val="006507C8"/>
    <w:rsid w:val="006508EB"/>
    <w:rsid w:val="00650BA1"/>
    <w:rsid w:val="00650D99"/>
    <w:rsid w:val="00651244"/>
    <w:rsid w:val="00652AC7"/>
    <w:rsid w:val="00652BAB"/>
    <w:rsid w:val="00652C33"/>
    <w:rsid w:val="00652CB5"/>
    <w:rsid w:val="00652F66"/>
    <w:rsid w:val="00653067"/>
    <w:rsid w:val="006532AF"/>
    <w:rsid w:val="00653642"/>
    <w:rsid w:val="00653653"/>
    <w:rsid w:val="006536A6"/>
    <w:rsid w:val="00653943"/>
    <w:rsid w:val="006539A3"/>
    <w:rsid w:val="006539AC"/>
    <w:rsid w:val="00653A90"/>
    <w:rsid w:val="00653A91"/>
    <w:rsid w:val="00653E92"/>
    <w:rsid w:val="00654075"/>
    <w:rsid w:val="00654090"/>
    <w:rsid w:val="006540DA"/>
    <w:rsid w:val="006541E4"/>
    <w:rsid w:val="00654399"/>
    <w:rsid w:val="006543B9"/>
    <w:rsid w:val="00654852"/>
    <w:rsid w:val="00654905"/>
    <w:rsid w:val="00654E74"/>
    <w:rsid w:val="006552B8"/>
    <w:rsid w:val="00655696"/>
    <w:rsid w:val="0065628C"/>
    <w:rsid w:val="00656302"/>
    <w:rsid w:val="0065653C"/>
    <w:rsid w:val="00657085"/>
    <w:rsid w:val="0065734A"/>
    <w:rsid w:val="006573FC"/>
    <w:rsid w:val="0065773E"/>
    <w:rsid w:val="00657DC8"/>
    <w:rsid w:val="00660273"/>
    <w:rsid w:val="00660C9B"/>
    <w:rsid w:val="00660F54"/>
    <w:rsid w:val="006614A0"/>
    <w:rsid w:val="00661AC3"/>
    <w:rsid w:val="00661B06"/>
    <w:rsid w:val="00661F74"/>
    <w:rsid w:val="00662072"/>
    <w:rsid w:val="006622CA"/>
    <w:rsid w:val="00662342"/>
    <w:rsid w:val="006624D1"/>
    <w:rsid w:val="00662632"/>
    <w:rsid w:val="00662A38"/>
    <w:rsid w:val="00662B04"/>
    <w:rsid w:val="00662CA6"/>
    <w:rsid w:val="00662D2E"/>
    <w:rsid w:val="00662EAE"/>
    <w:rsid w:val="006632EE"/>
    <w:rsid w:val="00664089"/>
    <w:rsid w:val="006642DB"/>
    <w:rsid w:val="00664C67"/>
    <w:rsid w:val="00664CD2"/>
    <w:rsid w:val="00664EFE"/>
    <w:rsid w:val="006654E5"/>
    <w:rsid w:val="006655EE"/>
    <w:rsid w:val="00665696"/>
    <w:rsid w:val="006658DD"/>
    <w:rsid w:val="00665922"/>
    <w:rsid w:val="00665C26"/>
    <w:rsid w:val="00665C9F"/>
    <w:rsid w:val="00665F74"/>
    <w:rsid w:val="00665FF7"/>
    <w:rsid w:val="006666C9"/>
    <w:rsid w:val="00666A1D"/>
    <w:rsid w:val="0066723A"/>
    <w:rsid w:val="00667BD0"/>
    <w:rsid w:val="00667E59"/>
    <w:rsid w:val="00667E9C"/>
    <w:rsid w:val="006700F8"/>
    <w:rsid w:val="0067049C"/>
    <w:rsid w:val="00670DC3"/>
    <w:rsid w:val="00670EDE"/>
    <w:rsid w:val="0067145D"/>
    <w:rsid w:val="006715A2"/>
    <w:rsid w:val="006716AB"/>
    <w:rsid w:val="00671730"/>
    <w:rsid w:val="006718AA"/>
    <w:rsid w:val="00671EBE"/>
    <w:rsid w:val="00672228"/>
    <w:rsid w:val="0067226C"/>
    <w:rsid w:val="006722C4"/>
    <w:rsid w:val="00672741"/>
    <w:rsid w:val="006729AC"/>
    <w:rsid w:val="006729FE"/>
    <w:rsid w:val="00672B00"/>
    <w:rsid w:val="00673037"/>
    <w:rsid w:val="0067336D"/>
    <w:rsid w:val="00673986"/>
    <w:rsid w:val="006749B0"/>
    <w:rsid w:val="00674B47"/>
    <w:rsid w:val="00674EA3"/>
    <w:rsid w:val="0067500E"/>
    <w:rsid w:val="006753BA"/>
    <w:rsid w:val="00675F6E"/>
    <w:rsid w:val="006760B3"/>
    <w:rsid w:val="00676167"/>
    <w:rsid w:val="00676269"/>
    <w:rsid w:val="006762E0"/>
    <w:rsid w:val="006769B7"/>
    <w:rsid w:val="00676E12"/>
    <w:rsid w:val="00676F54"/>
    <w:rsid w:val="00680010"/>
    <w:rsid w:val="00680286"/>
    <w:rsid w:val="006805F5"/>
    <w:rsid w:val="00680725"/>
    <w:rsid w:val="0068079D"/>
    <w:rsid w:val="006807BE"/>
    <w:rsid w:val="006807D1"/>
    <w:rsid w:val="006808DF"/>
    <w:rsid w:val="00680BB4"/>
    <w:rsid w:val="00680E2B"/>
    <w:rsid w:val="00680F9E"/>
    <w:rsid w:val="0068128D"/>
    <w:rsid w:val="006819AB"/>
    <w:rsid w:val="00681B6A"/>
    <w:rsid w:val="00681B83"/>
    <w:rsid w:val="00681E46"/>
    <w:rsid w:val="006824E6"/>
    <w:rsid w:val="00682C31"/>
    <w:rsid w:val="00682C39"/>
    <w:rsid w:val="00682C91"/>
    <w:rsid w:val="00682E68"/>
    <w:rsid w:val="00682F88"/>
    <w:rsid w:val="00682FFE"/>
    <w:rsid w:val="00683049"/>
    <w:rsid w:val="00683271"/>
    <w:rsid w:val="00683594"/>
    <w:rsid w:val="006837A9"/>
    <w:rsid w:val="00683852"/>
    <w:rsid w:val="00683A32"/>
    <w:rsid w:val="00683D71"/>
    <w:rsid w:val="00683D78"/>
    <w:rsid w:val="006848D9"/>
    <w:rsid w:val="00684ABA"/>
    <w:rsid w:val="00684EEB"/>
    <w:rsid w:val="00684F75"/>
    <w:rsid w:val="00684F78"/>
    <w:rsid w:val="00685192"/>
    <w:rsid w:val="00685207"/>
    <w:rsid w:val="00685437"/>
    <w:rsid w:val="00685642"/>
    <w:rsid w:val="00685995"/>
    <w:rsid w:val="00685AE6"/>
    <w:rsid w:val="00685F23"/>
    <w:rsid w:val="0068638C"/>
    <w:rsid w:val="006863E2"/>
    <w:rsid w:val="00686835"/>
    <w:rsid w:val="00686AEE"/>
    <w:rsid w:val="00686C25"/>
    <w:rsid w:val="00686CC2"/>
    <w:rsid w:val="00686CC8"/>
    <w:rsid w:val="00686D86"/>
    <w:rsid w:val="00686DC5"/>
    <w:rsid w:val="00686E20"/>
    <w:rsid w:val="006876F9"/>
    <w:rsid w:val="0068783A"/>
    <w:rsid w:val="00687999"/>
    <w:rsid w:val="00687A19"/>
    <w:rsid w:val="00687BA0"/>
    <w:rsid w:val="00687FD6"/>
    <w:rsid w:val="00690109"/>
    <w:rsid w:val="00690164"/>
    <w:rsid w:val="006902B5"/>
    <w:rsid w:val="0069032F"/>
    <w:rsid w:val="00690398"/>
    <w:rsid w:val="0069045A"/>
    <w:rsid w:val="00690D4D"/>
    <w:rsid w:val="006915A4"/>
    <w:rsid w:val="00691901"/>
    <w:rsid w:val="00691AA5"/>
    <w:rsid w:val="00691B1C"/>
    <w:rsid w:val="00691BFD"/>
    <w:rsid w:val="00692229"/>
    <w:rsid w:val="0069237A"/>
    <w:rsid w:val="006927EE"/>
    <w:rsid w:val="00692BCB"/>
    <w:rsid w:val="00692DB3"/>
    <w:rsid w:val="006930F0"/>
    <w:rsid w:val="0069323A"/>
    <w:rsid w:val="0069376F"/>
    <w:rsid w:val="00693CF8"/>
    <w:rsid w:val="0069400A"/>
    <w:rsid w:val="00694186"/>
    <w:rsid w:val="00694211"/>
    <w:rsid w:val="006944D8"/>
    <w:rsid w:val="00694531"/>
    <w:rsid w:val="0069459B"/>
    <w:rsid w:val="00694735"/>
    <w:rsid w:val="00694BA1"/>
    <w:rsid w:val="00694C6E"/>
    <w:rsid w:val="00694EC1"/>
    <w:rsid w:val="00695083"/>
    <w:rsid w:val="0069510B"/>
    <w:rsid w:val="006951E4"/>
    <w:rsid w:val="00695607"/>
    <w:rsid w:val="0069569D"/>
    <w:rsid w:val="006956AB"/>
    <w:rsid w:val="006959B0"/>
    <w:rsid w:val="00695F57"/>
    <w:rsid w:val="0069602E"/>
    <w:rsid w:val="0069670B"/>
    <w:rsid w:val="006969ED"/>
    <w:rsid w:val="006971B3"/>
    <w:rsid w:val="00697B53"/>
    <w:rsid w:val="00697E04"/>
    <w:rsid w:val="006A0288"/>
    <w:rsid w:val="006A0581"/>
    <w:rsid w:val="006A06C6"/>
    <w:rsid w:val="006A073B"/>
    <w:rsid w:val="006A0F05"/>
    <w:rsid w:val="006A129A"/>
    <w:rsid w:val="006A13E4"/>
    <w:rsid w:val="006A16A0"/>
    <w:rsid w:val="006A1704"/>
    <w:rsid w:val="006A1E64"/>
    <w:rsid w:val="006A20C9"/>
    <w:rsid w:val="006A21EF"/>
    <w:rsid w:val="006A2350"/>
    <w:rsid w:val="006A2638"/>
    <w:rsid w:val="006A2BE6"/>
    <w:rsid w:val="006A2DD1"/>
    <w:rsid w:val="006A330E"/>
    <w:rsid w:val="006A34EF"/>
    <w:rsid w:val="006A397C"/>
    <w:rsid w:val="006A3BF9"/>
    <w:rsid w:val="006A40C7"/>
    <w:rsid w:val="006A46AF"/>
    <w:rsid w:val="006A4B71"/>
    <w:rsid w:val="006A4ECA"/>
    <w:rsid w:val="006A512B"/>
    <w:rsid w:val="006A51C2"/>
    <w:rsid w:val="006A551A"/>
    <w:rsid w:val="006A552D"/>
    <w:rsid w:val="006A55CD"/>
    <w:rsid w:val="006A6270"/>
    <w:rsid w:val="006A6934"/>
    <w:rsid w:val="006A6964"/>
    <w:rsid w:val="006A6ACF"/>
    <w:rsid w:val="006A724E"/>
    <w:rsid w:val="006A74E6"/>
    <w:rsid w:val="006A74EE"/>
    <w:rsid w:val="006A76A6"/>
    <w:rsid w:val="006A78AF"/>
    <w:rsid w:val="006A79A5"/>
    <w:rsid w:val="006A7BAD"/>
    <w:rsid w:val="006A7CAF"/>
    <w:rsid w:val="006A7DF9"/>
    <w:rsid w:val="006A7E2F"/>
    <w:rsid w:val="006A7F45"/>
    <w:rsid w:val="006A7F94"/>
    <w:rsid w:val="006B0187"/>
    <w:rsid w:val="006B0284"/>
    <w:rsid w:val="006B03B7"/>
    <w:rsid w:val="006B0D35"/>
    <w:rsid w:val="006B0D4B"/>
    <w:rsid w:val="006B0E39"/>
    <w:rsid w:val="006B10E0"/>
    <w:rsid w:val="006B1281"/>
    <w:rsid w:val="006B14EB"/>
    <w:rsid w:val="006B15FD"/>
    <w:rsid w:val="006B16C8"/>
    <w:rsid w:val="006B193B"/>
    <w:rsid w:val="006B197D"/>
    <w:rsid w:val="006B1A85"/>
    <w:rsid w:val="006B1BF1"/>
    <w:rsid w:val="006B2120"/>
    <w:rsid w:val="006B267F"/>
    <w:rsid w:val="006B2A3D"/>
    <w:rsid w:val="006B2AC9"/>
    <w:rsid w:val="006B2B0B"/>
    <w:rsid w:val="006B2B83"/>
    <w:rsid w:val="006B2DF4"/>
    <w:rsid w:val="006B2FC2"/>
    <w:rsid w:val="006B3002"/>
    <w:rsid w:val="006B318C"/>
    <w:rsid w:val="006B35B0"/>
    <w:rsid w:val="006B3E8A"/>
    <w:rsid w:val="006B401F"/>
    <w:rsid w:val="006B40FE"/>
    <w:rsid w:val="006B4800"/>
    <w:rsid w:val="006B4CFE"/>
    <w:rsid w:val="006B5468"/>
    <w:rsid w:val="006B55C6"/>
    <w:rsid w:val="006B55FF"/>
    <w:rsid w:val="006B592F"/>
    <w:rsid w:val="006B59A0"/>
    <w:rsid w:val="006B5A74"/>
    <w:rsid w:val="006B5E03"/>
    <w:rsid w:val="006B65A6"/>
    <w:rsid w:val="006B6676"/>
    <w:rsid w:val="006B6779"/>
    <w:rsid w:val="006B6B43"/>
    <w:rsid w:val="006B6DAF"/>
    <w:rsid w:val="006B6E7C"/>
    <w:rsid w:val="006B7346"/>
    <w:rsid w:val="006B7502"/>
    <w:rsid w:val="006B769B"/>
    <w:rsid w:val="006B78D1"/>
    <w:rsid w:val="006B7950"/>
    <w:rsid w:val="006B7A2E"/>
    <w:rsid w:val="006C11CB"/>
    <w:rsid w:val="006C1253"/>
    <w:rsid w:val="006C148D"/>
    <w:rsid w:val="006C1B6B"/>
    <w:rsid w:val="006C1C53"/>
    <w:rsid w:val="006C239E"/>
    <w:rsid w:val="006C26A9"/>
    <w:rsid w:val="006C2B01"/>
    <w:rsid w:val="006C34F9"/>
    <w:rsid w:val="006C354F"/>
    <w:rsid w:val="006C3678"/>
    <w:rsid w:val="006C3703"/>
    <w:rsid w:val="006C376B"/>
    <w:rsid w:val="006C37F7"/>
    <w:rsid w:val="006C385D"/>
    <w:rsid w:val="006C38C3"/>
    <w:rsid w:val="006C3B43"/>
    <w:rsid w:val="006C3D89"/>
    <w:rsid w:val="006C42D3"/>
    <w:rsid w:val="006C4A54"/>
    <w:rsid w:val="006C4BF9"/>
    <w:rsid w:val="006C564B"/>
    <w:rsid w:val="006C5897"/>
    <w:rsid w:val="006C5BB9"/>
    <w:rsid w:val="006C6505"/>
    <w:rsid w:val="006C6E3B"/>
    <w:rsid w:val="006C6EB6"/>
    <w:rsid w:val="006C739E"/>
    <w:rsid w:val="006C7DE2"/>
    <w:rsid w:val="006C7F3A"/>
    <w:rsid w:val="006D004E"/>
    <w:rsid w:val="006D0190"/>
    <w:rsid w:val="006D057C"/>
    <w:rsid w:val="006D0890"/>
    <w:rsid w:val="006D0AE9"/>
    <w:rsid w:val="006D1001"/>
    <w:rsid w:val="006D104A"/>
    <w:rsid w:val="006D112F"/>
    <w:rsid w:val="006D125D"/>
    <w:rsid w:val="006D1321"/>
    <w:rsid w:val="006D2333"/>
    <w:rsid w:val="006D2515"/>
    <w:rsid w:val="006D257E"/>
    <w:rsid w:val="006D2673"/>
    <w:rsid w:val="006D2C0C"/>
    <w:rsid w:val="006D2D43"/>
    <w:rsid w:val="006D32AB"/>
    <w:rsid w:val="006D32CA"/>
    <w:rsid w:val="006D3314"/>
    <w:rsid w:val="006D3419"/>
    <w:rsid w:val="006D35F9"/>
    <w:rsid w:val="006D449C"/>
    <w:rsid w:val="006D467A"/>
    <w:rsid w:val="006D46A1"/>
    <w:rsid w:val="006D4861"/>
    <w:rsid w:val="006D4A33"/>
    <w:rsid w:val="006D5393"/>
    <w:rsid w:val="006D558C"/>
    <w:rsid w:val="006D561E"/>
    <w:rsid w:val="006D575D"/>
    <w:rsid w:val="006D5F47"/>
    <w:rsid w:val="006D632B"/>
    <w:rsid w:val="006D6A6D"/>
    <w:rsid w:val="006D6FFC"/>
    <w:rsid w:val="006D7090"/>
    <w:rsid w:val="006D715A"/>
    <w:rsid w:val="006D716E"/>
    <w:rsid w:val="006D7965"/>
    <w:rsid w:val="006D7991"/>
    <w:rsid w:val="006D7B3F"/>
    <w:rsid w:val="006D7E64"/>
    <w:rsid w:val="006D7E97"/>
    <w:rsid w:val="006D7FA5"/>
    <w:rsid w:val="006E0050"/>
    <w:rsid w:val="006E005A"/>
    <w:rsid w:val="006E041E"/>
    <w:rsid w:val="006E0B9F"/>
    <w:rsid w:val="006E0DBE"/>
    <w:rsid w:val="006E0E82"/>
    <w:rsid w:val="006E0E86"/>
    <w:rsid w:val="006E0EBE"/>
    <w:rsid w:val="006E17F1"/>
    <w:rsid w:val="006E1814"/>
    <w:rsid w:val="006E19EC"/>
    <w:rsid w:val="006E1C19"/>
    <w:rsid w:val="006E1C1B"/>
    <w:rsid w:val="006E1CA1"/>
    <w:rsid w:val="006E1DDC"/>
    <w:rsid w:val="006E2186"/>
    <w:rsid w:val="006E2699"/>
    <w:rsid w:val="006E294F"/>
    <w:rsid w:val="006E2995"/>
    <w:rsid w:val="006E347C"/>
    <w:rsid w:val="006E3582"/>
    <w:rsid w:val="006E36BB"/>
    <w:rsid w:val="006E3818"/>
    <w:rsid w:val="006E38C1"/>
    <w:rsid w:val="006E3A7D"/>
    <w:rsid w:val="006E3FA6"/>
    <w:rsid w:val="006E438D"/>
    <w:rsid w:val="006E43C1"/>
    <w:rsid w:val="006E44E1"/>
    <w:rsid w:val="006E4745"/>
    <w:rsid w:val="006E485A"/>
    <w:rsid w:val="006E4AD4"/>
    <w:rsid w:val="006E4E2C"/>
    <w:rsid w:val="006E5558"/>
    <w:rsid w:val="006E57CC"/>
    <w:rsid w:val="006E5A89"/>
    <w:rsid w:val="006E61E3"/>
    <w:rsid w:val="006E626B"/>
    <w:rsid w:val="006E6487"/>
    <w:rsid w:val="006E677E"/>
    <w:rsid w:val="006E685F"/>
    <w:rsid w:val="006E6B4B"/>
    <w:rsid w:val="006E6C82"/>
    <w:rsid w:val="006E6CC3"/>
    <w:rsid w:val="006E6DC4"/>
    <w:rsid w:val="006E6F85"/>
    <w:rsid w:val="006E734C"/>
    <w:rsid w:val="006E7506"/>
    <w:rsid w:val="006F008A"/>
    <w:rsid w:val="006F015D"/>
    <w:rsid w:val="006F0510"/>
    <w:rsid w:val="006F0A9B"/>
    <w:rsid w:val="006F0DD3"/>
    <w:rsid w:val="006F0DFF"/>
    <w:rsid w:val="006F0E53"/>
    <w:rsid w:val="006F124F"/>
    <w:rsid w:val="006F15EB"/>
    <w:rsid w:val="006F1683"/>
    <w:rsid w:val="006F16DC"/>
    <w:rsid w:val="006F215F"/>
    <w:rsid w:val="006F2514"/>
    <w:rsid w:val="006F278E"/>
    <w:rsid w:val="006F2A79"/>
    <w:rsid w:val="006F2EE1"/>
    <w:rsid w:val="006F308D"/>
    <w:rsid w:val="006F34A4"/>
    <w:rsid w:val="006F3559"/>
    <w:rsid w:val="006F35C0"/>
    <w:rsid w:val="006F398A"/>
    <w:rsid w:val="006F3EB9"/>
    <w:rsid w:val="006F4097"/>
    <w:rsid w:val="006F40F5"/>
    <w:rsid w:val="006F4217"/>
    <w:rsid w:val="006F452B"/>
    <w:rsid w:val="006F4543"/>
    <w:rsid w:val="006F4AA0"/>
    <w:rsid w:val="006F4B85"/>
    <w:rsid w:val="006F4FAE"/>
    <w:rsid w:val="006F50FD"/>
    <w:rsid w:val="006F52FE"/>
    <w:rsid w:val="006F5429"/>
    <w:rsid w:val="006F5466"/>
    <w:rsid w:val="006F5791"/>
    <w:rsid w:val="006F57DA"/>
    <w:rsid w:val="006F5B90"/>
    <w:rsid w:val="006F5E0B"/>
    <w:rsid w:val="006F676F"/>
    <w:rsid w:val="006F6A51"/>
    <w:rsid w:val="006F6AE6"/>
    <w:rsid w:val="006F7093"/>
    <w:rsid w:val="006F7B12"/>
    <w:rsid w:val="006F7E3B"/>
    <w:rsid w:val="006F7E71"/>
    <w:rsid w:val="006F7FFB"/>
    <w:rsid w:val="007001CC"/>
    <w:rsid w:val="0070048A"/>
    <w:rsid w:val="007005DF"/>
    <w:rsid w:val="00700638"/>
    <w:rsid w:val="0070073C"/>
    <w:rsid w:val="00700770"/>
    <w:rsid w:val="00700A31"/>
    <w:rsid w:val="00700A42"/>
    <w:rsid w:val="00700AC0"/>
    <w:rsid w:val="00700BE7"/>
    <w:rsid w:val="00700DBE"/>
    <w:rsid w:val="00700DD7"/>
    <w:rsid w:val="00700EC2"/>
    <w:rsid w:val="007011B6"/>
    <w:rsid w:val="0070141D"/>
    <w:rsid w:val="0070158B"/>
    <w:rsid w:val="00701823"/>
    <w:rsid w:val="00701920"/>
    <w:rsid w:val="007019AC"/>
    <w:rsid w:val="00702046"/>
    <w:rsid w:val="007020DF"/>
    <w:rsid w:val="007022EC"/>
    <w:rsid w:val="007025FB"/>
    <w:rsid w:val="00702756"/>
    <w:rsid w:val="00702769"/>
    <w:rsid w:val="00702963"/>
    <w:rsid w:val="007029D7"/>
    <w:rsid w:val="00702C68"/>
    <w:rsid w:val="00702DF5"/>
    <w:rsid w:val="007030C2"/>
    <w:rsid w:val="0070323C"/>
    <w:rsid w:val="007036F7"/>
    <w:rsid w:val="00703AFF"/>
    <w:rsid w:val="00703B07"/>
    <w:rsid w:val="00703D5B"/>
    <w:rsid w:val="00703E7F"/>
    <w:rsid w:val="0070489F"/>
    <w:rsid w:val="00704C81"/>
    <w:rsid w:val="00704CF3"/>
    <w:rsid w:val="007052A9"/>
    <w:rsid w:val="00705620"/>
    <w:rsid w:val="007056C4"/>
    <w:rsid w:val="007056D2"/>
    <w:rsid w:val="00705734"/>
    <w:rsid w:val="00705856"/>
    <w:rsid w:val="00705939"/>
    <w:rsid w:val="00706AD7"/>
    <w:rsid w:val="00706B98"/>
    <w:rsid w:val="00706D36"/>
    <w:rsid w:val="0070706F"/>
    <w:rsid w:val="0070764D"/>
    <w:rsid w:val="00707674"/>
    <w:rsid w:val="00707864"/>
    <w:rsid w:val="00707AA3"/>
    <w:rsid w:val="00707CCE"/>
    <w:rsid w:val="00707E84"/>
    <w:rsid w:val="00710030"/>
    <w:rsid w:val="007100C6"/>
    <w:rsid w:val="007100D8"/>
    <w:rsid w:val="007101BF"/>
    <w:rsid w:val="007101D0"/>
    <w:rsid w:val="007110A8"/>
    <w:rsid w:val="007111AE"/>
    <w:rsid w:val="00711381"/>
    <w:rsid w:val="0071145F"/>
    <w:rsid w:val="00711512"/>
    <w:rsid w:val="00711698"/>
    <w:rsid w:val="007117DB"/>
    <w:rsid w:val="007118E8"/>
    <w:rsid w:val="00711B6B"/>
    <w:rsid w:val="00711BCD"/>
    <w:rsid w:val="00711C22"/>
    <w:rsid w:val="007123FF"/>
    <w:rsid w:val="00712574"/>
    <w:rsid w:val="00712A17"/>
    <w:rsid w:val="00712D10"/>
    <w:rsid w:val="00712D6F"/>
    <w:rsid w:val="00712EC6"/>
    <w:rsid w:val="00713087"/>
    <w:rsid w:val="00713142"/>
    <w:rsid w:val="0071351C"/>
    <w:rsid w:val="007136AF"/>
    <w:rsid w:val="00713858"/>
    <w:rsid w:val="00713C53"/>
    <w:rsid w:val="007142CC"/>
    <w:rsid w:val="00714336"/>
    <w:rsid w:val="007145BB"/>
    <w:rsid w:val="00714897"/>
    <w:rsid w:val="0071492F"/>
    <w:rsid w:val="00714BB6"/>
    <w:rsid w:val="007152C8"/>
    <w:rsid w:val="00715308"/>
    <w:rsid w:val="007154E7"/>
    <w:rsid w:val="0071595A"/>
    <w:rsid w:val="00715A7D"/>
    <w:rsid w:val="00715B6B"/>
    <w:rsid w:val="00715C49"/>
    <w:rsid w:val="00715C98"/>
    <w:rsid w:val="00715D71"/>
    <w:rsid w:val="0071618C"/>
    <w:rsid w:val="00716645"/>
    <w:rsid w:val="007166E9"/>
    <w:rsid w:val="007167E1"/>
    <w:rsid w:val="00716D9E"/>
    <w:rsid w:val="007170F5"/>
    <w:rsid w:val="007171A3"/>
    <w:rsid w:val="00717572"/>
    <w:rsid w:val="007179AC"/>
    <w:rsid w:val="00717AFE"/>
    <w:rsid w:val="00717C3D"/>
    <w:rsid w:val="00717CC4"/>
    <w:rsid w:val="00717F61"/>
    <w:rsid w:val="0072003B"/>
    <w:rsid w:val="0072033A"/>
    <w:rsid w:val="00720429"/>
    <w:rsid w:val="00720466"/>
    <w:rsid w:val="00720ED8"/>
    <w:rsid w:val="00720F41"/>
    <w:rsid w:val="00721408"/>
    <w:rsid w:val="0072163A"/>
    <w:rsid w:val="00721682"/>
    <w:rsid w:val="0072182E"/>
    <w:rsid w:val="007219FB"/>
    <w:rsid w:val="00721B73"/>
    <w:rsid w:val="00721BEE"/>
    <w:rsid w:val="00721D89"/>
    <w:rsid w:val="00721F43"/>
    <w:rsid w:val="00722511"/>
    <w:rsid w:val="00722681"/>
    <w:rsid w:val="007228FE"/>
    <w:rsid w:val="00722C04"/>
    <w:rsid w:val="00722FF9"/>
    <w:rsid w:val="007230CD"/>
    <w:rsid w:val="007234EF"/>
    <w:rsid w:val="00723509"/>
    <w:rsid w:val="007235BE"/>
    <w:rsid w:val="00723960"/>
    <w:rsid w:val="007239F0"/>
    <w:rsid w:val="00723EFC"/>
    <w:rsid w:val="007240B6"/>
    <w:rsid w:val="00724334"/>
    <w:rsid w:val="00724774"/>
    <w:rsid w:val="00724AFC"/>
    <w:rsid w:val="00724E95"/>
    <w:rsid w:val="00725034"/>
    <w:rsid w:val="00725138"/>
    <w:rsid w:val="00725A92"/>
    <w:rsid w:val="00725B8A"/>
    <w:rsid w:val="00725CA4"/>
    <w:rsid w:val="00726382"/>
    <w:rsid w:val="007265D7"/>
    <w:rsid w:val="00726872"/>
    <w:rsid w:val="007270D6"/>
    <w:rsid w:val="00727B65"/>
    <w:rsid w:val="00727BA2"/>
    <w:rsid w:val="00727EFC"/>
    <w:rsid w:val="00730145"/>
    <w:rsid w:val="007303AE"/>
    <w:rsid w:val="00730672"/>
    <w:rsid w:val="007306DD"/>
    <w:rsid w:val="00730A38"/>
    <w:rsid w:val="00730C4E"/>
    <w:rsid w:val="00731222"/>
    <w:rsid w:val="00731366"/>
    <w:rsid w:val="007313E3"/>
    <w:rsid w:val="00731822"/>
    <w:rsid w:val="007319A0"/>
    <w:rsid w:val="00731CB4"/>
    <w:rsid w:val="00731CB7"/>
    <w:rsid w:val="00731D3C"/>
    <w:rsid w:val="00732233"/>
    <w:rsid w:val="0073252F"/>
    <w:rsid w:val="007326FD"/>
    <w:rsid w:val="00732E9A"/>
    <w:rsid w:val="007331E7"/>
    <w:rsid w:val="007332CC"/>
    <w:rsid w:val="0073346D"/>
    <w:rsid w:val="0073351C"/>
    <w:rsid w:val="00733783"/>
    <w:rsid w:val="007338DF"/>
    <w:rsid w:val="00733FC1"/>
    <w:rsid w:val="007340B9"/>
    <w:rsid w:val="0073437F"/>
    <w:rsid w:val="00734757"/>
    <w:rsid w:val="00734A14"/>
    <w:rsid w:val="00734B64"/>
    <w:rsid w:val="00734C7A"/>
    <w:rsid w:val="00734E48"/>
    <w:rsid w:val="00735129"/>
    <w:rsid w:val="007360A3"/>
    <w:rsid w:val="007362B4"/>
    <w:rsid w:val="007364D4"/>
    <w:rsid w:val="00736542"/>
    <w:rsid w:val="00736591"/>
    <w:rsid w:val="00736D8E"/>
    <w:rsid w:val="007370A1"/>
    <w:rsid w:val="007370A7"/>
    <w:rsid w:val="0073734C"/>
    <w:rsid w:val="007373D7"/>
    <w:rsid w:val="0073747C"/>
    <w:rsid w:val="00737482"/>
    <w:rsid w:val="0073780A"/>
    <w:rsid w:val="0073785A"/>
    <w:rsid w:val="007378DA"/>
    <w:rsid w:val="00737A38"/>
    <w:rsid w:val="00737E15"/>
    <w:rsid w:val="00737FC8"/>
    <w:rsid w:val="0074025A"/>
    <w:rsid w:val="0074066E"/>
    <w:rsid w:val="00740745"/>
    <w:rsid w:val="0074087A"/>
    <w:rsid w:val="00740A12"/>
    <w:rsid w:val="00740AE9"/>
    <w:rsid w:val="00740C65"/>
    <w:rsid w:val="00740CCB"/>
    <w:rsid w:val="00741065"/>
    <w:rsid w:val="0074122C"/>
    <w:rsid w:val="007412B1"/>
    <w:rsid w:val="00741356"/>
    <w:rsid w:val="00741BF9"/>
    <w:rsid w:val="00742326"/>
    <w:rsid w:val="0074241D"/>
    <w:rsid w:val="007425A7"/>
    <w:rsid w:val="007429A9"/>
    <w:rsid w:val="00742A50"/>
    <w:rsid w:val="00742A6A"/>
    <w:rsid w:val="00742D25"/>
    <w:rsid w:val="00743714"/>
    <w:rsid w:val="00743F04"/>
    <w:rsid w:val="00743FE8"/>
    <w:rsid w:val="0074467F"/>
    <w:rsid w:val="007449A5"/>
    <w:rsid w:val="00744A25"/>
    <w:rsid w:val="00744DA0"/>
    <w:rsid w:val="0074551C"/>
    <w:rsid w:val="007458AB"/>
    <w:rsid w:val="007458C9"/>
    <w:rsid w:val="00745C8B"/>
    <w:rsid w:val="007462DC"/>
    <w:rsid w:val="00746A2D"/>
    <w:rsid w:val="00746ED0"/>
    <w:rsid w:val="0074755E"/>
    <w:rsid w:val="00750811"/>
    <w:rsid w:val="00750BA2"/>
    <w:rsid w:val="00750E0E"/>
    <w:rsid w:val="00750E5A"/>
    <w:rsid w:val="00750F28"/>
    <w:rsid w:val="00750FD0"/>
    <w:rsid w:val="00750FE8"/>
    <w:rsid w:val="007512F9"/>
    <w:rsid w:val="007513AC"/>
    <w:rsid w:val="00751774"/>
    <w:rsid w:val="00751853"/>
    <w:rsid w:val="00751F51"/>
    <w:rsid w:val="007520FC"/>
    <w:rsid w:val="007524B2"/>
    <w:rsid w:val="0075269E"/>
    <w:rsid w:val="00752721"/>
    <w:rsid w:val="00752DCF"/>
    <w:rsid w:val="00752E51"/>
    <w:rsid w:val="00753216"/>
    <w:rsid w:val="00753290"/>
    <w:rsid w:val="00753558"/>
    <w:rsid w:val="007538DA"/>
    <w:rsid w:val="00753F34"/>
    <w:rsid w:val="00754110"/>
    <w:rsid w:val="00754391"/>
    <w:rsid w:val="0075454E"/>
    <w:rsid w:val="0075472B"/>
    <w:rsid w:val="0075476D"/>
    <w:rsid w:val="007547B8"/>
    <w:rsid w:val="0075481C"/>
    <w:rsid w:val="007549FB"/>
    <w:rsid w:val="0075577C"/>
    <w:rsid w:val="00755AF1"/>
    <w:rsid w:val="00755E78"/>
    <w:rsid w:val="00756311"/>
    <w:rsid w:val="0075645C"/>
    <w:rsid w:val="00757068"/>
    <w:rsid w:val="00757537"/>
    <w:rsid w:val="00757CBA"/>
    <w:rsid w:val="00757FD8"/>
    <w:rsid w:val="00760298"/>
    <w:rsid w:val="00760437"/>
    <w:rsid w:val="00760469"/>
    <w:rsid w:val="00760519"/>
    <w:rsid w:val="0076051B"/>
    <w:rsid w:val="007609F0"/>
    <w:rsid w:val="00760B50"/>
    <w:rsid w:val="007611BC"/>
    <w:rsid w:val="0076123A"/>
    <w:rsid w:val="00761450"/>
    <w:rsid w:val="0076164C"/>
    <w:rsid w:val="0076189E"/>
    <w:rsid w:val="00761B3A"/>
    <w:rsid w:val="00761EEC"/>
    <w:rsid w:val="0076210A"/>
    <w:rsid w:val="00762370"/>
    <w:rsid w:val="00762373"/>
    <w:rsid w:val="0076252C"/>
    <w:rsid w:val="00762844"/>
    <w:rsid w:val="00762871"/>
    <w:rsid w:val="007628B5"/>
    <w:rsid w:val="00762B1D"/>
    <w:rsid w:val="00762DB9"/>
    <w:rsid w:val="00762F76"/>
    <w:rsid w:val="007633D9"/>
    <w:rsid w:val="00763644"/>
    <w:rsid w:val="00763795"/>
    <w:rsid w:val="00763B86"/>
    <w:rsid w:val="00763F0F"/>
    <w:rsid w:val="007640B8"/>
    <w:rsid w:val="00764156"/>
    <w:rsid w:val="007642FF"/>
    <w:rsid w:val="00764698"/>
    <w:rsid w:val="00764D2F"/>
    <w:rsid w:val="00764FA3"/>
    <w:rsid w:val="0076516F"/>
    <w:rsid w:val="007651C3"/>
    <w:rsid w:val="007653C1"/>
    <w:rsid w:val="0076569A"/>
    <w:rsid w:val="0076575D"/>
    <w:rsid w:val="00765981"/>
    <w:rsid w:val="007659AD"/>
    <w:rsid w:val="00765E68"/>
    <w:rsid w:val="00765F16"/>
    <w:rsid w:val="00766222"/>
    <w:rsid w:val="007662C1"/>
    <w:rsid w:val="00766401"/>
    <w:rsid w:val="0076672C"/>
    <w:rsid w:val="007667EF"/>
    <w:rsid w:val="00766833"/>
    <w:rsid w:val="00766A2F"/>
    <w:rsid w:val="00766BD8"/>
    <w:rsid w:val="00766E16"/>
    <w:rsid w:val="00767200"/>
    <w:rsid w:val="00767732"/>
    <w:rsid w:val="007677B4"/>
    <w:rsid w:val="007679E9"/>
    <w:rsid w:val="00767E78"/>
    <w:rsid w:val="00770213"/>
    <w:rsid w:val="007708A0"/>
    <w:rsid w:val="00770F4C"/>
    <w:rsid w:val="00770FF9"/>
    <w:rsid w:val="0077101B"/>
    <w:rsid w:val="00771216"/>
    <w:rsid w:val="00771285"/>
    <w:rsid w:val="007713CA"/>
    <w:rsid w:val="00771597"/>
    <w:rsid w:val="007717B2"/>
    <w:rsid w:val="00771D8F"/>
    <w:rsid w:val="00772D93"/>
    <w:rsid w:val="00772E08"/>
    <w:rsid w:val="007732FC"/>
    <w:rsid w:val="0077354F"/>
    <w:rsid w:val="007739DD"/>
    <w:rsid w:val="00773A52"/>
    <w:rsid w:val="00773C4A"/>
    <w:rsid w:val="00774086"/>
    <w:rsid w:val="00774387"/>
    <w:rsid w:val="007743C1"/>
    <w:rsid w:val="007743F7"/>
    <w:rsid w:val="007744FE"/>
    <w:rsid w:val="0077475D"/>
    <w:rsid w:val="0077484D"/>
    <w:rsid w:val="00774F3A"/>
    <w:rsid w:val="0077591B"/>
    <w:rsid w:val="007759A0"/>
    <w:rsid w:val="00775AF5"/>
    <w:rsid w:val="00775BCE"/>
    <w:rsid w:val="007766AD"/>
    <w:rsid w:val="00776BFA"/>
    <w:rsid w:val="00776F2E"/>
    <w:rsid w:val="00777427"/>
    <w:rsid w:val="0077758E"/>
    <w:rsid w:val="00777747"/>
    <w:rsid w:val="0077784A"/>
    <w:rsid w:val="00777F3C"/>
    <w:rsid w:val="007806EE"/>
    <w:rsid w:val="007806F7"/>
    <w:rsid w:val="0078088B"/>
    <w:rsid w:val="00780B6F"/>
    <w:rsid w:val="00781186"/>
    <w:rsid w:val="00781529"/>
    <w:rsid w:val="00781623"/>
    <w:rsid w:val="0078169E"/>
    <w:rsid w:val="00781724"/>
    <w:rsid w:val="00781791"/>
    <w:rsid w:val="007818EE"/>
    <w:rsid w:val="00781A26"/>
    <w:rsid w:val="007821B9"/>
    <w:rsid w:val="00782461"/>
    <w:rsid w:val="007830D5"/>
    <w:rsid w:val="00783329"/>
    <w:rsid w:val="007834E9"/>
    <w:rsid w:val="0078369F"/>
    <w:rsid w:val="00783B08"/>
    <w:rsid w:val="00783F00"/>
    <w:rsid w:val="00783F1A"/>
    <w:rsid w:val="00784089"/>
    <w:rsid w:val="00784394"/>
    <w:rsid w:val="007848D2"/>
    <w:rsid w:val="00784A71"/>
    <w:rsid w:val="00784DDD"/>
    <w:rsid w:val="00784EA8"/>
    <w:rsid w:val="00785010"/>
    <w:rsid w:val="00785262"/>
    <w:rsid w:val="0078526D"/>
    <w:rsid w:val="007857CF"/>
    <w:rsid w:val="007858CD"/>
    <w:rsid w:val="00785A84"/>
    <w:rsid w:val="00785A8D"/>
    <w:rsid w:val="00785F5E"/>
    <w:rsid w:val="00786381"/>
    <w:rsid w:val="00786531"/>
    <w:rsid w:val="0078670E"/>
    <w:rsid w:val="007867F9"/>
    <w:rsid w:val="00786867"/>
    <w:rsid w:val="007868A9"/>
    <w:rsid w:val="00786C94"/>
    <w:rsid w:val="00787075"/>
    <w:rsid w:val="007870A5"/>
    <w:rsid w:val="0078768E"/>
    <w:rsid w:val="00787753"/>
    <w:rsid w:val="00787D4F"/>
    <w:rsid w:val="00787DBD"/>
    <w:rsid w:val="00787DF1"/>
    <w:rsid w:val="00787E00"/>
    <w:rsid w:val="00787EAF"/>
    <w:rsid w:val="00790265"/>
    <w:rsid w:val="0079026A"/>
    <w:rsid w:val="007905A6"/>
    <w:rsid w:val="007906EC"/>
    <w:rsid w:val="0079096D"/>
    <w:rsid w:val="00790A97"/>
    <w:rsid w:val="00790D96"/>
    <w:rsid w:val="007915A5"/>
    <w:rsid w:val="007915C9"/>
    <w:rsid w:val="007919A8"/>
    <w:rsid w:val="0079208D"/>
    <w:rsid w:val="00792323"/>
    <w:rsid w:val="00792625"/>
    <w:rsid w:val="007932DE"/>
    <w:rsid w:val="00793359"/>
    <w:rsid w:val="00793605"/>
    <w:rsid w:val="007936E2"/>
    <w:rsid w:val="00793BE9"/>
    <w:rsid w:val="00793EC7"/>
    <w:rsid w:val="00793F01"/>
    <w:rsid w:val="0079455D"/>
    <w:rsid w:val="0079490A"/>
    <w:rsid w:val="00795282"/>
    <w:rsid w:val="00795A0D"/>
    <w:rsid w:val="00795B69"/>
    <w:rsid w:val="00795DED"/>
    <w:rsid w:val="00795E1D"/>
    <w:rsid w:val="0079673F"/>
    <w:rsid w:val="00796872"/>
    <w:rsid w:val="007968D9"/>
    <w:rsid w:val="0079690E"/>
    <w:rsid w:val="007969E8"/>
    <w:rsid w:val="00796BC0"/>
    <w:rsid w:val="0079729D"/>
    <w:rsid w:val="00797590"/>
    <w:rsid w:val="00797874"/>
    <w:rsid w:val="007A0085"/>
    <w:rsid w:val="007A0FEC"/>
    <w:rsid w:val="007A104F"/>
    <w:rsid w:val="007A1070"/>
    <w:rsid w:val="007A134A"/>
    <w:rsid w:val="007A1E72"/>
    <w:rsid w:val="007A1FD9"/>
    <w:rsid w:val="007A2126"/>
    <w:rsid w:val="007A23DD"/>
    <w:rsid w:val="007A2686"/>
    <w:rsid w:val="007A2738"/>
    <w:rsid w:val="007A32CE"/>
    <w:rsid w:val="007A34C3"/>
    <w:rsid w:val="007A38E0"/>
    <w:rsid w:val="007A3D54"/>
    <w:rsid w:val="007A45FC"/>
    <w:rsid w:val="007A4A44"/>
    <w:rsid w:val="007A4C46"/>
    <w:rsid w:val="007A4E01"/>
    <w:rsid w:val="007A4FD9"/>
    <w:rsid w:val="007A542F"/>
    <w:rsid w:val="007A5774"/>
    <w:rsid w:val="007A588A"/>
    <w:rsid w:val="007A5B2E"/>
    <w:rsid w:val="007A5B61"/>
    <w:rsid w:val="007A5D5D"/>
    <w:rsid w:val="007A5DA2"/>
    <w:rsid w:val="007A5F11"/>
    <w:rsid w:val="007A605F"/>
    <w:rsid w:val="007A6C62"/>
    <w:rsid w:val="007A6DDC"/>
    <w:rsid w:val="007A711F"/>
    <w:rsid w:val="007A725D"/>
    <w:rsid w:val="007A7334"/>
    <w:rsid w:val="007A7677"/>
    <w:rsid w:val="007A79A3"/>
    <w:rsid w:val="007A7B31"/>
    <w:rsid w:val="007A7B96"/>
    <w:rsid w:val="007B0971"/>
    <w:rsid w:val="007B0A5A"/>
    <w:rsid w:val="007B0BFC"/>
    <w:rsid w:val="007B0C45"/>
    <w:rsid w:val="007B0F59"/>
    <w:rsid w:val="007B0FE2"/>
    <w:rsid w:val="007B1026"/>
    <w:rsid w:val="007B104D"/>
    <w:rsid w:val="007B15F4"/>
    <w:rsid w:val="007B2215"/>
    <w:rsid w:val="007B227D"/>
    <w:rsid w:val="007B27D3"/>
    <w:rsid w:val="007B28E8"/>
    <w:rsid w:val="007B2B6C"/>
    <w:rsid w:val="007B33A2"/>
    <w:rsid w:val="007B3597"/>
    <w:rsid w:val="007B3CCE"/>
    <w:rsid w:val="007B3D08"/>
    <w:rsid w:val="007B3E18"/>
    <w:rsid w:val="007B3E3B"/>
    <w:rsid w:val="007B41A4"/>
    <w:rsid w:val="007B41EC"/>
    <w:rsid w:val="007B45CF"/>
    <w:rsid w:val="007B478A"/>
    <w:rsid w:val="007B485A"/>
    <w:rsid w:val="007B4915"/>
    <w:rsid w:val="007B4941"/>
    <w:rsid w:val="007B4949"/>
    <w:rsid w:val="007B4F24"/>
    <w:rsid w:val="007B51EB"/>
    <w:rsid w:val="007B54A7"/>
    <w:rsid w:val="007B5611"/>
    <w:rsid w:val="007B5647"/>
    <w:rsid w:val="007B631F"/>
    <w:rsid w:val="007B6429"/>
    <w:rsid w:val="007B68CD"/>
    <w:rsid w:val="007B70C5"/>
    <w:rsid w:val="007B7E79"/>
    <w:rsid w:val="007C01A0"/>
    <w:rsid w:val="007C047D"/>
    <w:rsid w:val="007C057F"/>
    <w:rsid w:val="007C0742"/>
    <w:rsid w:val="007C0933"/>
    <w:rsid w:val="007C0ACB"/>
    <w:rsid w:val="007C146B"/>
    <w:rsid w:val="007C1771"/>
    <w:rsid w:val="007C1FBA"/>
    <w:rsid w:val="007C20F9"/>
    <w:rsid w:val="007C26AF"/>
    <w:rsid w:val="007C26FB"/>
    <w:rsid w:val="007C2754"/>
    <w:rsid w:val="007C2A1D"/>
    <w:rsid w:val="007C2CCE"/>
    <w:rsid w:val="007C2F20"/>
    <w:rsid w:val="007C311F"/>
    <w:rsid w:val="007C3213"/>
    <w:rsid w:val="007C3352"/>
    <w:rsid w:val="007C35E8"/>
    <w:rsid w:val="007C36AD"/>
    <w:rsid w:val="007C3B6B"/>
    <w:rsid w:val="007C3BBF"/>
    <w:rsid w:val="007C47D4"/>
    <w:rsid w:val="007C4A42"/>
    <w:rsid w:val="007C4A8B"/>
    <w:rsid w:val="007C4A97"/>
    <w:rsid w:val="007C4CC5"/>
    <w:rsid w:val="007C4DF3"/>
    <w:rsid w:val="007C4F8B"/>
    <w:rsid w:val="007C5229"/>
    <w:rsid w:val="007C52E9"/>
    <w:rsid w:val="007C54B2"/>
    <w:rsid w:val="007C594D"/>
    <w:rsid w:val="007C5A3C"/>
    <w:rsid w:val="007C5ACA"/>
    <w:rsid w:val="007C5D84"/>
    <w:rsid w:val="007C5DEF"/>
    <w:rsid w:val="007C5DF7"/>
    <w:rsid w:val="007C61CE"/>
    <w:rsid w:val="007C6290"/>
    <w:rsid w:val="007C647A"/>
    <w:rsid w:val="007C6644"/>
    <w:rsid w:val="007C6843"/>
    <w:rsid w:val="007C6A0F"/>
    <w:rsid w:val="007C6A2B"/>
    <w:rsid w:val="007C6AEB"/>
    <w:rsid w:val="007C6C08"/>
    <w:rsid w:val="007C7076"/>
    <w:rsid w:val="007C743E"/>
    <w:rsid w:val="007C76D9"/>
    <w:rsid w:val="007C7BA6"/>
    <w:rsid w:val="007C7EE0"/>
    <w:rsid w:val="007D0209"/>
    <w:rsid w:val="007D0365"/>
    <w:rsid w:val="007D0865"/>
    <w:rsid w:val="007D0939"/>
    <w:rsid w:val="007D0D97"/>
    <w:rsid w:val="007D0EB7"/>
    <w:rsid w:val="007D106E"/>
    <w:rsid w:val="007D1406"/>
    <w:rsid w:val="007D15F6"/>
    <w:rsid w:val="007D1930"/>
    <w:rsid w:val="007D1EA9"/>
    <w:rsid w:val="007D2795"/>
    <w:rsid w:val="007D279C"/>
    <w:rsid w:val="007D2BD2"/>
    <w:rsid w:val="007D2CB3"/>
    <w:rsid w:val="007D2CEF"/>
    <w:rsid w:val="007D39A9"/>
    <w:rsid w:val="007D3A6F"/>
    <w:rsid w:val="007D3B65"/>
    <w:rsid w:val="007D3CC4"/>
    <w:rsid w:val="007D3DA2"/>
    <w:rsid w:val="007D3F70"/>
    <w:rsid w:val="007D423C"/>
    <w:rsid w:val="007D4291"/>
    <w:rsid w:val="007D43B2"/>
    <w:rsid w:val="007D44A4"/>
    <w:rsid w:val="007D496E"/>
    <w:rsid w:val="007D4E40"/>
    <w:rsid w:val="007D4EB8"/>
    <w:rsid w:val="007D50B7"/>
    <w:rsid w:val="007D59A6"/>
    <w:rsid w:val="007D5CDD"/>
    <w:rsid w:val="007D6344"/>
    <w:rsid w:val="007D64D4"/>
    <w:rsid w:val="007D656A"/>
    <w:rsid w:val="007D66C2"/>
    <w:rsid w:val="007D68D7"/>
    <w:rsid w:val="007D777E"/>
    <w:rsid w:val="007D7784"/>
    <w:rsid w:val="007D784F"/>
    <w:rsid w:val="007D789A"/>
    <w:rsid w:val="007E0122"/>
    <w:rsid w:val="007E0560"/>
    <w:rsid w:val="007E0676"/>
    <w:rsid w:val="007E07A5"/>
    <w:rsid w:val="007E0972"/>
    <w:rsid w:val="007E0DCD"/>
    <w:rsid w:val="007E1058"/>
    <w:rsid w:val="007E1732"/>
    <w:rsid w:val="007E18A6"/>
    <w:rsid w:val="007E19BF"/>
    <w:rsid w:val="007E1BED"/>
    <w:rsid w:val="007E1E6F"/>
    <w:rsid w:val="007E2063"/>
    <w:rsid w:val="007E215C"/>
    <w:rsid w:val="007E2194"/>
    <w:rsid w:val="007E23B2"/>
    <w:rsid w:val="007E2617"/>
    <w:rsid w:val="007E2C50"/>
    <w:rsid w:val="007E2CB3"/>
    <w:rsid w:val="007E30A1"/>
    <w:rsid w:val="007E31FD"/>
    <w:rsid w:val="007E35F9"/>
    <w:rsid w:val="007E3885"/>
    <w:rsid w:val="007E39E2"/>
    <w:rsid w:val="007E3BA4"/>
    <w:rsid w:val="007E3C03"/>
    <w:rsid w:val="007E3ECF"/>
    <w:rsid w:val="007E3F1C"/>
    <w:rsid w:val="007E4AF3"/>
    <w:rsid w:val="007E4C53"/>
    <w:rsid w:val="007E4D00"/>
    <w:rsid w:val="007E51A3"/>
    <w:rsid w:val="007E5479"/>
    <w:rsid w:val="007E5543"/>
    <w:rsid w:val="007E574C"/>
    <w:rsid w:val="007E5764"/>
    <w:rsid w:val="007E5C5E"/>
    <w:rsid w:val="007E5D59"/>
    <w:rsid w:val="007E62A9"/>
    <w:rsid w:val="007E6ACE"/>
    <w:rsid w:val="007E6D0D"/>
    <w:rsid w:val="007E6DB7"/>
    <w:rsid w:val="007E6F1E"/>
    <w:rsid w:val="007E6F78"/>
    <w:rsid w:val="007E6FF8"/>
    <w:rsid w:val="007E7326"/>
    <w:rsid w:val="007E7847"/>
    <w:rsid w:val="007F0043"/>
    <w:rsid w:val="007F00C1"/>
    <w:rsid w:val="007F063C"/>
    <w:rsid w:val="007F0860"/>
    <w:rsid w:val="007F0A52"/>
    <w:rsid w:val="007F0A80"/>
    <w:rsid w:val="007F116C"/>
    <w:rsid w:val="007F14B4"/>
    <w:rsid w:val="007F162E"/>
    <w:rsid w:val="007F1E7F"/>
    <w:rsid w:val="007F2109"/>
    <w:rsid w:val="007F2218"/>
    <w:rsid w:val="007F2256"/>
    <w:rsid w:val="007F274A"/>
    <w:rsid w:val="007F28DE"/>
    <w:rsid w:val="007F29C2"/>
    <w:rsid w:val="007F2E31"/>
    <w:rsid w:val="007F2E46"/>
    <w:rsid w:val="007F2FC9"/>
    <w:rsid w:val="007F339B"/>
    <w:rsid w:val="007F34AD"/>
    <w:rsid w:val="007F3CFC"/>
    <w:rsid w:val="007F4194"/>
    <w:rsid w:val="007F444E"/>
    <w:rsid w:val="007F4658"/>
    <w:rsid w:val="007F4BCF"/>
    <w:rsid w:val="007F5270"/>
    <w:rsid w:val="007F527E"/>
    <w:rsid w:val="007F52AD"/>
    <w:rsid w:val="007F5459"/>
    <w:rsid w:val="007F5894"/>
    <w:rsid w:val="007F58BC"/>
    <w:rsid w:val="007F5ADB"/>
    <w:rsid w:val="007F5C72"/>
    <w:rsid w:val="007F5CCB"/>
    <w:rsid w:val="007F5EFE"/>
    <w:rsid w:val="007F612B"/>
    <w:rsid w:val="007F64C7"/>
    <w:rsid w:val="007F64DE"/>
    <w:rsid w:val="007F6D1D"/>
    <w:rsid w:val="007F7173"/>
    <w:rsid w:val="007F7234"/>
    <w:rsid w:val="007F7457"/>
    <w:rsid w:val="007F7C72"/>
    <w:rsid w:val="0080003D"/>
    <w:rsid w:val="0080080B"/>
    <w:rsid w:val="00800AC1"/>
    <w:rsid w:val="008010E7"/>
    <w:rsid w:val="008012FC"/>
    <w:rsid w:val="00801308"/>
    <w:rsid w:val="0080142C"/>
    <w:rsid w:val="0080193B"/>
    <w:rsid w:val="00801A64"/>
    <w:rsid w:val="008026D0"/>
    <w:rsid w:val="008027E5"/>
    <w:rsid w:val="00802DD8"/>
    <w:rsid w:val="00802F4A"/>
    <w:rsid w:val="00803034"/>
    <w:rsid w:val="0080311C"/>
    <w:rsid w:val="008031B0"/>
    <w:rsid w:val="008032A4"/>
    <w:rsid w:val="008034D5"/>
    <w:rsid w:val="0080359E"/>
    <w:rsid w:val="008036A5"/>
    <w:rsid w:val="00803730"/>
    <w:rsid w:val="008038DA"/>
    <w:rsid w:val="00804287"/>
    <w:rsid w:val="0080428C"/>
    <w:rsid w:val="0080488A"/>
    <w:rsid w:val="00804AB5"/>
    <w:rsid w:val="00804BFF"/>
    <w:rsid w:val="00804C58"/>
    <w:rsid w:val="008050D9"/>
    <w:rsid w:val="0080522E"/>
    <w:rsid w:val="0080534F"/>
    <w:rsid w:val="00805486"/>
    <w:rsid w:val="008054BD"/>
    <w:rsid w:val="008054D2"/>
    <w:rsid w:val="008058FF"/>
    <w:rsid w:val="00805B05"/>
    <w:rsid w:val="00805DC9"/>
    <w:rsid w:val="00805ECB"/>
    <w:rsid w:val="0080615A"/>
    <w:rsid w:val="0080652B"/>
    <w:rsid w:val="008068BA"/>
    <w:rsid w:val="008069BA"/>
    <w:rsid w:val="00806B6F"/>
    <w:rsid w:val="00806BBB"/>
    <w:rsid w:val="00806C8C"/>
    <w:rsid w:val="00806CDA"/>
    <w:rsid w:val="00807184"/>
    <w:rsid w:val="0080757F"/>
    <w:rsid w:val="008075DE"/>
    <w:rsid w:val="008076AA"/>
    <w:rsid w:val="00807711"/>
    <w:rsid w:val="00807976"/>
    <w:rsid w:val="008101DF"/>
    <w:rsid w:val="00810A1C"/>
    <w:rsid w:val="00810E25"/>
    <w:rsid w:val="00810F40"/>
    <w:rsid w:val="00811027"/>
    <w:rsid w:val="00811217"/>
    <w:rsid w:val="00811467"/>
    <w:rsid w:val="00811512"/>
    <w:rsid w:val="0081168B"/>
    <w:rsid w:val="00811D5B"/>
    <w:rsid w:val="00812625"/>
    <w:rsid w:val="00812742"/>
    <w:rsid w:val="00812A5A"/>
    <w:rsid w:val="00812C5B"/>
    <w:rsid w:val="0081306A"/>
    <w:rsid w:val="00813260"/>
    <w:rsid w:val="008133C7"/>
    <w:rsid w:val="0081389E"/>
    <w:rsid w:val="00813926"/>
    <w:rsid w:val="00813D64"/>
    <w:rsid w:val="00814320"/>
    <w:rsid w:val="008145EA"/>
    <w:rsid w:val="008145FB"/>
    <w:rsid w:val="0081467A"/>
    <w:rsid w:val="008148D8"/>
    <w:rsid w:val="00814E2A"/>
    <w:rsid w:val="0081510E"/>
    <w:rsid w:val="0081523B"/>
    <w:rsid w:val="00815A8D"/>
    <w:rsid w:val="00815C19"/>
    <w:rsid w:val="0081611C"/>
    <w:rsid w:val="0081679C"/>
    <w:rsid w:val="00816A49"/>
    <w:rsid w:val="00816F4D"/>
    <w:rsid w:val="0081778D"/>
    <w:rsid w:val="00820355"/>
    <w:rsid w:val="008205B8"/>
    <w:rsid w:val="008207D3"/>
    <w:rsid w:val="00820988"/>
    <w:rsid w:val="0082167D"/>
    <w:rsid w:val="0082182E"/>
    <w:rsid w:val="00821AD8"/>
    <w:rsid w:val="00821BCB"/>
    <w:rsid w:val="00821E03"/>
    <w:rsid w:val="0082212D"/>
    <w:rsid w:val="008222DC"/>
    <w:rsid w:val="008222E5"/>
    <w:rsid w:val="008222E9"/>
    <w:rsid w:val="00822A06"/>
    <w:rsid w:val="00822B00"/>
    <w:rsid w:val="00822C69"/>
    <w:rsid w:val="00822F18"/>
    <w:rsid w:val="00822FBC"/>
    <w:rsid w:val="00823168"/>
    <w:rsid w:val="00823589"/>
    <w:rsid w:val="008235E2"/>
    <w:rsid w:val="0082373C"/>
    <w:rsid w:val="0082378D"/>
    <w:rsid w:val="00823AAF"/>
    <w:rsid w:val="00823B76"/>
    <w:rsid w:val="00823F80"/>
    <w:rsid w:val="008242A2"/>
    <w:rsid w:val="00824446"/>
    <w:rsid w:val="00824C24"/>
    <w:rsid w:val="00825211"/>
    <w:rsid w:val="00825A41"/>
    <w:rsid w:val="00825F44"/>
    <w:rsid w:val="0082637D"/>
    <w:rsid w:val="00826432"/>
    <w:rsid w:val="00826A0D"/>
    <w:rsid w:val="00826D9D"/>
    <w:rsid w:val="008273EA"/>
    <w:rsid w:val="00827CC8"/>
    <w:rsid w:val="00827DBA"/>
    <w:rsid w:val="00827EF8"/>
    <w:rsid w:val="00827FB0"/>
    <w:rsid w:val="00830349"/>
    <w:rsid w:val="00830A31"/>
    <w:rsid w:val="00830BC9"/>
    <w:rsid w:val="00830BE2"/>
    <w:rsid w:val="00830D29"/>
    <w:rsid w:val="00831421"/>
    <w:rsid w:val="008315BE"/>
    <w:rsid w:val="00831667"/>
    <w:rsid w:val="008316C2"/>
    <w:rsid w:val="0083180D"/>
    <w:rsid w:val="00832005"/>
    <w:rsid w:val="008329ED"/>
    <w:rsid w:val="00832F16"/>
    <w:rsid w:val="0083322B"/>
    <w:rsid w:val="0083325D"/>
    <w:rsid w:val="0083389B"/>
    <w:rsid w:val="00833F08"/>
    <w:rsid w:val="00833F10"/>
    <w:rsid w:val="00834248"/>
    <w:rsid w:val="008347BA"/>
    <w:rsid w:val="008349D7"/>
    <w:rsid w:val="00834A48"/>
    <w:rsid w:val="00834B4F"/>
    <w:rsid w:val="00834B67"/>
    <w:rsid w:val="00834BD3"/>
    <w:rsid w:val="00834C66"/>
    <w:rsid w:val="00834DAA"/>
    <w:rsid w:val="00835C33"/>
    <w:rsid w:val="00835DB0"/>
    <w:rsid w:val="00835F6B"/>
    <w:rsid w:val="0083610A"/>
    <w:rsid w:val="00836427"/>
    <w:rsid w:val="008365E9"/>
    <w:rsid w:val="008368C4"/>
    <w:rsid w:val="00836A4A"/>
    <w:rsid w:val="00836B20"/>
    <w:rsid w:val="00836E76"/>
    <w:rsid w:val="00836EBD"/>
    <w:rsid w:val="00837043"/>
    <w:rsid w:val="008372DD"/>
    <w:rsid w:val="00837415"/>
    <w:rsid w:val="00837489"/>
    <w:rsid w:val="00837827"/>
    <w:rsid w:val="008378AE"/>
    <w:rsid w:val="00837998"/>
    <w:rsid w:val="008379D4"/>
    <w:rsid w:val="00837A96"/>
    <w:rsid w:val="00837CC7"/>
    <w:rsid w:val="00837DDB"/>
    <w:rsid w:val="00837FB3"/>
    <w:rsid w:val="008400BA"/>
    <w:rsid w:val="00840156"/>
    <w:rsid w:val="0084075B"/>
    <w:rsid w:val="008407D3"/>
    <w:rsid w:val="00840933"/>
    <w:rsid w:val="00840AA0"/>
    <w:rsid w:val="0084123A"/>
    <w:rsid w:val="0084189D"/>
    <w:rsid w:val="00841CBD"/>
    <w:rsid w:val="0084228D"/>
    <w:rsid w:val="00842AA1"/>
    <w:rsid w:val="00842B61"/>
    <w:rsid w:val="0084335C"/>
    <w:rsid w:val="00844095"/>
    <w:rsid w:val="008440AD"/>
    <w:rsid w:val="0084434E"/>
    <w:rsid w:val="00844756"/>
    <w:rsid w:val="0084479A"/>
    <w:rsid w:val="00844BBC"/>
    <w:rsid w:val="00844E13"/>
    <w:rsid w:val="00844FE4"/>
    <w:rsid w:val="00845048"/>
    <w:rsid w:val="00845234"/>
    <w:rsid w:val="0084552F"/>
    <w:rsid w:val="008455CE"/>
    <w:rsid w:val="0084663B"/>
    <w:rsid w:val="0084679F"/>
    <w:rsid w:val="00846B27"/>
    <w:rsid w:val="00846C20"/>
    <w:rsid w:val="00846E6B"/>
    <w:rsid w:val="00846EB5"/>
    <w:rsid w:val="008470E0"/>
    <w:rsid w:val="0084732F"/>
    <w:rsid w:val="008477E9"/>
    <w:rsid w:val="008478D7"/>
    <w:rsid w:val="00847996"/>
    <w:rsid w:val="00847B4C"/>
    <w:rsid w:val="00847CC8"/>
    <w:rsid w:val="00847CEA"/>
    <w:rsid w:val="00847E1B"/>
    <w:rsid w:val="008501F5"/>
    <w:rsid w:val="008503E4"/>
    <w:rsid w:val="00850DCB"/>
    <w:rsid w:val="008514F5"/>
    <w:rsid w:val="0085181D"/>
    <w:rsid w:val="00851823"/>
    <w:rsid w:val="008518B4"/>
    <w:rsid w:val="00851961"/>
    <w:rsid w:val="00851CCE"/>
    <w:rsid w:val="0085222B"/>
    <w:rsid w:val="0085225F"/>
    <w:rsid w:val="008522FD"/>
    <w:rsid w:val="00852352"/>
    <w:rsid w:val="00852957"/>
    <w:rsid w:val="00852AC0"/>
    <w:rsid w:val="00852D84"/>
    <w:rsid w:val="00853142"/>
    <w:rsid w:val="00853232"/>
    <w:rsid w:val="00853392"/>
    <w:rsid w:val="0085355D"/>
    <w:rsid w:val="00853738"/>
    <w:rsid w:val="008537EF"/>
    <w:rsid w:val="008539C9"/>
    <w:rsid w:val="00853E7D"/>
    <w:rsid w:val="00854113"/>
    <w:rsid w:val="00854395"/>
    <w:rsid w:val="008545D5"/>
    <w:rsid w:val="00854610"/>
    <w:rsid w:val="00854A3C"/>
    <w:rsid w:val="00854C55"/>
    <w:rsid w:val="0085503D"/>
    <w:rsid w:val="00855061"/>
    <w:rsid w:val="008550B7"/>
    <w:rsid w:val="008554C2"/>
    <w:rsid w:val="008554E8"/>
    <w:rsid w:val="0085576C"/>
    <w:rsid w:val="008557C4"/>
    <w:rsid w:val="008559F8"/>
    <w:rsid w:val="00855DAC"/>
    <w:rsid w:val="008568F8"/>
    <w:rsid w:val="00856A73"/>
    <w:rsid w:val="00856AA7"/>
    <w:rsid w:val="00856E59"/>
    <w:rsid w:val="00856E7B"/>
    <w:rsid w:val="00856F76"/>
    <w:rsid w:val="008570D0"/>
    <w:rsid w:val="008572C0"/>
    <w:rsid w:val="00857565"/>
    <w:rsid w:val="008576C0"/>
    <w:rsid w:val="008578D7"/>
    <w:rsid w:val="00857F52"/>
    <w:rsid w:val="00860A72"/>
    <w:rsid w:val="00860BD6"/>
    <w:rsid w:val="00860D3A"/>
    <w:rsid w:val="00860E21"/>
    <w:rsid w:val="00861461"/>
    <w:rsid w:val="008615DA"/>
    <w:rsid w:val="00861C63"/>
    <w:rsid w:val="00861F4E"/>
    <w:rsid w:val="0086202D"/>
    <w:rsid w:val="00862072"/>
    <w:rsid w:val="0086247D"/>
    <w:rsid w:val="008628AD"/>
    <w:rsid w:val="00862B64"/>
    <w:rsid w:val="00862D53"/>
    <w:rsid w:val="00863DAF"/>
    <w:rsid w:val="00863F3A"/>
    <w:rsid w:val="00864E2D"/>
    <w:rsid w:val="00865582"/>
    <w:rsid w:val="008656DD"/>
    <w:rsid w:val="0086591B"/>
    <w:rsid w:val="00865C27"/>
    <w:rsid w:val="00866052"/>
    <w:rsid w:val="00866083"/>
    <w:rsid w:val="0086612C"/>
    <w:rsid w:val="008665FD"/>
    <w:rsid w:val="008666D6"/>
    <w:rsid w:val="00866865"/>
    <w:rsid w:val="00866CCC"/>
    <w:rsid w:val="00866EA9"/>
    <w:rsid w:val="0086746F"/>
    <w:rsid w:val="00867593"/>
    <w:rsid w:val="008678B2"/>
    <w:rsid w:val="00867D57"/>
    <w:rsid w:val="00867EAC"/>
    <w:rsid w:val="008700A6"/>
    <w:rsid w:val="00870524"/>
    <w:rsid w:val="00870779"/>
    <w:rsid w:val="00870921"/>
    <w:rsid w:val="008709A5"/>
    <w:rsid w:val="00870F7E"/>
    <w:rsid w:val="0087114A"/>
    <w:rsid w:val="00871FD0"/>
    <w:rsid w:val="008723EF"/>
    <w:rsid w:val="00872636"/>
    <w:rsid w:val="00872ADD"/>
    <w:rsid w:val="00872CAC"/>
    <w:rsid w:val="00872DFB"/>
    <w:rsid w:val="00872E41"/>
    <w:rsid w:val="00872F0D"/>
    <w:rsid w:val="00872F5D"/>
    <w:rsid w:val="008733FB"/>
    <w:rsid w:val="00873FB7"/>
    <w:rsid w:val="0087403C"/>
    <w:rsid w:val="008747BF"/>
    <w:rsid w:val="0087499D"/>
    <w:rsid w:val="00874CC0"/>
    <w:rsid w:val="00875589"/>
    <w:rsid w:val="008756AF"/>
    <w:rsid w:val="008762E3"/>
    <w:rsid w:val="00876756"/>
    <w:rsid w:val="0087685D"/>
    <w:rsid w:val="00876CA0"/>
    <w:rsid w:val="00876FD1"/>
    <w:rsid w:val="00877297"/>
    <w:rsid w:val="0087766A"/>
    <w:rsid w:val="00877CA7"/>
    <w:rsid w:val="00877E10"/>
    <w:rsid w:val="00877E1B"/>
    <w:rsid w:val="00877E1E"/>
    <w:rsid w:val="008800CD"/>
    <w:rsid w:val="00880300"/>
    <w:rsid w:val="008817CD"/>
    <w:rsid w:val="00881841"/>
    <w:rsid w:val="00881982"/>
    <w:rsid w:val="0088258E"/>
    <w:rsid w:val="0088295A"/>
    <w:rsid w:val="00882D20"/>
    <w:rsid w:val="00882F77"/>
    <w:rsid w:val="00883121"/>
    <w:rsid w:val="008832C2"/>
    <w:rsid w:val="0088365F"/>
    <w:rsid w:val="00883848"/>
    <w:rsid w:val="008839BC"/>
    <w:rsid w:val="00883D0B"/>
    <w:rsid w:val="00884012"/>
    <w:rsid w:val="00884060"/>
    <w:rsid w:val="008844DB"/>
    <w:rsid w:val="00884612"/>
    <w:rsid w:val="00884BF3"/>
    <w:rsid w:val="00884FDA"/>
    <w:rsid w:val="00885566"/>
    <w:rsid w:val="008855ED"/>
    <w:rsid w:val="0088562F"/>
    <w:rsid w:val="00885CB6"/>
    <w:rsid w:val="00885CE9"/>
    <w:rsid w:val="00885FDA"/>
    <w:rsid w:val="00886351"/>
    <w:rsid w:val="008866FD"/>
    <w:rsid w:val="008869C3"/>
    <w:rsid w:val="00886A5D"/>
    <w:rsid w:val="00886ADB"/>
    <w:rsid w:val="00886AF0"/>
    <w:rsid w:val="00886BC3"/>
    <w:rsid w:val="0088700C"/>
    <w:rsid w:val="0088724A"/>
    <w:rsid w:val="00887589"/>
    <w:rsid w:val="00887A62"/>
    <w:rsid w:val="00887F0E"/>
    <w:rsid w:val="0089040E"/>
    <w:rsid w:val="0089050A"/>
    <w:rsid w:val="00890B53"/>
    <w:rsid w:val="00890F51"/>
    <w:rsid w:val="00890F81"/>
    <w:rsid w:val="0089146B"/>
    <w:rsid w:val="008914B7"/>
    <w:rsid w:val="0089174D"/>
    <w:rsid w:val="008919BF"/>
    <w:rsid w:val="00891EAF"/>
    <w:rsid w:val="00892069"/>
    <w:rsid w:val="008925E3"/>
    <w:rsid w:val="00892A0B"/>
    <w:rsid w:val="00892EE0"/>
    <w:rsid w:val="008930B3"/>
    <w:rsid w:val="00893324"/>
    <w:rsid w:val="00893657"/>
    <w:rsid w:val="008937F4"/>
    <w:rsid w:val="00893857"/>
    <w:rsid w:val="00893865"/>
    <w:rsid w:val="008938C3"/>
    <w:rsid w:val="008939B7"/>
    <w:rsid w:val="00893A17"/>
    <w:rsid w:val="00893A34"/>
    <w:rsid w:val="00893C02"/>
    <w:rsid w:val="00893CEA"/>
    <w:rsid w:val="00893EFB"/>
    <w:rsid w:val="00894081"/>
    <w:rsid w:val="008941A1"/>
    <w:rsid w:val="0089423B"/>
    <w:rsid w:val="00894294"/>
    <w:rsid w:val="008943F6"/>
    <w:rsid w:val="0089451D"/>
    <w:rsid w:val="008949AE"/>
    <w:rsid w:val="00894D6F"/>
    <w:rsid w:val="00894E34"/>
    <w:rsid w:val="00895270"/>
    <w:rsid w:val="008952E6"/>
    <w:rsid w:val="00895738"/>
    <w:rsid w:val="00895773"/>
    <w:rsid w:val="00895A0D"/>
    <w:rsid w:val="00895AA9"/>
    <w:rsid w:val="008963CE"/>
    <w:rsid w:val="00896DF2"/>
    <w:rsid w:val="00896EE4"/>
    <w:rsid w:val="00897470"/>
    <w:rsid w:val="008974F8"/>
    <w:rsid w:val="008977AB"/>
    <w:rsid w:val="00897D71"/>
    <w:rsid w:val="00897E12"/>
    <w:rsid w:val="00897F08"/>
    <w:rsid w:val="00897F30"/>
    <w:rsid w:val="008A00F4"/>
    <w:rsid w:val="008A016D"/>
    <w:rsid w:val="008A03E7"/>
    <w:rsid w:val="008A0465"/>
    <w:rsid w:val="008A0622"/>
    <w:rsid w:val="008A0675"/>
    <w:rsid w:val="008A0709"/>
    <w:rsid w:val="008A07F5"/>
    <w:rsid w:val="008A0800"/>
    <w:rsid w:val="008A0BC9"/>
    <w:rsid w:val="008A0CBB"/>
    <w:rsid w:val="008A16DF"/>
    <w:rsid w:val="008A17E8"/>
    <w:rsid w:val="008A22AF"/>
    <w:rsid w:val="008A26F8"/>
    <w:rsid w:val="008A2720"/>
    <w:rsid w:val="008A27E3"/>
    <w:rsid w:val="008A28A9"/>
    <w:rsid w:val="008A2B13"/>
    <w:rsid w:val="008A2B24"/>
    <w:rsid w:val="008A2CB3"/>
    <w:rsid w:val="008A2E35"/>
    <w:rsid w:val="008A2E71"/>
    <w:rsid w:val="008A32D1"/>
    <w:rsid w:val="008A3361"/>
    <w:rsid w:val="008A346E"/>
    <w:rsid w:val="008A3495"/>
    <w:rsid w:val="008A34DF"/>
    <w:rsid w:val="008A3531"/>
    <w:rsid w:val="008A3830"/>
    <w:rsid w:val="008A38B1"/>
    <w:rsid w:val="008A3A75"/>
    <w:rsid w:val="008A3D11"/>
    <w:rsid w:val="008A48A8"/>
    <w:rsid w:val="008A5A59"/>
    <w:rsid w:val="008A5C8A"/>
    <w:rsid w:val="008A5CF4"/>
    <w:rsid w:val="008A6446"/>
    <w:rsid w:val="008A65E6"/>
    <w:rsid w:val="008A6DD9"/>
    <w:rsid w:val="008A6EC0"/>
    <w:rsid w:val="008A743A"/>
    <w:rsid w:val="008A7587"/>
    <w:rsid w:val="008A7747"/>
    <w:rsid w:val="008A7D40"/>
    <w:rsid w:val="008A7FF0"/>
    <w:rsid w:val="008B0082"/>
    <w:rsid w:val="008B09B0"/>
    <w:rsid w:val="008B0C78"/>
    <w:rsid w:val="008B0E27"/>
    <w:rsid w:val="008B1260"/>
    <w:rsid w:val="008B13A3"/>
    <w:rsid w:val="008B1463"/>
    <w:rsid w:val="008B14FA"/>
    <w:rsid w:val="008B1592"/>
    <w:rsid w:val="008B16D9"/>
    <w:rsid w:val="008B16EE"/>
    <w:rsid w:val="008B175B"/>
    <w:rsid w:val="008B18FB"/>
    <w:rsid w:val="008B20A0"/>
    <w:rsid w:val="008B2665"/>
    <w:rsid w:val="008B2B62"/>
    <w:rsid w:val="008B31E0"/>
    <w:rsid w:val="008B3685"/>
    <w:rsid w:val="008B3996"/>
    <w:rsid w:val="008B3C4C"/>
    <w:rsid w:val="008B3C87"/>
    <w:rsid w:val="008B4115"/>
    <w:rsid w:val="008B457F"/>
    <w:rsid w:val="008B45BB"/>
    <w:rsid w:val="008B46FF"/>
    <w:rsid w:val="008B47E4"/>
    <w:rsid w:val="008B4970"/>
    <w:rsid w:val="008B4AB2"/>
    <w:rsid w:val="008B4B03"/>
    <w:rsid w:val="008B5187"/>
    <w:rsid w:val="008B5678"/>
    <w:rsid w:val="008B5772"/>
    <w:rsid w:val="008B57A2"/>
    <w:rsid w:val="008B5D31"/>
    <w:rsid w:val="008B5EE2"/>
    <w:rsid w:val="008B625B"/>
    <w:rsid w:val="008B6462"/>
    <w:rsid w:val="008B6569"/>
    <w:rsid w:val="008B6717"/>
    <w:rsid w:val="008B6860"/>
    <w:rsid w:val="008B6A53"/>
    <w:rsid w:val="008B7148"/>
    <w:rsid w:val="008B7611"/>
    <w:rsid w:val="008B7882"/>
    <w:rsid w:val="008B78A1"/>
    <w:rsid w:val="008C008D"/>
    <w:rsid w:val="008C00C3"/>
    <w:rsid w:val="008C022C"/>
    <w:rsid w:val="008C0323"/>
    <w:rsid w:val="008C05F8"/>
    <w:rsid w:val="008C0627"/>
    <w:rsid w:val="008C087A"/>
    <w:rsid w:val="008C0F60"/>
    <w:rsid w:val="008C0F94"/>
    <w:rsid w:val="008C104B"/>
    <w:rsid w:val="008C10FB"/>
    <w:rsid w:val="008C11E6"/>
    <w:rsid w:val="008C13D1"/>
    <w:rsid w:val="008C17EF"/>
    <w:rsid w:val="008C184C"/>
    <w:rsid w:val="008C1A9D"/>
    <w:rsid w:val="008C1B33"/>
    <w:rsid w:val="008C1D15"/>
    <w:rsid w:val="008C1DE9"/>
    <w:rsid w:val="008C237F"/>
    <w:rsid w:val="008C24BD"/>
    <w:rsid w:val="008C269F"/>
    <w:rsid w:val="008C29F8"/>
    <w:rsid w:val="008C2DB5"/>
    <w:rsid w:val="008C3650"/>
    <w:rsid w:val="008C3BF6"/>
    <w:rsid w:val="008C3CF8"/>
    <w:rsid w:val="008C3FB2"/>
    <w:rsid w:val="008C46E5"/>
    <w:rsid w:val="008C4B76"/>
    <w:rsid w:val="008C4F43"/>
    <w:rsid w:val="008C4FED"/>
    <w:rsid w:val="008C5586"/>
    <w:rsid w:val="008C587E"/>
    <w:rsid w:val="008C597C"/>
    <w:rsid w:val="008C5AFC"/>
    <w:rsid w:val="008C5FFE"/>
    <w:rsid w:val="008C6165"/>
    <w:rsid w:val="008C6518"/>
    <w:rsid w:val="008C680B"/>
    <w:rsid w:val="008C6EA3"/>
    <w:rsid w:val="008C76FE"/>
    <w:rsid w:val="008C77AD"/>
    <w:rsid w:val="008C78E8"/>
    <w:rsid w:val="008C796B"/>
    <w:rsid w:val="008C7AEE"/>
    <w:rsid w:val="008C7D47"/>
    <w:rsid w:val="008D03CC"/>
    <w:rsid w:val="008D07C7"/>
    <w:rsid w:val="008D0852"/>
    <w:rsid w:val="008D0C9D"/>
    <w:rsid w:val="008D0D3B"/>
    <w:rsid w:val="008D0E85"/>
    <w:rsid w:val="008D0FFC"/>
    <w:rsid w:val="008D1194"/>
    <w:rsid w:val="008D1B50"/>
    <w:rsid w:val="008D20AE"/>
    <w:rsid w:val="008D219A"/>
    <w:rsid w:val="008D22F7"/>
    <w:rsid w:val="008D2350"/>
    <w:rsid w:val="008D25B6"/>
    <w:rsid w:val="008D29DE"/>
    <w:rsid w:val="008D2BD5"/>
    <w:rsid w:val="008D2BDF"/>
    <w:rsid w:val="008D2F3A"/>
    <w:rsid w:val="008D31F5"/>
    <w:rsid w:val="008D35A3"/>
    <w:rsid w:val="008D37C8"/>
    <w:rsid w:val="008D3875"/>
    <w:rsid w:val="008D3909"/>
    <w:rsid w:val="008D399B"/>
    <w:rsid w:val="008D4196"/>
    <w:rsid w:val="008D43A0"/>
    <w:rsid w:val="008D462B"/>
    <w:rsid w:val="008D4E32"/>
    <w:rsid w:val="008D511D"/>
    <w:rsid w:val="008D5214"/>
    <w:rsid w:val="008D53AE"/>
    <w:rsid w:val="008D581F"/>
    <w:rsid w:val="008D621A"/>
    <w:rsid w:val="008D6490"/>
    <w:rsid w:val="008D6546"/>
    <w:rsid w:val="008D66BA"/>
    <w:rsid w:val="008D6788"/>
    <w:rsid w:val="008D6A4A"/>
    <w:rsid w:val="008D6C1A"/>
    <w:rsid w:val="008D6DB5"/>
    <w:rsid w:val="008D708F"/>
    <w:rsid w:val="008D73C3"/>
    <w:rsid w:val="008D78C3"/>
    <w:rsid w:val="008D7900"/>
    <w:rsid w:val="008D7AC1"/>
    <w:rsid w:val="008D7C20"/>
    <w:rsid w:val="008D7DE0"/>
    <w:rsid w:val="008E0174"/>
    <w:rsid w:val="008E0335"/>
    <w:rsid w:val="008E058F"/>
    <w:rsid w:val="008E0736"/>
    <w:rsid w:val="008E0783"/>
    <w:rsid w:val="008E0B04"/>
    <w:rsid w:val="008E0E12"/>
    <w:rsid w:val="008E0EC4"/>
    <w:rsid w:val="008E19BA"/>
    <w:rsid w:val="008E1B76"/>
    <w:rsid w:val="008E1C49"/>
    <w:rsid w:val="008E1E3A"/>
    <w:rsid w:val="008E1F97"/>
    <w:rsid w:val="008E2746"/>
    <w:rsid w:val="008E27BB"/>
    <w:rsid w:val="008E2A16"/>
    <w:rsid w:val="008E2BA9"/>
    <w:rsid w:val="008E2CE6"/>
    <w:rsid w:val="008E2D64"/>
    <w:rsid w:val="008E2D9F"/>
    <w:rsid w:val="008E2F37"/>
    <w:rsid w:val="008E2F4B"/>
    <w:rsid w:val="008E2FE0"/>
    <w:rsid w:val="008E33AF"/>
    <w:rsid w:val="008E3414"/>
    <w:rsid w:val="008E360C"/>
    <w:rsid w:val="008E3744"/>
    <w:rsid w:val="008E384E"/>
    <w:rsid w:val="008E38C8"/>
    <w:rsid w:val="008E3934"/>
    <w:rsid w:val="008E4676"/>
    <w:rsid w:val="008E468B"/>
    <w:rsid w:val="008E48DA"/>
    <w:rsid w:val="008E4F4C"/>
    <w:rsid w:val="008E54A8"/>
    <w:rsid w:val="008E58F6"/>
    <w:rsid w:val="008E5D70"/>
    <w:rsid w:val="008E5FDC"/>
    <w:rsid w:val="008E6022"/>
    <w:rsid w:val="008E6191"/>
    <w:rsid w:val="008E6202"/>
    <w:rsid w:val="008E647E"/>
    <w:rsid w:val="008E655E"/>
    <w:rsid w:val="008E6578"/>
    <w:rsid w:val="008E714F"/>
    <w:rsid w:val="008E730A"/>
    <w:rsid w:val="008E744D"/>
    <w:rsid w:val="008E76BC"/>
    <w:rsid w:val="008E76D2"/>
    <w:rsid w:val="008E7C36"/>
    <w:rsid w:val="008E7E6D"/>
    <w:rsid w:val="008F0032"/>
    <w:rsid w:val="008F0155"/>
    <w:rsid w:val="008F0254"/>
    <w:rsid w:val="008F0604"/>
    <w:rsid w:val="008F078C"/>
    <w:rsid w:val="008F0EC9"/>
    <w:rsid w:val="008F1685"/>
    <w:rsid w:val="008F16DC"/>
    <w:rsid w:val="008F16E1"/>
    <w:rsid w:val="008F1819"/>
    <w:rsid w:val="008F1B63"/>
    <w:rsid w:val="008F1BCB"/>
    <w:rsid w:val="008F1C63"/>
    <w:rsid w:val="008F1FB9"/>
    <w:rsid w:val="008F21E3"/>
    <w:rsid w:val="008F22F8"/>
    <w:rsid w:val="008F247C"/>
    <w:rsid w:val="008F347C"/>
    <w:rsid w:val="008F382A"/>
    <w:rsid w:val="008F3E85"/>
    <w:rsid w:val="008F4773"/>
    <w:rsid w:val="008F4974"/>
    <w:rsid w:val="008F51EB"/>
    <w:rsid w:val="008F54BF"/>
    <w:rsid w:val="008F61D4"/>
    <w:rsid w:val="008F66D7"/>
    <w:rsid w:val="008F6788"/>
    <w:rsid w:val="008F690D"/>
    <w:rsid w:val="008F6B96"/>
    <w:rsid w:val="008F6D14"/>
    <w:rsid w:val="008F6D6C"/>
    <w:rsid w:val="008F6DD6"/>
    <w:rsid w:val="008F6E31"/>
    <w:rsid w:val="008F6F4D"/>
    <w:rsid w:val="008F74A0"/>
    <w:rsid w:val="008F766C"/>
    <w:rsid w:val="008F78B4"/>
    <w:rsid w:val="008F78CE"/>
    <w:rsid w:val="008F7C0B"/>
    <w:rsid w:val="008F7C20"/>
    <w:rsid w:val="008F7E81"/>
    <w:rsid w:val="008F7EF2"/>
    <w:rsid w:val="00900025"/>
    <w:rsid w:val="009000A8"/>
    <w:rsid w:val="00900136"/>
    <w:rsid w:val="00900591"/>
    <w:rsid w:val="00900745"/>
    <w:rsid w:val="0090087C"/>
    <w:rsid w:val="0090099B"/>
    <w:rsid w:val="00900DC4"/>
    <w:rsid w:val="0090103E"/>
    <w:rsid w:val="009010D4"/>
    <w:rsid w:val="009011B4"/>
    <w:rsid w:val="009012A8"/>
    <w:rsid w:val="00901356"/>
    <w:rsid w:val="0090141D"/>
    <w:rsid w:val="009016BF"/>
    <w:rsid w:val="009016E7"/>
    <w:rsid w:val="00901A27"/>
    <w:rsid w:val="00902680"/>
    <w:rsid w:val="009027B2"/>
    <w:rsid w:val="0090282A"/>
    <w:rsid w:val="009028BD"/>
    <w:rsid w:val="00902A3C"/>
    <w:rsid w:val="00902FB9"/>
    <w:rsid w:val="009031AB"/>
    <w:rsid w:val="0090351C"/>
    <w:rsid w:val="00903784"/>
    <w:rsid w:val="00903850"/>
    <w:rsid w:val="00903C1E"/>
    <w:rsid w:val="00903FFA"/>
    <w:rsid w:val="00904180"/>
    <w:rsid w:val="00904290"/>
    <w:rsid w:val="00904675"/>
    <w:rsid w:val="00904957"/>
    <w:rsid w:val="00904AA7"/>
    <w:rsid w:val="00904D98"/>
    <w:rsid w:val="00904E5C"/>
    <w:rsid w:val="00904F84"/>
    <w:rsid w:val="009050D2"/>
    <w:rsid w:val="009055FE"/>
    <w:rsid w:val="009059C2"/>
    <w:rsid w:val="00905D22"/>
    <w:rsid w:val="00905F6B"/>
    <w:rsid w:val="00905FC0"/>
    <w:rsid w:val="0090613D"/>
    <w:rsid w:val="00906173"/>
    <w:rsid w:val="009062F6"/>
    <w:rsid w:val="00906A65"/>
    <w:rsid w:val="00906E3D"/>
    <w:rsid w:val="0090716E"/>
    <w:rsid w:val="009079BC"/>
    <w:rsid w:val="00907A50"/>
    <w:rsid w:val="00907BD7"/>
    <w:rsid w:val="00907C61"/>
    <w:rsid w:val="00907E0C"/>
    <w:rsid w:val="00907F1A"/>
    <w:rsid w:val="00910576"/>
    <w:rsid w:val="0091086A"/>
    <w:rsid w:val="00910E78"/>
    <w:rsid w:val="009110E9"/>
    <w:rsid w:val="00911478"/>
    <w:rsid w:val="0091147E"/>
    <w:rsid w:val="00911D43"/>
    <w:rsid w:val="0091212A"/>
    <w:rsid w:val="0091245D"/>
    <w:rsid w:val="0091251F"/>
    <w:rsid w:val="00912631"/>
    <w:rsid w:val="0091288C"/>
    <w:rsid w:val="00913000"/>
    <w:rsid w:val="00913844"/>
    <w:rsid w:val="00913918"/>
    <w:rsid w:val="00913946"/>
    <w:rsid w:val="00913C50"/>
    <w:rsid w:val="00913E25"/>
    <w:rsid w:val="00913F55"/>
    <w:rsid w:val="0091409E"/>
    <w:rsid w:val="009140FF"/>
    <w:rsid w:val="00914349"/>
    <w:rsid w:val="009145A0"/>
    <w:rsid w:val="00914882"/>
    <w:rsid w:val="00914A78"/>
    <w:rsid w:val="00914D54"/>
    <w:rsid w:val="00914E15"/>
    <w:rsid w:val="00915023"/>
    <w:rsid w:val="009153F3"/>
    <w:rsid w:val="00915624"/>
    <w:rsid w:val="009156F2"/>
    <w:rsid w:val="0091574E"/>
    <w:rsid w:val="009159C4"/>
    <w:rsid w:val="00915AFA"/>
    <w:rsid w:val="00915CD3"/>
    <w:rsid w:val="00915E52"/>
    <w:rsid w:val="00915E57"/>
    <w:rsid w:val="009163D3"/>
    <w:rsid w:val="009166CF"/>
    <w:rsid w:val="00916965"/>
    <w:rsid w:val="00916B1F"/>
    <w:rsid w:val="00916CCC"/>
    <w:rsid w:val="009170B8"/>
    <w:rsid w:val="009173A6"/>
    <w:rsid w:val="0091744E"/>
    <w:rsid w:val="00917537"/>
    <w:rsid w:val="00917553"/>
    <w:rsid w:val="00917606"/>
    <w:rsid w:val="0091774D"/>
    <w:rsid w:val="009177D6"/>
    <w:rsid w:val="009179B3"/>
    <w:rsid w:val="00917ADB"/>
    <w:rsid w:val="00917CD2"/>
    <w:rsid w:val="00917E32"/>
    <w:rsid w:val="00920031"/>
    <w:rsid w:val="00920099"/>
    <w:rsid w:val="009207E2"/>
    <w:rsid w:val="00920934"/>
    <w:rsid w:val="00920E95"/>
    <w:rsid w:val="00920F39"/>
    <w:rsid w:val="009214A3"/>
    <w:rsid w:val="00921BC8"/>
    <w:rsid w:val="00921D60"/>
    <w:rsid w:val="00921EF2"/>
    <w:rsid w:val="009222E4"/>
    <w:rsid w:val="0092232C"/>
    <w:rsid w:val="0092277D"/>
    <w:rsid w:val="0092282E"/>
    <w:rsid w:val="009228CE"/>
    <w:rsid w:val="00922E4F"/>
    <w:rsid w:val="00923035"/>
    <w:rsid w:val="00923215"/>
    <w:rsid w:val="009232BD"/>
    <w:rsid w:val="009233AF"/>
    <w:rsid w:val="0092343E"/>
    <w:rsid w:val="00923462"/>
    <w:rsid w:val="0092351E"/>
    <w:rsid w:val="00923DC3"/>
    <w:rsid w:val="0092403F"/>
    <w:rsid w:val="0092411A"/>
    <w:rsid w:val="00924230"/>
    <w:rsid w:val="00924360"/>
    <w:rsid w:val="00924406"/>
    <w:rsid w:val="009244FE"/>
    <w:rsid w:val="00924524"/>
    <w:rsid w:val="0092453C"/>
    <w:rsid w:val="009245EB"/>
    <w:rsid w:val="00924669"/>
    <w:rsid w:val="00924745"/>
    <w:rsid w:val="00924831"/>
    <w:rsid w:val="009249A5"/>
    <w:rsid w:val="00924B83"/>
    <w:rsid w:val="00924BDF"/>
    <w:rsid w:val="00924BF8"/>
    <w:rsid w:val="00925599"/>
    <w:rsid w:val="0092568E"/>
    <w:rsid w:val="009257B1"/>
    <w:rsid w:val="00925E51"/>
    <w:rsid w:val="00925FCF"/>
    <w:rsid w:val="00926408"/>
    <w:rsid w:val="00926540"/>
    <w:rsid w:val="00926691"/>
    <w:rsid w:val="0092677C"/>
    <w:rsid w:val="00926ED1"/>
    <w:rsid w:val="00927099"/>
    <w:rsid w:val="009270AD"/>
    <w:rsid w:val="00927371"/>
    <w:rsid w:val="00927532"/>
    <w:rsid w:val="00927659"/>
    <w:rsid w:val="00927661"/>
    <w:rsid w:val="0092794F"/>
    <w:rsid w:val="00927B0B"/>
    <w:rsid w:val="00927F49"/>
    <w:rsid w:val="009308F0"/>
    <w:rsid w:val="0093091B"/>
    <w:rsid w:val="00930935"/>
    <w:rsid w:val="00930DE3"/>
    <w:rsid w:val="00930DE8"/>
    <w:rsid w:val="00930DEF"/>
    <w:rsid w:val="00930F0F"/>
    <w:rsid w:val="009312ED"/>
    <w:rsid w:val="009318C3"/>
    <w:rsid w:val="00931904"/>
    <w:rsid w:val="00931B72"/>
    <w:rsid w:val="00931DE2"/>
    <w:rsid w:val="009324C7"/>
    <w:rsid w:val="00932793"/>
    <w:rsid w:val="009327EB"/>
    <w:rsid w:val="00932A32"/>
    <w:rsid w:val="00932F7E"/>
    <w:rsid w:val="0093351C"/>
    <w:rsid w:val="00933CD1"/>
    <w:rsid w:val="00933F0D"/>
    <w:rsid w:val="009341FC"/>
    <w:rsid w:val="0093422F"/>
    <w:rsid w:val="009342BA"/>
    <w:rsid w:val="009344EE"/>
    <w:rsid w:val="009347AA"/>
    <w:rsid w:val="00934805"/>
    <w:rsid w:val="00934B4F"/>
    <w:rsid w:val="00934C43"/>
    <w:rsid w:val="00934DB0"/>
    <w:rsid w:val="009350CD"/>
    <w:rsid w:val="00935431"/>
    <w:rsid w:val="00935556"/>
    <w:rsid w:val="009358CE"/>
    <w:rsid w:val="00935A3F"/>
    <w:rsid w:val="00935A4E"/>
    <w:rsid w:val="00935BAB"/>
    <w:rsid w:val="00935EC9"/>
    <w:rsid w:val="00935F6F"/>
    <w:rsid w:val="00936018"/>
    <w:rsid w:val="00936081"/>
    <w:rsid w:val="0093693D"/>
    <w:rsid w:val="00936A8E"/>
    <w:rsid w:val="00936E1E"/>
    <w:rsid w:val="00936E51"/>
    <w:rsid w:val="009370E8"/>
    <w:rsid w:val="00940BAD"/>
    <w:rsid w:val="00940C5D"/>
    <w:rsid w:val="00941021"/>
    <w:rsid w:val="009410F4"/>
    <w:rsid w:val="009414C1"/>
    <w:rsid w:val="009417A4"/>
    <w:rsid w:val="009417DE"/>
    <w:rsid w:val="00941A0D"/>
    <w:rsid w:val="0094262C"/>
    <w:rsid w:val="009429C8"/>
    <w:rsid w:val="00943142"/>
    <w:rsid w:val="0094319C"/>
    <w:rsid w:val="00943219"/>
    <w:rsid w:val="00943423"/>
    <w:rsid w:val="0094393D"/>
    <w:rsid w:val="00943ACA"/>
    <w:rsid w:val="00943ACB"/>
    <w:rsid w:val="00944121"/>
    <w:rsid w:val="009445AC"/>
    <w:rsid w:val="009445E7"/>
    <w:rsid w:val="0094469A"/>
    <w:rsid w:val="009446F2"/>
    <w:rsid w:val="009448B7"/>
    <w:rsid w:val="00944A48"/>
    <w:rsid w:val="009453E8"/>
    <w:rsid w:val="00945CD8"/>
    <w:rsid w:val="0094627C"/>
    <w:rsid w:val="00946656"/>
    <w:rsid w:val="00946667"/>
    <w:rsid w:val="0094666F"/>
    <w:rsid w:val="00946761"/>
    <w:rsid w:val="009467EE"/>
    <w:rsid w:val="0094681C"/>
    <w:rsid w:val="00946890"/>
    <w:rsid w:val="00946A63"/>
    <w:rsid w:val="00946BB8"/>
    <w:rsid w:val="00946E35"/>
    <w:rsid w:val="00947557"/>
    <w:rsid w:val="009476C8"/>
    <w:rsid w:val="00947888"/>
    <w:rsid w:val="009478C0"/>
    <w:rsid w:val="00947CB0"/>
    <w:rsid w:val="00947D36"/>
    <w:rsid w:val="00947E1F"/>
    <w:rsid w:val="0095000A"/>
    <w:rsid w:val="009501FA"/>
    <w:rsid w:val="00950602"/>
    <w:rsid w:val="0095064B"/>
    <w:rsid w:val="00950728"/>
    <w:rsid w:val="00950B01"/>
    <w:rsid w:val="00950B0D"/>
    <w:rsid w:val="00950B6D"/>
    <w:rsid w:val="00951323"/>
    <w:rsid w:val="0095140E"/>
    <w:rsid w:val="00951853"/>
    <w:rsid w:val="00951900"/>
    <w:rsid w:val="00951903"/>
    <w:rsid w:val="00951B1B"/>
    <w:rsid w:val="009522FB"/>
    <w:rsid w:val="0095241B"/>
    <w:rsid w:val="00952820"/>
    <w:rsid w:val="00952AA1"/>
    <w:rsid w:val="009533E0"/>
    <w:rsid w:val="0095357A"/>
    <w:rsid w:val="009538B3"/>
    <w:rsid w:val="009538BF"/>
    <w:rsid w:val="0095390B"/>
    <w:rsid w:val="00953AFC"/>
    <w:rsid w:val="00953D3C"/>
    <w:rsid w:val="00953DF4"/>
    <w:rsid w:val="00953FC7"/>
    <w:rsid w:val="00954078"/>
    <w:rsid w:val="0095427C"/>
    <w:rsid w:val="009548FA"/>
    <w:rsid w:val="00954A28"/>
    <w:rsid w:val="00954C36"/>
    <w:rsid w:val="00954E31"/>
    <w:rsid w:val="0095507C"/>
    <w:rsid w:val="009555B5"/>
    <w:rsid w:val="009558D0"/>
    <w:rsid w:val="00955CB1"/>
    <w:rsid w:val="00955EE6"/>
    <w:rsid w:val="00956333"/>
    <w:rsid w:val="009565F0"/>
    <w:rsid w:val="0095666F"/>
    <w:rsid w:val="00956726"/>
    <w:rsid w:val="0095675E"/>
    <w:rsid w:val="00956893"/>
    <w:rsid w:val="00956920"/>
    <w:rsid w:val="00956A1A"/>
    <w:rsid w:val="00956A59"/>
    <w:rsid w:val="00956C75"/>
    <w:rsid w:val="00956D9D"/>
    <w:rsid w:val="009570B9"/>
    <w:rsid w:val="00957169"/>
    <w:rsid w:val="009572C2"/>
    <w:rsid w:val="009576F3"/>
    <w:rsid w:val="00957A38"/>
    <w:rsid w:val="00957A3E"/>
    <w:rsid w:val="00957B27"/>
    <w:rsid w:val="00957FB6"/>
    <w:rsid w:val="00960AE0"/>
    <w:rsid w:val="0096118F"/>
    <w:rsid w:val="009613EB"/>
    <w:rsid w:val="009615CC"/>
    <w:rsid w:val="009616C8"/>
    <w:rsid w:val="00961777"/>
    <w:rsid w:val="00961B10"/>
    <w:rsid w:val="00961C4F"/>
    <w:rsid w:val="00961DA3"/>
    <w:rsid w:val="00961E90"/>
    <w:rsid w:val="009624E2"/>
    <w:rsid w:val="009629A7"/>
    <w:rsid w:val="00963371"/>
    <w:rsid w:val="0096348A"/>
    <w:rsid w:val="009636F0"/>
    <w:rsid w:val="009638CA"/>
    <w:rsid w:val="00963AFD"/>
    <w:rsid w:val="00963DAD"/>
    <w:rsid w:val="00963F5F"/>
    <w:rsid w:val="00964260"/>
    <w:rsid w:val="009642A2"/>
    <w:rsid w:val="00964443"/>
    <w:rsid w:val="0096464E"/>
    <w:rsid w:val="00964B02"/>
    <w:rsid w:val="00964C21"/>
    <w:rsid w:val="00964F0C"/>
    <w:rsid w:val="00965053"/>
    <w:rsid w:val="0096518E"/>
    <w:rsid w:val="009651D4"/>
    <w:rsid w:val="00965469"/>
    <w:rsid w:val="00965A94"/>
    <w:rsid w:val="00966045"/>
    <w:rsid w:val="00966333"/>
    <w:rsid w:val="009663EF"/>
    <w:rsid w:val="00966792"/>
    <w:rsid w:val="009667E7"/>
    <w:rsid w:val="00966861"/>
    <w:rsid w:val="0096687C"/>
    <w:rsid w:val="00966A1E"/>
    <w:rsid w:val="009671B2"/>
    <w:rsid w:val="009673FA"/>
    <w:rsid w:val="00967435"/>
    <w:rsid w:val="00967B5D"/>
    <w:rsid w:val="0097090F"/>
    <w:rsid w:val="0097091E"/>
    <w:rsid w:val="00970BAD"/>
    <w:rsid w:val="00970E08"/>
    <w:rsid w:val="0097191C"/>
    <w:rsid w:val="009720A1"/>
    <w:rsid w:val="009720A9"/>
    <w:rsid w:val="00972316"/>
    <w:rsid w:val="009724F9"/>
    <w:rsid w:val="009725DE"/>
    <w:rsid w:val="00972E7A"/>
    <w:rsid w:val="009730C4"/>
    <w:rsid w:val="00973761"/>
    <w:rsid w:val="0097376C"/>
    <w:rsid w:val="009737AC"/>
    <w:rsid w:val="00973851"/>
    <w:rsid w:val="00973D44"/>
    <w:rsid w:val="00973F6F"/>
    <w:rsid w:val="00973FAD"/>
    <w:rsid w:val="0097401A"/>
    <w:rsid w:val="0097462B"/>
    <w:rsid w:val="0097467B"/>
    <w:rsid w:val="00974710"/>
    <w:rsid w:val="009748B9"/>
    <w:rsid w:val="009749C0"/>
    <w:rsid w:val="00974B8C"/>
    <w:rsid w:val="00974BFC"/>
    <w:rsid w:val="00975D3F"/>
    <w:rsid w:val="00976571"/>
    <w:rsid w:val="00976A47"/>
    <w:rsid w:val="00976AFD"/>
    <w:rsid w:val="00976C9C"/>
    <w:rsid w:val="00976D0F"/>
    <w:rsid w:val="00976DAD"/>
    <w:rsid w:val="00976F04"/>
    <w:rsid w:val="00977154"/>
    <w:rsid w:val="009775BC"/>
    <w:rsid w:val="009775DB"/>
    <w:rsid w:val="00977719"/>
    <w:rsid w:val="009779F2"/>
    <w:rsid w:val="00977EE8"/>
    <w:rsid w:val="00977F01"/>
    <w:rsid w:val="009801C7"/>
    <w:rsid w:val="00980705"/>
    <w:rsid w:val="0098074F"/>
    <w:rsid w:val="009808F1"/>
    <w:rsid w:val="00980A8C"/>
    <w:rsid w:val="00980CBA"/>
    <w:rsid w:val="00980D29"/>
    <w:rsid w:val="00980F21"/>
    <w:rsid w:val="00981674"/>
    <w:rsid w:val="00981B6A"/>
    <w:rsid w:val="00981CED"/>
    <w:rsid w:val="00981F68"/>
    <w:rsid w:val="009826DC"/>
    <w:rsid w:val="00982FBA"/>
    <w:rsid w:val="00983E07"/>
    <w:rsid w:val="0098418E"/>
    <w:rsid w:val="009841BE"/>
    <w:rsid w:val="0098450C"/>
    <w:rsid w:val="00984659"/>
    <w:rsid w:val="009847A2"/>
    <w:rsid w:val="009847E1"/>
    <w:rsid w:val="00984E63"/>
    <w:rsid w:val="00985724"/>
    <w:rsid w:val="0098581F"/>
    <w:rsid w:val="00985BF5"/>
    <w:rsid w:val="00985CF7"/>
    <w:rsid w:val="00985D41"/>
    <w:rsid w:val="00985D64"/>
    <w:rsid w:val="00985EA1"/>
    <w:rsid w:val="00985F70"/>
    <w:rsid w:val="0098621D"/>
    <w:rsid w:val="00986438"/>
    <w:rsid w:val="009865BB"/>
    <w:rsid w:val="00986F5F"/>
    <w:rsid w:val="009871C5"/>
    <w:rsid w:val="00987222"/>
    <w:rsid w:val="0098756B"/>
    <w:rsid w:val="00987586"/>
    <w:rsid w:val="00987670"/>
    <w:rsid w:val="00987A7B"/>
    <w:rsid w:val="009900BD"/>
    <w:rsid w:val="009900C5"/>
    <w:rsid w:val="0099036C"/>
    <w:rsid w:val="0099081B"/>
    <w:rsid w:val="00990929"/>
    <w:rsid w:val="00990AC7"/>
    <w:rsid w:val="0099106B"/>
    <w:rsid w:val="0099117F"/>
    <w:rsid w:val="009912C0"/>
    <w:rsid w:val="00991644"/>
    <w:rsid w:val="009917CC"/>
    <w:rsid w:val="009917DD"/>
    <w:rsid w:val="009917FF"/>
    <w:rsid w:val="00991820"/>
    <w:rsid w:val="0099184C"/>
    <w:rsid w:val="009919CA"/>
    <w:rsid w:val="00991A31"/>
    <w:rsid w:val="00991C1E"/>
    <w:rsid w:val="00991D3E"/>
    <w:rsid w:val="00991D50"/>
    <w:rsid w:val="00991D94"/>
    <w:rsid w:val="00991EF4"/>
    <w:rsid w:val="00991F73"/>
    <w:rsid w:val="00992527"/>
    <w:rsid w:val="009928E0"/>
    <w:rsid w:val="00992A4C"/>
    <w:rsid w:val="00992E32"/>
    <w:rsid w:val="0099322A"/>
    <w:rsid w:val="009932FC"/>
    <w:rsid w:val="009934EE"/>
    <w:rsid w:val="00993621"/>
    <w:rsid w:val="0099380B"/>
    <w:rsid w:val="0099393C"/>
    <w:rsid w:val="00993E53"/>
    <w:rsid w:val="00993FA4"/>
    <w:rsid w:val="00995097"/>
    <w:rsid w:val="009953D9"/>
    <w:rsid w:val="00995520"/>
    <w:rsid w:val="009958C2"/>
    <w:rsid w:val="00995F47"/>
    <w:rsid w:val="00995FCD"/>
    <w:rsid w:val="00996157"/>
    <w:rsid w:val="0099635B"/>
    <w:rsid w:val="009966B4"/>
    <w:rsid w:val="009974AB"/>
    <w:rsid w:val="009974C7"/>
    <w:rsid w:val="009A0369"/>
    <w:rsid w:val="009A0B5D"/>
    <w:rsid w:val="009A0C21"/>
    <w:rsid w:val="009A0C6C"/>
    <w:rsid w:val="009A131D"/>
    <w:rsid w:val="009A1471"/>
    <w:rsid w:val="009A1B07"/>
    <w:rsid w:val="009A1FD8"/>
    <w:rsid w:val="009A2178"/>
    <w:rsid w:val="009A2331"/>
    <w:rsid w:val="009A23D3"/>
    <w:rsid w:val="009A256D"/>
    <w:rsid w:val="009A2660"/>
    <w:rsid w:val="009A2801"/>
    <w:rsid w:val="009A2D48"/>
    <w:rsid w:val="009A30AE"/>
    <w:rsid w:val="009A35F1"/>
    <w:rsid w:val="009A3710"/>
    <w:rsid w:val="009A3A54"/>
    <w:rsid w:val="009A3FFB"/>
    <w:rsid w:val="009A43C9"/>
    <w:rsid w:val="009A4478"/>
    <w:rsid w:val="009A4585"/>
    <w:rsid w:val="009A45B0"/>
    <w:rsid w:val="009A466E"/>
    <w:rsid w:val="009A4D4A"/>
    <w:rsid w:val="009A52DE"/>
    <w:rsid w:val="009A52E7"/>
    <w:rsid w:val="009A584E"/>
    <w:rsid w:val="009A5948"/>
    <w:rsid w:val="009A5D3A"/>
    <w:rsid w:val="009A5DF3"/>
    <w:rsid w:val="009A5E51"/>
    <w:rsid w:val="009A5E84"/>
    <w:rsid w:val="009A619E"/>
    <w:rsid w:val="009A65A1"/>
    <w:rsid w:val="009A68CC"/>
    <w:rsid w:val="009A690F"/>
    <w:rsid w:val="009A6DFE"/>
    <w:rsid w:val="009A6EC3"/>
    <w:rsid w:val="009A71B2"/>
    <w:rsid w:val="009A72FC"/>
    <w:rsid w:val="009A768B"/>
    <w:rsid w:val="009A7714"/>
    <w:rsid w:val="009B022F"/>
    <w:rsid w:val="009B028B"/>
    <w:rsid w:val="009B0415"/>
    <w:rsid w:val="009B0525"/>
    <w:rsid w:val="009B0749"/>
    <w:rsid w:val="009B09CD"/>
    <w:rsid w:val="009B0AD8"/>
    <w:rsid w:val="009B1095"/>
    <w:rsid w:val="009B1166"/>
    <w:rsid w:val="009B130B"/>
    <w:rsid w:val="009B141A"/>
    <w:rsid w:val="009B1543"/>
    <w:rsid w:val="009B16A5"/>
    <w:rsid w:val="009B18F9"/>
    <w:rsid w:val="009B1BDD"/>
    <w:rsid w:val="009B1C67"/>
    <w:rsid w:val="009B2457"/>
    <w:rsid w:val="009B279A"/>
    <w:rsid w:val="009B2B19"/>
    <w:rsid w:val="009B2E0D"/>
    <w:rsid w:val="009B30C5"/>
    <w:rsid w:val="009B319F"/>
    <w:rsid w:val="009B3244"/>
    <w:rsid w:val="009B324B"/>
    <w:rsid w:val="009B34FD"/>
    <w:rsid w:val="009B35F6"/>
    <w:rsid w:val="009B3D2A"/>
    <w:rsid w:val="009B3F40"/>
    <w:rsid w:val="009B48A3"/>
    <w:rsid w:val="009B49EC"/>
    <w:rsid w:val="009B4ACF"/>
    <w:rsid w:val="009B4CAC"/>
    <w:rsid w:val="009B4F0D"/>
    <w:rsid w:val="009B511C"/>
    <w:rsid w:val="009B56B6"/>
    <w:rsid w:val="009B5957"/>
    <w:rsid w:val="009B621B"/>
    <w:rsid w:val="009B67EB"/>
    <w:rsid w:val="009B690B"/>
    <w:rsid w:val="009B6986"/>
    <w:rsid w:val="009B6A71"/>
    <w:rsid w:val="009B6BD7"/>
    <w:rsid w:val="009B754E"/>
    <w:rsid w:val="009B7B13"/>
    <w:rsid w:val="009B7C4A"/>
    <w:rsid w:val="009C01A8"/>
    <w:rsid w:val="009C01AA"/>
    <w:rsid w:val="009C03F0"/>
    <w:rsid w:val="009C0747"/>
    <w:rsid w:val="009C084F"/>
    <w:rsid w:val="009C0EC0"/>
    <w:rsid w:val="009C0ECC"/>
    <w:rsid w:val="009C16A4"/>
    <w:rsid w:val="009C1708"/>
    <w:rsid w:val="009C1791"/>
    <w:rsid w:val="009C186C"/>
    <w:rsid w:val="009C1AA2"/>
    <w:rsid w:val="009C249B"/>
    <w:rsid w:val="009C256F"/>
    <w:rsid w:val="009C26B6"/>
    <w:rsid w:val="009C26C4"/>
    <w:rsid w:val="009C2AD3"/>
    <w:rsid w:val="009C35DD"/>
    <w:rsid w:val="009C388C"/>
    <w:rsid w:val="009C38D3"/>
    <w:rsid w:val="009C3970"/>
    <w:rsid w:val="009C3D17"/>
    <w:rsid w:val="009C3E99"/>
    <w:rsid w:val="009C3EE7"/>
    <w:rsid w:val="009C42E7"/>
    <w:rsid w:val="009C4418"/>
    <w:rsid w:val="009C455F"/>
    <w:rsid w:val="009C4601"/>
    <w:rsid w:val="009C4924"/>
    <w:rsid w:val="009C4BBF"/>
    <w:rsid w:val="009C50B5"/>
    <w:rsid w:val="009C51E9"/>
    <w:rsid w:val="009C549C"/>
    <w:rsid w:val="009C57B9"/>
    <w:rsid w:val="009C5C0D"/>
    <w:rsid w:val="009C5ED8"/>
    <w:rsid w:val="009C61E8"/>
    <w:rsid w:val="009C66AA"/>
    <w:rsid w:val="009C6765"/>
    <w:rsid w:val="009C6C44"/>
    <w:rsid w:val="009C6FE3"/>
    <w:rsid w:val="009C7433"/>
    <w:rsid w:val="009C7438"/>
    <w:rsid w:val="009C7813"/>
    <w:rsid w:val="009D01C7"/>
    <w:rsid w:val="009D0212"/>
    <w:rsid w:val="009D0819"/>
    <w:rsid w:val="009D0A5C"/>
    <w:rsid w:val="009D0E95"/>
    <w:rsid w:val="009D105E"/>
    <w:rsid w:val="009D10F3"/>
    <w:rsid w:val="009D1184"/>
    <w:rsid w:val="009D11A1"/>
    <w:rsid w:val="009D19B7"/>
    <w:rsid w:val="009D1A6B"/>
    <w:rsid w:val="009D1FED"/>
    <w:rsid w:val="009D2CF9"/>
    <w:rsid w:val="009D2E4C"/>
    <w:rsid w:val="009D3419"/>
    <w:rsid w:val="009D3569"/>
    <w:rsid w:val="009D4455"/>
    <w:rsid w:val="009D48B7"/>
    <w:rsid w:val="009D4AFF"/>
    <w:rsid w:val="009D4BF1"/>
    <w:rsid w:val="009D4C5B"/>
    <w:rsid w:val="009D5082"/>
    <w:rsid w:val="009D5472"/>
    <w:rsid w:val="009D5960"/>
    <w:rsid w:val="009D5B51"/>
    <w:rsid w:val="009D602E"/>
    <w:rsid w:val="009D6169"/>
    <w:rsid w:val="009D6200"/>
    <w:rsid w:val="009D6680"/>
    <w:rsid w:val="009D6772"/>
    <w:rsid w:val="009D6782"/>
    <w:rsid w:val="009D68FF"/>
    <w:rsid w:val="009D6DEF"/>
    <w:rsid w:val="009D7056"/>
    <w:rsid w:val="009D7393"/>
    <w:rsid w:val="009D73FE"/>
    <w:rsid w:val="009D74AF"/>
    <w:rsid w:val="009D7522"/>
    <w:rsid w:val="009D7668"/>
    <w:rsid w:val="009D786A"/>
    <w:rsid w:val="009D7A21"/>
    <w:rsid w:val="009D7A96"/>
    <w:rsid w:val="009D7ABB"/>
    <w:rsid w:val="009D7B95"/>
    <w:rsid w:val="009D7C6F"/>
    <w:rsid w:val="009D7D37"/>
    <w:rsid w:val="009D7F27"/>
    <w:rsid w:val="009E016C"/>
    <w:rsid w:val="009E01DA"/>
    <w:rsid w:val="009E0476"/>
    <w:rsid w:val="009E0586"/>
    <w:rsid w:val="009E0B6C"/>
    <w:rsid w:val="009E0E03"/>
    <w:rsid w:val="009E0FC9"/>
    <w:rsid w:val="009E1021"/>
    <w:rsid w:val="009E136A"/>
    <w:rsid w:val="009E13C1"/>
    <w:rsid w:val="009E1D3F"/>
    <w:rsid w:val="009E1F24"/>
    <w:rsid w:val="009E2100"/>
    <w:rsid w:val="009E2590"/>
    <w:rsid w:val="009E2C72"/>
    <w:rsid w:val="009E2CF8"/>
    <w:rsid w:val="009E3313"/>
    <w:rsid w:val="009E3CD9"/>
    <w:rsid w:val="009E4042"/>
    <w:rsid w:val="009E405E"/>
    <w:rsid w:val="009E4120"/>
    <w:rsid w:val="009E45EA"/>
    <w:rsid w:val="009E46A8"/>
    <w:rsid w:val="009E46F3"/>
    <w:rsid w:val="009E475A"/>
    <w:rsid w:val="009E4764"/>
    <w:rsid w:val="009E48F4"/>
    <w:rsid w:val="009E4C9D"/>
    <w:rsid w:val="009E4D96"/>
    <w:rsid w:val="009E4F5E"/>
    <w:rsid w:val="009E4FAB"/>
    <w:rsid w:val="009E50B9"/>
    <w:rsid w:val="009E58B8"/>
    <w:rsid w:val="009E613D"/>
    <w:rsid w:val="009E6EC1"/>
    <w:rsid w:val="009E7329"/>
    <w:rsid w:val="009E73D2"/>
    <w:rsid w:val="009E7473"/>
    <w:rsid w:val="009E76A1"/>
    <w:rsid w:val="009E78A0"/>
    <w:rsid w:val="009E7FAF"/>
    <w:rsid w:val="009E7FD8"/>
    <w:rsid w:val="009F035C"/>
    <w:rsid w:val="009F0432"/>
    <w:rsid w:val="009F0480"/>
    <w:rsid w:val="009F0698"/>
    <w:rsid w:val="009F0852"/>
    <w:rsid w:val="009F0B49"/>
    <w:rsid w:val="009F0DD6"/>
    <w:rsid w:val="009F131F"/>
    <w:rsid w:val="009F18AD"/>
    <w:rsid w:val="009F1BC5"/>
    <w:rsid w:val="009F1BCC"/>
    <w:rsid w:val="009F1BFD"/>
    <w:rsid w:val="009F22AF"/>
    <w:rsid w:val="009F27BE"/>
    <w:rsid w:val="009F296B"/>
    <w:rsid w:val="009F29A5"/>
    <w:rsid w:val="009F2DF8"/>
    <w:rsid w:val="009F2EE1"/>
    <w:rsid w:val="009F33E2"/>
    <w:rsid w:val="009F367C"/>
    <w:rsid w:val="009F379D"/>
    <w:rsid w:val="009F3862"/>
    <w:rsid w:val="009F3AEB"/>
    <w:rsid w:val="009F3EDA"/>
    <w:rsid w:val="009F4261"/>
    <w:rsid w:val="009F47BA"/>
    <w:rsid w:val="009F4A69"/>
    <w:rsid w:val="009F4C24"/>
    <w:rsid w:val="009F508B"/>
    <w:rsid w:val="009F5201"/>
    <w:rsid w:val="009F55C6"/>
    <w:rsid w:val="009F55F4"/>
    <w:rsid w:val="009F5810"/>
    <w:rsid w:val="009F6337"/>
    <w:rsid w:val="009F6990"/>
    <w:rsid w:val="009F6A60"/>
    <w:rsid w:val="009F7044"/>
    <w:rsid w:val="009F741A"/>
    <w:rsid w:val="009F78EA"/>
    <w:rsid w:val="009F7C26"/>
    <w:rsid w:val="009F7D03"/>
    <w:rsid w:val="00A00052"/>
    <w:rsid w:val="00A003A7"/>
    <w:rsid w:val="00A008F9"/>
    <w:rsid w:val="00A00D41"/>
    <w:rsid w:val="00A0104C"/>
    <w:rsid w:val="00A01447"/>
    <w:rsid w:val="00A015BA"/>
    <w:rsid w:val="00A01772"/>
    <w:rsid w:val="00A01AA6"/>
    <w:rsid w:val="00A0224D"/>
    <w:rsid w:val="00A02330"/>
    <w:rsid w:val="00A02499"/>
    <w:rsid w:val="00A029F3"/>
    <w:rsid w:val="00A02EEE"/>
    <w:rsid w:val="00A037D5"/>
    <w:rsid w:val="00A03983"/>
    <w:rsid w:val="00A03E54"/>
    <w:rsid w:val="00A0431C"/>
    <w:rsid w:val="00A04425"/>
    <w:rsid w:val="00A045B3"/>
    <w:rsid w:val="00A04C70"/>
    <w:rsid w:val="00A04D99"/>
    <w:rsid w:val="00A053EC"/>
    <w:rsid w:val="00A05451"/>
    <w:rsid w:val="00A058F2"/>
    <w:rsid w:val="00A05B63"/>
    <w:rsid w:val="00A05DB7"/>
    <w:rsid w:val="00A06603"/>
    <w:rsid w:val="00A06715"/>
    <w:rsid w:val="00A067EB"/>
    <w:rsid w:val="00A06A67"/>
    <w:rsid w:val="00A06AC4"/>
    <w:rsid w:val="00A06C12"/>
    <w:rsid w:val="00A06F14"/>
    <w:rsid w:val="00A07228"/>
    <w:rsid w:val="00A0722A"/>
    <w:rsid w:val="00A07286"/>
    <w:rsid w:val="00A0755A"/>
    <w:rsid w:val="00A07C13"/>
    <w:rsid w:val="00A07C90"/>
    <w:rsid w:val="00A10019"/>
    <w:rsid w:val="00A10C8F"/>
    <w:rsid w:val="00A10E3E"/>
    <w:rsid w:val="00A11B3F"/>
    <w:rsid w:val="00A11E8D"/>
    <w:rsid w:val="00A11F2F"/>
    <w:rsid w:val="00A11FBC"/>
    <w:rsid w:val="00A1212A"/>
    <w:rsid w:val="00A12282"/>
    <w:rsid w:val="00A125FE"/>
    <w:rsid w:val="00A126D8"/>
    <w:rsid w:val="00A127C3"/>
    <w:rsid w:val="00A12809"/>
    <w:rsid w:val="00A133A1"/>
    <w:rsid w:val="00A13AA4"/>
    <w:rsid w:val="00A140D2"/>
    <w:rsid w:val="00A141DF"/>
    <w:rsid w:val="00A144E1"/>
    <w:rsid w:val="00A145D7"/>
    <w:rsid w:val="00A147F4"/>
    <w:rsid w:val="00A14AE9"/>
    <w:rsid w:val="00A14CD8"/>
    <w:rsid w:val="00A14DD1"/>
    <w:rsid w:val="00A151DF"/>
    <w:rsid w:val="00A1520E"/>
    <w:rsid w:val="00A15227"/>
    <w:rsid w:val="00A15267"/>
    <w:rsid w:val="00A15882"/>
    <w:rsid w:val="00A1593F"/>
    <w:rsid w:val="00A15BE7"/>
    <w:rsid w:val="00A15D78"/>
    <w:rsid w:val="00A15EC4"/>
    <w:rsid w:val="00A16020"/>
    <w:rsid w:val="00A163E0"/>
    <w:rsid w:val="00A16694"/>
    <w:rsid w:val="00A166D0"/>
    <w:rsid w:val="00A16889"/>
    <w:rsid w:val="00A16DCB"/>
    <w:rsid w:val="00A17306"/>
    <w:rsid w:val="00A174A8"/>
    <w:rsid w:val="00A177C5"/>
    <w:rsid w:val="00A177DC"/>
    <w:rsid w:val="00A17B8C"/>
    <w:rsid w:val="00A2006B"/>
    <w:rsid w:val="00A2013E"/>
    <w:rsid w:val="00A2019E"/>
    <w:rsid w:val="00A20481"/>
    <w:rsid w:val="00A20761"/>
    <w:rsid w:val="00A20C7D"/>
    <w:rsid w:val="00A20F8F"/>
    <w:rsid w:val="00A2108A"/>
    <w:rsid w:val="00A215F3"/>
    <w:rsid w:val="00A21606"/>
    <w:rsid w:val="00A21FC3"/>
    <w:rsid w:val="00A22215"/>
    <w:rsid w:val="00A22255"/>
    <w:rsid w:val="00A22591"/>
    <w:rsid w:val="00A2267F"/>
    <w:rsid w:val="00A22A09"/>
    <w:rsid w:val="00A23171"/>
    <w:rsid w:val="00A23373"/>
    <w:rsid w:val="00A2344C"/>
    <w:rsid w:val="00A23C51"/>
    <w:rsid w:val="00A23FC4"/>
    <w:rsid w:val="00A2428E"/>
    <w:rsid w:val="00A242F2"/>
    <w:rsid w:val="00A246A2"/>
    <w:rsid w:val="00A24B69"/>
    <w:rsid w:val="00A24F66"/>
    <w:rsid w:val="00A250D3"/>
    <w:rsid w:val="00A256BF"/>
    <w:rsid w:val="00A263D8"/>
    <w:rsid w:val="00A263ED"/>
    <w:rsid w:val="00A26696"/>
    <w:rsid w:val="00A27004"/>
    <w:rsid w:val="00A27649"/>
    <w:rsid w:val="00A2779F"/>
    <w:rsid w:val="00A278D9"/>
    <w:rsid w:val="00A27C83"/>
    <w:rsid w:val="00A27D25"/>
    <w:rsid w:val="00A27D7E"/>
    <w:rsid w:val="00A27E06"/>
    <w:rsid w:val="00A30022"/>
    <w:rsid w:val="00A30250"/>
    <w:rsid w:val="00A303E4"/>
    <w:rsid w:val="00A30683"/>
    <w:rsid w:val="00A30928"/>
    <w:rsid w:val="00A30CC2"/>
    <w:rsid w:val="00A31FBF"/>
    <w:rsid w:val="00A323B9"/>
    <w:rsid w:val="00A3240E"/>
    <w:rsid w:val="00A32601"/>
    <w:rsid w:val="00A32AFF"/>
    <w:rsid w:val="00A33A4D"/>
    <w:rsid w:val="00A33C2C"/>
    <w:rsid w:val="00A33DEA"/>
    <w:rsid w:val="00A343AE"/>
    <w:rsid w:val="00A3470D"/>
    <w:rsid w:val="00A3490A"/>
    <w:rsid w:val="00A3499F"/>
    <w:rsid w:val="00A34C2C"/>
    <w:rsid w:val="00A34D1A"/>
    <w:rsid w:val="00A34E8F"/>
    <w:rsid w:val="00A34F69"/>
    <w:rsid w:val="00A35176"/>
    <w:rsid w:val="00A3548C"/>
    <w:rsid w:val="00A35700"/>
    <w:rsid w:val="00A358DB"/>
    <w:rsid w:val="00A35B57"/>
    <w:rsid w:val="00A36103"/>
    <w:rsid w:val="00A3635B"/>
    <w:rsid w:val="00A36700"/>
    <w:rsid w:val="00A3672F"/>
    <w:rsid w:val="00A37034"/>
    <w:rsid w:val="00A3764C"/>
    <w:rsid w:val="00A3796E"/>
    <w:rsid w:val="00A37974"/>
    <w:rsid w:val="00A37C65"/>
    <w:rsid w:val="00A37DFF"/>
    <w:rsid w:val="00A37EAE"/>
    <w:rsid w:val="00A37F00"/>
    <w:rsid w:val="00A37F7E"/>
    <w:rsid w:val="00A37FEA"/>
    <w:rsid w:val="00A400AC"/>
    <w:rsid w:val="00A40415"/>
    <w:rsid w:val="00A405B7"/>
    <w:rsid w:val="00A40B75"/>
    <w:rsid w:val="00A40BEB"/>
    <w:rsid w:val="00A40DCC"/>
    <w:rsid w:val="00A41193"/>
    <w:rsid w:val="00A41200"/>
    <w:rsid w:val="00A4148E"/>
    <w:rsid w:val="00A41679"/>
    <w:rsid w:val="00A41ECE"/>
    <w:rsid w:val="00A42278"/>
    <w:rsid w:val="00A424BB"/>
    <w:rsid w:val="00A426E6"/>
    <w:rsid w:val="00A42995"/>
    <w:rsid w:val="00A42BDD"/>
    <w:rsid w:val="00A43223"/>
    <w:rsid w:val="00A433F0"/>
    <w:rsid w:val="00A43B82"/>
    <w:rsid w:val="00A43D27"/>
    <w:rsid w:val="00A43E61"/>
    <w:rsid w:val="00A44042"/>
    <w:rsid w:val="00A44212"/>
    <w:rsid w:val="00A44271"/>
    <w:rsid w:val="00A44415"/>
    <w:rsid w:val="00A44A9C"/>
    <w:rsid w:val="00A44E49"/>
    <w:rsid w:val="00A450E6"/>
    <w:rsid w:val="00A4599E"/>
    <w:rsid w:val="00A459F5"/>
    <w:rsid w:val="00A46090"/>
    <w:rsid w:val="00A460C0"/>
    <w:rsid w:val="00A463B0"/>
    <w:rsid w:val="00A463E2"/>
    <w:rsid w:val="00A46562"/>
    <w:rsid w:val="00A46657"/>
    <w:rsid w:val="00A468B7"/>
    <w:rsid w:val="00A4692C"/>
    <w:rsid w:val="00A46B70"/>
    <w:rsid w:val="00A46BD5"/>
    <w:rsid w:val="00A46F50"/>
    <w:rsid w:val="00A46F94"/>
    <w:rsid w:val="00A47221"/>
    <w:rsid w:val="00A472C8"/>
    <w:rsid w:val="00A4730C"/>
    <w:rsid w:val="00A47EC6"/>
    <w:rsid w:val="00A50119"/>
    <w:rsid w:val="00A50180"/>
    <w:rsid w:val="00A501CF"/>
    <w:rsid w:val="00A505A8"/>
    <w:rsid w:val="00A50A75"/>
    <w:rsid w:val="00A50C43"/>
    <w:rsid w:val="00A50E03"/>
    <w:rsid w:val="00A5109A"/>
    <w:rsid w:val="00A510E7"/>
    <w:rsid w:val="00A5138E"/>
    <w:rsid w:val="00A515E7"/>
    <w:rsid w:val="00A51688"/>
    <w:rsid w:val="00A51993"/>
    <w:rsid w:val="00A51A14"/>
    <w:rsid w:val="00A51B75"/>
    <w:rsid w:val="00A51DFB"/>
    <w:rsid w:val="00A523F5"/>
    <w:rsid w:val="00A525D2"/>
    <w:rsid w:val="00A52CDB"/>
    <w:rsid w:val="00A52D9B"/>
    <w:rsid w:val="00A52E87"/>
    <w:rsid w:val="00A53001"/>
    <w:rsid w:val="00A533DD"/>
    <w:rsid w:val="00A5357C"/>
    <w:rsid w:val="00A53BCE"/>
    <w:rsid w:val="00A53E5D"/>
    <w:rsid w:val="00A53FD9"/>
    <w:rsid w:val="00A53FDF"/>
    <w:rsid w:val="00A54182"/>
    <w:rsid w:val="00A544DF"/>
    <w:rsid w:val="00A5488C"/>
    <w:rsid w:val="00A549BE"/>
    <w:rsid w:val="00A54AA7"/>
    <w:rsid w:val="00A54F9D"/>
    <w:rsid w:val="00A54FE7"/>
    <w:rsid w:val="00A55144"/>
    <w:rsid w:val="00A551BD"/>
    <w:rsid w:val="00A55882"/>
    <w:rsid w:val="00A559EB"/>
    <w:rsid w:val="00A55F23"/>
    <w:rsid w:val="00A562F1"/>
    <w:rsid w:val="00A5636C"/>
    <w:rsid w:val="00A56662"/>
    <w:rsid w:val="00A566C0"/>
    <w:rsid w:val="00A57C05"/>
    <w:rsid w:val="00A57E67"/>
    <w:rsid w:val="00A605A3"/>
    <w:rsid w:val="00A60758"/>
    <w:rsid w:val="00A6077C"/>
    <w:rsid w:val="00A6079A"/>
    <w:rsid w:val="00A60936"/>
    <w:rsid w:val="00A60C2C"/>
    <w:rsid w:val="00A61655"/>
    <w:rsid w:val="00A6181E"/>
    <w:rsid w:val="00A61882"/>
    <w:rsid w:val="00A619A0"/>
    <w:rsid w:val="00A61AB3"/>
    <w:rsid w:val="00A61BD1"/>
    <w:rsid w:val="00A61F6C"/>
    <w:rsid w:val="00A61F89"/>
    <w:rsid w:val="00A61FC5"/>
    <w:rsid w:val="00A623B6"/>
    <w:rsid w:val="00A62495"/>
    <w:rsid w:val="00A62637"/>
    <w:rsid w:val="00A626E8"/>
    <w:rsid w:val="00A62AE7"/>
    <w:rsid w:val="00A62D0F"/>
    <w:rsid w:val="00A62ED6"/>
    <w:rsid w:val="00A62F41"/>
    <w:rsid w:val="00A63251"/>
    <w:rsid w:val="00A63334"/>
    <w:rsid w:val="00A63525"/>
    <w:rsid w:val="00A637E2"/>
    <w:rsid w:val="00A638B6"/>
    <w:rsid w:val="00A63A16"/>
    <w:rsid w:val="00A63A70"/>
    <w:rsid w:val="00A63C99"/>
    <w:rsid w:val="00A63FFC"/>
    <w:rsid w:val="00A642FE"/>
    <w:rsid w:val="00A643CE"/>
    <w:rsid w:val="00A64525"/>
    <w:rsid w:val="00A64807"/>
    <w:rsid w:val="00A648D4"/>
    <w:rsid w:val="00A64A31"/>
    <w:rsid w:val="00A64BD0"/>
    <w:rsid w:val="00A64D56"/>
    <w:rsid w:val="00A64E5E"/>
    <w:rsid w:val="00A64F36"/>
    <w:rsid w:val="00A6556B"/>
    <w:rsid w:val="00A656D3"/>
    <w:rsid w:val="00A65A63"/>
    <w:rsid w:val="00A65C7C"/>
    <w:rsid w:val="00A65D56"/>
    <w:rsid w:val="00A65DF8"/>
    <w:rsid w:val="00A65E97"/>
    <w:rsid w:val="00A660A3"/>
    <w:rsid w:val="00A66170"/>
    <w:rsid w:val="00A664B7"/>
    <w:rsid w:val="00A665B5"/>
    <w:rsid w:val="00A66E2D"/>
    <w:rsid w:val="00A67706"/>
    <w:rsid w:val="00A6781E"/>
    <w:rsid w:val="00A6794D"/>
    <w:rsid w:val="00A67FEA"/>
    <w:rsid w:val="00A70344"/>
    <w:rsid w:val="00A703E6"/>
    <w:rsid w:val="00A70724"/>
    <w:rsid w:val="00A70A23"/>
    <w:rsid w:val="00A70BB7"/>
    <w:rsid w:val="00A70BEB"/>
    <w:rsid w:val="00A7162A"/>
    <w:rsid w:val="00A7177D"/>
    <w:rsid w:val="00A72042"/>
    <w:rsid w:val="00A720B4"/>
    <w:rsid w:val="00A726EF"/>
    <w:rsid w:val="00A72BBB"/>
    <w:rsid w:val="00A730A8"/>
    <w:rsid w:val="00A73AD6"/>
    <w:rsid w:val="00A73C0F"/>
    <w:rsid w:val="00A73D28"/>
    <w:rsid w:val="00A740C5"/>
    <w:rsid w:val="00A74340"/>
    <w:rsid w:val="00A7434C"/>
    <w:rsid w:val="00A7439E"/>
    <w:rsid w:val="00A7481C"/>
    <w:rsid w:val="00A748F4"/>
    <w:rsid w:val="00A74EFF"/>
    <w:rsid w:val="00A74FB8"/>
    <w:rsid w:val="00A75187"/>
    <w:rsid w:val="00A7531E"/>
    <w:rsid w:val="00A75605"/>
    <w:rsid w:val="00A7574C"/>
    <w:rsid w:val="00A75CBB"/>
    <w:rsid w:val="00A75E69"/>
    <w:rsid w:val="00A76004"/>
    <w:rsid w:val="00A7616A"/>
    <w:rsid w:val="00A761D9"/>
    <w:rsid w:val="00A763CA"/>
    <w:rsid w:val="00A7680C"/>
    <w:rsid w:val="00A76C35"/>
    <w:rsid w:val="00A76CBA"/>
    <w:rsid w:val="00A76D39"/>
    <w:rsid w:val="00A772ED"/>
    <w:rsid w:val="00A77474"/>
    <w:rsid w:val="00A7769B"/>
    <w:rsid w:val="00A77963"/>
    <w:rsid w:val="00A77A0B"/>
    <w:rsid w:val="00A77A49"/>
    <w:rsid w:val="00A77B8C"/>
    <w:rsid w:val="00A77E91"/>
    <w:rsid w:val="00A80118"/>
    <w:rsid w:val="00A80716"/>
    <w:rsid w:val="00A80741"/>
    <w:rsid w:val="00A8075D"/>
    <w:rsid w:val="00A80B57"/>
    <w:rsid w:val="00A80D05"/>
    <w:rsid w:val="00A80F9C"/>
    <w:rsid w:val="00A814C9"/>
    <w:rsid w:val="00A81B41"/>
    <w:rsid w:val="00A81C7B"/>
    <w:rsid w:val="00A82361"/>
    <w:rsid w:val="00A8239C"/>
    <w:rsid w:val="00A8252C"/>
    <w:rsid w:val="00A82720"/>
    <w:rsid w:val="00A8273E"/>
    <w:rsid w:val="00A829CD"/>
    <w:rsid w:val="00A82A84"/>
    <w:rsid w:val="00A8344E"/>
    <w:rsid w:val="00A835F0"/>
    <w:rsid w:val="00A83CEA"/>
    <w:rsid w:val="00A83CED"/>
    <w:rsid w:val="00A845B8"/>
    <w:rsid w:val="00A8462E"/>
    <w:rsid w:val="00A84694"/>
    <w:rsid w:val="00A84758"/>
    <w:rsid w:val="00A84D27"/>
    <w:rsid w:val="00A84FAD"/>
    <w:rsid w:val="00A8552E"/>
    <w:rsid w:val="00A86298"/>
    <w:rsid w:val="00A86391"/>
    <w:rsid w:val="00A86939"/>
    <w:rsid w:val="00A86983"/>
    <w:rsid w:val="00A86F86"/>
    <w:rsid w:val="00A8713E"/>
    <w:rsid w:val="00A87741"/>
    <w:rsid w:val="00A9010D"/>
    <w:rsid w:val="00A90191"/>
    <w:rsid w:val="00A905A3"/>
    <w:rsid w:val="00A90746"/>
    <w:rsid w:val="00A907A6"/>
    <w:rsid w:val="00A907F8"/>
    <w:rsid w:val="00A90D60"/>
    <w:rsid w:val="00A90E6E"/>
    <w:rsid w:val="00A90ECC"/>
    <w:rsid w:val="00A90F90"/>
    <w:rsid w:val="00A910C7"/>
    <w:rsid w:val="00A91237"/>
    <w:rsid w:val="00A912A6"/>
    <w:rsid w:val="00A91B5C"/>
    <w:rsid w:val="00A91B8F"/>
    <w:rsid w:val="00A920D0"/>
    <w:rsid w:val="00A9213A"/>
    <w:rsid w:val="00A927AC"/>
    <w:rsid w:val="00A92E85"/>
    <w:rsid w:val="00A9337D"/>
    <w:rsid w:val="00A93442"/>
    <w:rsid w:val="00A93A41"/>
    <w:rsid w:val="00A93CE7"/>
    <w:rsid w:val="00A93F57"/>
    <w:rsid w:val="00A94063"/>
    <w:rsid w:val="00A941FA"/>
    <w:rsid w:val="00A9459D"/>
    <w:rsid w:val="00A949E7"/>
    <w:rsid w:val="00A94BCA"/>
    <w:rsid w:val="00A94F63"/>
    <w:rsid w:val="00A95209"/>
    <w:rsid w:val="00A9531E"/>
    <w:rsid w:val="00A95386"/>
    <w:rsid w:val="00A955F7"/>
    <w:rsid w:val="00A959E1"/>
    <w:rsid w:val="00A95AA7"/>
    <w:rsid w:val="00A9608E"/>
    <w:rsid w:val="00A96127"/>
    <w:rsid w:val="00A96219"/>
    <w:rsid w:val="00A963B5"/>
    <w:rsid w:val="00A9658F"/>
    <w:rsid w:val="00A96734"/>
    <w:rsid w:val="00A96BDE"/>
    <w:rsid w:val="00A97E35"/>
    <w:rsid w:val="00A97E49"/>
    <w:rsid w:val="00A97F70"/>
    <w:rsid w:val="00AA0361"/>
    <w:rsid w:val="00AA08A7"/>
    <w:rsid w:val="00AA0922"/>
    <w:rsid w:val="00AA0BC9"/>
    <w:rsid w:val="00AA1340"/>
    <w:rsid w:val="00AA1435"/>
    <w:rsid w:val="00AA1D60"/>
    <w:rsid w:val="00AA1E43"/>
    <w:rsid w:val="00AA1F05"/>
    <w:rsid w:val="00AA2519"/>
    <w:rsid w:val="00AA2B4A"/>
    <w:rsid w:val="00AA2B9C"/>
    <w:rsid w:val="00AA2BAE"/>
    <w:rsid w:val="00AA3093"/>
    <w:rsid w:val="00AA30A2"/>
    <w:rsid w:val="00AA3177"/>
    <w:rsid w:val="00AA34D8"/>
    <w:rsid w:val="00AA3885"/>
    <w:rsid w:val="00AA38A7"/>
    <w:rsid w:val="00AA3925"/>
    <w:rsid w:val="00AA3D45"/>
    <w:rsid w:val="00AA3E05"/>
    <w:rsid w:val="00AA42BF"/>
    <w:rsid w:val="00AA44C3"/>
    <w:rsid w:val="00AA4622"/>
    <w:rsid w:val="00AA481F"/>
    <w:rsid w:val="00AA4D53"/>
    <w:rsid w:val="00AA4EC8"/>
    <w:rsid w:val="00AA4F00"/>
    <w:rsid w:val="00AA4F91"/>
    <w:rsid w:val="00AA5091"/>
    <w:rsid w:val="00AA54B2"/>
    <w:rsid w:val="00AA5721"/>
    <w:rsid w:val="00AA594A"/>
    <w:rsid w:val="00AA5FBA"/>
    <w:rsid w:val="00AA6057"/>
    <w:rsid w:val="00AA6644"/>
    <w:rsid w:val="00AA674E"/>
    <w:rsid w:val="00AA691E"/>
    <w:rsid w:val="00AA697E"/>
    <w:rsid w:val="00AA6AED"/>
    <w:rsid w:val="00AA6B47"/>
    <w:rsid w:val="00AA6C87"/>
    <w:rsid w:val="00AA6F40"/>
    <w:rsid w:val="00AA7238"/>
    <w:rsid w:val="00AA77DF"/>
    <w:rsid w:val="00AA78A4"/>
    <w:rsid w:val="00AA7934"/>
    <w:rsid w:val="00AA7E33"/>
    <w:rsid w:val="00AB00B7"/>
    <w:rsid w:val="00AB00DB"/>
    <w:rsid w:val="00AB0560"/>
    <w:rsid w:val="00AB0A52"/>
    <w:rsid w:val="00AB0AD5"/>
    <w:rsid w:val="00AB0B15"/>
    <w:rsid w:val="00AB0BD3"/>
    <w:rsid w:val="00AB0C47"/>
    <w:rsid w:val="00AB0E30"/>
    <w:rsid w:val="00AB14D2"/>
    <w:rsid w:val="00AB14FB"/>
    <w:rsid w:val="00AB1508"/>
    <w:rsid w:val="00AB1528"/>
    <w:rsid w:val="00AB1942"/>
    <w:rsid w:val="00AB1A50"/>
    <w:rsid w:val="00AB1D4D"/>
    <w:rsid w:val="00AB2698"/>
    <w:rsid w:val="00AB27DE"/>
    <w:rsid w:val="00AB286B"/>
    <w:rsid w:val="00AB28BB"/>
    <w:rsid w:val="00AB2A4A"/>
    <w:rsid w:val="00AB2A71"/>
    <w:rsid w:val="00AB2CA3"/>
    <w:rsid w:val="00AB329E"/>
    <w:rsid w:val="00AB390A"/>
    <w:rsid w:val="00AB4188"/>
    <w:rsid w:val="00AB4C5B"/>
    <w:rsid w:val="00AB4DF2"/>
    <w:rsid w:val="00AB50DB"/>
    <w:rsid w:val="00AB5751"/>
    <w:rsid w:val="00AB5A7A"/>
    <w:rsid w:val="00AB5B4B"/>
    <w:rsid w:val="00AB6029"/>
    <w:rsid w:val="00AB622E"/>
    <w:rsid w:val="00AB66A8"/>
    <w:rsid w:val="00AB6CE1"/>
    <w:rsid w:val="00AB715E"/>
    <w:rsid w:val="00AB71F5"/>
    <w:rsid w:val="00AB7802"/>
    <w:rsid w:val="00AB78FF"/>
    <w:rsid w:val="00AB7BF2"/>
    <w:rsid w:val="00AB7EBF"/>
    <w:rsid w:val="00AC052F"/>
    <w:rsid w:val="00AC09AB"/>
    <w:rsid w:val="00AC0ADE"/>
    <w:rsid w:val="00AC0F69"/>
    <w:rsid w:val="00AC1194"/>
    <w:rsid w:val="00AC13AB"/>
    <w:rsid w:val="00AC172E"/>
    <w:rsid w:val="00AC1777"/>
    <w:rsid w:val="00AC18EF"/>
    <w:rsid w:val="00AC1BAE"/>
    <w:rsid w:val="00AC1BC3"/>
    <w:rsid w:val="00AC1ED9"/>
    <w:rsid w:val="00AC2336"/>
    <w:rsid w:val="00AC2956"/>
    <w:rsid w:val="00AC2BB9"/>
    <w:rsid w:val="00AC35A7"/>
    <w:rsid w:val="00AC3688"/>
    <w:rsid w:val="00AC382E"/>
    <w:rsid w:val="00AC38E2"/>
    <w:rsid w:val="00AC3D83"/>
    <w:rsid w:val="00AC3EC5"/>
    <w:rsid w:val="00AC3F49"/>
    <w:rsid w:val="00AC3F93"/>
    <w:rsid w:val="00AC408B"/>
    <w:rsid w:val="00AC4239"/>
    <w:rsid w:val="00AC440F"/>
    <w:rsid w:val="00AC4463"/>
    <w:rsid w:val="00AC45FF"/>
    <w:rsid w:val="00AC464B"/>
    <w:rsid w:val="00AC4656"/>
    <w:rsid w:val="00AC471F"/>
    <w:rsid w:val="00AC4C3A"/>
    <w:rsid w:val="00AC4FC7"/>
    <w:rsid w:val="00AC5113"/>
    <w:rsid w:val="00AC5552"/>
    <w:rsid w:val="00AC56BD"/>
    <w:rsid w:val="00AC5FC5"/>
    <w:rsid w:val="00AC65F3"/>
    <w:rsid w:val="00AC67A2"/>
    <w:rsid w:val="00AC69AC"/>
    <w:rsid w:val="00AC69EC"/>
    <w:rsid w:val="00AC72D6"/>
    <w:rsid w:val="00AC73A6"/>
    <w:rsid w:val="00AC77A4"/>
    <w:rsid w:val="00AC789C"/>
    <w:rsid w:val="00AC7B65"/>
    <w:rsid w:val="00AC7DE8"/>
    <w:rsid w:val="00AC7ED5"/>
    <w:rsid w:val="00AD032B"/>
    <w:rsid w:val="00AD0A74"/>
    <w:rsid w:val="00AD0E79"/>
    <w:rsid w:val="00AD0EA4"/>
    <w:rsid w:val="00AD1073"/>
    <w:rsid w:val="00AD160B"/>
    <w:rsid w:val="00AD17A2"/>
    <w:rsid w:val="00AD17AE"/>
    <w:rsid w:val="00AD1CB7"/>
    <w:rsid w:val="00AD1D58"/>
    <w:rsid w:val="00AD200A"/>
    <w:rsid w:val="00AD26A8"/>
    <w:rsid w:val="00AD2941"/>
    <w:rsid w:val="00AD2BB1"/>
    <w:rsid w:val="00AD320C"/>
    <w:rsid w:val="00AD3AE1"/>
    <w:rsid w:val="00AD40E3"/>
    <w:rsid w:val="00AD4177"/>
    <w:rsid w:val="00AD4B9D"/>
    <w:rsid w:val="00AD4C45"/>
    <w:rsid w:val="00AD5064"/>
    <w:rsid w:val="00AD546C"/>
    <w:rsid w:val="00AD5C4A"/>
    <w:rsid w:val="00AD6086"/>
    <w:rsid w:val="00AD650A"/>
    <w:rsid w:val="00AD6572"/>
    <w:rsid w:val="00AD6737"/>
    <w:rsid w:val="00AD69B9"/>
    <w:rsid w:val="00AD6D12"/>
    <w:rsid w:val="00AD6D5C"/>
    <w:rsid w:val="00AD7249"/>
    <w:rsid w:val="00AD7740"/>
    <w:rsid w:val="00AE007B"/>
    <w:rsid w:val="00AE06AD"/>
    <w:rsid w:val="00AE086A"/>
    <w:rsid w:val="00AE0B4C"/>
    <w:rsid w:val="00AE0D3A"/>
    <w:rsid w:val="00AE106F"/>
    <w:rsid w:val="00AE1336"/>
    <w:rsid w:val="00AE1468"/>
    <w:rsid w:val="00AE18E9"/>
    <w:rsid w:val="00AE1923"/>
    <w:rsid w:val="00AE1A35"/>
    <w:rsid w:val="00AE1A86"/>
    <w:rsid w:val="00AE1C50"/>
    <w:rsid w:val="00AE2CCD"/>
    <w:rsid w:val="00AE2D00"/>
    <w:rsid w:val="00AE2F3C"/>
    <w:rsid w:val="00AE3099"/>
    <w:rsid w:val="00AE3170"/>
    <w:rsid w:val="00AE34C7"/>
    <w:rsid w:val="00AE3946"/>
    <w:rsid w:val="00AE39F3"/>
    <w:rsid w:val="00AE4098"/>
    <w:rsid w:val="00AE4309"/>
    <w:rsid w:val="00AE4390"/>
    <w:rsid w:val="00AE4462"/>
    <w:rsid w:val="00AE4A57"/>
    <w:rsid w:val="00AE4C48"/>
    <w:rsid w:val="00AE4CBF"/>
    <w:rsid w:val="00AE4EEB"/>
    <w:rsid w:val="00AE5145"/>
    <w:rsid w:val="00AE5201"/>
    <w:rsid w:val="00AE5587"/>
    <w:rsid w:val="00AE5668"/>
    <w:rsid w:val="00AE56A2"/>
    <w:rsid w:val="00AE5706"/>
    <w:rsid w:val="00AE5891"/>
    <w:rsid w:val="00AE5D90"/>
    <w:rsid w:val="00AE6000"/>
    <w:rsid w:val="00AE6178"/>
    <w:rsid w:val="00AE6344"/>
    <w:rsid w:val="00AE63AF"/>
    <w:rsid w:val="00AE64B6"/>
    <w:rsid w:val="00AE64EB"/>
    <w:rsid w:val="00AE697A"/>
    <w:rsid w:val="00AE6AE0"/>
    <w:rsid w:val="00AE6E32"/>
    <w:rsid w:val="00AE779C"/>
    <w:rsid w:val="00AE77B2"/>
    <w:rsid w:val="00AE7E3D"/>
    <w:rsid w:val="00AE7FE3"/>
    <w:rsid w:val="00AF0101"/>
    <w:rsid w:val="00AF0E08"/>
    <w:rsid w:val="00AF1317"/>
    <w:rsid w:val="00AF14D8"/>
    <w:rsid w:val="00AF18EE"/>
    <w:rsid w:val="00AF1A0B"/>
    <w:rsid w:val="00AF1CDE"/>
    <w:rsid w:val="00AF1D71"/>
    <w:rsid w:val="00AF1E20"/>
    <w:rsid w:val="00AF201E"/>
    <w:rsid w:val="00AF260D"/>
    <w:rsid w:val="00AF2765"/>
    <w:rsid w:val="00AF29AC"/>
    <w:rsid w:val="00AF2A65"/>
    <w:rsid w:val="00AF2DF0"/>
    <w:rsid w:val="00AF2F5A"/>
    <w:rsid w:val="00AF3023"/>
    <w:rsid w:val="00AF3443"/>
    <w:rsid w:val="00AF358C"/>
    <w:rsid w:val="00AF37B4"/>
    <w:rsid w:val="00AF3AE2"/>
    <w:rsid w:val="00AF3CC0"/>
    <w:rsid w:val="00AF3D4E"/>
    <w:rsid w:val="00AF3E81"/>
    <w:rsid w:val="00AF400C"/>
    <w:rsid w:val="00AF47F2"/>
    <w:rsid w:val="00AF4D8A"/>
    <w:rsid w:val="00AF5A8F"/>
    <w:rsid w:val="00AF5BD3"/>
    <w:rsid w:val="00AF5FBA"/>
    <w:rsid w:val="00AF6900"/>
    <w:rsid w:val="00AF74A2"/>
    <w:rsid w:val="00AF7547"/>
    <w:rsid w:val="00AF75F3"/>
    <w:rsid w:val="00AF7659"/>
    <w:rsid w:val="00AF7AA1"/>
    <w:rsid w:val="00AF7B32"/>
    <w:rsid w:val="00AF7D84"/>
    <w:rsid w:val="00AF7F6A"/>
    <w:rsid w:val="00B005C1"/>
    <w:rsid w:val="00B005C7"/>
    <w:rsid w:val="00B00981"/>
    <w:rsid w:val="00B00ABE"/>
    <w:rsid w:val="00B00CCE"/>
    <w:rsid w:val="00B00E29"/>
    <w:rsid w:val="00B015F6"/>
    <w:rsid w:val="00B01796"/>
    <w:rsid w:val="00B01868"/>
    <w:rsid w:val="00B01894"/>
    <w:rsid w:val="00B0198E"/>
    <w:rsid w:val="00B01ACF"/>
    <w:rsid w:val="00B01C48"/>
    <w:rsid w:val="00B01C61"/>
    <w:rsid w:val="00B01E6F"/>
    <w:rsid w:val="00B02031"/>
    <w:rsid w:val="00B020A5"/>
    <w:rsid w:val="00B020F5"/>
    <w:rsid w:val="00B02178"/>
    <w:rsid w:val="00B02581"/>
    <w:rsid w:val="00B02B63"/>
    <w:rsid w:val="00B02C46"/>
    <w:rsid w:val="00B030E9"/>
    <w:rsid w:val="00B03144"/>
    <w:rsid w:val="00B0315B"/>
    <w:rsid w:val="00B0316A"/>
    <w:rsid w:val="00B03914"/>
    <w:rsid w:val="00B03FD0"/>
    <w:rsid w:val="00B04881"/>
    <w:rsid w:val="00B04951"/>
    <w:rsid w:val="00B04C15"/>
    <w:rsid w:val="00B04ED3"/>
    <w:rsid w:val="00B05797"/>
    <w:rsid w:val="00B057BB"/>
    <w:rsid w:val="00B05947"/>
    <w:rsid w:val="00B05A9A"/>
    <w:rsid w:val="00B05EBD"/>
    <w:rsid w:val="00B063DD"/>
    <w:rsid w:val="00B06829"/>
    <w:rsid w:val="00B06A76"/>
    <w:rsid w:val="00B06DE8"/>
    <w:rsid w:val="00B07014"/>
    <w:rsid w:val="00B071BA"/>
    <w:rsid w:val="00B07214"/>
    <w:rsid w:val="00B074BA"/>
    <w:rsid w:val="00B07757"/>
    <w:rsid w:val="00B07991"/>
    <w:rsid w:val="00B07EEC"/>
    <w:rsid w:val="00B103FE"/>
    <w:rsid w:val="00B10419"/>
    <w:rsid w:val="00B10978"/>
    <w:rsid w:val="00B10F1E"/>
    <w:rsid w:val="00B10F5A"/>
    <w:rsid w:val="00B10F6C"/>
    <w:rsid w:val="00B113B3"/>
    <w:rsid w:val="00B11AC9"/>
    <w:rsid w:val="00B11BAC"/>
    <w:rsid w:val="00B11DD9"/>
    <w:rsid w:val="00B11E13"/>
    <w:rsid w:val="00B124B1"/>
    <w:rsid w:val="00B127B7"/>
    <w:rsid w:val="00B1305D"/>
    <w:rsid w:val="00B13591"/>
    <w:rsid w:val="00B137DB"/>
    <w:rsid w:val="00B13ED0"/>
    <w:rsid w:val="00B13F3A"/>
    <w:rsid w:val="00B14265"/>
    <w:rsid w:val="00B142AD"/>
    <w:rsid w:val="00B144CE"/>
    <w:rsid w:val="00B145E5"/>
    <w:rsid w:val="00B14796"/>
    <w:rsid w:val="00B14CF4"/>
    <w:rsid w:val="00B14E46"/>
    <w:rsid w:val="00B151A6"/>
    <w:rsid w:val="00B15BC9"/>
    <w:rsid w:val="00B15F51"/>
    <w:rsid w:val="00B16155"/>
    <w:rsid w:val="00B161F5"/>
    <w:rsid w:val="00B16248"/>
    <w:rsid w:val="00B167AF"/>
    <w:rsid w:val="00B168D8"/>
    <w:rsid w:val="00B16C49"/>
    <w:rsid w:val="00B16D21"/>
    <w:rsid w:val="00B1747A"/>
    <w:rsid w:val="00B174B0"/>
    <w:rsid w:val="00B1755F"/>
    <w:rsid w:val="00B17B0B"/>
    <w:rsid w:val="00B17B42"/>
    <w:rsid w:val="00B17CEB"/>
    <w:rsid w:val="00B17CF6"/>
    <w:rsid w:val="00B17D06"/>
    <w:rsid w:val="00B17D0D"/>
    <w:rsid w:val="00B20001"/>
    <w:rsid w:val="00B201AD"/>
    <w:rsid w:val="00B205F5"/>
    <w:rsid w:val="00B20AC1"/>
    <w:rsid w:val="00B20C61"/>
    <w:rsid w:val="00B2142D"/>
    <w:rsid w:val="00B21665"/>
    <w:rsid w:val="00B216BD"/>
    <w:rsid w:val="00B21726"/>
    <w:rsid w:val="00B217AF"/>
    <w:rsid w:val="00B21818"/>
    <w:rsid w:val="00B218EE"/>
    <w:rsid w:val="00B219E2"/>
    <w:rsid w:val="00B2224D"/>
    <w:rsid w:val="00B22460"/>
    <w:rsid w:val="00B22A8C"/>
    <w:rsid w:val="00B22B11"/>
    <w:rsid w:val="00B22DD3"/>
    <w:rsid w:val="00B22EB1"/>
    <w:rsid w:val="00B22EE3"/>
    <w:rsid w:val="00B22F32"/>
    <w:rsid w:val="00B23017"/>
    <w:rsid w:val="00B232FD"/>
    <w:rsid w:val="00B23453"/>
    <w:rsid w:val="00B23D6D"/>
    <w:rsid w:val="00B24523"/>
    <w:rsid w:val="00B2477D"/>
    <w:rsid w:val="00B24B8D"/>
    <w:rsid w:val="00B24D4A"/>
    <w:rsid w:val="00B2504A"/>
    <w:rsid w:val="00B2506A"/>
    <w:rsid w:val="00B2541E"/>
    <w:rsid w:val="00B254CF"/>
    <w:rsid w:val="00B255B0"/>
    <w:rsid w:val="00B25753"/>
    <w:rsid w:val="00B25C0E"/>
    <w:rsid w:val="00B25E08"/>
    <w:rsid w:val="00B26432"/>
    <w:rsid w:val="00B26CA1"/>
    <w:rsid w:val="00B26E82"/>
    <w:rsid w:val="00B26EFA"/>
    <w:rsid w:val="00B27032"/>
    <w:rsid w:val="00B274D6"/>
    <w:rsid w:val="00B27522"/>
    <w:rsid w:val="00B2772C"/>
    <w:rsid w:val="00B277BF"/>
    <w:rsid w:val="00B279E6"/>
    <w:rsid w:val="00B27D46"/>
    <w:rsid w:val="00B27D5C"/>
    <w:rsid w:val="00B30048"/>
    <w:rsid w:val="00B30094"/>
    <w:rsid w:val="00B30DED"/>
    <w:rsid w:val="00B30FCA"/>
    <w:rsid w:val="00B31047"/>
    <w:rsid w:val="00B315C3"/>
    <w:rsid w:val="00B31705"/>
    <w:rsid w:val="00B3198E"/>
    <w:rsid w:val="00B32080"/>
    <w:rsid w:val="00B32102"/>
    <w:rsid w:val="00B327CA"/>
    <w:rsid w:val="00B32B2E"/>
    <w:rsid w:val="00B32CA7"/>
    <w:rsid w:val="00B32E34"/>
    <w:rsid w:val="00B32EB7"/>
    <w:rsid w:val="00B330A2"/>
    <w:rsid w:val="00B3340B"/>
    <w:rsid w:val="00B336E8"/>
    <w:rsid w:val="00B34107"/>
    <w:rsid w:val="00B34490"/>
    <w:rsid w:val="00B3484B"/>
    <w:rsid w:val="00B34FAB"/>
    <w:rsid w:val="00B34FF5"/>
    <w:rsid w:val="00B35769"/>
    <w:rsid w:val="00B35A4E"/>
    <w:rsid w:val="00B35C8D"/>
    <w:rsid w:val="00B35EB6"/>
    <w:rsid w:val="00B3663D"/>
    <w:rsid w:val="00B36AEB"/>
    <w:rsid w:val="00B36B58"/>
    <w:rsid w:val="00B36B76"/>
    <w:rsid w:val="00B36D62"/>
    <w:rsid w:val="00B3717D"/>
    <w:rsid w:val="00B4029D"/>
    <w:rsid w:val="00B4073F"/>
    <w:rsid w:val="00B4091A"/>
    <w:rsid w:val="00B40932"/>
    <w:rsid w:val="00B40CF1"/>
    <w:rsid w:val="00B40D22"/>
    <w:rsid w:val="00B4170B"/>
    <w:rsid w:val="00B41806"/>
    <w:rsid w:val="00B41A0F"/>
    <w:rsid w:val="00B421ED"/>
    <w:rsid w:val="00B422CC"/>
    <w:rsid w:val="00B42365"/>
    <w:rsid w:val="00B423FE"/>
    <w:rsid w:val="00B4242A"/>
    <w:rsid w:val="00B42C11"/>
    <w:rsid w:val="00B42D73"/>
    <w:rsid w:val="00B42EEB"/>
    <w:rsid w:val="00B430C2"/>
    <w:rsid w:val="00B4320F"/>
    <w:rsid w:val="00B43284"/>
    <w:rsid w:val="00B433C4"/>
    <w:rsid w:val="00B4340D"/>
    <w:rsid w:val="00B437B2"/>
    <w:rsid w:val="00B43A3C"/>
    <w:rsid w:val="00B43C95"/>
    <w:rsid w:val="00B44212"/>
    <w:rsid w:val="00B44A41"/>
    <w:rsid w:val="00B4548C"/>
    <w:rsid w:val="00B455A0"/>
    <w:rsid w:val="00B45601"/>
    <w:rsid w:val="00B4566E"/>
    <w:rsid w:val="00B4575E"/>
    <w:rsid w:val="00B4588F"/>
    <w:rsid w:val="00B458A4"/>
    <w:rsid w:val="00B45A4B"/>
    <w:rsid w:val="00B4623F"/>
    <w:rsid w:val="00B46656"/>
    <w:rsid w:val="00B466F4"/>
    <w:rsid w:val="00B467C5"/>
    <w:rsid w:val="00B46ACC"/>
    <w:rsid w:val="00B46E9B"/>
    <w:rsid w:val="00B47363"/>
    <w:rsid w:val="00B473AB"/>
    <w:rsid w:val="00B473C3"/>
    <w:rsid w:val="00B47599"/>
    <w:rsid w:val="00B476DC"/>
    <w:rsid w:val="00B47A1B"/>
    <w:rsid w:val="00B47ECB"/>
    <w:rsid w:val="00B50B67"/>
    <w:rsid w:val="00B50C74"/>
    <w:rsid w:val="00B51517"/>
    <w:rsid w:val="00B51A39"/>
    <w:rsid w:val="00B51E90"/>
    <w:rsid w:val="00B51F87"/>
    <w:rsid w:val="00B51F9E"/>
    <w:rsid w:val="00B5225D"/>
    <w:rsid w:val="00B529C7"/>
    <w:rsid w:val="00B52B09"/>
    <w:rsid w:val="00B52CB3"/>
    <w:rsid w:val="00B52D5D"/>
    <w:rsid w:val="00B53281"/>
    <w:rsid w:val="00B537A4"/>
    <w:rsid w:val="00B5391D"/>
    <w:rsid w:val="00B53BC1"/>
    <w:rsid w:val="00B53E8F"/>
    <w:rsid w:val="00B5403B"/>
    <w:rsid w:val="00B54486"/>
    <w:rsid w:val="00B54585"/>
    <w:rsid w:val="00B5464B"/>
    <w:rsid w:val="00B547A4"/>
    <w:rsid w:val="00B54C9B"/>
    <w:rsid w:val="00B54DC7"/>
    <w:rsid w:val="00B54ED5"/>
    <w:rsid w:val="00B54FF8"/>
    <w:rsid w:val="00B550F4"/>
    <w:rsid w:val="00B55770"/>
    <w:rsid w:val="00B5599A"/>
    <w:rsid w:val="00B55BA8"/>
    <w:rsid w:val="00B55D3A"/>
    <w:rsid w:val="00B55E37"/>
    <w:rsid w:val="00B55F18"/>
    <w:rsid w:val="00B55F33"/>
    <w:rsid w:val="00B56161"/>
    <w:rsid w:val="00B56226"/>
    <w:rsid w:val="00B562F4"/>
    <w:rsid w:val="00B567C6"/>
    <w:rsid w:val="00B569B5"/>
    <w:rsid w:val="00B56BD7"/>
    <w:rsid w:val="00B56E3E"/>
    <w:rsid w:val="00B57143"/>
    <w:rsid w:val="00B5723A"/>
    <w:rsid w:val="00B57E6C"/>
    <w:rsid w:val="00B57F81"/>
    <w:rsid w:val="00B600CD"/>
    <w:rsid w:val="00B605EC"/>
    <w:rsid w:val="00B60602"/>
    <w:rsid w:val="00B60619"/>
    <w:rsid w:val="00B60EBD"/>
    <w:rsid w:val="00B60EF2"/>
    <w:rsid w:val="00B6102E"/>
    <w:rsid w:val="00B61276"/>
    <w:rsid w:val="00B612F6"/>
    <w:rsid w:val="00B612FA"/>
    <w:rsid w:val="00B61A18"/>
    <w:rsid w:val="00B61AF8"/>
    <w:rsid w:val="00B61B08"/>
    <w:rsid w:val="00B61DAA"/>
    <w:rsid w:val="00B61FCA"/>
    <w:rsid w:val="00B6207E"/>
    <w:rsid w:val="00B6209C"/>
    <w:rsid w:val="00B621CC"/>
    <w:rsid w:val="00B62493"/>
    <w:rsid w:val="00B62576"/>
    <w:rsid w:val="00B62EF4"/>
    <w:rsid w:val="00B631A9"/>
    <w:rsid w:val="00B632F0"/>
    <w:rsid w:val="00B63303"/>
    <w:rsid w:val="00B63641"/>
    <w:rsid w:val="00B6372F"/>
    <w:rsid w:val="00B6395A"/>
    <w:rsid w:val="00B63994"/>
    <w:rsid w:val="00B63AC0"/>
    <w:rsid w:val="00B63B8B"/>
    <w:rsid w:val="00B6545E"/>
    <w:rsid w:val="00B6554A"/>
    <w:rsid w:val="00B6574C"/>
    <w:rsid w:val="00B65BF3"/>
    <w:rsid w:val="00B65C19"/>
    <w:rsid w:val="00B661FE"/>
    <w:rsid w:val="00B6643E"/>
    <w:rsid w:val="00B664EB"/>
    <w:rsid w:val="00B66669"/>
    <w:rsid w:val="00B66915"/>
    <w:rsid w:val="00B66C3E"/>
    <w:rsid w:val="00B66F7D"/>
    <w:rsid w:val="00B674F9"/>
    <w:rsid w:val="00B67A09"/>
    <w:rsid w:val="00B67CBA"/>
    <w:rsid w:val="00B67D36"/>
    <w:rsid w:val="00B70197"/>
    <w:rsid w:val="00B70BD2"/>
    <w:rsid w:val="00B70E50"/>
    <w:rsid w:val="00B711BA"/>
    <w:rsid w:val="00B716B6"/>
    <w:rsid w:val="00B7182A"/>
    <w:rsid w:val="00B718CE"/>
    <w:rsid w:val="00B71ABF"/>
    <w:rsid w:val="00B71B5A"/>
    <w:rsid w:val="00B71D5B"/>
    <w:rsid w:val="00B71E1D"/>
    <w:rsid w:val="00B7224B"/>
    <w:rsid w:val="00B722F4"/>
    <w:rsid w:val="00B73255"/>
    <w:rsid w:val="00B734D7"/>
    <w:rsid w:val="00B73548"/>
    <w:rsid w:val="00B7360A"/>
    <w:rsid w:val="00B73A08"/>
    <w:rsid w:val="00B73C7C"/>
    <w:rsid w:val="00B741F2"/>
    <w:rsid w:val="00B74286"/>
    <w:rsid w:val="00B74489"/>
    <w:rsid w:val="00B745CE"/>
    <w:rsid w:val="00B7463E"/>
    <w:rsid w:val="00B7475A"/>
    <w:rsid w:val="00B74909"/>
    <w:rsid w:val="00B74CC7"/>
    <w:rsid w:val="00B74DC5"/>
    <w:rsid w:val="00B74E1F"/>
    <w:rsid w:val="00B74EB6"/>
    <w:rsid w:val="00B7515E"/>
    <w:rsid w:val="00B754C1"/>
    <w:rsid w:val="00B7559D"/>
    <w:rsid w:val="00B75935"/>
    <w:rsid w:val="00B759E7"/>
    <w:rsid w:val="00B75A53"/>
    <w:rsid w:val="00B75AAD"/>
    <w:rsid w:val="00B75F04"/>
    <w:rsid w:val="00B76015"/>
    <w:rsid w:val="00B76137"/>
    <w:rsid w:val="00B765DA"/>
    <w:rsid w:val="00B76D07"/>
    <w:rsid w:val="00B76D9C"/>
    <w:rsid w:val="00B7713D"/>
    <w:rsid w:val="00B774E2"/>
    <w:rsid w:val="00B777BC"/>
    <w:rsid w:val="00B778C1"/>
    <w:rsid w:val="00B77B87"/>
    <w:rsid w:val="00B77DBC"/>
    <w:rsid w:val="00B800E2"/>
    <w:rsid w:val="00B80389"/>
    <w:rsid w:val="00B808AC"/>
    <w:rsid w:val="00B80B2F"/>
    <w:rsid w:val="00B80B54"/>
    <w:rsid w:val="00B80C62"/>
    <w:rsid w:val="00B80CCC"/>
    <w:rsid w:val="00B80CD2"/>
    <w:rsid w:val="00B80FE0"/>
    <w:rsid w:val="00B810AE"/>
    <w:rsid w:val="00B811D1"/>
    <w:rsid w:val="00B81596"/>
    <w:rsid w:val="00B817FF"/>
    <w:rsid w:val="00B819B6"/>
    <w:rsid w:val="00B820D5"/>
    <w:rsid w:val="00B8224B"/>
    <w:rsid w:val="00B8257B"/>
    <w:rsid w:val="00B825E8"/>
    <w:rsid w:val="00B82C5E"/>
    <w:rsid w:val="00B82C70"/>
    <w:rsid w:val="00B82E7A"/>
    <w:rsid w:val="00B82E86"/>
    <w:rsid w:val="00B831F1"/>
    <w:rsid w:val="00B83C3F"/>
    <w:rsid w:val="00B83CCF"/>
    <w:rsid w:val="00B84195"/>
    <w:rsid w:val="00B841F6"/>
    <w:rsid w:val="00B8486B"/>
    <w:rsid w:val="00B84AF1"/>
    <w:rsid w:val="00B84C2F"/>
    <w:rsid w:val="00B8534E"/>
    <w:rsid w:val="00B85539"/>
    <w:rsid w:val="00B857F6"/>
    <w:rsid w:val="00B8585D"/>
    <w:rsid w:val="00B85A6C"/>
    <w:rsid w:val="00B85C95"/>
    <w:rsid w:val="00B85F84"/>
    <w:rsid w:val="00B865A5"/>
    <w:rsid w:val="00B86ECA"/>
    <w:rsid w:val="00B86FEE"/>
    <w:rsid w:val="00B873F7"/>
    <w:rsid w:val="00B8745F"/>
    <w:rsid w:val="00B874E8"/>
    <w:rsid w:val="00B87989"/>
    <w:rsid w:val="00B87B6F"/>
    <w:rsid w:val="00B87BFE"/>
    <w:rsid w:val="00B87C74"/>
    <w:rsid w:val="00B87F56"/>
    <w:rsid w:val="00B9015D"/>
    <w:rsid w:val="00B901A8"/>
    <w:rsid w:val="00B90227"/>
    <w:rsid w:val="00B90382"/>
    <w:rsid w:val="00B9042E"/>
    <w:rsid w:val="00B9051F"/>
    <w:rsid w:val="00B90582"/>
    <w:rsid w:val="00B906A1"/>
    <w:rsid w:val="00B90B75"/>
    <w:rsid w:val="00B90BDC"/>
    <w:rsid w:val="00B90D0A"/>
    <w:rsid w:val="00B90EFF"/>
    <w:rsid w:val="00B91579"/>
    <w:rsid w:val="00B91713"/>
    <w:rsid w:val="00B91869"/>
    <w:rsid w:val="00B91957"/>
    <w:rsid w:val="00B91D3A"/>
    <w:rsid w:val="00B91D88"/>
    <w:rsid w:val="00B91DB2"/>
    <w:rsid w:val="00B922DE"/>
    <w:rsid w:val="00B9247E"/>
    <w:rsid w:val="00B9263D"/>
    <w:rsid w:val="00B92687"/>
    <w:rsid w:val="00B92747"/>
    <w:rsid w:val="00B9277B"/>
    <w:rsid w:val="00B927D6"/>
    <w:rsid w:val="00B92912"/>
    <w:rsid w:val="00B92DAB"/>
    <w:rsid w:val="00B93095"/>
    <w:rsid w:val="00B936E1"/>
    <w:rsid w:val="00B93A43"/>
    <w:rsid w:val="00B93A7C"/>
    <w:rsid w:val="00B93C1B"/>
    <w:rsid w:val="00B93E00"/>
    <w:rsid w:val="00B940DD"/>
    <w:rsid w:val="00B944DE"/>
    <w:rsid w:val="00B944E7"/>
    <w:rsid w:val="00B945EC"/>
    <w:rsid w:val="00B94BD0"/>
    <w:rsid w:val="00B94C44"/>
    <w:rsid w:val="00B950AB"/>
    <w:rsid w:val="00B954AD"/>
    <w:rsid w:val="00B95A93"/>
    <w:rsid w:val="00B95B3B"/>
    <w:rsid w:val="00B95CBC"/>
    <w:rsid w:val="00B95E68"/>
    <w:rsid w:val="00B9611E"/>
    <w:rsid w:val="00B96289"/>
    <w:rsid w:val="00B96608"/>
    <w:rsid w:val="00B966DA"/>
    <w:rsid w:val="00B968EE"/>
    <w:rsid w:val="00B96D35"/>
    <w:rsid w:val="00B96F8C"/>
    <w:rsid w:val="00B971E2"/>
    <w:rsid w:val="00B97295"/>
    <w:rsid w:val="00B97541"/>
    <w:rsid w:val="00B97927"/>
    <w:rsid w:val="00B97AB3"/>
    <w:rsid w:val="00B97BAF"/>
    <w:rsid w:val="00B97CBD"/>
    <w:rsid w:val="00B97ECD"/>
    <w:rsid w:val="00BA0070"/>
    <w:rsid w:val="00BA04A8"/>
    <w:rsid w:val="00BA0790"/>
    <w:rsid w:val="00BA0B32"/>
    <w:rsid w:val="00BA0BF2"/>
    <w:rsid w:val="00BA0D3E"/>
    <w:rsid w:val="00BA1046"/>
    <w:rsid w:val="00BA10BA"/>
    <w:rsid w:val="00BA13D8"/>
    <w:rsid w:val="00BA1A54"/>
    <w:rsid w:val="00BA1A69"/>
    <w:rsid w:val="00BA1AB8"/>
    <w:rsid w:val="00BA2CFE"/>
    <w:rsid w:val="00BA322E"/>
    <w:rsid w:val="00BA33B5"/>
    <w:rsid w:val="00BA36D3"/>
    <w:rsid w:val="00BA3808"/>
    <w:rsid w:val="00BA3846"/>
    <w:rsid w:val="00BA3A53"/>
    <w:rsid w:val="00BA3E13"/>
    <w:rsid w:val="00BA4139"/>
    <w:rsid w:val="00BA4372"/>
    <w:rsid w:val="00BA439F"/>
    <w:rsid w:val="00BA447C"/>
    <w:rsid w:val="00BA47E0"/>
    <w:rsid w:val="00BA4C6B"/>
    <w:rsid w:val="00BA5272"/>
    <w:rsid w:val="00BA54B3"/>
    <w:rsid w:val="00BA55BD"/>
    <w:rsid w:val="00BA55EC"/>
    <w:rsid w:val="00BA570F"/>
    <w:rsid w:val="00BA57C0"/>
    <w:rsid w:val="00BA5812"/>
    <w:rsid w:val="00BA63E2"/>
    <w:rsid w:val="00BA656B"/>
    <w:rsid w:val="00BA69BB"/>
    <w:rsid w:val="00BA75CF"/>
    <w:rsid w:val="00BA7607"/>
    <w:rsid w:val="00BA76BB"/>
    <w:rsid w:val="00BA77F1"/>
    <w:rsid w:val="00BA7D1A"/>
    <w:rsid w:val="00BA7F14"/>
    <w:rsid w:val="00BB00D2"/>
    <w:rsid w:val="00BB039E"/>
    <w:rsid w:val="00BB1195"/>
    <w:rsid w:val="00BB137F"/>
    <w:rsid w:val="00BB1D51"/>
    <w:rsid w:val="00BB1DBC"/>
    <w:rsid w:val="00BB1DDE"/>
    <w:rsid w:val="00BB2471"/>
    <w:rsid w:val="00BB2590"/>
    <w:rsid w:val="00BB26A8"/>
    <w:rsid w:val="00BB26AE"/>
    <w:rsid w:val="00BB2730"/>
    <w:rsid w:val="00BB2D1B"/>
    <w:rsid w:val="00BB2EA4"/>
    <w:rsid w:val="00BB326F"/>
    <w:rsid w:val="00BB354F"/>
    <w:rsid w:val="00BB36B8"/>
    <w:rsid w:val="00BB3B59"/>
    <w:rsid w:val="00BB3BF7"/>
    <w:rsid w:val="00BB3CC1"/>
    <w:rsid w:val="00BB41B1"/>
    <w:rsid w:val="00BB46A2"/>
    <w:rsid w:val="00BB4B7E"/>
    <w:rsid w:val="00BB4BDC"/>
    <w:rsid w:val="00BB4E23"/>
    <w:rsid w:val="00BB51A7"/>
    <w:rsid w:val="00BB53D6"/>
    <w:rsid w:val="00BB55E5"/>
    <w:rsid w:val="00BB5658"/>
    <w:rsid w:val="00BB567C"/>
    <w:rsid w:val="00BB5703"/>
    <w:rsid w:val="00BB59F5"/>
    <w:rsid w:val="00BB5CF3"/>
    <w:rsid w:val="00BB5F7F"/>
    <w:rsid w:val="00BB62B6"/>
    <w:rsid w:val="00BB631D"/>
    <w:rsid w:val="00BB6496"/>
    <w:rsid w:val="00BB6532"/>
    <w:rsid w:val="00BB6739"/>
    <w:rsid w:val="00BB6868"/>
    <w:rsid w:val="00BB6C26"/>
    <w:rsid w:val="00BB70CD"/>
    <w:rsid w:val="00BB71C8"/>
    <w:rsid w:val="00BB71D8"/>
    <w:rsid w:val="00BB71DA"/>
    <w:rsid w:val="00BB73DA"/>
    <w:rsid w:val="00BB74A8"/>
    <w:rsid w:val="00BB7E32"/>
    <w:rsid w:val="00BB7ED8"/>
    <w:rsid w:val="00BB7FD5"/>
    <w:rsid w:val="00BC0376"/>
    <w:rsid w:val="00BC038B"/>
    <w:rsid w:val="00BC05B3"/>
    <w:rsid w:val="00BC05E4"/>
    <w:rsid w:val="00BC0781"/>
    <w:rsid w:val="00BC0DC8"/>
    <w:rsid w:val="00BC1219"/>
    <w:rsid w:val="00BC1703"/>
    <w:rsid w:val="00BC1906"/>
    <w:rsid w:val="00BC1C3D"/>
    <w:rsid w:val="00BC1C4D"/>
    <w:rsid w:val="00BC1C69"/>
    <w:rsid w:val="00BC21C6"/>
    <w:rsid w:val="00BC2270"/>
    <w:rsid w:val="00BC2772"/>
    <w:rsid w:val="00BC2894"/>
    <w:rsid w:val="00BC2ED8"/>
    <w:rsid w:val="00BC3092"/>
    <w:rsid w:val="00BC30C4"/>
    <w:rsid w:val="00BC317D"/>
    <w:rsid w:val="00BC326F"/>
    <w:rsid w:val="00BC3357"/>
    <w:rsid w:val="00BC3663"/>
    <w:rsid w:val="00BC395F"/>
    <w:rsid w:val="00BC39A6"/>
    <w:rsid w:val="00BC3C05"/>
    <w:rsid w:val="00BC3D20"/>
    <w:rsid w:val="00BC3E79"/>
    <w:rsid w:val="00BC417F"/>
    <w:rsid w:val="00BC47DD"/>
    <w:rsid w:val="00BC4E83"/>
    <w:rsid w:val="00BC53BA"/>
    <w:rsid w:val="00BC5455"/>
    <w:rsid w:val="00BC55A1"/>
    <w:rsid w:val="00BC5CA2"/>
    <w:rsid w:val="00BC5E72"/>
    <w:rsid w:val="00BC5E74"/>
    <w:rsid w:val="00BC674A"/>
    <w:rsid w:val="00BC6CC6"/>
    <w:rsid w:val="00BC71AB"/>
    <w:rsid w:val="00BC7431"/>
    <w:rsid w:val="00BC75EE"/>
    <w:rsid w:val="00BC7A63"/>
    <w:rsid w:val="00BD009C"/>
    <w:rsid w:val="00BD0411"/>
    <w:rsid w:val="00BD05AD"/>
    <w:rsid w:val="00BD0668"/>
    <w:rsid w:val="00BD104C"/>
    <w:rsid w:val="00BD105C"/>
    <w:rsid w:val="00BD14DC"/>
    <w:rsid w:val="00BD1551"/>
    <w:rsid w:val="00BD1731"/>
    <w:rsid w:val="00BD1C3F"/>
    <w:rsid w:val="00BD2E34"/>
    <w:rsid w:val="00BD3090"/>
    <w:rsid w:val="00BD35E5"/>
    <w:rsid w:val="00BD3C08"/>
    <w:rsid w:val="00BD3CD7"/>
    <w:rsid w:val="00BD3DCE"/>
    <w:rsid w:val="00BD3FAC"/>
    <w:rsid w:val="00BD4104"/>
    <w:rsid w:val="00BD426C"/>
    <w:rsid w:val="00BD4508"/>
    <w:rsid w:val="00BD4736"/>
    <w:rsid w:val="00BD49D1"/>
    <w:rsid w:val="00BD4B3D"/>
    <w:rsid w:val="00BD4D03"/>
    <w:rsid w:val="00BD5092"/>
    <w:rsid w:val="00BD509F"/>
    <w:rsid w:val="00BD513A"/>
    <w:rsid w:val="00BD5144"/>
    <w:rsid w:val="00BD53DD"/>
    <w:rsid w:val="00BD5470"/>
    <w:rsid w:val="00BD559B"/>
    <w:rsid w:val="00BD5986"/>
    <w:rsid w:val="00BD5A10"/>
    <w:rsid w:val="00BD5B16"/>
    <w:rsid w:val="00BD5DF8"/>
    <w:rsid w:val="00BD6297"/>
    <w:rsid w:val="00BD6560"/>
    <w:rsid w:val="00BD69AD"/>
    <w:rsid w:val="00BD73B5"/>
    <w:rsid w:val="00BD741E"/>
    <w:rsid w:val="00BD758E"/>
    <w:rsid w:val="00BD75BC"/>
    <w:rsid w:val="00BD75D3"/>
    <w:rsid w:val="00BD7AB2"/>
    <w:rsid w:val="00BD7F03"/>
    <w:rsid w:val="00BE0387"/>
    <w:rsid w:val="00BE063F"/>
    <w:rsid w:val="00BE06F9"/>
    <w:rsid w:val="00BE0B36"/>
    <w:rsid w:val="00BE135E"/>
    <w:rsid w:val="00BE14F9"/>
    <w:rsid w:val="00BE1709"/>
    <w:rsid w:val="00BE19FE"/>
    <w:rsid w:val="00BE1A3D"/>
    <w:rsid w:val="00BE1A83"/>
    <w:rsid w:val="00BE1D8A"/>
    <w:rsid w:val="00BE204F"/>
    <w:rsid w:val="00BE2318"/>
    <w:rsid w:val="00BE24C6"/>
    <w:rsid w:val="00BE2601"/>
    <w:rsid w:val="00BE270B"/>
    <w:rsid w:val="00BE287B"/>
    <w:rsid w:val="00BE28AA"/>
    <w:rsid w:val="00BE2934"/>
    <w:rsid w:val="00BE2BB5"/>
    <w:rsid w:val="00BE2C13"/>
    <w:rsid w:val="00BE2CB3"/>
    <w:rsid w:val="00BE2D25"/>
    <w:rsid w:val="00BE3199"/>
    <w:rsid w:val="00BE366D"/>
    <w:rsid w:val="00BE36C2"/>
    <w:rsid w:val="00BE3B70"/>
    <w:rsid w:val="00BE3E2E"/>
    <w:rsid w:val="00BE3F37"/>
    <w:rsid w:val="00BE4B1D"/>
    <w:rsid w:val="00BE4FE6"/>
    <w:rsid w:val="00BE51B2"/>
    <w:rsid w:val="00BE53C7"/>
    <w:rsid w:val="00BE56F1"/>
    <w:rsid w:val="00BE60F1"/>
    <w:rsid w:val="00BE6360"/>
    <w:rsid w:val="00BE6572"/>
    <w:rsid w:val="00BE6587"/>
    <w:rsid w:val="00BE6B9B"/>
    <w:rsid w:val="00BE7253"/>
    <w:rsid w:val="00BE7696"/>
    <w:rsid w:val="00BE7847"/>
    <w:rsid w:val="00BE7ADC"/>
    <w:rsid w:val="00BE7C9C"/>
    <w:rsid w:val="00BF0036"/>
    <w:rsid w:val="00BF0142"/>
    <w:rsid w:val="00BF01BD"/>
    <w:rsid w:val="00BF01C1"/>
    <w:rsid w:val="00BF0683"/>
    <w:rsid w:val="00BF0AE3"/>
    <w:rsid w:val="00BF0CD6"/>
    <w:rsid w:val="00BF0F24"/>
    <w:rsid w:val="00BF0FAB"/>
    <w:rsid w:val="00BF1254"/>
    <w:rsid w:val="00BF163E"/>
    <w:rsid w:val="00BF1C6A"/>
    <w:rsid w:val="00BF22E2"/>
    <w:rsid w:val="00BF23CD"/>
    <w:rsid w:val="00BF270C"/>
    <w:rsid w:val="00BF291F"/>
    <w:rsid w:val="00BF2D1B"/>
    <w:rsid w:val="00BF2EA0"/>
    <w:rsid w:val="00BF317A"/>
    <w:rsid w:val="00BF3220"/>
    <w:rsid w:val="00BF3F2F"/>
    <w:rsid w:val="00BF4084"/>
    <w:rsid w:val="00BF43EE"/>
    <w:rsid w:val="00BF45BD"/>
    <w:rsid w:val="00BF45C5"/>
    <w:rsid w:val="00BF4CCC"/>
    <w:rsid w:val="00BF5207"/>
    <w:rsid w:val="00BF56A1"/>
    <w:rsid w:val="00BF5722"/>
    <w:rsid w:val="00BF5E56"/>
    <w:rsid w:val="00BF6060"/>
    <w:rsid w:val="00BF6184"/>
    <w:rsid w:val="00BF64A5"/>
    <w:rsid w:val="00BF66AB"/>
    <w:rsid w:val="00BF6AF1"/>
    <w:rsid w:val="00BF6C0B"/>
    <w:rsid w:val="00BF6E6C"/>
    <w:rsid w:val="00BF6F63"/>
    <w:rsid w:val="00BF728A"/>
    <w:rsid w:val="00BF7829"/>
    <w:rsid w:val="00BF7C5B"/>
    <w:rsid w:val="00BF7F2E"/>
    <w:rsid w:val="00C002BC"/>
    <w:rsid w:val="00C007A3"/>
    <w:rsid w:val="00C007B1"/>
    <w:rsid w:val="00C007BA"/>
    <w:rsid w:val="00C0084A"/>
    <w:rsid w:val="00C008D8"/>
    <w:rsid w:val="00C008E0"/>
    <w:rsid w:val="00C00B44"/>
    <w:rsid w:val="00C00CCB"/>
    <w:rsid w:val="00C00E86"/>
    <w:rsid w:val="00C00F36"/>
    <w:rsid w:val="00C0160C"/>
    <w:rsid w:val="00C017E7"/>
    <w:rsid w:val="00C01A93"/>
    <w:rsid w:val="00C01B6D"/>
    <w:rsid w:val="00C01C0E"/>
    <w:rsid w:val="00C01C40"/>
    <w:rsid w:val="00C01F3D"/>
    <w:rsid w:val="00C0203F"/>
    <w:rsid w:val="00C021EA"/>
    <w:rsid w:val="00C02367"/>
    <w:rsid w:val="00C02792"/>
    <w:rsid w:val="00C02AC1"/>
    <w:rsid w:val="00C02BB7"/>
    <w:rsid w:val="00C02E79"/>
    <w:rsid w:val="00C032B5"/>
    <w:rsid w:val="00C034F0"/>
    <w:rsid w:val="00C036FF"/>
    <w:rsid w:val="00C03B06"/>
    <w:rsid w:val="00C03DA5"/>
    <w:rsid w:val="00C03FB0"/>
    <w:rsid w:val="00C04C50"/>
    <w:rsid w:val="00C04D87"/>
    <w:rsid w:val="00C05143"/>
    <w:rsid w:val="00C052DB"/>
    <w:rsid w:val="00C0548C"/>
    <w:rsid w:val="00C0557B"/>
    <w:rsid w:val="00C05ADD"/>
    <w:rsid w:val="00C05F5B"/>
    <w:rsid w:val="00C06034"/>
    <w:rsid w:val="00C06E6E"/>
    <w:rsid w:val="00C07201"/>
    <w:rsid w:val="00C07537"/>
    <w:rsid w:val="00C07C0B"/>
    <w:rsid w:val="00C07CA4"/>
    <w:rsid w:val="00C07DE0"/>
    <w:rsid w:val="00C07E64"/>
    <w:rsid w:val="00C101F1"/>
    <w:rsid w:val="00C1051E"/>
    <w:rsid w:val="00C10787"/>
    <w:rsid w:val="00C10866"/>
    <w:rsid w:val="00C10A42"/>
    <w:rsid w:val="00C10A90"/>
    <w:rsid w:val="00C11077"/>
    <w:rsid w:val="00C115E9"/>
    <w:rsid w:val="00C116C9"/>
    <w:rsid w:val="00C119E6"/>
    <w:rsid w:val="00C11FEB"/>
    <w:rsid w:val="00C1286A"/>
    <w:rsid w:val="00C12B7C"/>
    <w:rsid w:val="00C12BE7"/>
    <w:rsid w:val="00C12DF2"/>
    <w:rsid w:val="00C13373"/>
    <w:rsid w:val="00C133F3"/>
    <w:rsid w:val="00C1344E"/>
    <w:rsid w:val="00C13475"/>
    <w:rsid w:val="00C138D6"/>
    <w:rsid w:val="00C139C6"/>
    <w:rsid w:val="00C13B0B"/>
    <w:rsid w:val="00C13D55"/>
    <w:rsid w:val="00C13E13"/>
    <w:rsid w:val="00C14443"/>
    <w:rsid w:val="00C1499F"/>
    <w:rsid w:val="00C15051"/>
    <w:rsid w:val="00C150AD"/>
    <w:rsid w:val="00C15429"/>
    <w:rsid w:val="00C154A6"/>
    <w:rsid w:val="00C162C7"/>
    <w:rsid w:val="00C1650A"/>
    <w:rsid w:val="00C1651D"/>
    <w:rsid w:val="00C16566"/>
    <w:rsid w:val="00C167B0"/>
    <w:rsid w:val="00C16F48"/>
    <w:rsid w:val="00C1711D"/>
    <w:rsid w:val="00C17275"/>
    <w:rsid w:val="00C17945"/>
    <w:rsid w:val="00C17F74"/>
    <w:rsid w:val="00C200E8"/>
    <w:rsid w:val="00C202FF"/>
    <w:rsid w:val="00C203E3"/>
    <w:rsid w:val="00C2098A"/>
    <w:rsid w:val="00C20AEA"/>
    <w:rsid w:val="00C20E09"/>
    <w:rsid w:val="00C20FC7"/>
    <w:rsid w:val="00C210FF"/>
    <w:rsid w:val="00C2129B"/>
    <w:rsid w:val="00C214FD"/>
    <w:rsid w:val="00C21641"/>
    <w:rsid w:val="00C219BA"/>
    <w:rsid w:val="00C21DEF"/>
    <w:rsid w:val="00C21E26"/>
    <w:rsid w:val="00C21FC3"/>
    <w:rsid w:val="00C2230D"/>
    <w:rsid w:val="00C22944"/>
    <w:rsid w:val="00C22A67"/>
    <w:rsid w:val="00C22C6D"/>
    <w:rsid w:val="00C2304D"/>
    <w:rsid w:val="00C232A8"/>
    <w:rsid w:val="00C233A7"/>
    <w:rsid w:val="00C233D1"/>
    <w:rsid w:val="00C23588"/>
    <w:rsid w:val="00C23E4D"/>
    <w:rsid w:val="00C23F1F"/>
    <w:rsid w:val="00C2420B"/>
    <w:rsid w:val="00C24217"/>
    <w:rsid w:val="00C242FF"/>
    <w:rsid w:val="00C243C7"/>
    <w:rsid w:val="00C247A9"/>
    <w:rsid w:val="00C24A1F"/>
    <w:rsid w:val="00C24B33"/>
    <w:rsid w:val="00C2507E"/>
    <w:rsid w:val="00C25545"/>
    <w:rsid w:val="00C257E3"/>
    <w:rsid w:val="00C259FF"/>
    <w:rsid w:val="00C25A7F"/>
    <w:rsid w:val="00C25B95"/>
    <w:rsid w:val="00C25CF1"/>
    <w:rsid w:val="00C25FAC"/>
    <w:rsid w:val="00C263BA"/>
    <w:rsid w:val="00C263E3"/>
    <w:rsid w:val="00C2732E"/>
    <w:rsid w:val="00C277F8"/>
    <w:rsid w:val="00C2788C"/>
    <w:rsid w:val="00C27A5C"/>
    <w:rsid w:val="00C27C54"/>
    <w:rsid w:val="00C30250"/>
    <w:rsid w:val="00C30255"/>
    <w:rsid w:val="00C3124B"/>
    <w:rsid w:val="00C3133A"/>
    <w:rsid w:val="00C31ACB"/>
    <w:rsid w:val="00C31DB4"/>
    <w:rsid w:val="00C322D3"/>
    <w:rsid w:val="00C3232D"/>
    <w:rsid w:val="00C3253C"/>
    <w:rsid w:val="00C325A9"/>
    <w:rsid w:val="00C32628"/>
    <w:rsid w:val="00C32807"/>
    <w:rsid w:val="00C32D2A"/>
    <w:rsid w:val="00C32EC9"/>
    <w:rsid w:val="00C33071"/>
    <w:rsid w:val="00C3365C"/>
    <w:rsid w:val="00C337B6"/>
    <w:rsid w:val="00C337DE"/>
    <w:rsid w:val="00C338B7"/>
    <w:rsid w:val="00C339E1"/>
    <w:rsid w:val="00C3459C"/>
    <w:rsid w:val="00C35000"/>
    <w:rsid w:val="00C35971"/>
    <w:rsid w:val="00C35A13"/>
    <w:rsid w:val="00C35AFC"/>
    <w:rsid w:val="00C35BDF"/>
    <w:rsid w:val="00C35C68"/>
    <w:rsid w:val="00C35D66"/>
    <w:rsid w:val="00C35D75"/>
    <w:rsid w:val="00C3603D"/>
    <w:rsid w:val="00C3625A"/>
    <w:rsid w:val="00C36297"/>
    <w:rsid w:val="00C365E6"/>
    <w:rsid w:val="00C36673"/>
    <w:rsid w:val="00C366BF"/>
    <w:rsid w:val="00C368FC"/>
    <w:rsid w:val="00C372DC"/>
    <w:rsid w:val="00C377ED"/>
    <w:rsid w:val="00C37D05"/>
    <w:rsid w:val="00C37ED6"/>
    <w:rsid w:val="00C4019A"/>
    <w:rsid w:val="00C401C6"/>
    <w:rsid w:val="00C4025D"/>
    <w:rsid w:val="00C406CD"/>
    <w:rsid w:val="00C40B97"/>
    <w:rsid w:val="00C40C05"/>
    <w:rsid w:val="00C40C92"/>
    <w:rsid w:val="00C40FC1"/>
    <w:rsid w:val="00C413F4"/>
    <w:rsid w:val="00C416C7"/>
    <w:rsid w:val="00C419BE"/>
    <w:rsid w:val="00C41AAC"/>
    <w:rsid w:val="00C41B63"/>
    <w:rsid w:val="00C41B7E"/>
    <w:rsid w:val="00C41F89"/>
    <w:rsid w:val="00C42160"/>
    <w:rsid w:val="00C421DA"/>
    <w:rsid w:val="00C421F6"/>
    <w:rsid w:val="00C427A8"/>
    <w:rsid w:val="00C4299F"/>
    <w:rsid w:val="00C4317E"/>
    <w:rsid w:val="00C4369E"/>
    <w:rsid w:val="00C43883"/>
    <w:rsid w:val="00C43A66"/>
    <w:rsid w:val="00C442A8"/>
    <w:rsid w:val="00C44680"/>
    <w:rsid w:val="00C4477C"/>
    <w:rsid w:val="00C44F7C"/>
    <w:rsid w:val="00C450CD"/>
    <w:rsid w:val="00C4527A"/>
    <w:rsid w:val="00C45648"/>
    <w:rsid w:val="00C458E0"/>
    <w:rsid w:val="00C45AF8"/>
    <w:rsid w:val="00C45C71"/>
    <w:rsid w:val="00C45CCA"/>
    <w:rsid w:val="00C460D5"/>
    <w:rsid w:val="00C463F3"/>
    <w:rsid w:val="00C469E2"/>
    <w:rsid w:val="00C46A3A"/>
    <w:rsid w:val="00C46E16"/>
    <w:rsid w:val="00C46EBD"/>
    <w:rsid w:val="00C46F48"/>
    <w:rsid w:val="00C47205"/>
    <w:rsid w:val="00C47526"/>
    <w:rsid w:val="00C476E0"/>
    <w:rsid w:val="00C47BD3"/>
    <w:rsid w:val="00C50095"/>
    <w:rsid w:val="00C501A4"/>
    <w:rsid w:val="00C501CD"/>
    <w:rsid w:val="00C503C1"/>
    <w:rsid w:val="00C50587"/>
    <w:rsid w:val="00C507BC"/>
    <w:rsid w:val="00C50877"/>
    <w:rsid w:val="00C50B62"/>
    <w:rsid w:val="00C50E9E"/>
    <w:rsid w:val="00C51288"/>
    <w:rsid w:val="00C5145D"/>
    <w:rsid w:val="00C515BF"/>
    <w:rsid w:val="00C5185B"/>
    <w:rsid w:val="00C518A2"/>
    <w:rsid w:val="00C51D84"/>
    <w:rsid w:val="00C52020"/>
    <w:rsid w:val="00C52073"/>
    <w:rsid w:val="00C524B2"/>
    <w:rsid w:val="00C524EC"/>
    <w:rsid w:val="00C5277C"/>
    <w:rsid w:val="00C52970"/>
    <w:rsid w:val="00C52E58"/>
    <w:rsid w:val="00C52FD6"/>
    <w:rsid w:val="00C5317D"/>
    <w:rsid w:val="00C5376B"/>
    <w:rsid w:val="00C54401"/>
    <w:rsid w:val="00C54C13"/>
    <w:rsid w:val="00C54CD1"/>
    <w:rsid w:val="00C54D6C"/>
    <w:rsid w:val="00C54E6F"/>
    <w:rsid w:val="00C54EA8"/>
    <w:rsid w:val="00C55164"/>
    <w:rsid w:val="00C5563C"/>
    <w:rsid w:val="00C557D0"/>
    <w:rsid w:val="00C55B3A"/>
    <w:rsid w:val="00C55CB9"/>
    <w:rsid w:val="00C56393"/>
    <w:rsid w:val="00C563F8"/>
    <w:rsid w:val="00C56D85"/>
    <w:rsid w:val="00C56E6F"/>
    <w:rsid w:val="00C5771D"/>
    <w:rsid w:val="00C5774C"/>
    <w:rsid w:val="00C57EB2"/>
    <w:rsid w:val="00C57FC9"/>
    <w:rsid w:val="00C60220"/>
    <w:rsid w:val="00C606F4"/>
    <w:rsid w:val="00C60BE0"/>
    <w:rsid w:val="00C61E6A"/>
    <w:rsid w:val="00C624D5"/>
    <w:rsid w:val="00C62846"/>
    <w:rsid w:val="00C62A19"/>
    <w:rsid w:val="00C62AF3"/>
    <w:rsid w:val="00C62B8C"/>
    <w:rsid w:val="00C62C03"/>
    <w:rsid w:val="00C62EE3"/>
    <w:rsid w:val="00C62F03"/>
    <w:rsid w:val="00C635BE"/>
    <w:rsid w:val="00C6374E"/>
    <w:rsid w:val="00C637BA"/>
    <w:rsid w:val="00C637BE"/>
    <w:rsid w:val="00C63C73"/>
    <w:rsid w:val="00C6445D"/>
    <w:rsid w:val="00C64737"/>
    <w:rsid w:val="00C64A4B"/>
    <w:rsid w:val="00C64B9A"/>
    <w:rsid w:val="00C64C6F"/>
    <w:rsid w:val="00C64C8E"/>
    <w:rsid w:val="00C64E00"/>
    <w:rsid w:val="00C64F27"/>
    <w:rsid w:val="00C65078"/>
    <w:rsid w:val="00C65622"/>
    <w:rsid w:val="00C656FB"/>
    <w:rsid w:val="00C65BFA"/>
    <w:rsid w:val="00C65C0F"/>
    <w:rsid w:val="00C65D6B"/>
    <w:rsid w:val="00C66050"/>
    <w:rsid w:val="00C661CA"/>
    <w:rsid w:val="00C66B7D"/>
    <w:rsid w:val="00C66EE4"/>
    <w:rsid w:val="00C673EA"/>
    <w:rsid w:val="00C67429"/>
    <w:rsid w:val="00C679C4"/>
    <w:rsid w:val="00C67AED"/>
    <w:rsid w:val="00C7002A"/>
    <w:rsid w:val="00C70388"/>
    <w:rsid w:val="00C7062E"/>
    <w:rsid w:val="00C70D77"/>
    <w:rsid w:val="00C70E9B"/>
    <w:rsid w:val="00C70F61"/>
    <w:rsid w:val="00C710B0"/>
    <w:rsid w:val="00C71300"/>
    <w:rsid w:val="00C713EE"/>
    <w:rsid w:val="00C7191A"/>
    <w:rsid w:val="00C72308"/>
    <w:rsid w:val="00C7252E"/>
    <w:rsid w:val="00C72AAC"/>
    <w:rsid w:val="00C72B4A"/>
    <w:rsid w:val="00C72B70"/>
    <w:rsid w:val="00C72D6B"/>
    <w:rsid w:val="00C72E8C"/>
    <w:rsid w:val="00C72EFD"/>
    <w:rsid w:val="00C7305D"/>
    <w:rsid w:val="00C7311E"/>
    <w:rsid w:val="00C73331"/>
    <w:rsid w:val="00C7353C"/>
    <w:rsid w:val="00C73954"/>
    <w:rsid w:val="00C739F6"/>
    <w:rsid w:val="00C73B73"/>
    <w:rsid w:val="00C74044"/>
    <w:rsid w:val="00C74138"/>
    <w:rsid w:val="00C745C1"/>
    <w:rsid w:val="00C746FC"/>
    <w:rsid w:val="00C74763"/>
    <w:rsid w:val="00C74CC6"/>
    <w:rsid w:val="00C74E76"/>
    <w:rsid w:val="00C75134"/>
    <w:rsid w:val="00C75682"/>
    <w:rsid w:val="00C7570C"/>
    <w:rsid w:val="00C75C15"/>
    <w:rsid w:val="00C760BF"/>
    <w:rsid w:val="00C7625C"/>
    <w:rsid w:val="00C7669D"/>
    <w:rsid w:val="00C76787"/>
    <w:rsid w:val="00C767A5"/>
    <w:rsid w:val="00C76CCC"/>
    <w:rsid w:val="00C76F26"/>
    <w:rsid w:val="00C76F41"/>
    <w:rsid w:val="00C770A1"/>
    <w:rsid w:val="00C7718B"/>
    <w:rsid w:val="00C772A6"/>
    <w:rsid w:val="00C779B9"/>
    <w:rsid w:val="00C77F0C"/>
    <w:rsid w:val="00C77F67"/>
    <w:rsid w:val="00C80079"/>
    <w:rsid w:val="00C8024D"/>
    <w:rsid w:val="00C805CB"/>
    <w:rsid w:val="00C808AA"/>
    <w:rsid w:val="00C80D84"/>
    <w:rsid w:val="00C80F9C"/>
    <w:rsid w:val="00C810CA"/>
    <w:rsid w:val="00C81352"/>
    <w:rsid w:val="00C81627"/>
    <w:rsid w:val="00C81899"/>
    <w:rsid w:val="00C81A37"/>
    <w:rsid w:val="00C81AE0"/>
    <w:rsid w:val="00C81DA1"/>
    <w:rsid w:val="00C820AF"/>
    <w:rsid w:val="00C82212"/>
    <w:rsid w:val="00C822A5"/>
    <w:rsid w:val="00C824F7"/>
    <w:rsid w:val="00C82748"/>
    <w:rsid w:val="00C829F9"/>
    <w:rsid w:val="00C82E19"/>
    <w:rsid w:val="00C82EF5"/>
    <w:rsid w:val="00C83130"/>
    <w:rsid w:val="00C8316B"/>
    <w:rsid w:val="00C83417"/>
    <w:rsid w:val="00C835B8"/>
    <w:rsid w:val="00C83A06"/>
    <w:rsid w:val="00C83B25"/>
    <w:rsid w:val="00C83EF8"/>
    <w:rsid w:val="00C84259"/>
    <w:rsid w:val="00C842CB"/>
    <w:rsid w:val="00C84426"/>
    <w:rsid w:val="00C84615"/>
    <w:rsid w:val="00C84843"/>
    <w:rsid w:val="00C84C52"/>
    <w:rsid w:val="00C84DE0"/>
    <w:rsid w:val="00C85A6B"/>
    <w:rsid w:val="00C85CC3"/>
    <w:rsid w:val="00C85FE5"/>
    <w:rsid w:val="00C8627C"/>
    <w:rsid w:val="00C862C1"/>
    <w:rsid w:val="00C865E3"/>
    <w:rsid w:val="00C86A5F"/>
    <w:rsid w:val="00C87043"/>
    <w:rsid w:val="00C873D3"/>
    <w:rsid w:val="00C8745F"/>
    <w:rsid w:val="00C87703"/>
    <w:rsid w:val="00C87844"/>
    <w:rsid w:val="00C87899"/>
    <w:rsid w:val="00C87BA1"/>
    <w:rsid w:val="00C87D0D"/>
    <w:rsid w:val="00C9001C"/>
    <w:rsid w:val="00C90155"/>
    <w:rsid w:val="00C90354"/>
    <w:rsid w:val="00C904B2"/>
    <w:rsid w:val="00C90E2A"/>
    <w:rsid w:val="00C90FB3"/>
    <w:rsid w:val="00C90FFE"/>
    <w:rsid w:val="00C912CC"/>
    <w:rsid w:val="00C91308"/>
    <w:rsid w:val="00C919F3"/>
    <w:rsid w:val="00C921BE"/>
    <w:rsid w:val="00C92226"/>
    <w:rsid w:val="00C9225F"/>
    <w:rsid w:val="00C923A9"/>
    <w:rsid w:val="00C92717"/>
    <w:rsid w:val="00C927FD"/>
    <w:rsid w:val="00C9282D"/>
    <w:rsid w:val="00C92A01"/>
    <w:rsid w:val="00C92AB5"/>
    <w:rsid w:val="00C92BD3"/>
    <w:rsid w:val="00C92D09"/>
    <w:rsid w:val="00C932DE"/>
    <w:rsid w:val="00C93305"/>
    <w:rsid w:val="00C93336"/>
    <w:rsid w:val="00C93372"/>
    <w:rsid w:val="00C93834"/>
    <w:rsid w:val="00C939DF"/>
    <w:rsid w:val="00C93D94"/>
    <w:rsid w:val="00C940E0"/>
    <w:rsid w:val="00C94218"/>
    <w:rsid w:val="00C94834"/>
    <w:rsid w:val="00C94897"/>
    <w:rsid w:val="00C949F3"/>
    <w:rsid w:val="00C94A2C"/>
    <w:rsid w:val="00C94D1F"/>
    <w:rsid w:val="00C95DAA"/>
    <w:rsid w:val="00C95DBE"/>
    <w:rsid w:val="00C9600F"/>
    <w:rsid w:val="00C96116"/>
    <w:rsid w:val="00C96154"/>
    <w:rsid w:val="00C9624B"/>
    <w:rsid w:val="00C963BB"/>
    <w:rsid w:val="00C965AB"/>
    <w:rsid w:val="00C96905"/>
    <w:rsid w:val="00C96C0B"/>
    <w:rsid w:val="00C96CE0"/>
    <w:rsid w:val="00C96D5D"/>
    <w:rsid w:val="00C9723C"/>
    <w:rsid w:val="00C974A2"/>
    <w:rsid w:val="00C9755E"/>
    <w:rsid w:val="00C97654"/>
    <w:rsid w:val="00C9788D"/>
    <w:rsid w:val="00C97951"/>
    <w:rsid w:val="00C97BC6"/>
    <w:rsid w:val="00C97E79"/>
    <w:rsid w:val="00CA0721"/>
    <w:rsid w:val="00CA0A75"/>
    <w:rsid w:val="00CA0B03"/>
    <w:rsid w:val="00CA15D6"/>
    <w:rsid w:val="00CA1631"/>
    <w:rsid w:val="00CA2AB2"/>
    <w:rsid w:val="00CA3059"/>
    <w:rsid w:val="00CA313E"/>
    <w:rsid w:val="00CA3893"/>
    <w:rsid w:val="00CA3911"/>
    <w:rsid w:val="00CA3C51"/>
    <w:rsid w:val="00CA3E1E"/>
    <w:rsid w:val="00CA4723"/>
    <w:rsid w:val="00CA48CD"/>
    <w:rsid w:val="00CA48E6"/>
    <w:rsid w:val="00CA4B7B"/>
    <w:rsid w:val="00CA4C77"/>
    <w:rsid w:val="00CA50CC"/>
    <w:rsid w:val="00CA518A"/>
    <w:rsid w:val="00CA51D0"/>
    <w:rsid w:val="00CA5315"/>
    <w:rsid w:val="00CA5927"/>
    <w:rsid w:val="00CA5AF4"/>
    <w:rsid w:val="00CA5C33"/>
    <w:rsid w:val="00CA5F70"/>
    <w:rsid w:val="00CA6017"/>
    <w:rsid w:val="00CA63C8"/>
    <w:rsid w:val="00CA64BA"/>
    <w:rsid w:val="00CA662F"/>
    <w:rsid w:val="00CA6670"/>
    <w:rsid w:val="00CA6877"/>
    <w:rsid w:val="00CA695F"/>
    <w:rsid w:val="00CA6A7A"/>
    <w:rsid w:val="00CA6C03"/>
    <w:rsid w:val="00CA6E9E"/>
    <w:rsid w:val="00CA73A4"/>
    <w:rsid w:val="00CA7474"/>
    <w:rsid w:val="00CA74C1"/>
    <w:rsid w:val="00CA7E3B"/>
    <w:rsid w:val="00CB0777"/>
    <w:rsid w:val="00CB077B"/>
    <w:rsid w:val="00CB09D1"/>
    <w:rsid w:val="00CB0EED"/>
    <w:rsid w:val="00CB106B"/>
    <w:rsid w:val="00CB116A"/>
    <w:rsid w:val="00CB1417"/>
    <w:rsid w:val="00CB193F"/>
    <w:rsid w:val="00CB1F70"/>
    <w:rsid w:val="00CB2043"/>
    <w:rsid w:val="00CB293A"/>
    <w:rsid w:val="00CB2D8C"/>
    <w:rsid w:val="00CB314E"/>
    <w:rsid w:val="00CB326F"/>
    <w:rsid w:val="00CB3375"/>
    <w:rsid w:val="00CB3449"/>
    <w:rsid w:val="00CB34D6"/>
    <w:rsid w:val="00CB4210"/>
    <w:rsid w:val="00CB4321"/>
    <w:rsid w:val="00CB44A7"/>
    <w:rsid w:val="00CB4639"/>
    <w:rsid w:val="00CB4907"/>
    <w:rsid w:val="00CB4AE8"/>
    <w:rsid w:val="00CB4C4C"/>
    <w:rsid w:val="00CB51DF"/>
    <w:rsid w:val="00CB549F"/>
    <w:rsid w:val="00CB584B"/>
    <w:rsid w:val="00CB5E35"/>
    <w:rsid w:val="00CB5F0C"/>
    <w:rsid w:val="00CB61C8"/>
    <w:rsid w:val="00CB646A"/>
    <w:rsid w:val="00CB6583"/>
    <w:rsid w:val="00CB71D6"/>
    <w:rsid w:val="00CB73DF"/>
    <w:rsid w:val="00CB758F"/>
    <w:rsid w:val="00CB7E2D"/>
    <w:rsid w:val="00CB7FE6"/>
    <w:rsid w:val="00CC017F"/>
    <w:rsid w:val="00CC0371"/>
    <w:rsid w:val="00CC0609"/>
    <w:rsid w:val="00CC077B"/>
    <w:rsid w:val="00CC079F"/>
    <w:rsid w:val="00CC0898"/>
    <w:rsid w:val="00CC0EF0"/>
    <w:rsid w:val="00CC14BB"/>
    <w:rsid w:val="00CC1951"/>
    <w:rsid w:val="00CC1E47"/>
    <w:rsid w:val="00CC1FC0"/>
    <w:rsid w:val="00CC259B"/>
    <w:rsid w:val="00CC27DC"/>
    <w:rsid w:val="00CC2878"/>
    <w:rsid w:val="00CC2933"/>
    <w:rsid w:val="00CC2B30"/>
    <w:rsid w:val="00CC3380"/>
    <w:rsid w:val="00CC3506"/>
    <w:rsid w:val="00CC37F2"/>
    <w:rsid w:val="00CC38A4"/>
    <w:rsid w:val="00CC392F"/>
    <w:rsid w:val="00CC3B07"/>
    <w:rsid w:val="00CC3B6D"/>
    <w:rsid w:val="00CC3F36"/>
    <w:rsid w:val="00CC456F"/>
    <w:rsid w:val="00CC4608"/>
    <w:rsid w:val="00CC4819"/>
    <w:rsid w:val="00CC4967"/>
    <w:rsid w:val="00CC4C54"/>
    <w:rsid w:val="00CC4E97"/>
    <w:rsid w:val="00CC4FFC"/>
    <w:rsid w:val="00CC5152"/>
    <w:rsid w:val="00CC5426"/>
    <w:rsid w:val="00CC54C1"/>
    <w:rsid w:val="00CC54DB"/>
    <w:rsid w:val="00CC55E6"/>
    <w:rsid w:val="00CC57C3"/>
    <w:rsid w:val="00CC5C05"/>
    <w:rsid w:val="00CC5CE5"/>
    <w:rsid w:val="00CC5E70"/>
    <w:rsid w:val="00CC5E91"/>
    <w:rsid w:val="00CC5EEA"/>
    <w:rsid w:val="00CC6035"/>
    <w:rsid w:val="00CC60D2"/>
    <w:rsid w:val="00CC632B"/>
    <w:rsid w:val="00CC65C8"/>
    <w:rsid w:val="00CC6642"/>
    <w:rsid w:val="00CC6D59"/>
    <w:rsid w:val="00CC6E39"/>
    <w:rsid w:val="00CC71CD"/>
    <w:rsid w:val="00CC73F8"/>
    <w:rsid w:val="00CC741E"/>
    <w:rsid w:val="00CC7598"/>
    <w:rsid w:val="00CC77B2"/>
    <w:rsid w:val="00CC795D"/>
    <w:rsid w:val="00CC7CF1"/>
    <w:rsid w:val="00CC7D3A"/>
    <w:rsid w:val="00CD076F"/>
    <w:rsid w:val="00CD0A77"/>
    <w:rsid w:val="00CD0D32"/>
    <w:rsid w:val="00CD0E01"/>
    <w:rsid w:val="00CD1033"/>
    <w:rsid w:val="00CD10DB"/>
    <w:rsid w:val="00CD113F"/>
    <w:rsid w:val="00CD1484"/>
    <w:rsid w:val="00CD157F"/>
    <w:rsid w:val="00CD18A0"/>
    <w:rsid w:val="00CD20E1"/>
    <w:rsid w:val="00CD26A4"/>
    <w:rsid w:val="00CD2A43"/>
    <w:rsid w:val="00CD2A49"/>
    <w:rsid w:val="00CD2A70"/>
    <w:rsid w:val="00CD2EFD"/>
    <w:rsid w:val="00CD378A"/>
    <w:rsid w:val="00CD3924"/>
    <w:rsid w:val="00CD3A23"/>
    <w:rsid w:val="00CD3C1B"/>
    <w:rsid w:val="00CD3D99"/>
    <w:rsid w:val="00CD3E99"/>
    <w:rsid w:val="00CD3EE2"/>
    <w:rsid w:val="00CD3FF0"/>
    <w:rsid w:val="00CD4AAC"/>
    <w:rsid w:val="00CD4AB6"/>
    <w:rsid w:val="00CD4CAA"/>
    <w:rsid w:val="00CD512F"/>
    <w:rsid w:val="00CD53F9"/>
    <w:rsid w:val="00CD5745"/>
    <w:rsid w:val="00CD5801"/>
    <w:rsid w:val="00CD591E"/>
    <w:rsid w:val="00CD5B70"/>
    <w:rsid w:val="00CD6119"/>
    <w:rsid w:val="00CD6241"/>
    <w:rsid w:val="00CD6673"/>
    <w:rsid w:val="00CD66AB"/>
    <w:rsid w:val="00CD69E5"/>
    <w:rsid w:val="00CD6C05"/>
    <w:rsid w:val="00CD6F16"/>
    <w:rsid w:val="00CD7092"/>
    <w:rsid w:val="00CD71A9"/>
    <w:rsid w:val="00CD7230"/>
    <w:rsid w:val="00CD7266"/>
    <w:rsid w:val="00CD7720"/>
    <w:rsid w:val="00CD77BE"/>
    <w:rsid w:val="00CD7C74"/>
    <w:rsid w:val="00CE002C"/>
    <w:rsid w:val="00CE02F8"/>
    <w:rsid w:val="00CE06AB"/>
    <w:rsid w:val="00CE0B9A"/>
    <w:rsid w:val="00CE0F5C"/>
    <w:rsid w:val="00CE122B"/>
    <w:rsid w:val="00CE18B0"/>
    <w:rsid w:val="00CE19EE"/>
    <w:rsid w:val="00CE1C1C"/>
    <w:rsid w:val="00CE1EFA"/>
    <w:rsid w:val="00CE22EB"/>
    <w:rsid w:val="00CE23EC"/>
    <w:rsid w:val="00CE252D"/>
    <w:rsid w:val="00CE27AD"/>
    <w:rsid w:val="00CE27EA"/>
    <w:rsid w:val="00CE284B"/>
    <w:rsid w:val="00CE2860"/>
    <w:rsid w:val="00CE2D13"/>
    <w:rsid w:val="00CE2DA0"/>
    <w:rsid w:val="00CE2F32"/>
    <w:rsid w:val="00CE3628"/>
    <w:rsid w:val="00CE3A43"/>
    <w:rsid w:val="00CE3E6E"/>
    <w:rsid w:val="00CE44AB"/>
    <w:rsid w:val="00CE45B6"/>
    <w:rsid w:val="00CE4D28"/>
    <w:rsid w:val="00CE5880"/>
    <w:rsid w:val="00CE5918"/>
    <w:rsid w:val="00CE5AD5"/>
    <w:rsid w:val="00CE5AED"/>
    <w:rsid w:val="00CE6131"/>
    <w:rsid w:val="00CE6413"/>
    <w:rsid w:val="00CE6571"/>
    <w:rsid w:val="00CE66B6"/>
    <w:rsid w:val="00CE688E"/>
    <w:rsid w:val="00CE6970"/>
    <w:rsid w:val="00CE6D88"/>
    <w:rsid w:val="00CE709D"/>
    <w:rsid w:val="00CE72F6"/>
    <w:rsid w:val="00CE754C"/>
    <w:rsid w:val="00CE76C4"/>
    <w:rsid w:val="00CE77B1"/>
    <w:rsid w:val="00CE79A5"/>
    <w:rsid w:val="00CE7A5E"/>
    <w:rsid w:val="00CE7C6F"/>
    <w:rsid w:val="00CE7E2C"/>
    <w:rsid w:val="00CE7F80"/>
    <w:rsid w:val="00CF0326"/>
    <w:rsid w:val="00CF04DF"/>
    <w:rsid w:val="00CF0536"/>
    <w:rsid w:val="00CF09DC"/>
    <w:rsid w:val="00CF0E53"/>
    <w:rsid w:val="00CF1265"/>
    <w:rsid w:val="00CF18A8"/>
    <w:rsid w:val="00CF1D19"/>
    <w:rsid w:val="00CF1E54"/>
    <w:rsid w:val="00CF1F41"/>
    <w:rsid w:val="00CF208D"/>
    <w:rsid w:val="00CF21C2"/>
    <w:rsid w:val="00CF21EA"/>
    <w:rsid w:val="00CF258B"/>
    <w:rsid w:val="00CF2A53"/>
    <w:rsid w:val="00CF2BAD"/>
    <w:rsid w:val="00CF2C96"/>
    <w:rsid w:val="00CF2F61"/>
    <w:rsid w:val="00CF2FDB"/>
    <w:rsid w:val="00CF3171"/>
    <w:rsid w:val="00CF3339"/>
    <w:rsid w:val="00CF3842"/>
    <w:rsid w:val="00CF3A5B"/>
    <w:rsid w:val="00CF4066"/>
    <w:rsid w:val="00CF4148"/>
    <w:rsid w:val="00CF42C3"/>
    <w:rsid w:val="00CF4576"/>
    <w:rsid w:val="00CF4BA0"/>
    <w:rsid w:val="00CF4D78"/>
    <w:rsid w:val="00CF56E2"/>
    <w:rsid w:val="00CF5769"/>
    <w:rsid w:val="00CF59EA"/>
    <w:rsid w:val="00CF5A1D"/>
    <w:rsid w:val="00CF5CD7"/>
    <w:rsid w:val="00CF5DCC"/>
    <w:rsid w:val="00CF5EC2"/>
    <w:rsid w:val="00CF62FC"/>
    <w:rsid w:val="00CF6832"/>
    <w:rsid w:val="00CF689E"/>
    <w:rsid w:val="00CF6C29"/>
    <w:rsid w:val="00CF73A9"/>
    <w:rsid w:val="00CF7581"/>
    <w:rsid w:val="00CF789C"/>
    <w:rsid w:val="00CF7C60"/>
    <w:rsid w:val="00CF7D24"/>
    <w:rsid w:val="00CF7DE6"/>
    <w:rsid w:val="00CF7E57"/>
    <w:rsid w:val="00D001F7"/>
    <w:rsid w:val="00D0034F"/>
    <w:rsid w:val="00D003A7"/>
    <w:rsid w:val="00D0043D"/>
    <w:rsid w:val="00D0086C"/>
    <w:rsid w:val="00D00966"/>
    <w:rsid w:val="00D00BAC"/>
    <w:rsid w:val="00D00F5A"/>
    <w:rsid w:val="00D01366"/>
    <w:rsid w:val="00D0155B"/>
    <w:rsid w:val="00D018B2"/>
    <w:rsid w:val="00D01A21"/>
    <w:rsid w:val="00D01B4A"/>
    <w:rsid w:val="00D01C71"/>
    <w:rsid w:val="00D01DAE"/>
    <w:rsid w:val="00D02076"/>
    <w:rsid w:val="00D021BC"/>
    <w:rsid w:val="00D026D5"/>
    <w:rsid w:val="00D02782"/>
    <w:rsid w:val="00D03061"/>
    <w:rsid w:val="00D030CE"/>
    <w:rsid w:val="00D031D2"/>
    <w:rsid w:val="00D031DB"/>
    <w:rsid w:val="00D03961"/>
    <w:rsid w:val="00D03B1C"/>
    <w:rsid w:val="00D03BCB"/>
    <w:rsid w:val="00D0427F"/>
    <w:rsid w:val="00D04678"/>
    <w:rsid w:val="00D05344"/>
    <w:rsid w:val="00D05D03"/>
    <w:rsid w:val="00D05F21"/>
    <w:rsid w:val="00D063B3"/>
    <w:rsid w:val="00D066ED"/>
    <w:rsid w:val="00D06704"/>
    <w:rsid w:val="00D0686E"/>
    <w:rsid w:val="00D068E0"/>
    <w:rsid w:val="00D06BDA"/>
    <w:rsid w:val="00D0709E"/>
    <w:rsid w:val="00D07600"/>
    <w:rsid w:val="00D07BFF"/>
    <w:rsid w:val="00D07C82"/>
    <w:rsid w:val="00D07DFA"/>
    <w:rsid w:val="00D10061"/>
    <w:rsid w:val="00D1064E"/>
    <w:rsid w:val="00D1088F"/>
    <w:rsid w:val="00D10A9C"/>
    <w:rsid w:val="00D1103B"/>
    <w:rsid w:val="00D113B7"/>
    <w:rsid w:val="00D11529"/>
    <w:rsid w:val="00D11621"/>
    <w:rsid w:val="00D116B6"/>
    <w:rsid w:val="00D116BF"/>
    <w:rsid w:val="00D1178E"/>
    <w:rsid w:val="00D11801"/>
    <w:rsid w:val="00D11852"/>
    <w:rsid w:val="00D11DB2"/>
    <w:rsid w:val="00D11EAC"/>
    <w:rsid w:val="00D11ED8"/>
    <w:rsid w:val="00D11F6A"/>
    <w:rsid w:val="00D1205C"/>
    <w:rsid w:val="00D1216D"/>
    <w:rsid w:val="00D12421"/>
    <w:rsid w:val="00D12757"/>
    <w:rsid w:val="00D12767"/>
    <w:rsid w:val="00D1296E"/>
    <w:rsid w:val="00D12B6A"/>
    <w:rsid w:val="00D12EF3"/>
    <w:rsid w:val="00D1319B"/>
    <w:rsid w:val="00D134AC"/>
    <w:rsid w:val="00D1351D"/>
    <w:rsid w:val="00D14038"/>
    <w:rsid w:val="00D14559"/>
    <w:rsid w:val="00D14A6B"/>
    <w:rsid w:val="00D14CF0"/>
    <w:rsid w:val="00D14DB1"/>
    <w:rsid w:val="00D1542C"/>
    <w:rsid w:val="00D15A16"/>
    <w:rsid w:val="00D15E6D"/>
    <w:rsid w:val="00D15E85"/>
    <w:rsid w:val="00D15F51"/>
    <w:rsid w:val="00D1648B"/>
    <w:rsid w:val="00D164B6"/>
    <w:rsid w:val="00D16707"/>
    <w:rsid w:val="00D16CDF"/>
    <w:rsid w:val="00D16E4D"/>
    <w:rsid w:val="00D16E7B"/>
    <w:rsid w:val="00D17050"/>
    <w:rsid w:val="00D17811"/>
    <w:rsid w:val="00D17CC5"/>
    <w:rsid w:val="00D20444"/>
    <w:rsid w:val="00D20CEE"/>
    <w:rsid w:val="00D20D21"/>
    <w:rsid w:val="00D20DE1"/>
    <w:rsid w:val="00D217E6"/>
    <w:rsid w:val="00D21972"/>
    <w:rsid w:val="00D21C4C"/>
    <w:rsid w:val="00D21D45"/>
    <w:rsid w:val="00D21DE7"/>
    <w:rsid w:val="00D221F4"/>
    <w:rsid w:val="00D22396"/>
    <w:rsid w:val="00D22878"/>
    <w:rsid w:val="00D22FF6"/>
    <w:rsid w:val="00D23217"/>
    <w:rsid w:val="00D232D3"/>
    <w:rsid w:val="00D232E6"/>
    <w:rsid w:val="00D235E2"/>
    <w:rsid w:val="00D23742"/>
    <w:rsid w:val="00D23818"/>
    <w:rsid w:val="00D23BCE"/>
    <w:rsid w:val="00D23CC1"/>
    <w:rsid w:val="00D23DE4"/>
    <w:rsid w:val="00D23EDA"/>
    <w:rsid w:val="00D23F70"/>
    <w:rsid w:val="00D2429B"/>
    <w:rsid w:val="00D24354"/>
    <w:rsid w:val="00D246DE"/>
    <w:rsid w:val="00D2491B"/>
    <w:rsid w:val="00D2498B"/>
    <w:rsid w:val="00D24BB3"/>
    <w:rsid w:val="00D251CD"/>
    <w:rsid w:val="00D256F8"/>
    <w:rsid w:val="00D2580A"/>
    <w:rsid w:val="00D2584D"/>
    <w:rsid w:val="00D25A39"/>
    <w:rsid w:val="00D25D99"/>
    <w:rsid w:val="00D25E55"/>
    <w:rsid w:val="00D25E78"/>
    <w:rsid w:val="00D26377"/>
    <w:rsid w:val="00D2659C"/>
    <w:rsid w:val="00D267AA"/>
    <w:rsid w:val="00D270FF"/>
    <w:rsid w:val="00D275D6"/>
    <w:rsid w:val="00D2771D"/>
    <w:rsid w:val="00D27A1F"/>
    <w:rsid w:val="00D27F32"/>
    <w:rsid w:val="00D30327"/>
    <w:rsid w:val="00D30479"/>
    <w:rsid w:val="00D306CD"/>
    <w:rsid w:val="00D3074D"/>
    <w:rsid w:val="00D308F5"/>
    <w:rsid w:val="00D3094D"/>
    <w:rsid w:val="00D30CD3"/>
    <w:rsid w:val="00D30FA1"/>
    <w:rsid w:val="00D31060"/>
    <w:rsid w:val="00D314C9"/>
    <w:rsid w:val="00D317DF"/>
    <w:rsid w:val="00D3183C"/>
    <w:rsid w:val="00D31E64"/>
    <w:rsid w:val="00D31F65"/>
    <w:rsid w:val="00D32357"/>
    <w:rsid w:val="00D325D5"/>
    <w:rsid w:val="00D32ECD"/>
    <w:rsid w:val="00D33010"/>
    <w:rsid w:val="00D332B1"/>
    <w:rsid w:val="00D332E5"/>
    <w:rsid w:val="00D33324"/>
    <w:rsid w:val="00D33491"/>
    <w:rsid w:val="00D3365D"/>
    <w:rsid w:val="00D33A1B"/>
    <w:rsid w:val="00D33F31"/>
    <w:rsid w:val="00D3413B"/>
    <w:rsid w:val="00D343D8"/>
    <w:rsid w:val="00D34785"/>
    <w:rsid w:val="00D34833"/>
    <w:rsid w:val="00D34849"/>
    <w:rsid w:val="00D34B62"/>
    <w:rsid w:val="00D34C1C"/>
    <w:rsid w:val="00D34DEE"/>
    <w:rsid w:val="00D34FB7"/>
    <w:rsid w:val="00D35206"/>
    <w:rsid w:val="00D355D9"/>
    <w:rsid w:val="00D358A5"/>
    <w:rsid w:val="00D35D3A"/>
    <w:rsid w:val="00D3631B"/>
    <w:rsid w:val="00D36436"/>
    <w:rsid w:val="00D37216"/>
    <w:rsid w:val="00D3792A"/>
    <w:rsid w:val="00D37A2F"/>
    <w:rsid w:val="00D40567"/>
    <w:rsid w:val="00D40B86"/>
    <w:rsid w:val="00D40B98"/>
    <w:rsid w:val="00D40D3F"/>
    <w:rsid w:val="00D40F78"/>
    <w:rsid w:val="00D41101"/>
    <w:rsid w:val="00D4182D"/>
    <w:rsid w:val="00D418A1"/>
    <w:rsid w:val="00D42172"/>
    <w:rsid w:val="00D42512"/>
    <w:rsid w:val="00D4280B"/>
    <w:rsid w:val="00D42C19"/>
    <w:rsid w:val="00D42E74"/>
    <w:rsid w:val="00D43158"/>
    <w:rsid w:val="00D433D5"/>
    <w:rsid w:val="00D437F2"/>
    <w:rsid w:val="00D43949"/>
    <w:rsid w:val="00D440B3"/>
    <w:rsid w:val="00D44326"/>
    <w:rsid w:val="00D4441D"/>
    <w:rsid w:val="00D4464F"/>
    <w:rsid w:val="00D4470A"/>
    <w:rsid w:val="00D44B21"/>
    <w:rsid w:val="00D44CB1"/>
    <w:rsid w:val="00D44EBB"/>
    <w:rsid w:val="00D453BE"/>
    <w:rsid w:val="00D45AA7"/>
    <w:rsid w:val="00D45B44"/>
    <w:rsid w:val="00D45C9B"/>
    <w:rsid w:val="00D45CB3"/>
    <w:rsid w:val="00D45D61"/>
    <w:rsid w:val="00D463E7"/>
    <w:rsid w:val="00D465F1"/>
    <w:rsid w:val="00D46BB1"/>
    <w:rsid w:val="00D46BB9"/>
    <w:rsid w:val="00D46D00"/>
    <w:rsid w:val="00D46E58"/>
    <w:rsid w:val="00D470FF"/>
    <w:rsid w:val="00D4732D"/>
    <w:rsid w:val="00D4745F"/>
    <w:rsid w:val="00D4799D"/>
    <w:rsid w:val="00D506BC"/>
    <w:rsid w:val="00D506FE"/>
    <w:rsid w:val="00D50C70"/>
    <w:rsid w:val="00D50F25"/>
    <w:rsid w:val="00D51376"/>
    <w:rsid w:val="00D513CE"/>
    <w:rsid w:val="00D513D3"/>
    <w:rsid w:val="00D51795"/>
    <w:rsid w:val="00D517B1"/>
    <w:rsid w:val="00D5180E"/>
    <w:rsid w:val="00D51D11"/>
    <w:rsid w:val="00D51FD9"/>
    <w:rsid w:val="00D5207F"/>
    <w:rsid w:val="00D52236"/>
    <w:rsid w:val="00D522FA"/>
    <w:rsid w:val="00D5241F"/>
    <w:rsid w:val="00D526AD"/>
    <w:rsid w:val="00D52A04"/>
    <w:rsid w:val="00D52A26"/>
    <w:rsid w:val="00D52B6D"/>
    <w:rsid w:val="00D52BA0"/>
    <w:rsid w:val="00D5311E"/>
    <w:rsid w:val="00D53187"/>
    <w:rsid w:val="00D5379F"/>
    <w:rsid w:val="00D53EF2"/>
    <w:rsid w:val="00D5415D"/>
    <w:rsid w:val="00D54217"/>
    <w:rsid w:val="00D54323"/>
    <w:rsid w:val="00D547E0"/>
    <w:rsid w:val="00D5482D"/>
    <w:rsid w:val="00D54ACF"/>
    <w:rsid w:val="00D54ADD"/>
    <w:rsid w:val="00D553A4"/>
    <w:rsid w:val="00D5565F"/>
    <w:rsid w:val="00D55C97"/>
    <w:rsid w:val="00D55CB6"/>
    <w:rsid w:val="00D55E3F"/>
    <w:rsid w:val="00D5676C"/>
    <w:rsid w:val="00D569F9"/>
    <w:rsid w:val="00D56E2A"/>
    <w:rsid w:val="00D5773C"/>
    <w:rsid w:val="00D579D3"/>
    <w:rsid w:val="00D57A6B"/>
    <w:rsid w:val="00D57CEF"/>
    <w:rsid w:val="00D60040"/>
    <w:rsid w:val="00D60051"/>
    <w:rsid w:val="00D600A3"/>
    <w:rsid w:val="00D603DA"/>
    <w:rsid w:val="00D60683"/>
    <w:rsid w:val="00D608AE"/>
    <w:rsid w:val="00D609C5"/>
    <w:rsid w:val="00D60BD2"/>
    <w:rsid w:val="00D60C21"/>
    <w:rsid w:val="00D61855"/>
    <w:rsid w:val="00D61B9E"/>
    <w:rsid w:val="00D61D65"/>
    <w:rsid w:val="00D62337"/>
    <w:rsid w:val="00D62647"/>
    <w:rsid w:val="00D628CD"/>
    <w:rsid w:val="00D62907"/>
    <w:rsid w:val="00D6294C"/>
    <w:rsid w:val="00D62A4C"/>
    <w:rsid w:val="00D62C1D"/>
    <w:rsid w:val="00D62FC4"/>
    <w:rsid w:val="00D6308A"/>
    <w:rsid w:val="00D631C4"/>
    <w:rsid w:val="00D63226"/>
    <w:rsid w:val="00D63731"/>
    <w:rsid w:val="00D64123"/>
    <w:rsid w:val="00D64130"/>
    <w:rsid w:val="00D64802"/>
    <w:rsid w:val="00D64D8F"/>
    <w:rsid w:val="00D64F4A"/>
    <w:rsid w:val="00D65322"/>
    <w:rsid w:val="00D653FD"/>
    <w:rsid w:val="00D66D40"/>
    <w:rsid w:val="00D67059"/>
    <w:rsid w:val="00D67274"/>
    <w:rsid w:val="00D6743D"/>
    <w:rsid w:val="00D677D1"/>
    <w:rsid w:val="00D67904"/>
    <w:rsid w:val="00D67959"/>
    <w:rsid w:val="00D67D00"/>
    <w:rsid w:val="00D67D4A"/>
    <w:rsid w:val="00D67F25"/>
    <w:rsid w:val="00D70188"/>
    <w:rsid w:val="00D7049B"/>
    <w:rsid w:val="00D705BB"/>
    <w:rsid w:val="00D7068E"/>
    <w:rsid w:val="00D70771"/>
    <w:rsid w:val="00D70878"/>
    <w:rsid w:val="00D7098D"/>
    <w:rsid w:val="00D70C17"/>
    <w:rsid w:val="00D70D3A"/>
    <w:rsid w:val="00D70D71"/>
    <w:rsid w:val="00D71266"/>
    <w:rsid w:val="00D713DF"/>
    <w:rsid w:val="00D71887"/>
    <w:rsid w:val="00D71D7B"/>
    <w:rsid w:val="00D7281F"/>
    <w:rsid w:val="00D72977"/>
    <w:rsid w:val="00D72E18"/>
    <w:rsid w:val="00D72EE8"/>
    <w:rsid w:val="00D73441"/>
    <w:rsid w:val="00D735C6"/>
    <w:rsid w:val="00D735F2"/>
    <w:rsid w:val="00D736C1"/>
    <w:rsid w:val="00D743BD"/>
    <w:rsid w:val="00D7490F"/>
    <w:rsid w:val="00D74E85"/>
    <w:rsid w:val="00D750D7"/>
    <w:rsid w:val="00D751E6"/>
    <w:rsid w:val="00D753EC"/>
    <w:rsid w:val="00D754BD"/>
    <w:rsid w:val="00D758E9"/>
    <w:rsid w:val="00D75BA6"/>
    <w:rsid w:val="00D75E55"/>
    <w:rsid w:val="00D75F05"/>
    <w:rsid w:val="00D7673E"/>
    <w:rsid w:val="00D76859"/>
    <w:rsid w:val="00D76869"/>
    <w:rsid w:val="00D76B6F"/>
    <w:rsid w:val="00D76DCF"/>
    <w:rsid w:val="00D77AE0"/>
    <w:rsid w:val="00D77CA1"/>
    <w:rsid w:val="00D77E74"/>
    <w:rsid w:val="00D8001B"/>
    <w:rsid w:val="00D80563"/>
    <w:rsid w:val="00D8072B"/>
    <w:rsid w:val="00D808B5"/>
    <w:rsid w:val="00D80A17"/>
    <w:rsid w:val="00D80CBF"/>
    <w:rsid w:val="00D80E89"/>
    <w:rsid w:val="00D80FD5"/>
    <w:rsid w:val="00D81605"/>
    <w:rsid w:val="00D81644"/>
    <w:rsid w:val="00D817E3"/>
    <w:rsid w:val="00D8181B"/>
    <w:rsid w:val="00D81BCE"/>
    <w:rsid w:val="00D81C47"/>
    <w:rsid w:val="00D81E1A"/>
    <w:rsid w:val="00D81F01"/>
    <w:rsid w:val="00D827DF"/>
    <w:rsid w:val="00D82934"/>
    <w:rsid w:val="00D8298D"/>
    <w:rsid w:val="00D82C44"/>
    <w:rsid w:val="00D82D8D"/>
    <w:rsid w:val="00D833A3"/>
    <w:rsid w:val="00D833F5"/>
    <w:rsid w:val="00D83479"/>
    <w:rsid w:val="00D8372D"/>
    <w:rsid w:val="00D83735"/>
    <w:rsid w:val="00D83928"/>
    <w:rsid w:val="00D83B2B"/>
    <w:rsid w:val="00D83BC4"/>
    <w:rsid w:val="00D8426F"/>
    <w:rsid w:val="00D84381"/>
    <w:rsid w:val="00D844D4"/>
    <w:rsid w:val="00D84E22"/>
    <w:rsid w:val="00D84E4E"/>
    <w:rsid w:val="00D84F78"/>
    <w:rsid w:val="00D850EA"/>
    <w:rsid w:val="00D85275"/>
    <w:rsid w:val="00D854C4"/>
    <w:rsid w:val="00D8564D"/>
    <w:rsid w:val="00D8569F"/>
    <w:rsid w:val="00D86385"/>
    <w:rsid w:val="00D86517"/>
    <w:rsid w:val="00D871C0"/>
    <w:rsid w:val="00D87400"/>
    <w:rsid w:val="00D87476"/>
    <w:rsid w:val="00D875AB"/>
    <w:rsid w:val="00D876A2"/>
    <w:rsid w:val="00D87787"/>
    <w:rsid w:val="00D90079"/>
    <w:rsid w:val="00D901F4"/>
    <w:rsid w:val="00D90295"/>
    <w:rsid w:val="00D902FC"/>
    <w:rsid w:val="00D904DA"/>
    <w:rsid w:val="00D905A6"/>
    <w:rsid w:val="00D90793"/>
    <w:rsid w:val="00D907CA"/>
    <w:rsid w:val="00D90918"/>
    <w:rsid w:val="00D90F15"/>
    <w:rsid w:val="00D9134A"/>
    <w:rsid w:val="00D913DE"/>
    <w:rsid w:val="00D91442"/>
    <w:rsid w:val="00D91778"/>
    <w:rsid w:val="00D91BF3"/>
    <w:rsid w:val="00D92845"/>
    <w:rsid w:val="00D92F87"/>
    <w:rsid w:val="00D92F95"/>
    <w:rsid w:val="00D9328C"/>
    <w:rsid w:val="00D934A1"/>
    <w:rsid w:val="00D9386A"/>
    <w:rsid w:val="00D93D58"/>
    <w:rsid w:val="00D93F04"/>
    <w:rsid w:val="00D93FB9"/>
    <w:rsid w:val="00D9423C"/>
    <w:rsid w:val="00D943E3"/>
    <w:rsid w:val="00D94642"/>
    <w:rsid w:val="00D9479B"/>
    <w:rsid w:val="00D94B34"/>
    <w:rsid w:val="00D94E43"/>
    <w:rsid w:val="00D950BC"/>
    <w:rsid w:val="00D9568F"/>
    <w:rsid w:val="00D95A21"/>
    <w:rsid w:val="00D96039"/>
    <w:rsid w:val="00D960EC"/>
    <w:rsid w:val="00D9655E"/>
    <w:rsid w:val="00D969FE"/>
    <w:rsid w:val="00D96A5A"/>
    <w:rsid w:val="00D96DB9"/>
    <w:rsid w:val="00D96E71"/>
    <w:rsid w:val="00D9713F"/>
    <w:rsid w:val="00D9758D"/>
    <w:rsid w:val="00D97858"/>
    <w:rsid w:val="00D97B8B"/>
    <w:rsid w:val="00D97CE5"/>
    <w:rsid w:val="00D97E2E"/>
    <w:rsid w:val="00D97E6F"/>
    <w:rsid w:val="00DA00BA"/>
    <w:rsid w:val="00DA02A9"/>
    <w:rsid w:val="00DA06BD"/>
    <w:rsid w:val="00DA0815"/>
    <w:rsid w:val="00DA0D24"/>
    <w:rsid w:val="00DA123B"/>
    <w:rsid w:val="00DA1396"/>
    <w:rsid w:val="00DA13FC"/>
    <w:rsid w:val="00DA1547"/>
    <w:rsid w:val="00DA16FD"/>
    <w:rsid w:val="00DA207D"/>
    <w:rsid w:val="00DA263A"/>
    <w:rsid w:val="00DA2757"/>
    <w:rsid w:val="00DA2D16"/>
    <w:rsid w:val="00DA2DBF"/>
    <w:rsid w:val="00DA2E64"/>
    <w:rsid w:val="00DA2FD2"/>
    <w:rsid w:val="00DA312C"/>
    <w:rsid w:val="00DA319B"/>
    <w:rsid w:val="00DA32B1"/>
    <w:rsid w:val="00DA32DC"/>
    <w:rsid w:val="00DA348F"/>
    <w:rsid w:val="00DA3CEB"/>
    <w:rsid w:val="00DA42E3"/>
    <w:rsid w:val="00DA432F"/>
    <w:rsid w:val="00DA4704"/>
    <w:rsid w:val="00DA49B9"/>
    <w:rsid w:val="00DA49F4"/>
    <w:rsid w:val="00DA4A40"/>
    <w:rsid w:val="00DA4ED0"/>
    <w:rsid w:val="00DA5351"/>
    <w:rsid w:val="00DA57B6"/>
    <w:rsid w:val="00DA5AED"/>
    <w:rsid w:val="00DA5B69"/>
    <w:rsid w:val="00DA5DE8"/>
    <w:rsid w:val="00DA5E92"/>
    <w:rsid w:val="00DA5E9C"/>
    <w:rsid w:val="00DA6410"/>
    <w:rsid w:val="00DA69CF"/>
    <w:rsid w:val="00DA6C80"/>
    <w:rsid w:val="00DA6D04"/>
    <w:rsid w:val="00DA6D0F"/>
    <w:rsid w:val="00DA6E2B"/>
    <w:rsid w:val="00DA704D"/>
    <w:rsid w:val="00DA70A9"/>
    <w:rsid w:val="00DB00DF"/>
    <w:rsid w:val="00DB026F"/>
    <w:rsid w:val="00DB06A5"/>
    <w:rsid w:val="00DB096E"/>
    <w:rsid w:val="00DB0F1C"/>
    <w:rsid w:val="00DB1023"/>
    <w:rsid w:val="00DB12D1"/>
    <w:rsid w:val="00DB16A8"/>
    <w:rsid w:val="00DB17FB"/>
    <w:rsid w:val="00DB1A18"/>
    <w:rsid w:val="00DB1A7B"/>
    <w:rsid w:val="00DB1D6C"/>
    <w:rsid w:val="00DB1F89"/>
    <w:rsid w:val="00DB2E1E"/>
    <w:rsid w:val="00DB2EE1"/>
    <w:rsid w:val="00DB33F5"/>
    <w:rsid w:val="00DB3640"/>
    <w:rsid w:val="00DB38E0"/>
    <w:rsid w:val="00DB3BD0"/>
    <w:rsid w:val="00DB3DAB"/>
    <w:rsid w:val="00DB3E56"/>
    <w:rsid w:val="00DB3F5A"/>
    <w:rsid w:val="00DB4763"/>
    <w:rsid w:val="00DB48F5"/>
    <w:rsid w:val="00DB4A75"/>
    <w:rsid w:val="00DB4C3E"/>
    <w:rsid w:val="00DB513F"/>
    <w:rsid w:val="00DB5323"/>
    <w:rsid w:val="00DB58FB"/>
    <w:rsid w:val="00DB595C"/>
    <w:rsid w:val="00DB5FAE"/>
    <w:rsid w:val="00DB6767"/>
    <w:rsid w:val="00DB6E2E"/>
    <w:rsid w:val="00DB7143"/>
    <w:rsid w:val="00DB7228"/>
    <w:rsid w:val="00DB75B6"/>
    <w:rsid w:val="00DB79A0"/>
    <w:rsid w:val="00DB7A26"/>
    <w:rsid w:val="00DB7EF2"/>
    <w:rsid w:val="00DC0245"/>
    <w:rsid w:val="00DC05BF"/>
    <w:rsid w:val="00DC0615"/>
    <w:rsid w:val="00DC09CF"/>
    <w:rsid w:val="00DC0ADC"/>
    <w:rsid w:val="00DC10B2"/>
    <w:rsid w:val="00DC1641"/>
    <w:rsid w:val="00DC173A"/>
    <w:rsid w:val="00DC1C31"/>
    <w:rsid w:val="00DC1DA0"/>
    <w:rsid w:val="00DC1E88"/>
    <w:rsid w:val="00DC2196"/>
    <w:rsid w:val="00DC260C"/>
    <w:rsid w:val="00DC279A"/>
    <w:rsid w:val="00DC291B"/>
    <w:rsid w:val="00DC29D1"/>
    <w:rsid w:val="00DC3688"/>
    <w:rsid w:val="00DC3771"/>
    <w:rsid w:val="00DC3EC9"/>
    <w:rsid w:val="00DC42DE"/>
    <w:rsid w:val="00DC46F5"/>
    <w:rsid w:val="00DC4899"/>
    <w:rsid w:val="00DC4FD4"/>
    <w:rsid w:val="00DC53B6"/>
    <w:rsid w:val="00DC55EC"/>
    <w:rsid w:val="00DC5638"/>
    <w:rsid w:val="00DC6206"/>
    <w:rsid w:val="00DC6342"/>
    <w:rsid w:val="00DC67D0"/>
    <w:rsid w:val="00DC67D1"/>
    <w:rsid w:val="00DC684B"/>
    <w:rsid w:val="00DC6B9F"/>
    <w:rsid w:val="00DC6BBC"/>
    <w:rsid w:val="00DC6FBD"/>
    <w:rsid w:val="00DC75B6"/>
    <w:rsid w:val="00DC766D"/>
    <w:rsid w:val="00DC773A"/>
    <w:rsid w:val="00DC7961"/>
    <w:rsid w:val="00DC7C5D"/>
    <w:rsid w:val="00DC7F4B"/>
    <w:rsid w:val="00DD03FE"/>
    <w:rsid w:val="00DD0467"/>
    <w:rsid w:val="00DD0B8F"/>
    <w:rsid w:val="00DD0C55"/>
    <w:rsid w:val="00DD0E1C"/>
    <w:rsid w:val="00DD1079"/>
    <w:rsid w:val="00DD1282"/>
    <w:rsid w:val="00DD1414"/>
    <w:rsid w:val="00DD168F"/>
    <w:rsid w:val="00DD18D5"/>
    <w:rsid w:val="00DD1CD4"/>
    <w:rsid w:val="00DD1D2F"/>
    <w:rsid w:val="00DD1E89"/>
    <w:rsid w:val="00DD1EDA"/>
    <w:rsid w:val="00DD1FD2"/>
    <w:rsid w:val="00DD2631"/>
    <w:rsid w:val="00DD2A36"/>
    <w:rsid w:val="00DD2C65"/>
    <w:rsid w:val="00DD2CE2"/>
    <w:rsid w:val="00DD2F78"/>
    <w:rsid w:val="00DD3167"/>
    <w:rsid w:val="00DD3407"/>
    <w:rsid w:val="00DD3427"/>
    <w:rsid w:val="00DD3FB4"/>
    <w:rsid w:val="00DD4776"/>
    <w:rsid w:val="00DD47E0"/>
    <w:rsid w:val="00DD48CB"/>
    <w:rsid w:val="00DD4F78"/>
    <w:rsid w:val="00DD50ED"/>
    <w:rsid w:val="00DD5A75"/>
    <w:rsid w:val="00DD5EA3"/>
    <w:rsid w:val="00DD5FD8"/>
    <w:rsid w:val="00DD5FF5"/>
    <w:rsid w:val="00DD6004"/>
    <w:rsid w:val="00DD642B"/>
    <w:rsid w:val="00DD64F3"/>
    <w:rsid w:val="00DD65A1"/>
    <w:rsid w:val="00DD65CD"/>
    <w:rsid w:val="00DD674B"/>
    <w:rsid w:val="00DD6818"/>
    <w:rsid w:val="00DD692C"/>
    <w:rsid w:val="00DD6984"/>
    <w:rsid w:val="00DD7309"/>
    <w:rsid w:val="00DD7370"/>
    <w:rsid w:val="00DD7510"/>
    <w:rsid w:val="00DD7791"/>
    <w:rsid w:val="00DD780A"/>
    <w:rsid w:val="00DD784B"/>
    <w:rsid w:val="00DD7DD2"/>
    <w:rsid w:val="00DD7F0E"/>
    <w:rsid w:val="00DE029D"/>
    <w:rsid w:val="00DE06C7"/>
    <w:rsid w:val="00DE0716"/>
    <w:rsid w:val="00DE1211"/>
    <w:rsid w:val="00DE13FC"/>
    <w:rsid w:val="00DE1A0F"/>
    <w:rsid w:val="00DE1CC9"/>
    <w:rsid w:val="00DE1E0C"/>
    <w:rsid w:val="00DE212F"/>
    <w:rsid w:val="00DE252F"/>
    <w:rsid w:val="00DE29B0"/>
    <w:rsid w:val="00DE2ABA"/>
    <w:rsid w:val="00DE2D07"/>
    <w:rsid w:val="00DE33EC"/>
    <w:rsid w:val="00DE34EF"/>
    <w:rsid w:val="00DE35B4"/>
    <w:rsid w:val="00DE3647"/>
    <w:rsid w:val="00DE3827"/>
    <w:rsid w:val="00DE4198"/>
    <w:rsid w:val="00DE424D"/>
    <w:rsid w:val="00DE4537"/>
    <w:rsid w:val="00DE4708"/>
    <w:rsid w:val="00DE473E"/>
    <w:rsid w:val="00DE483E"/>
    <w:rsid w:val="00DE4A7F"/>
    <w:rsid w:val="00DE4BBB"/>
    <w:rsid w:val="00DE4CD3"/>
    <w:rsid w:val="00DE5A55"/>
    <w:rsid w:val="00DE6004"/>
    <w:rsid w:val="00DE6103"/>
    <w:rsid w:val="00DE691D"/>
    <w:rsid w:val="00DE69C4"/>
    <w:rsid w:val="00DE71BA"/>
    <w:rsid w:val="00DE7517"/>
    <w:rsid w:val="00DE7680"/>
    <w:rsid w:val="00DE79B1"/>
    <w:rsid w:val="00DE7F86"/>
    <w:rsid w:val="00DF033C"/>
    <w:rsid w:val="00DF06D3"/>
    <w:rsid w:val="00DF082F"/>
    <w:rsid w:val="00DF08F4"/>
    <w:rsid w:val="00DF0CC4"/>
    <w:rsid w:val="00DF1215"/>
    <w:rsid w:val="00DF13FA"/>
    <w:rsid w:val="00DF1D67"/>
    <w:rsid w:val="00DF2336"/>
    <w:rsid w:val="00DF2AB5"/>
    <w:rsid w:val="00DF2BA8"/>
    <w:rsid w:val="00DF2F9D"/>
    <w:rsid w:val="00DF4089"/>
    <w:rsid w:val="00DF409D"/>
    <w:rsid w:val="00DF4536"/>
    <w:rsid w:val="00DF48C5"/>
    <w:rsid w:val="00DF4AC1"/>
    <w:rsid w:val="00DF4E2B"/>
    <w:rsid w:val="00DF4FDE"/>
    <w:rsid w:val="00DF5201"/>
    <w:rsid w:val="00DF549F"/>
    <w:rsid w:val="00DF5986"/>
    <w:rsid w:val="00DF5A1E"/>
    <w:rsid w:val="00DF5C05"/>
    <w:rsid w:val="00DF602D"/>
    <w:rsid w:val="00DF60A0"/>
    <w:rsid w:val="00DF63FA"/>
    <w:rsid w:val="00DF6463"/>
    <w:rsid w:val="00DF659A"/>
    <w:rsid w:val="00DF68A4"/>
    <w:rsid w:val="00DF68EA"/>
    <w:rsid w:val="00DF69A9"/>
    <w:rsid w:val="00DF6C36"/>
    <w:rsid w:val="00DF7194"/>
    <w:rsid w:val="00DF730A"/>
    <w:rsid w:val="00DF735B"/>
    <w:rsid w:val="00DF7395"/>
    <w:rsid w:val="00DF75E2"/>
    <w:rsid w:val="00DF7A9D"/>
    <w:rsid w:val="00DF7D87"/>
    <w:rsid w:val="00E002C2"/>
    <w:rsid w:val="00E00A99"/>
    <w:rsid w:val="00E00DF9"/>
    <w:rsid w:val="00E01139"/>
    <w:rsid w:val="00E0117E"/>
    <w:rsid w:val="00E0190D"/>
    <w:rsid w:val="00E01A9A"/>
    <w:rsid w:val="00E01C3F"/>
    <w:rsid w:val="00E020B0"/>
    <w:rsid w:val="00E02302"/>
    <w:rsid w:val="00E02826"/>
    <w:rsid w:val="00E02873"/>
    <w:rsid w:val="00E02A3D"/>
    <w:rsid w:val="00E032F2"/>
    <w:rsid w:val="00E03464"/>
    <w:rsid w:val="00E034C3"/>
    <w:rsid w:val="00E03A0C"/>
    <w:rsid w:val="00E03A9E"/>
    <w:rsid w:val="00E03AD6"/>
    <w:rsid w:val="00E03EBE"/>
    <w:rsid w:val="00E045CD"/>
    <w:rsid w:val="00E0479F"/>
    <w:rsid w:val="00E04835"/>
    <w:rsid w:val="00E04F8C"/>
    <w:rsid w:val="00E051DE"/>
    <w:rsid w:val="00E05352"/>
    <w:rsid w:val="00E053DE"/>
    <w:rsid w:val="00E05626"/>
    <w:rsid w:val="00E05681"/>
    <w:rsid w:val="00E05750"/>
    <w:rsid w:val="00E0575A"/>
    <w:rsid w:val="00E05811"/>
    <w:rsid w:val="00E0612B"/>
    <w:rsid w:val="00E062D4"/>
    <w:rsid w:val="00E06409"/>
    <w:rsid w:val="00E06A5F"/>
    <w:rsid w:val="00E06B78"/>
    <w:rsid w:val="00E06C33"/>
    <w:rsid w:val="00E06CA2"/>
    <w:rsid w:val="00E0718A"/>
    <w:rsid w:val="00E078EB"/>
    <w:rsid w:val="00E07A78"/>
    <w:rsid w:val="00E07B2A"/>
    <w:rsid w:val="00E07D47"/>
    <w:rsid w:val="00E104AC"/>
    <w:rsid w:val="00E10890"/>
    <w:rsid w:val="00E10B67"/>
    <w:rsid w:val="00E10E15"/>
    <w:rsid w:val="00E10FA6"/>
    <w:rsid w:val="00E10FF0"/>
    <w:rsid w:val="00E1125A"/>
    <w:rsid w:val="00E11574"/>
    <w:rsid w:val="00E11C6B"/>
    <w:rsid w:val="00E11F03"/>
    <w:rsid w:val="00E1212F"/>
    <w:rsid w:val="00E12F0E"/>
    <w:rsid w:val="00E12F78"/>
    <w:rsid w:val="00E1302E"/>
    <w:rsid w:val="00E1327A"/>
    <w:rsid w:val="00E13459"/>
    <w:rsid w:val="00E135BA"/>
    <w:rsid w:val="00E13B3B"/>
    <w:rsid w:val="00E13D5D"/>
    <w:rsid w:val="00E14002"/>
    <w:rsid w:val="00E140AD"/>
    <w:rsid w:val="00E140E5"/>
    <w:rsid w:val="00E14252"/>
    <w:rsid w:val="00E1449A"/>
    <w:rsid w:val="00E14B45"/>
    <w:rsid w:val="00E1574D"/>
    <w:rsid w:val="00E15DE1"/>
    <w:rsid w:val="00E16222"/>
    <w:rsid w:val="00E164C4"/>
    <w:rsid w:val="00E166D1"/>
    <w:rsid w:val="00E16702"/>
    <w:rsid w:val="00E16A6F"/>
    <w:rsid w:val="00E16F1A"/>
    <w:rsid w:val="00E16FE9"/>
    <w:rsid w:val="00E1786E"/>
    <w:rsid w:val="00E179B9"/>
    <w:rsid w:val="00E17A28"/>
    <w:rsid w:val="00E17B04"/>
    <w:rsid w:val="00E17BC6"/>
    <w:rsid w:val="00E17ED4"/>
    <w:rsid w:val="00E17EFA"/>
    <w:rsid w:val="00E20924"/>
    <w:rsid w:val="00E20DBB"/>
    <w:rsid w:val="00E21035"/>
    <w:rsid w:val="00E216B1"/>
    <w:rsid w:val="00E2181B"/>
    <w:rsid w:val="00E21857"/>
    <w:rsid w:val="00E218D8"/>
    <w:rsid w:val="00E21A8C"/>
    <w:rsid w:val="00E21D09"/>
    <w:rsid w:val="00E21D20"/>
    <w:rsid w:val="00E2212E"/>
    <w:rsid w:val="00E2223F"/>
    <w:rsid w:val="00E22324"/>
    <w:rsid w:val="00E228F8"/>
    <w:rsid w:val="00E22AAE"/>
    <w:rsid w:val="00E22CDC"/>
    <w:rsid w:val="00E23025"/>
    <w:rsid w:val="00E2302E"/>
    <w:rsid w:val="00E2332F"/>
    <w:rsid w:val="00E23641"/>
    <w:rsid w:val="00E237F2"/>
    <w:rsid w:val="00E23D30"/>
    <w:rsid w:val="00E23DCB"/>
    <w:rsid w:val="00E23DF2"/>
    <w:rsid w:val="00E23EC4"/>
    <w:rsid w:val="00E23FF6"/>
    <w:rsid w:val="00E242F9"/>
    <w:rsid w:val="00E24CE2"/>
    <w:rsid w:val="00E24F1E"/>
    <w:rsid w:val="00E24F85"/>
    <w:rsid w:val="00E24FBE"/>
    <w:rsid w:val="00E251C7"/>
    <w:rsid w:val="00E255F4"/>
    <w:rsid w:val="00E2568B"/>
    <w:rsid w:val="00E2579B"/>
    <w:rsid w:val="00E25919"/>
    <w:rsid w:val="00E26257"/>
    <w:rsid w:val="00E26298"/>
    <w:rsid w:val="00E2649C"/>
    <w:rsid w:val="00E2689A"/>
    <w:rsid w:val="00E26979"/>
    <w:rsid w:val="00E26A1C"/>
    <w:rsid w:val="00E26AB3"/>
    <w:rsid w:val="00E26C72"/>
    <w:rsid w:val="00E26DC9"/>
    <w:rsid w:val="00E26FB7"/>
    <w:rsid w:val="00E272B7"/>
    <w:rsid w:val="00E2798B"/>
    <w:rsid w:val="00E279B0"/>
    <w:rsid w:val="00E27A1F"/>
    <w:rsid w:val="00E27D01"/>
    <w:rsid w:val="00E27DC0"/>
    <w:rsid w:val="00E27E9F"/>
    <w:rsid w:val="00E27F02"/>
    <w:rsid w:val="00E3012C"/>
    <w:rsid w:val="00E30472"/>
    <w:rsid w:val="00E3059A"/>
    <w:rsid w:val="00E306F6"/>
    <w:rsid w:val="00E30847"/>
    <w:rsid w:val="00E30FC8"/>
    <w:rsid w:val="00E314F3"/>
    <w:rsid w:val="00E315CB"/>
    <w:rsid w:val="00E31AC1"/>
    <w:rsid w:val="00E31D5A"/>
    <w:rsid w:val="00E31E29"/>
    <w:rsid w:val="00E31F90"/>
    <w:rsid w:val="00E32292"/>
    <w:rsid w:val="00E322DF"/>
    <w:rsid w:val="00E32359"/>
    <w:rsid w:val="00E33261"/>
    <w:rsid w:val="00E334E4"/>
    <w:rsid w:val="00E3392E"/>
    <w:rsid w:val="00E33968"/>
    <w:rsid w:val="00E33B66"/>
    <w:rsid w:val="00E33CC1"/>
    <w:rsid w:val="00E33E6C"/>
    <w:rsid w:val="00E3406A"/>
    <w:rsid w:val="00E341FA"/>
    <w:rsid w:val="00E3429F"/>
    <w:rsid w:val="00E345F1"/>
    <w:rsid w:val="00E3465C"/>
    <w:rsid w:val="00E34EF7"/>
    <w:rsid w:val="00E35036"/>
    <w:rsid w:val="00E35248"/>
    <w:rsid w:val="00E352DC"/>
    <w:rsid w:val="00E35558"/>
    <w:rsid w:val="00E355E4"/>
    <w:rsid w:val="00E35B90"/>
    <w:rsid w:val="00E35E84"/>
    <w:rsid w:val="00E367DD"/>
    <w:rsid w:val="00E36B5E"/>
    <w:rsid w:val="00E36B9A"/>
    <w:rsid w:val="00E36FA4"/>
    <w:rsid w:val="00E3752A"/>
    <w:rsid w:val="00E37EBB"/>
    <w:rsid w:val="00E4029E"/>
    <w:rsid w:val="00E4032E"/>
    <w:rsid w:val="00E40529"/>
    <w:rsid w:val="00E405E4"/>
    <w:rsid w:val="00E4065D"/>
    <w:rsid w:val="00E40C1C"/>
    <w:rsid w:val="00E40C34"/>
    <w:rsid w:val="00E40DCA"/>
    <w:rsid w:val="00E40E75"/>
    <w:rsid w:val="00E410D9"/>
    <w:rsid w:val="00E41423"/>
    <w:rsid w:val="00E414D3"/>
    <w:rsid w:val="00E41996"/>
    <w:rsid w:val="00E41A43"/>
    <w:rsid w:val="00E41AEA"/>
    <w:rsid w:val="00E41D30"/>
    <w:rsid w:val="00E421AF"/>
    <w:rsid w:val="00E42470"/>
    <w:rsid w:val="00E427EA"/>
    <w:rsid w:val="00E4290C"/>
    <w:rsid w:val="00E4293D"/>
    <w:rsid w:val="00E42A4A"/>
    <w:rsid w:val="00E42C67"/>
    <w:rsid w:val="00E42FFF"/>
    <w:rsid w:val="00E43111"/>
    <w:rsid w:val="00E43112"/>
    <w:rsid w:val="00E432B2"/>
    <w:rsid w:val="00E43335"/>
    <w:rsid w:val="00E4340B"/>
    <w:rsid w:val="00E43564"/>
    <w:rsid w:val="00E43684"/>
    <w:rsid w:val="00E43704"/>
    <w:rsid w:val="00E43C18"/>
    <w:rsid w:val="00E44069"/>
    <w:rsid w:val="00E441A3"/>
    <w:rsid w:val="00E443F3"/>
    <w:rsid w:val="00E447C1"/>
    <w:rsid w:val="00E44907"/>
    <w:rsid w:val="00E44967"/>
    <w:rsid w:val="00E44B5D"/>
    <w:rsid w:val="00E44F2A"/>
    <w:rsid w:val="00E450C2"/>
    <w:rsid w:val="00E4520E"/>
    <w:rsid w:val="00E45629"/>
    <w:rsid w:val="00E456C7"/>
    <w:rsid w:val="00E45827"/>
    <w:rsid w:val="00E45B50"/>
    <w:rsid w:val="00E45C23"/>
    <w:rsid w:val="00E460F4"/>
    <w:rsid w:val="00E46833"/>
    <w:rsid w:val="00E46EA6"/>
    <w:rsid w:val="00E46ECB"/>
    <w:rsid w:val="00E46F5D"/>
    <w:rsid w:val="00E47550"/>
    <w:rsid w:val="00E475D7"/>
    <w:rsid w:val="00E47855"/>
    <w:rsid w:val="00E47E4E"/>
    <w:rsid w:val="00E50097"/>
    <w:rsid w:val="00E50517"/>
    <w:rsid w:val="00E50827"/>
    <w:rsid w:val="00E508ED"/>
    <w:rsid w:val="00E50A21"/>
    <w:rsid w:val="00E50B79"/>
    <w:rsid w:val="00E50BB7"/>
    <w:rsid w:val="00E5109E"/>
    <w:rsid w:val="00E51118"/>
    <w:rsid w:val="00E5125A"/>
    <w:rsid w:val="00E51484"/>
    <w:rsid w:val="00E51964"/>
    <w:rsid w:val="00E51AEB"/>
    <w:rsid w:val="00E51DD2"/>
    <w:rsid w:val="00E52453"/>
    <w:rsid w:val="00E52580"/>
    <w:rsid w:val="00E528DA"/>
    <w:rsid w:val="00E5298E"/>
    <w:rsid w:val="00E52B32"/>
    <w:rsid w:val="00E53115"/>
    <w:rsid w:val="00E531A1"/>
    <w:rsid w:val="00E53C9C"/>
    <w:rsid w:val="00E53FCD"/>
    <w:rsid w:val="00E54118"/>
    <w:rsid w:val="00E54569"/>
    <w:rsid w:val="00E545EF"/>
    <w:rsid w:val="00E54613"/>
    <w:rsid w:val="00E54707"/>
    <w:rsid w:val="00E54C20"/>
    <w:rsid w:val="00E54C7E"/>
    <w:rsid w:val="00E54E42"/>
    <w:rsid w:val="00E553D8"/>
    <w:rsid w:val="00E55490"/>
    <w:rsid w:val="00E558E2"/>
    <w:rsid w:val="00E561B2"/>
    <w:rsid w:val="00E564EE"/>
    <w:rsid w:val="00E567A6"/>
    <w:rsid w:val="00E56D0E"/>
    <w:rsid w:val="00E56D5B"/>
    <w:rsid w:val="00E56DF8"/>
    <w:rsid w:val="00E56F96"/>
    <w:rsid w:val="00E56FC0"/>
    <w:rsid w:val="00E60659"/>
    <w:rsid w:val="00E6075A"/>
    <w:rsid w:val="00E607FB"/>
    <w:rsid w:val="00E608E4"/>
    <w:rsid w:val="00E60CB6"/>
    <w:rsid w:val="00E60F8D"/>
    <w:rsid w:val="00E61147"/>
    <w:rsid w:val="00E61642"/>
    <w:rsid w:val="00E61759"/>
    <w:rsid w:val="00E61CD5"/>
    <w:rsid w:val="00E61CD6"/>
    <w:rsid w:val="00E62DA7"/>
    <w:rsid w:val="00E63007"/>
    <w:rsid w:val="00E63466"/>
    <w:rsid w:val="00E634E1"/>
    <w:rsid w:val="00E6384F"/>
    <w:rsid w:val="00E641EF"/>
    <w:rsid w:val="00E642AD"/>
    <w:rsid w:val="00E644CA"/>
    <w:rsid w:val="00E64754"/>
    <w:rsid w:val="00E64CD4"/>
    <w:rsid w:val="00E64E38"/>
    <w:rsid w:val="00E65052"/>
    <w:rsid w:val="00E6514A"/>
    <w:rsid w:val="00E65161"/>
    <w:rsid w:val="00E659E6"/>
    <w:rsid w:val="00E659E8"/>
    <w:rsid w:val="00E65A79"/>
    <w:rsid w:val="00E65B31"/>
    <w:rsid w:val="00E65B88"/>
    <w:rsid w:val="00E65C84"/>
    <w:rsid w:val="00E661BB"/>
    <w:rsid w:val="00E6637B"/>
    <w:rsid w:val="00E6666C"/>
    <w:rsid w:val="00E66AF3"/>
    <w:rsid w:val="00E66C51"/>
    <w:rsid w:val="00E6728E"/>
    <w:rsid w:val="00E6740E"/>
    <w:rsid w:val="00E6755E"/>
    <w:rsid w:val="00E67A28"/>
    <w:rsid w:val="00E67C15"/>
    <w:rsid w:val="00E67F12"/>
    <w:rsid w:val="00E67FED"/>
    <w:rsid w:val="00E70057"/>
    <w:rsid w:val="00E70192"/>
    <w:rsid w:val="00E70341"/>
    <w:rsid w:val="00E70681"/>
    <w:rsid w:val="00E707EB"/>
    <w:rsid w:val="00E70837"/>
    <w:rsid w:val="00E708ED"/>
    <w:rsid w:val="00E70A2B"/>
    <w:rsid w:val="00E70B67"/>
    <w:rsid w:val="00E70BA8"/>
    <w:rsid w:val="00E70C19"/>
    <w:rsid w:val="00E70F00"/>
    <w:rsid w:val="00E70F96"/>
    <w:rsid w:val="00E71025"/>
    <w:rsid w:val="00E7110B"/>
    <w:rsid w:val="00E71CAE"/>
    <w:rsid w:val="00E7206F"/>
    <w:rsid w:val="00E722F9"/>
    <w:rsid w:val="00E72323"/>
    <w:rsid w:val="00E723C7"/>
    <w:rsid w:val="00E726EB"/>
    <w:rsid w:val="00E727CC"/>
    <w:rsid w:val="00E728F2"/>
    <w:rsid w:val="00E73029"/>
    <w:rsid w:val="00E731B8"/>
    <w:rsid w:val="00E731DE"/>
    <w:rsid w:val="00E73494"/>
    <w:rsid w:val="00E73501"/>
    <w:rsid w:val="00E7374A"/>
    <w:rsid w:val="00E73754"/>
    <w:rsid w:val="00E73816"/>
    <w:rsid w:val="00E73819"/>
    <w:rsid w:val="00E73A72"/>
    <w:rsid w:val="00E743E4"/>
    <w:rsid w:val="00E7454E"/>
    <w:rsid w:val="00E7458D"/>
    <w:rsid w:val="00E746A2"/>
    <w:rsid w:val="00E74D8B"/>
    <w:rsid w:val="00E74E63"/>
    <w:rsid w:val="00E75027"/>
    <w:rsid w:val="00E75257"/>
    <w:rsid w:val="00E75309"/>
    <w:rsid w:val="00E7568D"/>
    <w:rsid w:val="00E758F1"/>
    <w:rsid w:val="00E760EB"/>
    <w:rsid w:val="00E76735"/>
    <w:rsid w:val="00E76794"/>
    <w:rsid w:val="00E7691D"/>
    <w:rsid w:val="00E76A42"/>
    <w:rsid w:val="00E76ACE"/>
    <w:rsid w:val="00E76BCF"/>
    <w:rsid w:val="00E76F0B"/>
    <w:rsid w:val="00E770F9"/>
    <w:rsid w:val="00E7712D"/>
    <w:rsid w:val="00E77758"/>
    <w:rsid w:val="00E778D4"/>
    <w:rsid w:val="00E77BD7"/>
    <w:rsid w:val="00E8039A"/>
    <w:rsid w:val="00E80405"/>
    <w:rsid w:val="00E80664"/>
    <w:rsid w:val="00E80AE0"/>
    <w:rsid w:val="00E80EBE"/>
    <w:rsid w:val="00E811CF"/>
    <w:rsid w:val="00E815CB"/>
    <w:rsid w:val="00E816D5"/>
    <w:rsid w:val="00E821D6"/>
    <w:rsid w:val="00E822C3"/>
    <w:rsid w:val="00E826FF"/>
    <w:rsid w:val="00E827B2"/>
    <w:rsid w:val="00E82D52"/>
    <w:rsid w:val="00E8306B"/>
    <w:rsid w:val="00E83424"/>
    <w:rsid w:val="00E83476"/>
    <w:rsid w:val="00E836C6"/>
    <w:rsid w:val="00E8379B"/>
    <w:rsid w:val="00E83A63"/>
    <w:rsid w:val="00E83A98"/>
    <w:rsid w:val="00E83C7B"/>
    <w:rsid w:val="00E83F0C"/>
    <w:rsid w:val="00E83F68"/>
    <w:rsid w:val="00E8414C"/>
    <w:rsid w:val="00E84311"/>
    <w:rsid w:val="00E843A4"/>
    <w:rsid w:val="00E843A7"/>
    <w:rsid w:val="00E845D8"/>
    <w:rsid w:val="00E846E5"/>
    <w:rsid w:val="00E8482F"/>
    <w:rsid w:val="00E84B18"/>
    <w:rsid w:val="00E84B6A"/>
    <w:rsid w:val="00E84C6E"/>
    <w:rsid w:val="00E84EB9"/>
    <w:rsid w:val="00E850F0"/>
    <w:rsid w:val="00E8519D"/>
    <w:rsid w:val="00E855E1"/>
    <w:rsid w:val="00E855EE"/>
    <w:rsid w:val="00E85ACE"/>
    <w:rsid w:val="00E85EE9"/>
    <w:rsid w:val="00E860E5"/>
    <w:rsid w:val="00E8639B"/>
    <w:rsid w:val="00E86525"/>
    <w:rsid w:val="00E86973"/>
    <w:rsid w:val="00E86D91"/>
    <w:rsid w:val="00E86E26"/>
    <w:rsid w:val="00E870BE"/>
    <w:rsid w:val="00E870C0"/>
    <w:rsid w:val="00E87297"/>
    <w:rsid w:val="00E87384"/>
    <w:rsid w:val="00E87433"/>
    <w:rsid w:val="00E876C7"/>
    <w:rsid w:val="00E879F1"/>
    <w:rsid w:val="00E87BC0"/>
    <w:rsid w:val="00E90307"/>
    <w:rsid w:val="00E905C9"/>
    <w:rsid w:val="00E905D5"/>
    <w:rsid w:val="00E906AD"/>
    <w:rsid w:val="00E90A19"/>
    <w:rsid w:val="00E91146"/>
    <w:rsid w:val="00E91376"/>
    <w:rsid w:val="00E91424"/>
    <w:rsid w:val="00E91588"/>
    <w:rsid w:val="00E918BC"/>
    <w:rsid w:val="00E91B11"/>
    <w:rsid w:val="00E91B63"/>
    <w:rsid w:val="00E91BBA"/>
    <w:rsid w:val="00E91BFE"/>
    <w:rsid w:val="00E91E35"/>
    <w:rsid w:val="00E91EDE"/>
    <w:rsid w:val="00E9223E"/>
    <w:rsid w:val="00E924ED"/>
    <w:rsid w:val="00E927E1"/>
    <w:rsid w:val="00E92F14"/>
    <w:rsid w:val="00E93313"/>
    <w:rsid w:val="00E93435"/>
    <w:rsid w:val="00E934D1"/>
    <w:rsid w:val="00E93814"/>
    <w:rsid w:val="00E9391D"/>
    <w:rsid w:val="00E93A6C"/>
    <w:rsid w:val="00E93BAE"/>
    <w:rsid w:val="00E93FAA"/>
    <w:rsid w:val="00E94366"/>
    <w:rsid w:val="00E943E9"/>
    <w:rsid w:val="00E945B8"/>
    <w:rsid w:val="00E947B8"/>
    <w:rsid w:val="00E94CBA"/>
    <w:rsid w:val="00E94CF2"/>
    <w:rsid w:val="00E94D75"/>
    <w:rsid w:val="00E94D86"/>
    <w:rsid w:val="00E94E96"/>
    <w:rsid w:val="00E94F44"/>
    <w:rsid w:val="00E955E5"/>
    <w:rsid w:val="00E95B0F"/>
    <w:rsid w:val="00E95B4A"/>
    <w:rsid w:val="00E95BFF"/>
    <w:rsid w:val="00E95C5A"/>
    <w:rsid w:val="00E95C5E"/>
    <w:rsid w:val="00E95E98"/>
    <w:rsid w:val="00E95F40"/>
    <w:rsid w:val="00E95F4F"/>
    <w:rsid w:val="00E966BA"/>
    <w:rsid w:val="00E96B25"/>
    <w:rsid w:val="00E96FE1"/>
    <w:rsid w:val="00E97341"/>
    <w:rsid w:val="00E978B9"/>
    <w:rsid w:val="00EA061D"/>
    <w:rsid w:val="00EA075D"/>
    <w:rsid w:val="00EA0A04"/>
    <w:rsid w:val="00EA1272"/>
    <w:rsid w:val="00EA1E46"/>
    <w:rsid w:val="00EA1EEE"/>
    <w:rsid w:val="00EA2AFA"/>
    <w:rsid w:val="00EA3568"/>
    <w:rsid w:val="00EA3760"/>
    <w:rsid w:val="00EA3888"/>
    <w:rsid w:val="00EA3A86"/>
    <w:rsid w:val="00EA3B68"/>
    <w:rsid w:val="00EA3C83"/>
    <w:rsid w:val="00EA3F27"/>
    <w:rsid w:val="00EA4299"/>
    <w:rsid w:val="00EA4445"/>
    <w:rsid w:val="00EA4AE5"/>
    <w:rsid w:val="00EA4DF4"/>
    <w:rsid w:val="00EA4E2A"/>
    <w:rsid w:val="00EA4F3F"/>
    <w:rsid w:val="00EA54AB"/>
    <w:rsid w:val="00EA560D"/>
    <w:rsid w:val="00EA565D"/>
    <w:rsid w:val="00EA5958"/>
    <w:rsid w:val="00EA5ADF"/>
    <w:rsid w:val="00EA5D3E"/>
    <w:rsid w:val="00EA607C"/>
    <w:rsid w:val="00EA6226"/>
    <w:rsid w:val="00EA6627"/>
    <w:rsid w:val="00EA6897"/>
    <w:rsid w:val="00EA6B9A"/>
    <w:rsid w:val="00EA6C37"/>
    <w:rsid w:val="00EA6EAE"/>
    <w:rsid w:val="00EA706A"/>
    <w:rsid w:val="00EA72FB"/>
    <w:rsid w:val="00EA7505"/>
    <w:rsid w:val="00EA7583"/>
    <w:rsid w:val="00EA7631"/>
    <w:rsid w:val="00EA7869"/>
    <w:rsid w:val="00EA7C1C"/>
    <w:rsid w:val="00EA7D91"/>
    <w:rsid w:val="00EA7F4C"/>
    <w:rsid w:val="00EB007A"/>
    <w:rsid w:val="00EB00AF"/>
    <w:rsid w:val="00EB05EA"/>
    <w:rsid w:val="00EB0B34"/>
    <w:rsid w:val="00EB0B4E"/>
    <w:rsid w:val="00EB0B51"/>
    <w:rsid w:val="00EB0C1C"/>
    <w:rsid w:val="00EB0CC1"/>
    <w:rsid w:val="00EB0DD1"/>
    <w:rsid w:val="00EB12CC"/>
    <w:rsid w:val="00EB18B2"/>
    <w:rsid w:val="00EB19DE"/>
    <w:rsid w:val="00EB1A49"/>
    <w:rsid w:val="00EB1CFF"/>
    <w:rsid w:val="00EB2137"/>
    <w:rsid w:val="00EB2353"/>
    <w:rsid w:val="00EB252D"/>
    <w:rsid w:val="00EB29F1"/>
    <w:rsid w:val="00EB2A8D"/>
    <w:rsid w:val="00EB2AE2"/>
    <w:rsid w:val="00EB2B14"/>
    <w:rsid w:val="00EB2E15"/>
    <w:rsid w:val="00EB2E98"/>
    <w:rsid w:val="00EB312B"/>
    <w:rsid w:val="00EB33FD"/>
    <w:rsid w:val="00EB386B"/>
    <w:rsid w:val="00EB3A3D"/>
    <w:rsid w:val="00EB4032"/>
    <w:rsid w:val="00EB41E4"/>
    <w:rsid w:val="00EB422B"/>
    <w:rsid w:val="00EB42E2"/>
    <w:rsid w:val="00EB435B"/>
    <w:rsid w:val="00EB4565"/>
    <w:rsid w:val="00EB45E5"/>
    <w:rsid w:val="00EB4989"/>
    <w:rsid w:val="00EB4CF1"/>
    <w:rsid w:val="00EB4E71"/>
    <w:rsid w:val="00EB539F"/>
    <w:rsid w:val="00EB545F"/>
    <w:rsid w:val="00EB59AF"/>
    <w:rsid w:val="00EB5BD7"/>
    <w:rsid w:val="00EB5C76"/>
    <w:rsid w:val="00EB6071"/>
    <w:rsid w:val="00EB652D"/>
    <w:rsid w:val="00EB674D"/>
    <w:rsid w:val="00EB6816"/>
    <w:rsid w:val="00EB698D"/>
    <w:rsid w:val="00EB69C6"/>
    <w:rsid w:val="00EB6CEA"/>
    <w:rsid w:val="00EB6E81"/>
    <w:rsid w:val="00EB7198"/>
    <w:rsid w:val="00EB72A4"/>
    <w:rsid w:val="00EB72B3"/>
    <w:rsid w:val="00EB7640"/>
    <w:rsid w:val="00EB7715"/>
    <w:rsid w:val="00EB7780"/>
    <w:rsid w:val="00EB79B2"/>
    <w:rsid w:val="00EB7C35"/>
    <w:rsid w:val="00EC0487"/>
    <w:rsid w:val="00EC09B1"/>
    <w:rsid w:val="00EC0B9E"/>
    <w:rsid w:val="00EC114B"/>
    <w:rsid w:val="00EC1296"/>
    <w:rsid w:val="00EC19D8"/>
    <w:rsid w:val="00EC2686"/>
    <w:rsid w:val="00EC2742"/>
    <w:rsid w:val="00EC2823"/>
    <w:rsid w:val="00EC2FD2"/>
    <w:rsid w:val="00EC3030"/>
    <w:rsid w:val="00EC3170"/>
    <w:rsid w:val="00EC32C8"/>
    <w:rsid w:val="00EC3838"/>
    <w:rsid w:val="00EC3863"/>
    <w:rsid w:val="00EC38BF"/>
    <w:rsid w:val="00EC38C4"/>
    <w:rsid w:val="00EC3A8D"/>
    <w:rsid w:val="00EC3A93"/>
    <w:rsid w:val="00EC3D67"/>
    <w:rsid w:val="00EC3D86"/>
    <w:rsid w:val="00EC406C"/>
    <w:rsid w:val="00EC4327"/>
    <w:rsid w:val="00EC44F8"/>
    <w:rsid w:val="00EC48C8"/>
    <w:rsid w:val="00EC4ADE"/>
    <w:rsid w:val="00EC4B26"/>
    <w:rsid w:val="00EC5251"/>
    <w:rsid w:val="00EC54A9"/>
    <w:rsid w:val="00EC57B7"/>
    <w:rsid w:val="00EC5B71"/>
    <w:rsid w:val="00EC5C4A"/>
    <w:rsid w:val="00EC5FE1"/>
    <w:rsid w:val="00EC6225"/>
    <w:rsid w:val="00EC63A8"/>
    <w:rsid w:val="00EC6B3C"/>
    <w:rsid w:val="00EC70FC"/>
    <w:rsid w:val="00EC7264"/>
    <w:rsid w:val="00EC7F3E"/>
    <w:rsid w:val="00ED009C"/>
    <w:rsid w:val="00ED0194"/>
    <w:rsid w:val="00ED04A4"/>
    <w:rsid w:val="00ED0B3E"/>
    <w:rsid w:val="00ED0CF0"/>
    <w:rsid w:val="00ED0D12"/>
    <w:rsid w:val="00ED0FEE"/>
    <w:rsid w:val="00ED11FF"/>
    <w:rsid w:val="00ED14CE"/>
    <w:rsid w:val="00ED159B"/>
    <w:rsid w:val="00ED1A0D"/>
    <w:rsid w:val="00ED210C"/>
    <w:rsid w:val="00ED23CD"/>
    <w:rsid w:val="00ED23F0"/>
    <w:rsid w:val="00ED2F38"/>
    <w:rsid w:val="00ED35F9"/>
    <w:rsid w:val="00ED373D"/>
    <w:rsid w:val="00ED3B20"/>
    <w:rsid w:val="00ED3DC5"/>
    <w:rsid w:val="00ED4181"/>
    <w:rsid w:val="00ED41BF"/>
    <w:rsid w:val="00ED425C"/>
    <w:rsid w:val="00ED44E9"/>
    <w:rsid w:val="00ED485B"/>
    <w:rsid w:val="00ED4A7F"/>
    <w:rsid w:val="00ED4FE9"/>
    <w:rsid w:val="00ED557E"/>
    <w:rsid w:val="00ED56B6"/>
    <w:rsid w:val="00ED5729"/>
    <w:rsid w:val="00ED5B84"/>
    <w:rsid w:val="00ED5F69"/>
    <w:rsid w:val="00ED5FC3"/>
    <w:rsid w:val="00ED6029"/>
    <w:rsid w:val="00ED61B3"/>
    <w:rsid w:val="00ED63A8"/>
    <w:rsid w:val="00ED64A9"/>
    <w:rsid w:val="00ED66AF"/>
    <w:rsid w:val="00ED7061"/>
    <w:rsid w:val="00ED756C"/>
    <w:rsid w:val="00ED78E5"/>
    <w:rsid w:val="00ED7B23"/>
    <w:rsid w:val="00ED7BD5"/>
    <w:rsid w:val="00EE0015"/>
    <w:rsid w:val="00EE028D"/>
    <w:rsid w:val="00EE0476"/>
    <w:rsid w:val="00EE074E"/>
    <w:rsid w:val="00EE0D7B"/>
    <w:rsid w:val="00EE121C"/>
    <w:rsid w:val="00EE12F2"/>
    <w:rsid w:val="00EE1558"/>
    <w:rsid w:val="00EE18FD"/>
    <w:rsid w:val="00EE1950"/>
    <w:rsid w:val="00EE1BD3"/>
    <w:rsid w:val="00EE1C95"/>
    <w:rsid w:val="00EE2219"/>
    <w:rsid w:val="00EE291B"/>
    <w:rsid w:val="00EE2B91"/>
    <w:rsid w:val="00EE2C35"/>
    <w:rsid w:val="00EE2CD8"/>
    <w:rsid w:val="00EE316C"/>
    <w:rsid w:val="00EE3DBA"/>
    <w:rsid w:val="00EE4043"/>
    <w:rsid w:val="00EE4098"/>
    <w:rsid w:val="00EE40CB"/>
    <w:rsid w:val="00EE417B"/>
    <w:rsid w:val="00EE437D"/>
    <w:rsid w:val="00EE4991"/>
    <w:rsid w:val="00EE545F"/>
    <w:rsid w:val="00EE54EE"/>
    <w:rsid w:val="00EE595C"/>
    <w:rsid w:val="00EE5B8F"/>
    <w:rsid w:val="00EE5C6F"/>
    <w:rsid w:val="00EE5D52"/>
    <w:rsid w:val="00EE5ECB"/>
    <w:rsid w:val="00EE6008"/>
    <w:rsid w:val="00EE614F"/>
    <w:rsid w:val="00EE62BA"/>
    <w:rsid w:val="00EE63A2"/>
    <w:rsid w:val="00EE6874"/>
    <w:rsid w:val="00EE6A52"/>
    <w:rsid w:val="00EE6B3B"/>
    <w:rsid w:val="00EE6BE2"/>
    <w:rsid w:val="00EE6E6D"/>
    <w:rsid w:val="00EE6E72"/>
    <w:rsid w:val="00EE70F4"/>
    <w:rsid w:val="00EE73B6"/>
    <w:rsid w:val="00EE7436"/>
    <w:rsid w:val="00EE77D6"/>
    <w:rsid w:val="00EE7B4F"/>
    <w:rsid w:val="00EE7EDD"/>
    <w:rsid w:val="00EF045B"/>
    <w:rsid w:val="00EF061F"/>
    <w:rsid w:val="00EF087D"/>
    <w:rsid w:val="00EF0A05"/>
    <w:rsid w:val="00EF0A6E"/>
    <w:rsid w:val="00EF0CE8"/>
    <w:rsid w:val="00EF0D54"/>
    <w:rsid w:val="00EF0F57"/>
    <w:rsid w:val="00EF1115"/>
    <w:rsid w:val="00EF19AE"/>
    <w:rsid w:val="00EF1D08"/>
    <w:rsid w:val="00EF266C"/>
    <w:rsid w:val="00EF2747"/>
    <w:rsid w:val="00EF2EAF"/>
    <w:rsid w:val="00EF3264"/>
    <w:rsid w:val="00EF33CA"/>
    <w:rsid w:val="00EF344A"/>
    <w:rsid w:val="00EF34E0"/>
    <w:rsid w:val="00EF3821"/>
    <w:rsid w:val="00EF38B1"/>
    <w:rsid w:val="00EF3B4D"/>
    <w:rsid w:val="00EF3DB0"/>
    <w:rsid w:val="00EF40A0"/>
    <w:rsid w:val="00EF40B8"/>
    <w:rsid w:val="00EF4318"/>
    <w:rsid w:val="00EF438E"/>
    <w:rsid w:val="00EF4531"/>
    <w:rsid w:val="00EF4631"/>
    <w:rsid w:val="00EF4814"/>
    <w:rsid w:val="00EF4950"/>
    <w:rsid w:val="00EF4C65"/>
    <w:rsid w:val="00EF4CC1"/>
    <w:rsid w:val="00EF4DE7"/>
    <w:rsid w:val="00EF5125"/>
    <w:rsid w:val="00EF5272"/>
    <w:rsid w:val="00EF533B"/>
    <w:rsid w:val="00EF5449"/>
    <w:rsid w:val="00EF567D"/>
    <w:rsid w:val="00EF569A"/>
    <w:rsid w:val="00EF56C3"/>
    <w:rsid w:val="00EF57E5"/>
    <w:rsid w:val="00EF5855"/>
    <w:rsid w:val="00EF59D3"/>
    <w:rsid w:val="00EF5A1B"/>
    <w:rsid w:val="00EF5BCD"/>
    <w:rsid w:val="00EF5C63"/>
    <w:rsid w:val="00EF5FE3"/>
    <w:rsid w:val="00EF6022"/>
    <w:rsid w:val="00EF6623"/>
    <w:rsid w:val="00EF6627"/>
    <w:rsid w:val="00EF68AC"/>
    <w:rsid w:val="00EF6ABC"/>
    <w:rsid w:val="00EF6B3B"/>
    <w:rsid w:val="00EF6C79"/>
    <w:rsid w:val="00EF6CC4"/>
    <w:rsid w:val="00EF70C1"/>
    <w:rsid w:val="00EF724C"/>
    <w:rsid w:val="00F00188"/>
    <w:rsid w:val="00F00C9B"/>
    <w:rsid w:val="00F00F3A"/>
    <w:rsid w:val="00F016F9"/>
    <w:rsid w:val="00F019E4"/>
    <w:rsid w:val="00F01B45"/>
    <w:rsid w:val="00F021C9"/>
    <w:rsid w:val="00F0229A"/>
    <w:rsid w:val="00F0233F"/>
    <w:rsid w:val="00F023E7"/>
    <w:rsid w:val="00F027B8"/>
    <w:rsid w:val="00F027CF"/>
    <w:rsid w:val="00F02B98"/>
    <w:rsid w:val="00F03376"/>
    <w:rsid w:val="00F03CBD"/>
    <w:rsid w:val="00F03D09"/>
    <w:rsid w:val="00F04013"/>
    <w:rsid w:val="00F041C1"/>
    <w:rsid w:val="00F0453E"/>
    <w:rsid w:val="00F045EB"/>
    <w:rsid w:val="00F049BF"/>
    <w:rsid w:val="00F04A43"/>
    <w:rsid w:val="00F04A4A"/>
    <w:rsid w:val="00F04D3D"/>
    <w:rsid w:val="00F04D7B"/>
    <w:rsid w:val="00F0517F"/>
    <w:rsid w:val="00F051B8"/>
    <w:rsid w:val="00F05303"/>
    <w:rsid w:val="00F053E9"/>
    <w:rsid w:val="00F0566F"/>
    <w:rsid w:val="00F059F6"/>
    <w:rsid w:val="00F0609F"/>
    <w:rsid w:val="00F06101"/>
    <w:rsid w:val="00F0658E"/>
    <w:rsid w:val="00F065BB"/>
    <w:rsid w:val="00F06633"/>
    <w:rsid w:val="00F06832"/>
    <w:rsid w:val="00F06CD5"/>
    <w:rsid w:val="00F06D27"/>
    <w:rsid w:val="00F06EE0"/>
    <w:rsid w:val="00F0717C"/>
    <w:rsid w:val="00F071B1"/>
    <w:rsid w:val="00F073F0"/>
    <w:rsid w:val="00F074DC"/>
    <w:rsid w:val="00F0752F"/>
    <w:rsid w:val="00F076B2"/>
    <w:rsid w:val="00F077F3"/>
    <w:rsid w:val="00F07925"/>
    <w:rsid w:val="00F07BED"/>
    <w:rsid w:val="00F07C18"/>
    <w:rsid w:val="00F07C60"/>
    <w:rsid w:val="00F07DE7"/>
    <w:rsid w:val="00F10013"/>
    <w:rsid w:val="00F10258"/>
    <w:rsid w:val="00F10523"/>
    <w:rsid w:val="00F105E3"/>
    <w:rsid w:val="00F10603"/>
    <w:rsid w:val="00F10994"/>
    <w:rsid w:val="00F10B2D"/>
    <w:rsid w:val="00F10B34"/>
    <w:rsid w:val="00F10FB7"/>
    <w:rsid w:val="00F1120E"/>
    <w:rsid w:val="00F11320"/>
    <w:rsid w:val="00F11427"/>
    <w:rsid w:val="00F11994"/>
    <w:rsid w:val="00F11A76"/>
    <w:rsid w:val="00F11AF3"/>
    <w:rsid w:val="00F11B82"/>
    <w:rsid w:val="00F12290"/>
    <w:rsid w:val="00F125F8"/>
    <w:rsid w:val="00F12C9A"/>
    <w:rsid w:val="00F13654"/>
    <w:rsid w:val="00F13966"/>
    <w:rsid w:val="00F13CCD"/>
    <w:rsid w:val="00F13D3A"/>
    <w:rsid w:val="00F13EB1"/>
    <w:rsid w:val="00F14590"/>
    <w:rsid w:val="00F1478A"/>
    <w:rsid w:val="00F14A6E"/>
    <w:rsid w:val="00F14C19"/>
    <w:rsid w:val="00F14E5C"/>
    <w:rsid w:val="00F14F6D"/>
    <w:rsid w:val="00F150EF"/>
    <w:rsid w:val="00F15B0F"/>
    <w:rsid w:val="00F15C1B"/>
    <w:rsid w:val="00F15DE8"/>
    <w:rsid w:val="00F15E09"/>
    <w:rsid w:val="00F1616E"/>
    <w:rsid w:val="00F165E8"/>
    <w:rsid w:val="00F168BC"/>
    <w:rsid w:val="00F16C2F"/>
    <w:rsid w:val="00F17061"/>
    <w:rsid w:val="00F1729C"/>
    <w:rsid w:val="00F172F7"/>
    <w:rsid w:val="00F172FF"/>
    <w:rsid w:val="00F17429"/>
    <w:rsid w:val="00F1795A"/>
    <w:rsid w:val="00F17A80"/>
    <w:rsid w:val="00F17FC3"/>
    <w:rsid w:val="00F20A69"/>
    <w:rsid w:val="00F20B0C"/>
    <w:rsid w:val="00F21057"/>
    <w:rsid w:val="00F2115F"/>
    <w:rsid w:val="00F211AF"/>
    <w:rsid w:val="00F21377"/>
    <w:rsid w:val="00F214ED"/>
    <w:rsid w:val="00F21F52"/>
    <w:rsid w:val="00F2212F"/>
    <w:rsid w:val="00F22187"/>
    <w:rsid w:val="00F222E4"/>
    <w:rsid w:val="00F22527"/>
    <w:rsid w:val="00F22CDC"/>
    <w:rsid w:val="00F22CF2"/>
    <w:rsid w:val="00F230B1"/>
    <w:rsid w:val="00F2321C"/>
    <w:rsid w:val="00F23575"/>
    <w:rsid w:val="00F23B5E"/>
    <w:rsid w:val="00F23CB9"/>
    <w:rsid w:val="00F23E2C"/>
    <w:rsid w:val="00F23FA6"/>
    <w:rsid w:val="00F242CF"/>
    <w:rsid w:val="00F247D5"/>
    <w:rsid w:val="00F24946"/>
    <w:rsid w:val="00F252FA"/>
    <w:rsid w:val="00F2579A"/>
    <w:rsid w:val="00F25B83"/>
    <w:rsid w:val="00F25C57"/>
    <w:rsid w:val="00F26347"/>
    <w:rsid w:val="00F26656"/>
    <w:rsid w:val="00F266B9"/>
    <w:rsid w:val="00F266F4"/>
    <w:rsid w:val="00F26751"/>
    <w:rsid w:val="00F26D19"/>
    <w:rsid w:val="00F2709D"/>
    <w:rsid w:val="00F2713B"/>
    <w:rsid w:val="00F27338"/>
    <w:rsid w:val="00F273DC"/>
    <w:rsid w:val="00F27D6C"/>
    <w:rsid w:val="00F3011C"/>
    <w:rsid w:val="00F30285"/>
    <w:rsid w:val="00F3035A"/>
    <w:rsid w:val="00F304D8"/>
    <w:rsid w:val="00F30636"/>
    <w:rsid w:val="00F30FC1"/>
    <w:rsid w:val="00F31238"/>
    <w:rsid w:val="00F3146B"/>
    <w:rsid w:val="00F31768"/>
    <w:rsid w:val="00F3189E"/>
    <w:rsid w:val="00F318FB"/>
    <w:rsid w:val="00F31A50"/>
    <w:rsid w:val="00F31A8C"/>
    <w:rsid w:val="00F31C88"/>
    <w:rsid w:val="00F31C99"/>
    <w:rsid w:val="00F31F17"/>
    <w:rsid w:val="00F31F72"/>
    <w:rsid w:val="00F3219A"/>
    <w:rsid w:val="00F326AD"/>
    <w:rsid w:val="00F32ACE"/>
    <w:rsid w:val="00F32B5E"/>
    <w:rsid w:val="00F32DCF"/>
    <w:rsid w:val="00F32F36"/>
    <w:rsid w:val="00F33070"/>
    <w:rsid w:val="00F336E4"/>
    <w:rsid w:val="00F33BEB"/>
    <w:rsid w:val="00F33D95"/>
    <w:rsid w:val="00F33F78"/>
    <w:rsid w:val="00F340CA"/>
    <w:rsid w:val="00F3417B"/>
    <w:rsid w:val="00F34C5D"/>
    <w:rsid w:val="00F359F8"/>
    <w:rsid w:val="00F35C7B"/>
    <w:rsid w:val="00F3619C"/>
    <w:rsid w:val="00F364B6"/>
    <w:rsid w:val="00F3665A"/>
    <w:rsid w:val="00F36838"/>
    <w:rsid w:val="00F368E2"/>
    <w:rsid w:val="00F37021"/>
    <w:rsid w:val="00F3710F"/>
    <w:rsid w:val="00F3736B"/>
    <w:rsid w:val="00F37411"/>
    <w:rsid w:val="00F37427"/>
    <w:rsid w:val="00F3743F"/>
    <w:rsid w:val="00F37515"/>
    <w:rsid w:val="00F37B89"/>
    <w:rsid w:val="00F37E24"/>
    <w:rsid w:val="00F407C8"/>
    <w:rsid w:val="00F40D8C"/>
    <w:rsid w:val="00F40DC1"/>
    <w:rsid w:val="00F41097"/>
    <w:rsid w:val="00F41344"/>
    <w:rsid w:val="00F41627"/>
    <w:rsid w:val="00F4175A"/>
    <w:rsid w:val="00F41AF5"/>
    <w:rsid w:val="00F4208C"/>
    <w:rsid w:val="00F426BC"/>
    <w:rsid w:val="00F427A8"/>
    <w:rsid w:val="00F429C1"/>
    <w:rsid w:val="00F42AAA"/>
    <w:rsid w:val="00F42B46"/>
    <w:rsid w:val="00F42BF7"/>
    <w:rsid w:val="00F42EA2"/>
    <w:rsid w:val="00F43660"/>
    <w:rsid w:val="00F436C9"/>
    <w:rsid w:val="00F44169"/>
    <w:rsid w:val="00F441EA"/>
    <w:rsid w:val="00F44213"/>
    <w:rsid w:val="00F442D8"/>
    <w:rsid w:val="00F44C1C"/>
    <w:rsid w:val="00F451CE"/>
    <w:rsid w:val="00F46164"/>
    <w:rsid w:val="00F4665B"/>
    <w:rsid w:val="00F468DD"/>
    <w:rsid w:val="00F46E87"/>
    <w:rsid w:val="00F471EC"/>
    <w:rsid w:val="00F47313"/>
    <w:rsid w:val="00F47908"/>
    <w:rsid w:val="00F47F37"/>
    <w:rsid w:val="00F500B1"/>
    <w:rsid w:val="00F50116"/>
    <w:rsid w:val="00F501CE"/>
    <w:rsid w:val="00F505FE"/>
    <w:rsid w:val="00F50916"/>
    <w:rsid w:val="00F5098F"/>
    <w:rsid w:val="00F509E4"/>
    <w:rsid w:val="00F50A90"/>
    <w:rsid w:val="00F50CE3"/>
    <w:rsid w:val="00F50DB9"/>
    <w:rsid w:val="00F51109"/>
    <w:rsid w:val="00F513CA"/>
    <w:rsid w:val="00F51452"/>
    <w:rsid w:val="00F5178B"/>
    <w:rsid w:val="00F51A7E"/>
    <w:rsid w:val="00F51E00"/>
    <w:rsid w:val="00F520AC"/>
    <w:rsid w:val="00F522AA"/>
    <w:rsid w:val="00F52722"/>
    <w:rsid w:val="00F52E5B"/>
    <w:rsid w:val="00F5313E"/>
    <w:rsid w:val="00F531F7"/>
    <w:rsid w:val="00F5327D"/>
    <w:rsid w:val="00F532A8"/>
    <w:rsid w:val="00F5343D"/>
    <w:rsid w:val="00F5346F"/>
    <w:rsid w:val="00F535CF"/>
    <w:rsid w:val="00F53D83"/>
    <w:rsid w:val="00F541A6"/>
    <w:rsid w:val="00F542A9"/>
    <w:rsid w:val="00F548C1"/>
    <w:rsid w:val="00F54B58"/>
    <w:rsid w:val="00F54CB8"/>
    <w:rsid w:val="00F54E09"/>
    <w:rsid w:val="00F54E0E"/>
    <w:rsid w:val="00F54FE9"/>
    <w:rsid w:val="00F55127"/>
    <w:rsid w:val="00F551D5"/>
    <w:rsid w:val="00F559E0"/>
    <w:rsid w:val="00F55A37"/>
    <w:rsid w:val="00F55E27"/>
    <w:rsid w:val="00F561EC"/>
    <w:rsid w:val="00F5629B"/>
    <w:rsid w:val="00F562EF"/>
    <w:rsid w:val="00F5650D"/>
    <w:rsid w:val="00F565E8"/>
    <w:rsid w:val="00F5661C"/>
    <w:rsid w:val="00F56744"/>
    <w:rsid w:val="00F568C6"/>
    <w:rsid w:val="00F569BC"/>
    <w:rsid w:val="00F56D82"/>
    <w:rsid w:val="00F573F1"/>
    <w:rsid w:val="00F575FF"/>
    <w:rsid w:val="00F579BD"/>
    <w:rsid w:val="00F60252"/>
    <w:rsid w:val="00F606F6"/>
    <w:rsid w:val="00F60BB7"/>
    <w:rsid w:val="00F60E9C"/>
    <w:rsid w:val="00F60FE7"/>
    <w:rsid w:val="00F61350"/>
    <w:rsid w:val="00F61855"/>
    <w:rsid w:val="00F61949"/>
    <w:rsid w:val="00F61F16"/>
    <w:rsid w:val="00F62017"/>
    <w:rsid w:val="00F620AE"/>
    <w:rsid w:val="00F62960"/>
    <w:rsid w:val="00F62A3B"/>
    <w:rsid w:val="00F62B0E"/>
    <w:rsid w:val="00F62DFE"/>
    <w:rsid w:val="00F63102"/>
    <w:rsid w:val="00F63259"/>
    <w:rsid w:val="00F640EE"/>
    <w:rsid w:val="00F640F5"/>
    <w:rsid w:val="00F64495"/>
    <w:rsid w:val="00F647EE"/>
    <w:rsid w:val="00F648C4"/>
    <w:rsid w:val="00F649EA"/>
    <w:rsid w:val="00F64FF1"/>
    <w:rsid w:val="00F6553B"/>
    <w:rsid w:val="00F655F4"/>
    <w:rsid w:val="00F65A93"/>
    <w:rsid w:val="00F65BD7"/>
    <w:rsid w:val="00F65EBB"/>
    <w:rsid w:val="00F65F21"/>
    <w:rsid w:val="00F66105"/>
    <w:rsid w:val="00F66156"/>
    <w:rsid w:val="00F6639E"/>
    <w:rsid w:val="00F66440"/>
    <w:rsid w:val="00F66DDD"/>
    <w:rsid w:val="00F67065"/>
    <w:rsid w:val="00F6708B"/>
    <w:rsid w:val="00F670C9"/>
    <w:rsid w:val="00F671EA"/>
    <w:rsid w:val="00F67353"/>
    <w:rsid w:val="00F674AF"/>
    <w:rsid w:val="00F67514"/>
    <w:rsid w:val="00F6776C"/>
    <w:rsid w:val="00F67A1C"/>
    <w:rsid w:val="00F67AE2"/>
    <w:rsid w:val="00F67CCE"/>
    <w:rsid w:val="00F67CE2"/>
    <w:rsid w:val="00F67D6E"/>
    <w:rsid w:val="00F67F18"/>
    <w:rsid w:val="00F67F7C"/>
    <w:rsid w:val="00F67F88"/>
    <w:rsid w:val="00F700DA"/>
    <w:rsid w:val="00F701B2"/>
    <w:rsid w:val="00F709EC"/>
    <w:rsid w:val="00F70CCE"/>
    <w:rsid w:val="00F710A4"/>
    <w:rsid w:val="00F71479"/>
    <w:rsid w:val="00F71520"/>
    <w:rsid w:val="00F71687"/>
    <w:rsid w:val="00F71998"/>
    <w:rsid w:val="00F71AB9"/>
    <w:rsid w:val="00F72205"/>
    <w:rsid w:val="00F724EC"/>
    <w:rsid w:val="00F726DB"/>
    <w:rsid w:val="00F72DA6"/>
    <w:rsid w:val="00F72DBE"/>
    <w:rsid w:val="00F72F44"/>
    <w:rsid w:val="00F730B7"/>
    <w:rsid w:val="00F731E2"/>
    <w:rsid w:val="00F7330A"/>
    <w:rsid w:val="00F73362"/>
    <w:rsid w:val="00F73681"/>
    <w:rsid w:val="00F73819"/>
    <w:rsid w:val="00F73BD4"/>
    <w:rsid w:val="00F73DD4"/>
    <w:rsid w:val="00F74DCB"/>
    <w:rsid w:val="00F750BA"/>
    <w:rsid w:val="00F751E5"/>
    <w:rsid w:val="00F7520B"/>
    <w:rsid w:val="00F753CE"/>
    <w:rsid w:val="00F758C3"/>
    <w:rsid w:val="00F75C4F"/>
    <w:rsid w:val="00F7608F"/>
    <w:rsid w:val="00F76320"/>
    <w:rsid w:val="00F7648B"/>
    <w:rsid w:val="00F7649F"/>
    <w:rsid w:val="00F76580"/>
    <w:rsid w:val="00F76920"/>
    <w:rsid w:val="00F76AB7"/>
    <w:rsid w:val="00F777D4"/>
    <w:rsid w:val="00F77FAD"/>
    <w:rsid w:val="00F77FD2"/>
    <w:rsid w:val="00F80020"/>
    <w:rsid w:val="00F80365"/>
    <w:rsid w:val="00F80369"/>
    <w:rsid w:val="00F8051A"/>
    <w:rsid w:val="00F808BE"/>
    <w:rsid w:val="00F80B34"/>
    <w:rsid w:val="00F80BF8"/>
    <w:rsid w:val="00F80D3F"/>
    <w:rsid w:val="00F80F2C"/>
    <w:rsid w:val="00F80F75"/>
    <w:rsid w:val="00F81105"/>
    <w:rsid w:val="00F8184D"/>
    <w:rsid w:val="00F8186A"/>
    <w:rsid w:val="00F81B5F"/>
    <w:rsid w:val="00F81DDE"/>
    <w:rsid w:val="00F82024"/>
    <w:rsid w:val="00F822AE"/>
    <w:rsid w:val="00F822D2"/>
    <w:rsid w:val="00F823B3"/>
    <w:rsid w:val="00F82581"/>
    <w:rsid w:val="00F82B8C"/>
    <w:rsid w:val="00F82BC3"/>
    <w:rsid w:val="00F82E5D"/>
    <w:rsid w:val="00F83401"/>
    <w:rsid w:val="00F8340B"/>
    <w:rsid w:val="00F83750"/>
    <w:rsid w:val="00F83B88"/>
    <w:rsid w:val="00F83C43"/>
    <w:rsid w:val="00F83C86"/>
    <w:rsid w:val="00F83FDA"/>
    <w:rsid w:val="00F84363"/>
    <w:rsid w:val="00F84440"/>
    <w:rsid w:val="00F84646"/>
    <w:rsid w:val="00F846F2"/>
    <w:rsid w:val="00F84944"/>
    <w:rsid w:val="00F84990"/>
    <w:rsid w:val="00F84CF6"/>
    <w:rsid w:val="00F85000"/>
    <w:rsid w:val="00F852CA"/>
    <w:rsid w:val="00F8541C"/>
    <w:rsid w:val="00F8549B"/>
    <w:rsid w:val="00F855AB"/>
    <w:rsid w:val="00F855E0"/>
    <w:rsid w:val="00F85602"/>
    <w:rsid w:val="00F859E2"/>
    <w:rsid w:val="00F85DD5"/>
    <w:rsid w:val="00F85F2B"/>
    <w:rsid w:val="00F8616F"/>
    <w:rsid w:val="00F862EA"/>
    <w:rsid w:val="00F86794"/>
    <w:rsid w:val="00F867E3"/>
    <w:rsid w:val="00F86AD0"/>
    <w:rsid w:val="00F871E3"/>
    <w:rsid w:val="00F87550"/>
    <w:rsid w:val="00F87788"/>
    <w:rsid w:val="00F907FA"/>
    <w:rsid w:val="00F90A59"/>
    <w:rsid w:val="00F911B2"/>
    <w:rsid w:val="00F91273"/>
    <w:rsid w:val="00F913BF"/>
    <w:rsid w:val="00F91B4E"/>
    <w:rsid w:val="00F92664"/>
    <w:rsid w:val="00F93028"/>
    <w:rsid w:val="00F93046"/>
    <w:rsid w:val="00F931AE"/>
    <w:rsid w:val="00F93607"/>
    <w:rsid w:val="00F93732"/>
    <w:rsid w:val="00F937DB"/>
    <w:rsid w:val="00F93B44"/>
    <w:rsid w:val="00F93C07"/>
    <w:rsid w:val="00F93C2E"/>
    <w:rsid w:val="00F93E22"/>
    <w:rsid w:val="00F940A9"/>
    <w:rsid w:val="00F944B0"/>
    <w:rsid w:val="00F9457A"/>
    <w:rsid w:val="00F949C7"/>
    <w:rsid w:val="00F95000"/>
    <w:rsid w:val="00F95091"/>
    <w:rsid w:val="00F95474"/>
    <w:rsid w:val="00F956C2"/>
    <w:rsid w:val="00F95920"/>
    <w:rsid w:val="00F959A2"/>
    <w:rsid w:val="00F95B79"/>
    <w:rsid w:val="00F95C27"/>
    <w:rsid w:val="00F95D1E"/>
    <w:rsid w:val="00F962A2"/>
    <w:rsid w:val="00F96345"/>
    <w:rsid w:val="00F966F5"/>
    <w:rsid w:val="00F96BFE"/>
    <w:rsid w:val="00F977F0"/>
    <w:rsid w:val="00F97ADF"/>
    <w:rsid w:val="00F97D3E"/>
    <w:rsid w:val="00F97F70"/>
    <w:rsid w:val="00F97FC6"/>
    <w:rsid w:val="00FA0014"/>
    <w:rsid w:val="00FA00F4"/>
    <w:rsid w:val="00FA060C"/>
    <w:rsid w:val="00FA07C5"/>
    <w:rsid w:val="00FA08EF"/>
    <w:rsid w:val="00FA0D7F"/>
    <w:rsid w:val="00FA1332"/>
    <w:rsid w:val="00FA166B"/>
    <w:rsid w:val="00FA1746"/>
    <w:rsid w:val="00FA17CE"/>
    <w:rsid w:val="00FA1841"/>
    <w:rsid w:val="00FA18DA"/>
    <w:rsid w:val="00FA1DC2"/>
    <w:rsid w:val="00FA21CC"/>
    <w:rsid w:val="00FA25EF"/>
    <w:rsid w:val="00FA2B16"/>
    <w:rsid w:val="00FA2BFD"/>
    <w:rsid w:val="00FA3106"/>
    <w:rsid w:val="00FA3219"/>
    <w:rsid w:val="00FA3821"/>
    <w:rsid w:val="00FA38C4"/>
    <w:rsid w:val="00FA3FD5"/>
    <w:rsid w:val="00FA40E6"/>
    <w:rsid w:val="00FA42B9"/>
    <w:rsid w:val="00FA4615"/>
    <w:rsid w:val="00FA4937"/>
    <w:rsid w:val="00FA4A52"/>
    <w:rsid w:val="00FA4D9D"/>
    <w:rsid w:val="00FA4E25"/>
    <w:rsid w:val="00FA4EB4"/>
    <w:rsid w:val="00FA5030"/>
    <w:rsid w:val="00FA5619"/>
    <w:rsid w:val="00FA5AEB"/>
    <w:rsid w:val="00FA5CD9"/>
    <w:rsid w:val="00FA611A"/>
    <w:rsid w:val="00FA61D0"/>
    <w:rsid w:val="00FA6A87"/>
    <w:rsid w:val="00FA6B94"/>
    <w:rsid w:val="00FA6E17"/>
    <w:rsid w:val="00FA6FAD"/>
    <w:rsid w:val="00FA7127"/>
    <w:rsid w:val="00FA74B0"/>
    <w:rsid w:val="00FA7584"/>
    <w:rsid w:val="00FB0AA9"/>
    <w:rsid w:val="00FB0BB0"/>
    <w:rsid w:val="00FB0FC2"/>
    <w:rsid w:val="00FB1019"/>
    <w:rsid w:val="00FB1597"/>
    <w:rsid w:val="00FB1682"/>
    <w:rsid w:val="00FB1859"/>
    <w:rsid w:val="00FB1A4B"/>
    <w:rsid w:val="00FB1AD9"/>
    <w:rsid w:val="00FB1E01"/>
    <w:rsid w:val="00FB1F40"/>
    <w:rsid w:val="00FB2149"/>
    <w:rsid w:val="00FB23CE"/>
    <w:rsid w:val="00FB246A"/>
    <w:rsid w:val="00FB2673"/>
    <w:rsid w:val="00FB26CD"/>
    <w:rsid w:val="00FB2D2F"/>
    <w:rsid w:val="00FB2E51"/>
    <w:rsid w:val="00FB2EDC"/>
    <w:rsid w:val="00FB30B2"/>
    <w:rsid w:val="00FB31D6"/>
    <w:rsid w:val="00FB3383"/>
    <w:rsid w:val="00FB3695"/>
    <w:rsid w:val="00FB3898"/>
    <w:rsid w:val="00FB3E70"/>
    <w:rsid w:val="00FB403E"/>
    <w:rsid w:val="00FB42D7"/>
    <w:rsid w:val="00FB44B0"/>
    <w:rsid w:val="00FB451A"/>
    <w:rsid w:val="00FB4608"/>
    <w:rsid w:val="00FB489A"/>
    <w:rsid w:val="00FB48D6"/>
    <w:rsid w:val="00FB4BC2"/>
    <w:rsid w:val="00FB4BE1"/>
    <w:rsid w:val="00FB4DB5"/>
    <w:rsid w:val="00FB51C8"/>
    <w:rsid w:val="00FB52A7"/>
    <w:rsid w:val="00FB556C"/>
    <w:rsid w:val="00FB598F"/>
    <w:rsid w:val="00FB59C8"/>
    <w:rsid w:val="00FB5A5E"/>
    <w:rsid w:val="00FB6100"/>
    <w:rsid w:val="00FB6383"/>
    <w:rsid w:val="00FB6811"/>
    <w:rsid w:val="00FB6DEE"/>
    <w:rsid w:val="00FB6E3C"/>
    <w:rsid w:val="00FB707A"/>
    <w:rsid w:val="00FB7347"/>
    <w:rsid w:val="00FB7358"/>
    <w:rsid w:val="00FB752D"/>
    <w:rsid w:val="00FB75C5"/>
    <w:rsid w:val="00FB75E5"/>
    <w:rsid w:val="00FB7B1D"/>
    <w:rsid w:val="00FB7DC8"/>
    <w:rsid w:val="00FB7DE2"/>
    <w:rsid w:val="00FB7FA2"/>
    <w:rsid w:val="00FC0161"/>
    <w:rsid w:val="00FC017F"/>
    <w:rsid w:val="00FC040A"/>
    <w:rsid w:val="00FC06D7"/>
    <w:rsid w:val="00FC0A07"/>
    <w:rsid w:val="00FC0BAB"/>
    <w:rsid w:val="00FC0BC4"/>
    <w:rsid w:val="00FC0F7A"/>
    <w:rsid w:val="00FC104B"/>
    <w:rsid w:val="00FC14AF"/>
    <w:rsid w:val="00FC18EB"/>
    <w:rsid w:val="00FC19F4"/>
    <w:rsid w:val="00FC1A19"/>
    <w:rsid w:val="00FC1CA9"/>
    <w:rsid w:val="00FC22CE"/>
    <w:rsid w:val="00FC2948"/>
    <w:rsid w:val="00FC2ADD"/>
    <w:rsid w:val="00FC2B3C"/>
    <w:rsid w:val="00FC2B5C"/>
    <w:rsid w:val="00FC2F8E"/>
    <w:rsid w:val="00FC308B"/>
    <w:rsid w:val="00FC3161"/>
    <w:rsid w:val="00FC326B"/>
    <w:rsid w:val="00FC36FA"/>
    <w:rsid w:val="00FC3BFF"/>
    <w:rsid w:val="00FC3D48"/>
    <w:rsid w:val="00FC3DF6"/>
    <w:rsid w:val="00FC4252"/>
    <w:rsid w:val="00FC459A"/>
    <w:rsid w:val="00FC47C0"/>
    <w:rsid w:val="00FC4A2C"/>
    <w:rsid w:val="00FC564B"/>
    <w:rsid w:val="00FC5AD1"/>
    <w:rsid w:val="00FC5B73"/>
    <w:rsid w:val="00FC6205"/>
    <w:rsid w:val="00FC646B"/>
    <w:rsid w:val="00FC6658"/>
    <w:rsid w:val="00FC68FD"/>
    <w:rsid w:val="00FC6A50"/>
    <w:rsid w:val="00FC7226"/>
    <w:rsid w:val="00FC75D0"/>
    <w:rsid w:val="00FC7965"/>
    <w:rsid w:val="00FC7C80"/>
    <w:rsid w:val="00FC7D4E"/>
    <w:rsid w:val="00FD05F4"/>
    <w:rsid w:val="00FD09E3"/>
    <w:rsid w:val="00FD0A9D"/>
    <w:rsid w:val="00FD0FA4"/>
    <w:rsid w:val="00FD14AB"/>
    <w:rsid w:val="00FD17CC"/>
    <w:rsid w:val="00FD18A4"/>
    <w:rsid w:val="00FD1911"/>
    <w:rsid w:val="00FD1BFE"/>
    <w:rsid w:val="00FD1EC2"/>
    <w:rsid w:val="00FD1F74"/>
    <w:rsid w:val="00FD20FF"/>
    <w:rsid w:val="00FD2558"/>
    <w:rsid w:val="00FD27A7"/>
    <w:rsid w:val="00FD2C80"/>
    <w:rsid w:val="00FD2FBA"/>
    <w:rsid w:val="00FD31D0"/>
    <w:rsid w:val="00FD3242"/>
    <w:rsid w:val="00FD33B5"/>
    <w:rsid w:val="00FD35B5"/>
    <w:rsid w:val="00FD3668"/>
    <w:rsid w:val="00FD37E4"/>
    <w:rsid w:val="00FD387C"/>
    <w:rsid w:val="00FD3C33"/>
    <w:rsid w:val="00FD417C"/>
    <w:rsid w:val="00FD418F"/>
    <w:rsid w:val="00FD446D"/>
    <w:rsid w:val="00FD4567"/>
    <w:rsid w:val="00FD4572"/>
    <w:rsid w:val="00FD477C"/>
    <w:rsid w:val="00FD4D1D"/>
    <w:rsid w:val="00FD4FE5"/>
    <w:rsid w:val="00FD5223"/>
    <w:rsid w:val="00FD52EB"/>
    <w:rsid w:val="00FD55CE"/>
    <w:rsid w:val="00FD590A"/>
    <w:rsid w:val="00FD595B"/>
    <w:rsid w:val="00FD61E7"/>
    <w:rsid w:val="00FD62B2"/>
    <w:rsid w:val="00FD62BC"/>
    <w:rsid w:val="00FD648A"/>
    <w:rsid w:val="00FD64FE"/>
    <w:rsid w:val="00FD671B"/>
    <w:rsid w:val="00FD6729"/>
    <w:rsid w:val="00FD69CD"/>
    <w:rsid w:val="00FD6B04"/>
    <w:rsid w:val="00FD705A"/>
    <w:rsid w:val="00FD7294"/>
    <w:rsid w:val="00FD73E4"/>
    <w:rsid w:val="00FD76EE"/>
    <w:rsid w:val="00FD775C"/>
    <w:rsid w:val="00FD7913"/>
    <w:rsid w:val="00FD7B14"/>
    <w:rsid w:val="00FD7BA7"/>
    <w:rsid w:val="00FD7CBF"/>
    <w:rsid w:val="00FD7EC3"/>
    <w:rsid w:val="00FE038F"/>
    <w:rsid w:val="00FE044A"/>
    <w:rsid w:val="00FE09BB"/>
    <w:rsid w:val="00FE0A6B"/>
    <w:rsid w:val="00FE0B62"/>
    <w:rsid w:val="00FE0CB6"/>
    <w:rsid w:val="00FE0E52"/>
    <w:rsid w:val="00FE0F86"/>
    <w:rsid w:val="00FE1104"/>
    <w:rsid w:val="00FE14FC"/>
    <w:rsid w:val="00FE1769"/>
    <w:rsid w:val="00FE197A"/>
    <w:rsid w:val="00FE19E7"/>
    <w:rsid w:val="00FE1E27"/>
    <w:rsid w:val="00FE1E40"/>
    <w:rsid w:val="00FE1F9D"/>
    <w:rsid w:val="00FE20BA"/>
    <w:rsid w:val="00FE21FB"/>
    <w:rsid w:val="00FE22B7"/>
    <w:rsid w:val="00FE25E8"/>
    <w:rsid w:val="00FE26EC"/>
    <w:rsid w:val="00FE27D3"/>
    <w:rsid w:val="00FE2807"/>
    <w:rsid w:val="00FE2B9F"/>
    <w:rsid w:val="00FE3417"/>
    <w:rsid w:val="00FE36C5"/>
    <w:rsid w:val="00FE3E0E"/>
    <w:rsid w:val="00FE3E2C"/>
    <w:rsid w:val="00FE3F5E"/>
    <w:rsid w:val="00FE3F6A"/>
    <w:rsid w:val="00FE3F9E"/>
    <w:rsid w:val="00FE4032"/>
    <w:rsid w:val="00FE426C"/>
    <w:rsid w:val="00FE497D"/>
    <w:rsid w:val="00FE4E31"/>
    <w:rsid w:val="00FE5227"/>
    <w:rsid w:val="00FE532C"/>
    <w:rsid w:val="00FE5A9E"/>
    <w:rsid w:val="00FE61D0"/>
    <w:rsid w:val="00FE62F3"/>
    <w:rsid w:val="00FE6397"/>
    <w:rsid w:val="00FE63EF"/>
    <w:rsid w:val="00FE6494"/>
    <w:rsid w:val="00FE676A"/>
    <w:rsid w:val="00FE68B3"/>
    <w:rsid w:val="00FE69B5"/>
    <w:rsid w:val="00FE6ED3"/>
    <w:rsid w:val="00FE6F4D"/>
    <w:rsid w:val="00FE727E"/>
    <w:rsid w:val="00FE72F6"/>
    <w:rsid w:val="00FE7608"/>
    <w:rsid w:val="00FE7998"/>
    <w:rsid w:val="00FE7D0C"/>
    <w:rsid w:val="00FE7F46"/>
    <w:rsid w:val="00FF03DA"/>
    <w:rsid w:val="00FF052C"/>
    <w:rsid w:val="00FF0718"/>
    <w:rsid w:val="00FF089A"/>
    <w:rsid w:val="00FF0A45"/>
    <w:rsid w:val="00FF10BB"/>
    <w:rsid w:val="00FF14EA"/>
    <w:rsid w:val="00FF15DD"/>
    <w:rsid w:val="00FF1BE6"/>
    <w:rsid w:val="00FF1E06"/>
    <w:rsid w:val="00FF20F4"/>
    <w:rsid w:val="00FF227C"/>
    <w:rsid w:val="00FF23B6"/>
    <w:rsid w:val="00FF2413"/>
    <w:rsid w:val="00FF267C"/>
    <w:rsid w:val="00FF26F9"/>
    <w:rsid w:val="00FF2D6D"/>
    <w:rsid w:val="00FF2F35"/>
    <w:rsid w:val="00FF2FD6"/>
    <w:rsid w:val="00FF3DFD"/>
    <w:rsid w:val="00FF3E78"/>
    <w:rsid w:val="00FF4337"/>
    <w:rsid w:val="00FF4979"/>
    <w:rsid w:val="00FF497F"/>
    <w:rsid w:val="00FF4B59"/>
    <w:rsid w:val="00FF4E56"/>
    <w:rsid w:val="00FF56F6"/>
    <w:rsid w:val="00FF5C10"/>
    <w:rsid w:val="00FF5FC9"/>
    <w:rsid w:val="00FF6146"/>
    <w:rsid w:val="00FF6208"/>
    <w:rsid w:val="00FF6576"/>
    <w:rsid w:val="00FF6624"/>
    <w:rsid w:val="00FF666D"/>
    <w:rsid w:val="00FF716D"/>
    <w:rsid w:val="00FF777F"/>
    <w:rsid w:val="00FF7A4C"/>
    <w:rsid w:val="00FF7C8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ii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0EF8-AED7-4CFA-B619-CC43808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Admin</cp:lastModifiedBy>
  <cp:revision>6</cp:revision>
  <dcterms:created xsi:type="dcterms:W3CDTF">2023-07-12T06:43:00Z</dcterms:created>
  <dcterms:modified xsi:type="dcterms:W3CDTF">2024-03-11T10:25:00Z</dcterms:modified>
</cp:coreProperties>
</file>